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1FC" w:rsidRDefault="008C3398" w:rsidP="009E0815">
      <w:pPr>
        <w:pStyle w:val="Titolo"/>
        <w:ind w:left="0"/>
        <w:jc w:val="center"/>
        <w:rPr>
          <w:color w:val="004E98"/>
        </w:rPr>
      </w:pPr>
      <w:r w:rsidRPr="00783111">
        <w:rPr>
          <w:color w:val="004E98"/>
        </w:rPr>
        <w:t>Sondaggio per le PMI sui siti web multilingue</w:t>
      </w:r>
    </w:p>
    <w:p w:rsidR="00603945" w:rsidRPr="00603945" w:rsidRDefault="00603945" w:rsidP="00603945">
      <w:pPr>
        <w:pStyle w:val="Corpotesto"/>
        <w:spacing w:line="316" w:lineRule="auto"/>
        <w:ind w:left="175" w:right="254"/>
        <w:jc w:val="both"/>
        <w:rPr>
          <w:color w:val="333333"/>
        </w:rPr>
      </w:pPr>
      <w:proofErr w:type="spellStart"/>
      <w:r w:rsidRPr="00603945">
        <w:rPr>
          <w:color w:val="333333"/>
        </w:rPr>
        <w:t>Unioncamere</w:t>
      </w:r>
      <w:proofErr w:type="spellEnd"/>
      <w:r w:rsidRPr="00603945">
        <w:rPr>
          <w:color w:val="333333"/>
        </w:rPr>
        <w:t xml:space="preserve"> Calabria – Desk EEN – sede di Lamezia Terme, nell’ambito delle attività della rete Enterprise Europe Network, promuove la presente consultazione della Commissione Europea finalizzata a raccogliere il feedback da parte delle PMI per comprendere meglio le loro esigenze ed esperienze riguardo la traduzione di siti web. </w:t>
      </w:r>
      <w:bookmarkStart w:id="0" w:name="_Hlk67064805"/>
      <w:r w:rsidRPr="00603945">
        <w:rPr>
          <w:color w:val="333333"/>
        </w:rPr>
        <w:t>La Commissione intende offrire soluzioni automatizzate per la traduzione dei siti web</w:t>
      </w:r>
      <w:bookmarkEnd w:id="0"/>
      <w:r w:rsidRPr="00603945">
        <w:rPr>
          <w:color w:val="333333"/>
        </w:rPr>
        <w:t xml:space="preserve">, e cerca volontari che partecipino alla fase pilota e testino tale strumento, così come è stato fatto lo scorso anno per </w:t>
      </w:r>
      <w:bookmarkStart w:id="1" w:name="_Hlk67064673"/>
      <w:r w:rsidRPr="00603945">
        <w:rPr>
          <w:color w:val="333333"/>
        </w:rPr>
        <w:fldChar w:fldCharType="begin"/>
      </w:r>
      <w:r w:rsidRPr="00603945">
        <w:rPr>
          <w:color w:val="333333"/>
        </w:rPr>
        <w:instrText xml:space="preserve"> HYPERLINK "https://ec.europa.eu/cefdigital/wiki/display/CEFDIGITAL/eTranslation" </w:instrText>
      </w:r>
      <w:r w:rsidRPr="00603945">
        <w:rPr>
          <w:color w:val="333333"/>
        </w:rPr>
        <w:fldChar w:fldCharType="separate"/>
      </w:r>
      <w:proofErr w:type="spellStart"/>
      <w:r w:rsidRPr="00603945">
        <w:rPr>
          <w:rStyle w:val="Collegamentoipertestuale"/>
        </w:rPr>
        <w:t>eTranslation</w:t>
      </w:r>
      <w:proofErr w:type="spellEnd"/>
      <w:r w:rsidRPr="00603945">
        <w:rPr>
          <w:color w:val="333333"/>
        </w:rPr>
        <w:fldChar w:fldCharType="end"/>
      </w:r>
      <w:bookmarkEnd w:id="1"/>
      <w:r w:rsidRPr="00603945">
        <w:rPr>
          <w:color w:val="333333"/>
        </w:rPr>
        <w:t>.</w:t>
      </w:r>
    </w:p>
    <w:p w:rsidR="00603945" w:rsidRPr="00603945" w:rsidRDefault="00603945" w:rsidP="00603945">
      <w:pPr>
        <w:pStyle w:val="Corpotesto"/>
        <w:spacing w:line="316" w:lineRule="auto"/>
        <w:ind w:left="175" w:right="254"/>
        <w:jc w:val="both"/>
        <w:rPr>
          <w:color w:val="333333"/>
        </w:rPr>
      </w:pPr>
      <w:r w:rsidRPr="00603945">
        <w:rPr>
          <w:color w:val="333333"/>
        </w:rPr>
        <w:t>Gli intervistati sono invitati a provare lo strumento di traduzione elettronica prima di completare il breve sondaggio.</w:t>
      </w:r>
    </w:p>
    <w:p w:rsidR="005F11FC" w:rsidRPr="00603945" w:rsidRDefault="005F11FC">
      <w:pPr>
        <w:pStyle w:val="Corpotesto"/>
        <w:rPr>
          <w:color w:val="333333"/>
        </w:rPr>
      </w:pPr>
    </w:p>
    <w:p w:rsidR="005F11FC" w:rsidRDefault="008F3DD8">
      <w:pPr>
        <w:pStyle w:val="Titolo1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B6B7FC1" wp14:editId="0610DAF2">
                <wp:simplePos x="0" y="0"/>
                <wp:positionH relativeFrom="page">
                  <wp:posOffset>695325</wp:posOffset>
                </wp:positionH>
                <wp:positionV relativeFrom="paragraph">
                  <wp:posOffset>267970</wp:posOffset>
                </wp:positionV>
                <wp:extent cx="6381750" cy="19050"/>
                <wp:effectExtent l="0" t="0" r="0" b="0"/>
                <wp:wrapTopAndBottom/>
                <wp:docPr id="4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9050"/>
                        </a:xfrm>
                        <a:prstGeom prst="rect">
                          <a:avLst/>
                        </a:prstGeom>
                        <a:solidFill>
                          <a:srgbClr val="004E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808BF94" id="Rectangle 20" o:spid="_x0000_s1026" style="position:absolute;margin-left:54.75pt;margin-top:21.1pt;width:502.5pt;height:1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" fillcolor="#004e98" stroked="f">
                <w10:wrap type="topAndBottom" anchorx="page"/>
              </v:rect>
            </w:pict>
          </mc:Fallback>
        </mc:AlternateContent>
      </w:r>
      <w:r w:rsidR="008C3398">
        <w:rPr>
          <w:color w:val="004E98"/>
        </w:rPr>
        <w:t>Introduzione</w:t>
      </w:r>
      <w:r w:rsidR="008C3398">
        <w:rPr>
          <w:color w:val="004E98"/>
          <w:spacing w:val="-1"/>
        </w:rPr>
        <w:t xml:space="preserve"> </w:t>
      </w:r>
      <w:r w:rsidR="008C3398">
        <w:rPr>
          <w:color w:val="004E98"/>
        </w:rPr>
        <w:t>al questionario</w:t>
      </w:r>
    </w:p>
    <w:p w:rsidR="005F11FC" w:rsidRDefault="005F11FC">
      <w:pPr>
        <w:pStyle w:val="Corpotesto"/>
        <w:spacing w:before="1"/>
        <w:rPr>
          <w:sz w:val="32"/>
        </w:rPr>
      </w:pPr>
    </w:p>
    <w:p w:rsidR="005F11FC" w:rsidRDefault="008C3398" w:rsidP="00603945">
      <w:pPr>
        <w:pStyle w:val="Corpotesto"/>
        <w:spacing w:line="316" w:lineRule="auto"/>
        <w:ind w:left="175" w:right="254"/>
        <w:rPr>
          <w:color w:val="333333"/>
        </w:rPr>
      </w:pPr>
      <w:r>
        <w:rPr>
          <w:color w:val="333333"/>
        </w:rPr>
        <w:t>Vorreste pubblicare il sito web della vostra impresa in più lingue? In questo modo l'impresa potrebbe trarre</w:t>
      </w:r>
      <w:r>
        <w:rPr>
          <w:color w:val="333333"/>
          <w:spacing w:val="-56"/>
        </w:rPr>
        <w:t xml:space="preserve"> </w:t>
      </w:r>
      <w:r>
        <w:rPr>
          <w:color w:val="333333"/>
        </w:rPr>
        <w:t>vantaggi?</w:t>
      </w:r>
    </w:p>
    <w:p w:rsidR="005F11FC" w:rsidRDefault="008C3398" w:rsidP="00783111">
      <w:pPr>
        <w:pStyle w:val="Corpotesto"/>
        <w:spacing w:line="316" w:lineRule="auto"/>
        <w:ind w:left="175" w:right="145"/>
        <w:jc w:val="both"/>
        <w:rPr>
          <w:color w:val="333333"/>
        </w:rPr>
      </w:pPr>
      <w:r>
        <w:rPr>
          <w:color w:val="333333"/>
        </w:rPr>
        <w:t>Ogg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aduzio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tomatic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f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luzio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apida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conomic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acil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od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ssa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ra inimmaginabile. Fornisce traduzioni di buona qualità, ma ovviamente non è all'altezza delle traduzion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nite da un professionista. Per dare un'idea del funzionamento della traduzione automatica, vi invitiamo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cliccare sul pulsante "Traduci questa pagina" e a selezionare la vostra lingua sul seguente sito web: </w:t>
      </w:r>
      <w:hyperlink r:id="rId8">
        <w:r>
          <w:rPr>
            <w:color w:val="0068D6"/>
            <w:u w:val="single" w:color="0068D6"/>
          </w:rPr>
          <w:t>"L'Euro</w:t>
        </w:r>
      </w:hyperlink>
      <w:r>
        <w:rPr>
          <w:color w:val="0068D6"/>
          <w:spacing w:val="-56"/>
        </w:rPr>
        <w:t xml:space="preserve"> </w:t>
      </w:r>
      <w:hyperlink r:id="rId9">
        <w:proofErr w:type="spellStart"/>
        <w:r>
          <w:rPr>
            <w:color w:val="0068D6"/>
            <w:u w:val="single" w:color="0068D6"/>
          </w:rPr>
          <w:t>pa</w:t>
        </w:r>
        <w:proofErr w:type="spellEnd"/>
        <w:r>
          <w:rPr>
            <w:color w:val="0068D6"/>
            <w:u w:val="single" w:color="0068D6"/>
          </w:rPr>
          <w:t xml:space="preserve"> investe nel digitale: il programma Europa digitale</w:t>
        </w:r>
      </w:hyperlink>
      <w:r>
        <w:rPr>
          <w:color w:val="333333"/>
        </w:rPr>
        <w:t>".</w:t>
      </w:r>
    </w:p>
    <w:p w:rsidR="005F11FC" w:rsidRDefault="008C3398" w:rsidP="00783111">
      <w:pPr>
        <w:pStyle w:val="Corpotesto"/>
        <w:spacing w:before="3" w:line="316" w:lineRule="auto"/>
        <w:ind w:left="175" w:right="283"/>
        <w:jc w:val="both"/>
      </w:pPr>
      <w:r>
        <w:rPr>
          <w:color w:val="333333"/>
        </w:rPr>
        <w:t>La Commissione europea intende sostenere le piccole e medie imprese (PMI) nell'UE con soluzion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automatizzate per la traduzione dei siti web. Si baserà su </w:t>
      </w:r>
      <w:hyperlink r:id="rId10">
        <w:proofErr w:type="spellStart"/>
        <w:r>
          <w:rPr>
            <w:color w:val="0068D6"/>
            <w:u w:val="single" w:color="0068D6"/>
          </w:rPr>
          <w:t>eTranslation</w:t>
        </w:r>
        <w:proofErr w:type="spellEnd"/>
      </w:hyperlink>
      <w:r>
        <w:rPr>
          <w:color w:val="333333"/>
        </w:rPr>
        <w:t>, il servizio di traduzione automatica</w:t>
      </w:r>
      <w:r>
        <w:rPr>
          <w:color w:val="333333"/>
          <w:spacing w:val="-56"/>
        </w:rPr>
        <w:t xml:space="preserve"> </w:t>
      </w:r>
      <w:r>
        <w:rPr>
          <w:color w:val="333333"/>
        </w:rPr>
        <w:t>della Commissione, attualmente utilizzato dalle istituzioni europee e da migliaia di amministrazion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ubbliche e PMI in tutt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'UE.</w:t>
      </w:r>
    </w:p>
    <w:p w:rsidR="005F11FC" w:rsidRDefault="008C3398" w:rsidP="00783111">
      <w:pPr>
        <w:pStyle w:val="Corpotesto"/>
        <w:spacing w:line="316" w:lineRule="auto"/>
        <w:ind w:left="175" w:right="271"/>
        <w:jc w:val="both"/>
      </w:pPr>
      <w:r>
        <w:rPr>
          <w:color w:val="333333"/>
        </w:rPr>
        <w:t>Vorremmo comprendere meglio le vostre esigenze e le finalità della traduzione dei siti web. Vi ringraziamo</w:t>
      </w:r>
      <w:r>
        <w:rPr>
          <w:color w:val="333333"/>
          <w:spacing w:val="-56"/>
        </w:rPr>
        <w:t xml:space="preserve"> </w:t>
      </w:r>
      <w:r>
        <w:rPr>
          <w:color w:val="333333"/>
        </w:rPr>
        <w:t>quindi p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a partecipazione a questo sondaggio.</w:t>
      </w:r>
    </w:p>
    <w:p w:rsidR="005F11FC" w:rsidRDefault="008C3398" w:rsidP="00783111">
      <w:pPr>
        <w:pStyle w:val="Corpotesto"/>
        <w:spacing w:before="2" w:line="316" w:lineRule="auto"/>
        <w:ind w:left="175" w:right="247"/>
        <w:jc w:val="both"/>
        <w:rPr>
          <w:color w:val="333333"/>
        </w:rPr>
      </w:pPr>
      <w:r>
        <w:rPr>
          <w:color w:val="333333"/>
        </w:rPr>
        <w:t>Siamo alla ricerca di volontari per partecipare alla fase pilota del progetto di traduzione di siti web. Durante</w:t>
      </w:r>
      <w:r>
        <w:rPr>
          <w:color w:val="333333"/>
          <w:spacing w:val="-56"/>
        </w:rPr>
        <w:t xml:space="preserve"> </w:t>
      </w:r>
      <w:r>
        <w:rPr>
          <w:color w:val="333333"/>
        </w:rPr>
        <w:t>il sondaggi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otrete esprimere interesse in proposito.</w:t>
      </w:r>
    </w:p>
    <w:p w:rsidR="00783111" w:rsidRDefault="00783111">
      <w:pPr>
        <w:pStyle w:val="Corpotesto"/>
        <w:spacing w:before="2" w:line="316" w:lineRule="auto"/>
        <w:ind w:left="175" w:right="247"/>
        <w:rPr>
          <w:color w:val="333333"/>
        </w:rPr>
      </w:pPr>
    </w:p>
    <w:p w:rsidR="00783111" w:rsidRPr="00603945" w:rsidRDefault="00603945" w:rsidP="00603945">
      <w:pPr>
        <w:shd w:val="clear" w:color="auto" w:fill="FFFFFF"/>
        <w:ind w:firstLine="175"/>
        <w:rPr>
          <w:b/>
          <w:color w:val="004E98"/>
          <w:sz w:val="24"/>
          <w:szCs w:val="24"/>
        </w:rPr>
      </w:pPr>
      <w:r>
        <w:rPr>
          <w:b/>
          <w:color w:val="004E98"/>
          <w:sz w:val="24"/>
          <w:szCs w:val="24"/>
        </w:rPr>
        <w:t>Per contribuire al sondaggio:</w:t>
      </w:r>
    </w:p>
    <w:p w:rsidR="00783111" w:rsidRPr="00034F70" w:rsidRDefault="00783111" w:rsidP="00783111">
      <w:pPr>
        <w:pStyle w:val="Standard"/>
        <w:spacing w:before="120" w:line="240" w:lineRule="auto"/>
        <w:ind w:left="175"/>
        <w:jc w:val="both"/>
        <w:rPr>
          <w:rFonts w:cs="Arial"/>
          <w:sz w:val="24"/>
        </w:rPr>
      </w:pPr>
      <w:r w:rsidRPr="00034F70">
        <w:rPr>
          <w:rFonts w:cs="Arial"/>
          <w:sz w:val="24"/>
        </w:rPr>
        <w:t xml:space="preserve">Si prega di compilare e far pervenire il presente questionario a </w:t>
      </w:r>
      <w:r w:rsidR="000F0263">
        <w:rPr>
          <w:rFonts w:ascii="Verdana" w:hAnsi="Verdana"/>
          <w:sz w:val="22"/>
          <w:szCs w:val="22"/>
        </w:rPr>
        <w:t>UNIONCAMERE CALABRIA</w:t>
      </w:r>
      <w:r w:rsidR="00603945">
        <w:rPr>
          <w:rFonts w:ascii="Verdana" w:hAnsi="Verdana"/>
          <w:sz w:val="22"/>
          <w:szCs w:val="22"/>
        </w:rPr>
        <w:t xml:space="preserve"> sede di Lamezia Terme (CZ)</w:t>
      </w:r>
      <w:r w:rsidRPr="00034F70">
        <w:rPr>
          <w:rFonts w:cs="Arial"/>
          <w:sz w:val="24"/>
        </w:rPr>
        <w:t xml:space="preserve"> che provvederà ad inserire le risposte in forma anonima nell’apposito database della Commissione Europa – </w:t>
      </w:r>
      <w:r w:rsidRPr="00034F70">
        <w:rPr>
          <w:rFonts w:cs="Arial"/>
          <w:b/>
          <w:sz w:val="24"/>
        </w:rPr>
        <w:t>entro il 1</w:t>
      </w:r>
      <w:r w:rsidR="00844FFA">
        <w:rPr>
          <w:rFonts w:cs="Arial"/>
          <w:b/>
          <w:sz w:val="24"/>
        </w:rPr>
        <w:t>0</w:t>
      </w:r>
      <w:bookmarkStart w:id="2" w:name="_GoBack"/>
      <w:bookmarkEnd w:id="2"/>
      <w:r w:rsidRPr="00034F70">
        <w:rPr>
          <w:rFonts w:cs="Arial"/>
          <w:b/>
          <w:sz w:val="24"/>
        </w:rPr>
        <w:t xml:space="preserve"> </w:t>
      </w:r>
      <w:r w:rsidR="00603945">
        <w:rPr>
          <w:rFonts w:cs="Arial"/>
          <w:b/>
          <w:sz w:val="24"/>
        </w:rPr>
        <w:t>aprile</w:t>
      </w:r>
      <w:r w:rsidRPr="00034F70">
        <w:rPr>
          <w:rFonts w:cs="Arial"/>
          <w:b/>
          <w:sz w:val="24"/>
        </w:rPr>
        <w:t xml:space="preserve"> 202</w:t>
      </w:r>
      <w:r>
        <w:rPr>
          <w:rFonts w:cs="Arial"/>
          <w:b/>
          <w:sz w:val="24"/>
        </w:rPr>
        <w:t>1.</w:t>
      </w:r>
    </w:p>
    <w:p w:rsidR="00783111" w:rsidRPr="00034F70" w:rsidRDefault="00783111" w:rsidP="00783111">
      <w:pPr>
        <w:pStyle w:val="Standard"/>
        <w:spacing w:line="240" w:lineRule="auto"/>
        <w:jc w:val="both"/>
        <w:rPr>
          <w:rFonts w:cs="Arial"/>
          <w:sz w:val="24"/>
        </w:rPr>
      </w:pPr>
    </w:p>
    <w:p w:rsidR="00603945" w:rsidRPr="00603945" w:rsidRDefault="00603945" w:rsidP="00603945">
      <w:pPr>
        <w:widowControl/>
        <w:shd w:val="clear" w:color="auto" w:fill="C6D9F1"/>
        <w:tabs>
          <w:tab w:val="left" w:pos="142"/>
        </w:tabs>
        <w:suppressAutoHyphens/>
        <w:autoSpaceDE/>
        <w:spacing w:line="280" w:lineRule="atLeast"/>
        <w:ind w:right="67"/>
        <w:jc w:val="center"/>
        <w:textAlignment w:val="baseline"/>
        <w:rPr>
          <w:rFonts w:eastAsia="Times New Roman"/>
          <w:kern w:val="3"/>
          <w:sz w:val="24"/>
          <w:szCs w:val="24"/>
          <w:lang w:eastAsia="it-IT" w:bidi="it-IT"/>
        </w:rPr>
      </w:pPr>
      <w:proofErr w:type="spellStart"/>
      <w:r w:rsidRPr="00603945">
        <w:rPr>
          <w:rFonts w:eastAsia="Times New Roman"/>
          <w:kern w:val="3"/>
          <w:sz w:val="24"/>
          <w:szCs w:val="24"/>
          <w:lang w:eastAsia="it-IT" w:bidi="it-IT"/>
        </w:rPr>
        <w:t>Unioncamere</w:t>
      </w:r>
      <w:proofErr w:type="spellEnd"/>
      <w:r w:rsidRPr="00603945">
        <w:rPr>
          <w:rFonts w:eastAsia="Times New Roman"/>
          <w:kern w:val="3"/>
          <w:sz w:val="24"/>
          <w:szCs w:val="24"/>
          <w:lang w:eastAsia="it-IT" w:bidi="it-IT"/>
        </w:rPr>
        <w:t xml:space="preserve"> Calabria – Desk Enterprise Europe Network</w:t>
      </w:r>
    </w:p>
    <w:p w:rsidR="00603945" w:rsidRPr="00603945" w:rsidRDefault="00603945" w:rsidP="00603945">
      <w:pPr>
        <w:widowControl/>
        <w:shd w:val="clear" w:color="auto" w:fill="C6D9F1"/>
        <w:tabs>
          <w:tab w:val="left" w:pos="142"/>
        </w:tabs>
        <w:suppressAutoHyphens/>
        <w:autoSpaceDE/>
        <w:spacing w:line="280" w:lineRule="atLeast"/>
        <w:ind w:right="67"/>
        <w:jc w:val="center"/>
        <w:textAlignment w:val="baseline"/>
        <w:rPr>
          <w:rFonts w:eastAsia="Times New Roman" w:cs="Times New Roman"/>
          <w:kern w:val="3"/>
          <w:sz w:val="24"/>
          <w:szCs w:val="24"/>
          <w:lang w:eastAsia="it-IT" w:bidi="it-IT"/>
        </w:rPr>
      </w:pPr>
      <w:r w:rsidRPr="00603945">
        <w:rPr>
          <w:rFonts w:eastAsia="Times New Roman"/>
          <w:kern w:val="3"/>
          <w:sz w:val="24"/>
          <w:szCs w:val="24"/>
          <w:lang w:eastAsia="it-IT" w:bidi="it-IT"/>
        </w:rPr>
        <w:t xml:space="preserve">e-mail: </w:t>
      </w:r>
      <w:hyperlink r:id="rId11" w:history="1">
        <w:r w:rsidRPr="00603945">
          <w:rPr>
            <w:rFonts w:eastAsia="Times New Roman" w:cs="Times New Roman"/>
            <w:color w:val="0000FF"/>
            <w:kern w:val="3"/>
            <w:sz w:val="24"/>
            <w:szCs w:val="24"/>
            <w:u w:val="single"/>
            <w:lang w:eastAsia="it-IT" w:bidi="it-IT"/>
          </w:rPr>
          <w:t>bridge@unioncamere-calabria.it</w:t>
        </w:r>
      </w:hyperlink>
    </w:p>
    <w:p w:rsidR="00783111" w:rsidRPr="00603945" w:rsidRDefault="00603945" w:rsidP="00603945">
      <w:pPr>
        <w:widowControl/>
        <w:shd w:val="clear" w:color="auto" w:fill="C6D9F1"/>
        <w:tabs>
          <w:tab w:val="left" w:pos="142"/>
        </w:tabs>
        <w:suppressAutoHyphens/>
        <w:autoSpaceDE/>
        <w:spacing w:line="280" w:lineRule="atLeast"/>
        <w:ind w:right="67"/>
        <w:jc w:val="center"/>
        <w:textAlignment w:val="baseline"/>
        <w:rPr>
          <w:rFonts w:eastAsia="Times New Roman" w:cs="Times New Roman"/>
          <w:kern w:val="3"/>
          <w:sz w:val="24"/>
          <w:szCs w:val="24"/>
          <w:lang w:eastAsia="it-IT" w:bidi="it-IT"/>
        </w:rPr>
      </w:pPr>
      <w:r w:rsidRPr="00603945">
        <w:rPr>
          <w:rFonts w:eastAsia="Times New Roman" w:cs="Times New Roman"/>
          <w:kern w:val="3"/>
          <w:sz w:val="24"/>
          <w:szCs w:val="24"/>
          <w:lang w:eastAsia="it-IT" w:bidi="it-IT"/>
        </w:rPr>
        <w:t>tel. 0968 - 51481</w:t>
      </w:r>
    </w:p>
    <w:p w:rsidR="00783111" w:rsidRPr="00034F70" w:rsidRDefault="00783111" w:rsidP="00783111">
      <w:pPr>
        <w:pStyle w:val="Standard"/>
        <w:spacing w:line="20" w:lineRule="atLeast"/>
        <w:rPr>
          <w:rFonts w:cs="Arial"/>
          <w:sz w:val="24"/>
        </w:rPr>
      </w:pPr>
    </w:p>
    <w:p w:rsidR="00783111" w:rsidRPr="00034F70" w:rsidRDefault="00783111" w:rsidP="00783111">
      <w:pPr>
        <w:pStyle w:val="Standard"/>
        <w:pBdr>
          <w:top w:val="single" w:sz="4" w:space="3" w:color="00000A"/>
          <w:left w:val="single" w:sz="4" w:space="5" w:color="00000A"/>
          <w:bottom w:val="single" w:sz="4" w:space="1" w:color="00000A"/>
          <w:right w:val="single" w:sz="4" w:space="4" w:color="00000A"/>
        </w:pBdr>
        <w:shd w:val="clear" w:color="auto" w:fill="DBE5F1"/>
        <w:jc w:val="both"/>
        <w:rPr>
          <w:rFonts w:cs="Arial"/>
          <w:sz w:val="24"/>
        </w:rPr>
      </w:pPr>
      <w:r w:rsidRPr="00034F70">
        <w:rPr>
          <w:rFonts w:cs="Arial"/>
          <w:i/>
          <w:sz w:val="24"/>
        </w:rPr>
        <w:t>N.B</w:t>
      </w:r>
      <w:r w:rsidRPr="00034F70">
        <w:rPr>
          <w:rFonts w:cs="Arial"/>
          <w:i/>
          <w:color w:val="000000"/>
          <w:sz w:val="24"/>
        </w:rPr>
        <w:t xml:space="preserve">: i questionari saranno inseriti in forma </w:t>
      </w:r>
      <w:r w:rsidRPr="00034F70">
        <w:rPr>
          <w:rFonts w:cs="Arial"/>
          <w:b/>
          <w:i/>
          <w:color w:val="000000"/>
          <w:sz w:val="24"/>
        </w:rPr>
        <w:t xml:space="preserve">anonima </w:t>
      </w:r>
      <w:r w:rsidRPr="00034F70">
        <w:rPr>
          <w:rFonts w:cs="Arial"/>
          <w:i/>
          <w:color w:val="000000"/>
          <w:sz w:val="24"/>
        </w:rPr>
        <w:t xml:space="preserve">nell’apposita banca dati della Commissione Europea; </w:t>
      </w:r>
      <w:r w:rsidRPr="00034F70">
        <w:rPr>
          <w:rFonts w:cs="Arial"/>
          <w:b/>
          <w:i/>
          <w:color w:val="000000"/>
          <w:sz w:val="24"/>
        </w:rPr>
        <w:t>le informazioni sull’impresa poste in questo riquadro NON verranno pertanto trasmesse alla Commissione</w:t>
      </w:r>
      <w:r w:rsidRPr="00034F70">
        <w:rPr>
          <w:rFonts w:cs="Arial"/>
          <w:i/>
          <w:color w:val="000000"/>
          <w:sz w:val="24"/>
        </w:rPr>
        <w:t xml:space="preserve">, ma soltanto registrate </w:t>
      </w:r>
      <w:r>
        <w:rPr>
          <w:rFonts w:cs="Arial"/>
          <w:i/>
          <w:color w:val="000000"/>
          <w:sz w:val="24"/>
        </w:rPr>
        <w:t xml:space="preserve">da </w:t>
      </w:r>
      <w:r w:rsidR="00603945">
        <w:rPr>
          <w:rFonts w:ascii="Verdana" w:hAnsi="Verdana"/>
          <w:sz w:val="22"/>
          <w:szCs w:val="22"/>
        </w:rPr>
        <w:t xml:space="preserve">UNIONCAMERE CALABRIA </w:t>
      </w:r>
      <w:r w:rsidRPr="00034F70">
        <w:rPr>
          <w:rFonts w:cs="Arial"/>
          <w:i/>
          <w:color w:val="000000"/>
          <w:sz w:val="24"/>
        </w:rPr>
        <w:t>per documentare l’attività svolta.</w:t>
      </w:r>
    </w:p>
    <w:p w:rsidR="00783111" w:rsidRPr="00034F70" w:rsidRDefault="00783111" w:rsidP="00783111">
      <w:pPr>
        <w:pStyle w:val="Standard"/>
        <w:spacing w:line="20" w:lineRule="atLeast"/>
        <w:rPr>
          <w:rFonts w:cs="Arial"/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9"/>
        <w:gridCol w:w="7331"/>
      </w:tblGrid>
      <w:tr w:rsidR="00783111" w:rsidRPr="00034F70" w:rsidTr="00603945">
        <w:tc>
          <w:tcPr>
            <w:tcW w:w="1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11" w:rsidRPr="00034F70" w:rsidRDefault="00783111" w:rsidP="00286AEA">
            <w:pPr>
              <w:pStyle w:val="Standard"/>
              <w:spacing w:line="276" w:lineRule="auto"/>
              <w:rPr>
                <w:rFonts w:cs="Arial"/>
                <w:b/>
                <w:sz w:val="24"/>
              </w:rPr>
            </w:pPr>
            <w:r w:rsidRPr="00034F70">
              <w:rPr>
                <w:rFonts w:cs="Arial"/>
                <w:b/>
                <w:sz w:val="24"/>
              </w:rPr>
              <w:t>Nome Azienda:</w:t>
            </w:r>
          </w:p>
        </w:tc>
        <w:tc>
          <w:tcPr>
            <w:tcW w:w="3552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11" w:rsidRPr="00034F70" w:rsidRDefault="00783111" w:rsidP="00286AEA">
            <w:pPr>
              <w:pStyle w:val="Standard"/>
              <w:spacing w:line="276" w:lineRule="auto"/>
              <w:rPr>
                <w:rFonts w:cs="Arial"/>
                <w:sz w:val="24"/>
              </w:rPr>
            </w:pPr>
          </w:p>
        </w:tc>
      </w:tr>
      <w:tr w:rsidR="00783111" w:rsidRPr="00034F70" w:rsidTr="00603945">
        <w:tc>
          <w:tcPr>
            <w:tcW w:w="1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11" w:rsidRPr="00034F70" w:rsidRDefault="00783111" w:rsidP="00286AEA">
            <w:pPr>
              <w:pStyle w:val="Standard"/>
              <w:spacing w:line="276" w:lineRule="auto"/>
              <w:rPr>
                <w:rFonts w:cs="Arial"/>
                <w:b/>
                <w:sz w:val="24"/>
              </w:rPr>
            </w:pPr>
            <w:r w:rsidRPr="00034F70">
              <w:rPr>
                <w:rFonts w:cs="Arial"/>
                <w:b/>
                <w:sz w:val="24"/>
              </w:rPr>
              <w:t>Persona di contatto:</w:t>
            </w:r>
          </w:p>
        </w:tc>
        <w:tc>
          <w:tcPr>
            <w:tcW w:w="3552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11" w:rsidRPr="00034F70" w:rsidRDefault="00783111" w:rsidP="00286AEA">
            <w:pPr>
              <w:pStyle w:val="Standard"/>
              <w:spacing w:line="276" w:lineRule="auto"/>
              <w:rPr>
                <w:rFonts w:cs="Arial"/>
                <w:sz w:val="24"/>
              </w:rPr>
            </w:pPr>
          </w:p>
        </w:tc>
      </w:tr>
      <w:tr w:rsidR="00783111" w:rsidRPr="00034F70" w:rsidTr="00603945">
        <w:tc>
          <w:tcPr>
            <w:tcW w:w="1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11" w:rsidRPr="00034F70" w:rsidRDefault="00783111" w:rsidP="00286AEA">
            <w:pPr>
              <w:pStyle w:val="Standard"/>
              <w:spacing w:line="276" w:lineRule="auto"/>
              <w:rPr>
                <w:rFonts w:cs="Arial"/>
                <w:b/>
                <w:sz w:val="24"/>
              </w:rPr>
            </w:pPr>
            <w:r w:rsidRPr="00034F70">
              <w:rPr>
                <w:rFonts w:cs="Arial"/>
                <w:b/>
                <w:sz w:val="24"/>
              </w:rPr>
              <w:t>Sede (città):</w:t>
            </w:r>
          </w:p>
        </w:tc>
        <w:tc>
          <w:tcPr>
            <w:tcW w:w="3552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11" w:rsidRPr="00034F70" w:rsidRDefault="00783111" w:rsidP="00286AEA">
            <w:pPr>
              <w:pStyle w:val="Standard"/>
              <w:spacing w:line="276" w:lineRule="auto"/>
              <w:rPr>
                <w:rFonts w:cs="Arial"/>
                <w:sz w:val="24"/>
              </w:rPr>
            </w:pPr>
          </w:p>
        </w:tc>
      </w:tr>
    </w:tbl>
    <w:p w:rsidR="00783111" w:rsidRDefault="00783111" w:rsidP="00783111">
      <w:pPr>
        <w:pStyle w:val="Standard"/>
        <w:rPr>
          <w:rFonts w:cs="Arial"/>
          <w:sz w:val="24"/>
        </w:rPr>
      </w:pPr>
    </w:p>
    <w:p w:rsidR="00783111" w:rsidRPr="00034F70" w:rsidRDefault="00783111" w:rsidP="00783111">
      <w:pPr>
        <w:pStyle w:val="Standard"/>
        <w:rPr>
          <w:rFonts w:cs="Arial"/>
          <w:sz w:val="24"/>
        </w:rPr>
      </w:pPr>
    </w:p>
    <w:p w:rsidR="00783111" w:rsidRDefault="00783111" w:rsidP="00783111">
      <w:pPr>
        <w:shd w:val="clear" w:color="auto" w:fill="FFFFFF"/>
        <w:spacing w:after="144"/>
        <w:outlineLvl w:val="1"/>
        <w:rPr>
          <w:rFonts w:eastAsia="Times New Roman"/>
          <w:color w:val="2C3E50"/>
          <w:sz w:val="42"/>
          <w:szCs w:val="42"/>
          <w:lang w:eastAsia="it-IT"/>
        </w:rPr>
      </w:pPr>
      <w:r>
        <w:rPr>
          <w:rFonts w:eastAsia="Times New Roman"/>
          <w:color w:val="2C3E50"/>
          <w:sz w:val="42"/>
          <w:szCs w:val="42"/>
          <w:lang w:eastAsia="it-IT"/>
        </w:rPr>
        <w:t>Questionario</w:t>
      </w:r>
    </w:p>
    <w:p w:rsidR="005F11FC" w:rsidRPr="00783111" w:rsidRDefault="008F3DD8" w:rsidP="00783111">
      <w:pPr>
        <w:pStyle w:val="Corpotesto"/>
        <w:spacing w:before="3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FB466B6" wp14:editId="46D549C1">
                <wp:simplePos x="0" y="0"/>
                <wp:positionH relativeFrom="page">
                  <wp:posOffset>695325</wp:posOffset>
                </wp:positionH>
                <wp:positionV relativeFrom="paragraph">
                  <wp:posOffset>224155</wp:posOffset>
                </wp:positionV>
                <wp:extent cx="6381750" cy="19050"/>
                <wp:effectExtent l="0" t="0" r="0" b="0"/>
                <wp:wrapTopAndBottom/>
                <wp:docPr id="4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9050"/>
                        </a:xfrm>
                        <a:prstGeom prst="rect">
                          <a:avLst/>
                        </a:prstGeom>
                        <a:solidFill>
                          <a:srgbClr val="004E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B0B2F51" id="Rectangle 19" o:spid="_x0000_s1026" style="position:absolute;margin-left:54.75pt;margin-top:17.65pt;width:502.5pt;height:1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" fillcolor="#004e98" stroked="f">
                <w10:wrap type="topAndBottom" anchorx="page"/>
              </v:rect>
            </w:pict>
          </mc:Fallback>
        </mc:AlternateContent>
      </w:r>
    </w:p>
    <w:p w:rsidR="00783111" w:rsidRPr="00783111" w:rsidRDefault="008C3398" w:rsidP="00783111">
      <w:pPr>
        <w:pStyle w:val="Paragrafoelenco"/>
        <w:numPr>
          <w:ilvl w:val="0"/>
          <w:numId w:val="2"/>
        </w:numPr>
        <w:tabs>
          <w:tab w:val="left" w:pos="421"/>
        </w:tabs>
        <w:spacing w:before="156"/>
        <w:rPr>
          <w:sz w:val="21"/>
        </w:rPr>
      </w:pPr>
      <w:r>
        <w:rPr>
          <w:color w:val="333333"/>
          <w:sz w:val="21"/>
        </w:rPr>
        <w:t>In</w:t>
      </w:r>
      <w:r>
        <w:rPr>
          <w:color w:val="333333"/>
          <w:spacing w:val="-1"/>
          <w:sz w:val="21"/>
        </w:rPr>
        <w:t xml:space="preserve"> </w:t>
      </w:r>
      <w:r>
        <w:rPr>
          <w:color w:val="333333"/>
          <w:sz w:val="21"/>
        </w:rPr>
        <w:t>quale paese si trova l'impresa?</w:t>
      </w:r>
    </w:p>
    <w:p w:rsidR="00783111" w:rsidRDefault="00783111" w:rsidP="00783111">
      <w:pPr>
        <w:pStyle w:val="Paragrafoelenco"/>
        <w:tabs>
          <w:tab w:val="left" w:pos="421"/>
        </w:tabs>
        <w:spacing w:before="156"/>
        <w:ind w:left="420" w:firstLine="0"/>
        <w:rPr>
          <w:color w:val="333333"/>
          <w:sz w:val="2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1241"/>
        <w:gridCol w:w="405"/>
        <w:gridCol w:w="1148"/>
        <w:gridCol w:w="405"/>
        <w:gridCol w:w="1498"/>
        <w:gridCol w:w="405"/>
        <w:gridCol w:w="1241"/>
      </w:tblGrid>
      <w:tr w:rsidR="00783111" w:rsidRPr="00783111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267" type="#_x0000_t75" style="width:20.05pt;height:17.55pt" o:ole="">
                  <v:imagedata r:id="rId12" o:title=""/>
                </v:shape>
                <w:control r:id="rId13" w:name="DefaultOcxName" w:shapeid="_x0000_i1267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Austr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270" type="#_x0000_t75" style="width:20.05pt;height:17.55pt" o:ole="">
                  <v:imagedata r:id="rId12" o:title=""/>
                </v:shape>
                <w:control r:id="rId14" w:name="DefaultOcxName1" w:shapeid="_x0000_i1270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Finland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273" type="#_x0000_t75" style="width:20.05pt;height:17.55pt" o:ole="">
                  <v:imagedata r:id="rId12" o:title=""/>
                </v:shape>
                <w:control r:id="rId15" w:name="DefaultOcxName2" w:shapeid="_x0000_i1273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Letton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276" type="#_x0000_t75" style="width:20.05pt;height:17.55pt" o:ole="">
                  <v:imagedata r:id="rId12" o:title=""/>
                </v:shape>
                <w:control r:id="rId16" w:name="DefaultOcxName3" w:shapeid="_x0000_i1276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Romania</w:t>
            </w:r>
          </w:p>
        </w:tc>
      </w:tr>
      <w:tr w:rsidR="00783111" w:rsidRPr="00783111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279" type="#_x0000_t75" style="width:20.05pt;height:17.55pt" o:ole="">
                  <v:imagedata r:id="rId12" o:title=""/>
                </v:shape>
                <w:control r:id="rId17" w:name="DefaultOcxName4" w:shapeid="_x0000_i1279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Belgi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282" type="#_x0000_t75" style="width:20.05pt;height:17.55pt" o:ole="">
                  <v:imagedata r:id="rId12" o:title=""/>
                </v:shape>
                <w:control r:id="rId18" w:name="DefaultOcxName5" w:shapeid="_x0000_i1282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Franc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285" type="#_x0000_t75" style="width:20.05pt;height:17.55pt" o:ole="">
                  <v:imagedata r:id="rId12" o:title=""/>
                </v:shape>
                <w:control r:id="rId19" w:name="DefaultOcxName6" w:shapeid="_x0000_i1285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Lituan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288" type="#_x0000_t75" style="width:20.05pt;height:17.55pt" o:ole="">
                  <v:imagedata r:id="rId12" o:title=""/>
                </v:shape>
                <w:control r:id="rId20" w:name="DefaultOcxName7" w:shapeid="_x0000_i1288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Slovacchia</w:t>
            </w:r>
          </w:p>
        </w:tc>
      </w:tr>
      <w:tr w:rsidR="00783111" w:rsidRPr="00783111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291" type="#_x0000_t75" style="width:20.05pt;height:17.55pt" o:ole="">
                  <v:imagedata r:id="rId12" o:title=""/>
                </v:shape>
                <w:control r:id="rId21" w:name="DefaultOcxName8" w:shapeid="_x0000_i1291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Bulgar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294" type="#_x0000_t75" style="width:20.05pt;height:17.55pt" o:ole="">
                  <v:imagedata r:id="rId12" o:title=""/>
                </v:shape>
                <w:control r:id="rId22" w:name="DefaultOcxName9" w:shapeid="_x0000_i1294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German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297" type="#_x0000_t75" style="width:20.05pt;height:17.55pt" o:ole="">
                  <v:imagedata r:id="rId12" o:title=""/>
                </v:shape>
                <w:control r:id="rId23" w:name="DefaultOcxName10" w:shapeid="_x0000_i1297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Lussemburg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00" type="#_x0000_t75" style="width:20.05pt;height:17.55pt" o:ole="">
                  <v:imagedata r:id="rId12" o:title=""/>
                </v:shape>
                <w:control r:id="rId24" w:name="DefaultOcxName11" w:shapeid="_x0000_i1300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Slovenia</w:t>
            </w:r>
          </w:p>
        </w:tc>
      </w:tr>
      <w:tr w:rsidR="00783111" w:rsidRPr="00783111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03" type="#_x0000_t75" style="width:20.05pt;height:17.55pt" o:ole="">
                  <v:imagedata r:id="rId12" o:title=""/>
                </v:shape>
                <w:control r:id="rId25" w:name="DefaultOcxName12" w:shapeid="_x0000_i1303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Croaz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06" type="#_x0000_t75" style="width:20.05pt;height:17.55pt" o:ole="">
                  <v:imagedata r:id="rId12" o:title=""/>
                </v:shape>
                <w:control r:id="rId26" w:name="DefaultOcxName13" w:shapeid="_x0000_i1306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Grec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09" type="#_x0000_t75" style="width:20.05pt;height:17.55pt" o:ole="">
                  <v:imagedata r:id="rId12" o:title=""/>
                </v:shape>
                <w:control r:id="rId27" w:name="DefaultOcxName14" w:shapeid="_x0000_i1309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Malt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12" type="#_x0000_t75" style="width:20.05pt;height:17.55pt" o:ole="">
                  <v:imagedata r:id="rId12" o:title=""/>
                </v:shape>
                <w:control r:id="rId28" w:name="DefaultOcxName15" w:shapeid="_x0000_i1312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Spagna</w:t>
            </w:r>
          </w:p>
        </w:tc>
      </w:tr>
      <w:tr w:rsidR="00783111" w:rsidRPr="00783111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15" type="#_x0000_t75" style="width:20.05pt;height:17.55pt" o:ole="">
                  <v:imagedata r:id="rId12" o:title=""/>
                </v:shape>
                <w:control r:id="rId29" w:name="DefaultOcxName16" w:shapeid="_x0000_i1315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Cipr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18" type="#_x0000_t75" style="width:20.05pt;height:17.55pt" o:ole="">
                  <v:imagedata r:id="rId12" o:title=""/>
                </v:shape>
                <w:control r:id="rId30" w:name="DefaultOcxName17" w:shapeid="_x0000_i1318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Ungher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21" type="#_x0000_t75" style="width:20.05pt;height:17.55pt" o:ole="">
                  <v:imagedata r:id="rId12" o:title=""/>
                </v:shape>
                <w:control r:id="rId31" w:name="DefaultOcxName18" w:shapeid="_x0000_i1321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Paesi Bass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24" type="#_x0000_t75" style="width:20.05pt;height:17.55pt" o:ole="">
                  <v:imagedata r:id="rId12" o:title=""/>
                </v:shape>
                <w:control r:id="rId32" w:name="DefaultOcxName19" w:shapeid="_x0000_i1324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Svezia</w:t>
            </w:r>
          </w:p>
        </w:tc>
      </w:tr>
      <w:tr w:rsidR="00783111" w:rsidRPr="00783111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27" type="#_x0000_t75" style="width:20.05pt;height:17.55pt" o:ole="">
                  <v:imagedata r:id="rId12" o:title=""/>
                </v:shape>
                <w:control r:id="rId33" w:name="DefaultOcxName20" w:shapeid="_x0000_i1327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proofErr w:type="spellStart"/>
            <w:r w:rsidRPr="00783111">
              <w:rPr>
                <w:color w:val="333333"/>
                <w:sz w:val="21"/>
                <w:szCs w:val="21"/>
              </w:rPr>
              <w:t>Cechi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30" type="#_x0000_t75" style="width:20.05pt;height:17.55pt" o:ole="">
                  <v:imagedata r:id="rId12" o:title=""/>
                </v:shape>
                <w:control r:id="rId34" w:name="DefaultOcxName21" w:shapeid="_x0000_i1330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Island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33" type="#_x0000_t75" style="width:20.05pt;height:17.55pt" o:ole="">
                  <v:imagedata r:id="rId12" o:title=""/>
                </v:shape>
                <w:control r:id="rId35" w:name="DefaultOcxName22" w:shapeid="_x0000_i1333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Norveg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36" type="#_x0000_t75" style="width:20.05pt;height:17.55pt" o:ole="">
                  <v:imagedata r:id="rId12" o:title=""/>
                </v:shape>
                <w:control r:id="rId36" w:name="DefaultOcxName23" w:shapeid="_x0000_i1336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Altro</w:t>
            </w:r>
          </w:p>
        </w:tc>
      </w:tr>
      <w:tr w:rsidR="00783111" w:rsidRPr="00783111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39" type="#_x0000_t75" style="width:20.05pt;height:17.55pt" o:ole="">
                  <v:imagedata r:id="rId12" o:title=""/>
                </v:shape>
                <w:control r:id="rId37" w:name="DefaultOcxName24" w:shapeid="_x0000_i1339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Danimarc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42" type="#_x0000_t75" style="width:20.05pt;height:17.55pt" o:ole="">
                  <v:imagedata r:id="rId12" o:title=""/>
                </v:shape>
                <w:control r:id="rId38" w:name="DefaultOcxName25" w:shapeid="_x0000_i1342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Irland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45" type="#_x0000_t75" style="width:20.05pt;height:17.55pt" o:ole="">
                  <v:imagedata r:id="rId12" o:title=""/>
                </v:shape>
                <w:control r:id="rId39" w:name="DefaultOcxName26" w:shapeid="_x0000_i1345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Polon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83111" w:rsidRPr="00783111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48" type="#_x0000_t75" style="width:20.05pt;height:17.55pt" o:ole="">
                  <v:imagedata r:id="rId12" o:title=""/>
                </v:shape>
                <w:control r:id="rId40" w:name="DefaultOcxName27" w:shapeid="_x0000_i1348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Eston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51" type="#_x0000_t75" style="width:20.05pt;height:17.55pt" o:ole="">
                  <v:imagedata r:id="rId12" o:title=""/>
                </v:shape>
                <w:control r:id="rId41" w:name="DefaultOcxName28" w:shapeid="_x0000_i1351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Ital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54" type="#_x0000_t75" style="width:20.05pt;height:17.55pt" o:ole="">
                  <v:imagedata r:id="rId12" o:title=""/>
                </v:shape>
                <w:control r:id="rId42" w:name="DefaultOcxName29" w:shapeid="_x0000_i1354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Portogall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783111" w:rsidRDefault="00783111" w:rsidP="00783111">
      <w:pPr>
        <w:rPr>
          <w:rFonts w:ascii="Times New Roman"/>
          <w:sz w:val="20"/>
        </w:rPr>
      </w:pPr>
    </w:p>
    <w:p w:rsidR="00783111" w:rsidRDefault="00783111" w:rsidP="00783111">
      <w:pPr>
        <w:rPr>
          <w:rFonts w:ascii="Times New Roman"/>
          <w:sz w:val="20"/>
        </w:rPr>
      </w:pPr>
    </w:p>
    <w:p w:rsidR="00783111" w:rsidRDefault="00783111" w:rsidP="00783111">
      <w:pPr>
        <w:pStyle w:val="Corpotesto"/>
        <w:spacing w:before="86"/>
        <w:ind w:left="175"/>
      </w:pPr>
      <w:r>
        <w:rPr>
          <w:color w:val="333333"/>
        </w:rPr>
        <w:t>S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a risposta è "Altro", si prega di specificare</w:t>
      </w:r>
    </w:p>
    <w:p w:rsidR="00783111" w:rsidRDefault="00783111" w:rsidP="00783111">
      <w:pPr>
        <w:ind w:firstLine="720"/>
        <w:rPr>
          <w:rFonts w:ascii="Times New Roman"/>
          <w:sz w:val="20"/>
        </w:rPr>
      </w:pPr>
    </w:p>
    <w:p w:rsidR="005F11FC" w:rsidRDefault="00783111" w:rsidP="00783111">
      <w:pPr>
        <w:tabs>
          <w:tab w:val="left" w:pos="885"/>
        </w:tabs>
        <w:rPr>
          <w:rFonts w:ascii="Times New Roman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5A6D982A" wp14:editId="397371DA">
                <wp:simplePos x="0" y="0"/>
                <wp:positionH relativeFrom="page">
                  <wp:posOffset>533400</wp:posOffset>
                </wp:positionH>
                <wp:positionV relativeFrom="paragraph">
                  <wp:posOffset>174625</wp:posOffset>
                </wp:positionV>
                <wp:extent cx="6191250" cy="390525"/>
                <wp:effectExtent l="0" t="0" r="0" b="9525"/>
                <wp:wrapTopAndBottom/>
                <wp:docPr id="3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0" cy="390525"/>
                        </a:xfrm>
                        <a:custGeom>
                          <a:avLst/>
                          <a:gdLst>
                            <a:gd name="T0" fmla="+- 0 11145 1395"/>
                            <a:gd name="T1" fmla="*/ T0 w 9750"/>
                            <a:gd name="T2" fmla="+- 0 412 412"/>
                            <a:gd name="T3" fmla="*/ 412 h 615"/>
                            <a:gd name="T4" fmla="+- 0 11130 1395"/>
                            <a:gd name="T5" fmla="*/ T4 w 9750"/>
                            <a:gd name="T6" fmla="+- 0 412 412"/>
                            <a:gd name="T7" fmla="*/ 412 h 615"/>
                            <a:gd name="T8" fmla="+- 0 11130 1395"/>
                            <a:gd name="T9" fmla="*/ T8 w 9750"/>
                            <a:gd name="T10" fmla="+- 0 427 412"/>
                            <a:gd name="T11" fmla="*/ 427 h 615"/>
                            <a:gd name="T12" fmla="+- 0 11130 1395"/>
                            <a:gd name="T13" fmla="*/ T12 w 9750"/>
                            <a:gd name="T14" fmla="+- 0 1012 412"/>
                            <a:gd name="T15" fmla="*/ 1012 h 615"/>
                            <a:gd name="T16" fmla="+- 0 1410 1395"/>
                            <a:gd name="T17" fmla="*/ T16 w 9750"/>
                            <a:gd name="T18" fmla="+- 0 1012 412"/>
                            <a:gd name="T19" fmla="*/ 1012 h 615"/>
                            <a:gd name="T20" fmla="+- 0 1410 1395"/>
                            <a:gd name="T21" fmla="*/ T20 w 9750"/>
                            <a:gd name="T22" fmla="+- 0 427 412"/>
                            <a:gd name="T23" fmla="*/ 427 h 615"/>
                            <a:gd name="T24" fmla="+- 0 11130 1395"/>
                            <a:gd name="T25" fmla="*/ T24 w 9750"/>
                            <a:gd name="T26" fmla="+- 0 427 412"/>
                            <a:gd name="T27" fmla="*/ 427 h 615"/>
                            <a:gd name="T28" fmla="+- 0 11130 1395"/>
                            <a:gd name="T29" fmla="*/ T28 w 9750"/>
                            <a:gd name="T30" fmla="+- 0 412 412"/>
                            <a:gd name="T31" fmla="*/ 412 h 615"/>
                            <a:gd name="T32" fmla="+- 0 1395 1395"/>
                            <a:gd name="T33" fmla="*/ T32 w 9750"/>
                            <a:gd name="T34" fmla="+- 0 412 412"/>
                            <a:gd name="T35" fmla="*/ 412 h 615"/>
                            <a:gd name="T36" fmla="+- 0 1395 1395"/>
                            <a:gd name="T37" fmla="*/ T36 w 9750"/>
                            <a:gd name="T38" fmla="+- 0 1027 412"/>
                            <a:gd name="T39" fmla="*/ 1027 h 615"/>
                            <a:gd name="T40" fmla="+- 0 11145 1395"/>
                            <a:gd name="T41" fmla="*/ T40 w 9750"/>
                            <a:gd name="T42" fmla="+- 0 1027 412"/>
                            <a:gd name="T43" fmla="*/ 1027 h 615"/>
                            <a:gd name="T44" fmla="+- 0 11145 1395"/>
                            <a:gd name="T45" fmla="*/ T44 w 9750"/>
                            <a:gd name="T46" fmla="+- 0 412 412"/>
                            <a:gd name="T47" fmla="*/ 412 h 6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750" h="615">
                              <a:moveTo>
                                <a:pt x="9750" y="0"/>
                              </a:moveTo>
                              <a:lnTo>
                                <a:pt x="9735" y="0"/>
                              </a:lnTo>
                              <a:lnTo>
                                <a:pt x="9735" y="15"/>
                              </a:lnTo>
                              <a:lnTo>
                                <a:pt x="9735" y="600"/>
                              </a:lnTo>
                              <a:lnTo>
                                <a:pt x="15" y="600"/>
                              </a:lnTo>
                              <a:lnTo>
                                <a:pt x="15" y="15"/>
                              </a:lnTo>
                              <a:lnTo>
                                <a:pt x="9735" y="15"/>
                              </a:lnTo>
                              <a:lnTo>
                                <a:pt x="9735" y="0"/>
                              </a:lnTo>
                              <a:lnTo>
                                <a:pt x="0" y="0"/>
                              </a:lnTo>
                              <a:lnTo>
                                <a:pt x="0" y="615"/>
                              </a:lnTo>
                              <a:lnTo>
                                <a:pt x="9750" y="615"/>
                              </a:lnTo>
                              <a:lnTo>
                                <a:pt x="9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263" w:rsidRDefault="000F0263" w:rsidP="007831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D982A" id="Freeform 17" o:spid="_x0000_s1026" style="position:absolute;margin-left:42pt;margin-top:13.75pt;width:487.5pt;height:30.7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0,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" adj="-11796480,,5400" path="m9750,r-15,l9735,15r,585l15,600,15,15r9720,l9735,,,,,615r9750,l9750,xe" fillcolor="#bababa" stroked="f">
                <v:stroke joinstyle="round"/>
                <v:formulas/>
                <v:path arrowok="t" o:connecttype="custom" o:connectlocs="6191250,261620;6181725,261620;6181725,271145;6181725,642620;9525,642620;9525,271145;6181725,271145;6181725,261620;0,261620;0,652145;6191250,652145;6191250,261620" o:connectangles="0,0,0,0,0,0,0,0,0,0,0,0" textboxrect="0,0,9750,615"/>
                <v:textbox>
                  <w:txbxContent>
                    <w:p w:rsidR="000F0263" w:rsidRDefault="000F0263" w:rsidP="00783111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/>
          <w:sz w:val="20"/>
        </w:rPr>
        <w:tab/>
      </w:r>
    </w:p>
    <w:p w:rsidR="00887D5F" w:rsidRDefault="00887D5F" w:rsidP="00783111">
      <w:pPr>
        <w:tabs>
          <w:tab w:val="left" w:pos="885"/>
        </w:tabs>
        <w:rPr>
          <w:rFonts w:ascii="Times New Roman"/>
          <w:sz w:val="20"/>
        </w:rPr>
      </w:pPr>
    </w:p>
    <w:p w:rsidR="00887D5F" w:rsidRDefault="00887D5F" w:rsidP="00887D5F">
      <w:pPr>
        <w:pStyle w:val="Standard"/>
        <w:spacing w:line="20" w:lineRule="atLeast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           </w:t>
      </w:r>
    </w:p>
    <w:p w:rsidR="00887D5F" w:rsidRPr="00783111" w:rsidRDefault="00887D5F" w:rsidP="00783111">
      <w:pPr>
        <w:tabs>
          <w:tab w:val="left" w:pos="885"/>
        </w:tabs>
        <w:rPr>
          <w:rFonts w:ascii="Times New Roman"/>
          <w:sz w:val="20"/>
        </w:rPr>
        <w:sectPr w:rsidR="00887D5F" w:rsidRPr="00783111">
          <w:headerReference w:type="default" r:id="rId43"/>
          <w:footerReference w:type="default" r:id="rId44"/>
          <w:type w:val="continuous"/>
          <w:pgSz w:w="11910" w:h="16840"/>
          <w:pgMar w:top="1100" w:right="660" w:bottom="480" w:left="920" w:header="720" w:footer="293" w:gutter="0"/>
          <w:pgNumType w:start="1"/>
          <w:cols w:space="720"/>
        </w:sectPr>
      </w:pPr>
    </w:p>
    <w:p w:rsidR="00783111" w:rsidRDefault="00783111">
      <w:pPr>
        <w:pStyle w:val="Corpotesto"/>
        <w:spacing w:before="1"/>
        <w:rPr>
          <w:sz w:val="32"/>
        </w:rPr>
      </w:pPr>
    </w:p>
    <w:p w:rsidR="00783111" w:rsidRDefault="00783111" w:rsidP="00783111">
      <w:pPr>
        <w:widowControl/>
        <w:autoSpaceDE/>
        <w:autoSpaceDN/>
        <w:rPr>
          <w:color w:val="333333"/>
          <w:sz w:val="21"/>
          <w:szCs w:val="21"/>
        </w:rPr>
      </w:pPr>
      <w:r w:rsidRPr="00783111">
        <w:rPr>
          <w:color w:val="333333"/>
          <w:sz w:val="21"/>
          <w:szCs w:val="21"/>
        </w:rPr>
        <w:t>b) In quale settore è attiva l'impresa? Selezionare i codici NACE corrispondenti.</w:t>
      </w:r>
      <w:r w:rsidRPr="00783111">
        <w:rPr>
          <w:color w:val="333333"/>
          <w:sz w:val="21"/>
          <w:szCs w:val="21"/>
        </w:rPr>
        <w:br/>
      </w:r>
      <w:r>
        <w:rPr>
          <w:i/>
          <w:color w:val="999999"/>
          <w:sz w:val="21"/>
        </w:rPr>
        <w:t>(è</w:t>
      </w:r>
      <w:r>
        <w:rPr>
          <w:i/>
          <w:color w:val="999999"/>
          <w:spacing w:val="-1"/>
          <w:sz w:val="21"/>
        </w:rPr>
        <w:t xml:space="preserve"> </w:t>
      </w:r>
      <w:r>
        <w:rPr>
          <w:i/>
          <w:color w:val="999999"/>
          <w:sz w:val="21"/>
        </w:rPr>
        <w:t>possibile fornire più di una risposta)</w:t>
      </w:r>
      <w:r w:rsidRPr="00783111">
        <w:rPr>
          <w:color w:val="333333"/>
          <w:sz w:val="21"/>
          <w:szCs w:val="21"/>
        </w:rPr>
        <w:br/>
      </w:r>
    </w:p>
    <w:p w:rsidR="00783111" w:rsidRPr="00783111" w:rsidRDefault="00783111" w:rsidP="00783111">
      <w:pPr>
        <w:widowControl/>
        <w:autoSpaceDE/>
        <w:autoSpaceDN/>
        <w:rPr>
          <w:color w:val="333333"/>
          <w:sz w:val="21"/>
          <w:szCs w:val="2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9925"/>
      </w:tblGrid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57" type="#_x0000_t75" style="width:20.05pt;height:17.55pt" o:ole="">
                  <v:imagedata r:id="rId45" o:title=""/>
                </v:shape>
                <w:control r:id="rId46" w:name="DefaultOcxName30" w:shapeid="_x0000_i135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A - Agricoltura, silvicoltura e pesca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60" type="#_x0000_t75" style="width:20.05pt;height:17.55pt" o:ole="">
                  <v:imagedata r:id="rId45" o:title=""/>
                </v:shape>
                <w:control r:id="rId47" w:name="DefaultOcxName110" w:shapeid="_x0000_i136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B - Attività estrattive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63" type="#_x0000_t75" style="width:20.05pt;height:17.55pt" o:ole="">
                  <v:imagedata r:id="rId45" o:title=""/>
                </v:shape>
                <w:control r:id="rId48" w:name="DefaultOcxName210" w:shapeid="_x0000_i136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C - Attività manifatturiere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66" type="#_x0000_t75" style="width:20.05pt;height:17.55pt" o:ole="">
                  <v:imagedata r:id="rId45" o:title=""/>
                </v:shape>
                <w:control r:id="rId49" w:name="DefaultOcxName31" w:shapeid="_x0000_i136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D - Fornitura di energia elettrica, gas, vapore e aria condizionata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69" type="#_x0000_t75" style="width:20.05pt;height:17.55pt" o:ole="">
                  <v:imagedata r:id="rId45" o:title=""/>
                </v:shape>
                <w:control r:id="rId50" w:name="DefaultOcxName41" w:shapeid="_x0000_i136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E - Fornitura di acqua; reti fognarie, attività di trattamento dei rifiuti e risanamento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72" type="#_x0000_t75" style="width:20.05pt;height:17.55pt" o:ole="">
                  <v:imagedata r:id="rId45" o:title=""/>
                </v:shape>
                <w:control r:id="rId51" w:name="DefaultOcxName51" w:shapeid="_x0000_i137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F - Costruzioni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75" type="#_x0000_t75" style="width:20.05pt;height:17.55pt" o:ole="">
                  <v:imagedata r:id="rId45" o:title=""/>
                </v:shape>
                <w:control r:id="rId52" w:name="DefaultOcxName61" w:shapeid="_x0000_i137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G - Commercio all'ingrosso e al dettaglio; riparazione di autoveicoli e motocicli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78" type="#_x0000_t75" style="width:20.05pt;height:17.55pt" o:ole="">
                  <v:imagedata r:id="rId45" o:title=""/>
                </v:shape>
                <w:control r:id="rId53" w:name="DefaultOcxName71" w:shapeid="_x0000_i137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H - Trasporto e magazzinaggio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81" type="#_x0000_t75" style="width:20.05pt;height:17.55pt" o:ole="">
                  <v:imagedata r:id="rId45" o:title=""/>
                </v:shape>
                <w:control r:id="rId54" w:name="DefaultOcxName81" w:shapeid="_x0000_i138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I - Attività dei servizi di alloggio e di ristorazione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84" type="#_x0000_t75" style="width:20.05pt;height:17.55pt" o:ole="">
                  <v:imagedata r:id="rId45" o:title=""/>
                </v:shape>
                <w:control r:id="rId55" w:name="DefaultOcxName91" w:shapeid="_x0000_i138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J - Informazione e comunicazione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87" type="#_x0000_t75" style="width:20.05pt;height:17.55pt" o:ole="">
                  <v:imagedata r:id="rId45" o:title=""/>
                </v:shape>
                <w:control r:id="rId56" w:name="DefaultOcxName101" w:shapeid="_x0000_i138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K - Attività finanziarie e assicurative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90" type="#_x0000_t75" style="width:20.05pt;height:17.55pt" o:ole="">
                  <v:imagedata r:id="rId45" o:title=""/>
                </v:shape>
                <w:control r:id="rId57" w:name="DefaultOcxName111" w:shapeid="_x0000_i139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L - Attività immobiliari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93" type="#_x0000_t75" style="width:20.05pt;height:17.55pt" o:ole="">
                  <v:imagedata r:id="rId45" o:title=""/>
                </v:shape>
                <w:control r:id="rId58" w:name="DefaultOcxName121" w:shapeid="_x0000_i139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M - Attività professionali, scientifiche e tecniche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96" type="#_x0000_t75" style="width:20.05pt;height:17.55pt" o:ole="">
                  <v:imagedata r:id="rId45" o:title=""/>
                </v:shape>
                <w:control r:id="rId59" w:name="DefaultOcxName131" w:shapeid="_x0000_i139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N - Attività amministrative e servizi di supporto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399" type="#_x0000_t75" style="width:20.05pt;height:17.55pt" o:ole="">
                  <v:imagedata r:id="rId45" o:title=""/>
                </v:shape>
                <w:control r:id="rId60" w:name="DefaultOcxName141" w:shapeid="_x0000_i139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O - Amministrazione pubblica e difesa; assicurazione sociale obbligatoria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402" type="#_x0000_t75" style="width:20.05pt;height:17.55pt" o:ole="">
                  <v:imagedata r:id="rId45" o:title=""/>
                </v:shape>
                <w:control r:id="rId61" w:name="DefaultOcxName151" w:shapeid="_x0000_i140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P - Istruzione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405" type="#_x0000_t75" style="width:20.05pt;height:17.55pt" o:ole="">
                  <v:imagedata r:id="rId45" o:title=""/>
                </v:shape>
                <w:control r:id="rId62" w:name="DefaultOcxName161" w:shapeid="_x0000_i140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Q - Sanità e assistenza sociale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408" type="#_x0000_t75" style="width:20.05pt;height:17.55pt" o:ole="">
                  <v:imagedata r:id="rId45" o:title=""/>
                </v:shape>
                <w:control r:id="rId63" w:name="DefaultOcxName171" w:shapeid="_x0000_i140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R - Arte, spettacoli e tempo libero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411" type="#_x0000_t75" style="width:20.05pt;height:17.55pt" o:ole="">
                  <v:imagedata r:id="rId45" o:title=""/>
                </v:shape>
                <w:control r:id="rId64" w:name="DefaultOcxName181" w:shapeid="_x0000_i141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S - Altre attività di servizi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414" type="#_x0000_t75" style="width:20.05pt;height:17.55pt" o:ole="">
                  <v:imagedata r:id="rId45" o:title=""/>
                </v:shape>
                <w:control r:id="rId65" w:name="DefaultOcxName191" w:shapeid="_x0000_i141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T - Attività di famiglie e convivenze come datori di lavoro; produzione di beni e servizi indifferenziati per uso proprio da parte di famiglie e convivenze</w:t>
            </w:r>
          </w:p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417" type="#_x0000_t75" style="width:20.05pt;height:17.55pt" o:ole="">
                  <v:imagedata r:id="rId45" o:title=""/>
                </v:shape>
                <w:control r:id="rId66" w:name="DefaultOcxName201" w:shapeid="_x0000_i141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U - Attività di organizzazioni e organismi extraterritoriali</w:t>
            </w:r>
          </w:p>
        </w:tc>
      </w:tr>
    </w:tbl>
    <w:p w:rsidR="00783111" w:rsidRPr="00783111" w:rsidRDefault="00783111" w:rsidP="00783111">
      <w:pPr>
        <w:spacing w:before="26"/>
        <w:rPr>
          <w:color w:val="333333"/>
          <w:sz w:val="21"/>
          <w:szCs w:val="21"/>
        </w:rPr>
      </w:pPr>
    </w:p>
    <w:p w:rsidR="00783111" w:rsidRDefault="00783111">
      <w:pPr>
        <w:pStyle w:val="Corpotesto"/>
        <w:rPr>
          <w:sz w:val="24"/>
        </w:rPr>
      </w:pPr>
    </w:p>
    <w:p w:rsidR="00783111" w:rsidRDefault="00783111">
      <w:pPr>
        <w:pStyle w:val="Corpotesto"/>
        <w:rPr>
          <w:sz w:val="24"/>
        </w:rPr>
      </w:pPr>
    </w:p>
    <w:p w:rsidR="00783111" w:rsidRDefault="00783111">
      <w:pPr>
        <w:pStyle w:val="Corpotesto"/>
        <w:rPr>
          <w:sz w:val="24"/>
        </w:rPr>
      </w:pPr>
    </w:p>
    <w:p w:rsidR="00783111" w:rsidRDefault="00783111">
      <w:pPr>
        <w:pStyle w:val="Corpotesto"/>
        <w:rPr>
          <w:sz w:val="24"/>
        </w:rPr>
      </w:pPr>
    </w:p>
    <w:p w:rsidR="00887D5F" w:rsidRDefault="00887D5F">
      <w:pPr>
        <w:pStyle w:val="Corpotesto"/>
        <w:rPr>
          <w:sz w:val="24"/>
        </w:rPr>
      </w:pPr>
    </w:p>
    <w:p w:rsidR="00887D5F" w:rsidRDefault="00887D5F">
      <w:pPr>
        <w:pStyle w:val="Corpotesto"/>
        <w:rPr>
          <w:sz w:val="24"/>
        </w:rPr>
      </w:pPr>
    </w:p>
    <w:p w:rsidR="00887D5F" w:rsidRDefault="00887D5F">
      <w:pPr>
        <w:pStyle w:val="Corpotesto"/>
        <w:rPr>
          <w:sz w:val="24"/>
        </w:rPr>
      </w:pPr>
    </w:p>
    <w:p w:rsidR="00887D5F" w:rsidRDefault="00887D5F">
      <w:pPr>
        <w:pStyle w:val="Corpotesto"/>
        <w:rPr>
          <w:sz w:val="24"/>
        </w:rPr>
      </w:pPr>
    </w:p>
    <w:p w:rsidR="00887D5F" w:rsidRDefault="00DF6A71" w:rsidP="00887D5F">
      <w:pPr>
        <w:pStyle w:val="Standard"/>
        <w:spacing w:line="20" w:lineRule="atLeast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          </w:t>
      </w:r>
    </w:p>
    <w:p w:rsidR="00783111" w:rsidRDefault="00783111">
      <w:pPr>
        <w:pStyle w:val="Corpotesto"/>
        <w:rPr>
          <w:sz w:val="24"/>
        </w:rPr>
      </w:pPr>
    </w:p>
    <w:p w:rsidR="005F11FC" w:rsidRPr="00783111" w:rsidRDefault="00783111" w:rsidP="00783111">
      <w:pPr>
        <w:tabs>
          <w:tab w:val="left" w:pos="409"/>
        </w:tabs>
        <w:spacing w:before="194"/>
        <w:rPr>
          <w:sz w:val="21"/>
        </w:rPr>
      </w:pPr>
      <w:r>
        <w:rPr>
          <w:color w:val="333333"/>
          <w:sz w:val="21"/>
        </w:rPr>
        <w:t xml:space="preserve">c) </w:t>
      </w:r>
      <w:r w:rsidR="008C3398" w:rsidRPr="00783111">
        <w:rPr>
          <w:color w:val="333333"/>
          <w:sz w:val="21"/>
        </w:rPr>
        <w:t>Quanti</w:t>
      </w:r>
      <w:r w:rsidR="008C3398" w:rsidRPr="00783111">
        <w:rPr>
          <w:color w:val="333333"/>
          <w:spacing w:val="-1"/>
          <w:sz w:val="21"/>
        </w:rPr>
        <w:t xml:space="preserve"> </w:t>
      </w:r>
      <w:r w:rsidR="008C3398" w:rsidRPr="00783111">
        <w:rPr>
          <w:color w:val="333333"/>
          <w:sz w:val="21"/>
        </w:rPr>
        <w:t>dipendenti ha l'impresa?</w:t>
      </w:r>
    </w:p>
    <w:p w:rsidR="00783111" w:rsidRDefault="00783111" w:rsidP="00783111">
      <w:pPr>
        <w:pStyle w:val="Paragrafoelenco"/>
        <w:tabs>
          <w:tab w:val="left" w:pos="409"/>
        </w:tabs>
        <w:spacing w:before="194"/>
        <w:ind w:firstLine="0"/>
        <w:rPr>
          <w:sz w:val="2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1370"/>
      </w:tblGrid>
      <w:tr w:rsidR="00783111" w:rsidRPr="00783111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420" type="#_x0000_t75" style="width:20.05pt;height:17.55pt" o:ole="">
                  <v:imagedata r:id="rId12" o:title=""/>
                </v:shape>
                <w:control r:id="rId67" w:name="DefaultOcxName33" w:shapeid="_x0000_i1420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0</w:t>
            </w:r>
          </w:p>
        </w:tc>
      </w:tr>
      <w:tr w:rsidR="00783111" w:rsidRPr="00783111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423" type="#_x0000_t75" style="width:20.05pt;height:17.55pt" o:ole="">
                  <v:imagedata r:id="rId12" o:title=""/>
                </v:shape>
                <w:control r:id="rId68" w:name="DefaultOcxName112" w:shapeid="_x0000_i1423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1-9</w:t>
            </w:r>
          </w:p>
        </w:tc>
      </w:tr>
      <w:tr w:rsidR="00783111" w:rsidRPr="00783111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426" type="#_x0000_t75" style="width:20.05pt;height:17.55pt" o:ole="">
                  <v:imagedata r:id="rId12" o:title=""/>
                </v:shape>
                <w:control r:id="rId69" w:name="DefaultOcxName211" w:shapeid="_x0000_i1426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10-49</w:t>
            </w:r>
          </w:p>
        </w:tc>
      </w:tr>
      <w:tr w:rsidR="00783111" w:rsidRPr="00783111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429" type="#_x0000_t75" style="width:20.05pt;height:17.55pt" o:ole="">
                  <v:imagedata r:id="rId12" o:title=""/>
                </v:shape>
                <w:control r:id="rId70" w:name="DefaultOcxName32" w:shapeid="_x0000_i1429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50-249</w:t>
            </w:r>
          </w:p>
        </w:tc>
      </w:tr>
      <w:tr w:rsidR="00783111" w:rsidRPr="00783111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>
                <v:shape id="_x0000_i1432" type="#_x0000_t75" style="width:20.05pt;height:17.55pt" o:ole="">
                  <v:imagedata r:id="rId12" o:title=""/>
                </v:shape>
                <w:control r:id="rId71" w:name="DefaultOcxName42" w:shapeid="_x0000_i1432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da 250 in su</w:t>
            </w:r>
          </w:p>
        </w:tc>
      </w:tr>
    </w:tbl>
    <w:p w:rsidR="00783111" w:rsidRDefault="00783111">
      <w:pPr>
        <w:pStyle w:val="Corpotesto"/>
        <w:rPr>
          <w:sz w:val="24"/>
        </w:rPr>
      </w:pPr>
    </w:p>
    <w:p w:rsidR="005F11FC" w:rsidRDefault="008F3DD8">
      <w:pPr>
        <w:pStyle w:val="Titolo1"/>
        <w:spacing w:before="199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695325</wp:posOffset>
                </wp:positionH>
                <wp:positionV relativeFrom="paragraph">
                  <wp:posOffset>394335</wp:posOffset>
                </wp:positionV>
                <wp:extent cx="6381750" cy="19050"/>
                <wp:effectExtent l="0" t="0" r="0" b="0"/>
                <wp:wrapTopAndBottom/>
                <wp:docPr id="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9050"/>
                        </a:xfrm>
                        <a:prstGeom prst="rect">
                          <a:avLst/>
                        </a:prstGeom>
                        <a:solidFill>
                          <a:srgbClr val="004E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46BAB96" id="Rectangle 16" o:spid="_x0000_s1026" style="position:absolute;margin-left:54.75pt;margin-top:31.05pt;width:502.5pt;height:1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" fillcolor="#004e98" stroked="f">
                <w10:wrap type="topAndBottom" anchorx="page"/>
              </v:rect>
            </w:pict>
          </mc:Fallback>
        </mc:AlternateContent>
      </w:r>
      <w:r w:rsidR="008C3398">
        <w:rPr>
          <w:color w:val="004E98"/>
        </w:rPr>
        <w:t>Domande</w:t>
      </w:r>
      <w:r w:rsidR="008C3398">
        <w:rPr>
          <w:color w:val="004E98"/>
          <w:spacing w:val="-1"/>
        </w:rPr>
        <w:t xml:space="preserve"> </w:t>
      </w:r>
      <w:r w:rsidR="008C3398">
        <w:rPr>
          <w:color w:val="004E98"/>
        </w:rPr>
        <w:t>riguardanti il sito web</w:t>
      </w:r>
    </w:p>
    <w:p w:rsidR="005F11FC" w:rsidRDefault="005F11FC">
      <w:pPr>
        <w:pStyle w:val="Corpotesto"/>
        <w:spacing w:before="1"/>
        <w:rPr>
          <w:sz w:val="32"/>
        </w:rPr>
      </w:pPr>
    </w:p>
    <w:p w:rsidR="00783111" w:rsidRDefault="00783111">
      <w:pPr>
        <w:pStyle w:val="Corpotesto"/>
        <w:spacing w:before="1"/>
        <w:rPr>
          <w:sz w:val="32"/>
        </w:rPr>
      </w:pPr>
    </w:p>
    <w:p w:rsidR="005F11FC" w:rsidRDefault="008C3398">
      <w:pPr>
        <w:pStyle w:val="Paragrafoelenco"/>
        <w:numPr>
          <w:ilvl w:val="0"/>
          <w:numId w:val="1"/>
        </w:numPr>
        <w:tabs>
          <w:tab w:val="left" w:pos="409"/>
        </w:tabs>
        <w:rPr>
          <w:sz w:val="21"/>
        </w:rPr>
      </w:pPr>
      <w:r>
        <w:rPr>
          <w:color w:val="333333"/>
          <w:sz w:val="21"/>
        </w:rPr>
        <w:t>Quali</w:t>
      </w:r>
      <w:r>
        <w:rPr>
          <w:color w:val="333333"/>
          <w:spacing w:val="-1"/>
          <w:sz w:val="21"/>
        </w:rPr>
        <w:t xml:space="preserve"> </w:t>
      </w:r>
      <w:r>
        <w:rPr>
          <w:color w:val="333333"/>
          <w:sz w:val="21"/>
        </w:rPr>
        <w:t>componenti sono presenti sul sito web della vostra impresa?</w:t>
      </w:r>
    </w:p>
    <w:p w:rsidR="005F11FC" w:rsidRDefault="008C3398" w:rsidP="00783111">
      <w:pPr>
        <w:spacing w:before="83"/>
        <w:ind w:left="175"/>
        <w:rPr>
          <w:i/>
          <w:color w:val="999999"/>
          <w:sz w:val="21"/>
        </w:rPr>
      </w:pPr>
      <w:r>
        <w:rPr>
          <w:i/>
          <w:color w:val="999999"/>
          <w:sz w:val="21"/>
        </w:rPr>
        <w:t>(è</w:t>
      </w:r>
      <w:r>
        <w:rPr>
          <w:i/>
          <w:color w:val="999999"/>
          <w:spacing w:val="-1"/>
          <w:sz w:val="21"/>
        </w:rPr>
        <w:t xml:space="preserve"> </w:t>
      </w:r>
      <w:r>
        <w:rPr>
          <w:i/>
          <w:color w:val="999999"/>
          <w:sz w:val="21"/>
        </w:rPr>
        <w:t>possibile fornire più di una risposta)</w:t>
      </w:r>
    </w:p>
    <w:p w:rsidR="00783111" w:rsidRPr="00783111" w:rsidRDefault="00783111" w:rsidP="0078311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3111">
        <w:rPr>
          <w:rFonts w:ascii="Helvetica" w:eastAsia="Times New Roman" w:hAnsi="Helvetica" w:cs="Times New Roman"/>
          <w:color w:val="A6A6A6"/>
          <w:sz w:val="20"/>
          <w:szCs w:val="20"/>
          <w:shd w:val="clear" w:color="auto" w:fill="FFFFFF"/>
          <w:lang w:eastAsia="it-IT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6639"/>
      </w:tblGrid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pStyle w:val="Corpotesto"/>
              <w:spacing w:before="1"/>
              <w:jc w:val="both"/>
              <w:rPr>
                <w:sz w:val="28"/>
              </w:rPr>
            </w:pPr>
            <w:r w:rsidRPr="00783111">
              <w:rPr>
                <w:sz w:val="28"/>
              </w:rPr>
              <w:object w:dxaOrig="225" w:dyaOrig="225">
                <v:shape id="_x0000_i1435" type="#_x0000_t75" style="width:20.05pt;height:17.55pt" o:ole="">
                  <v:imagedata r:id="rId45" o:title=""/>
                </v:shape>
                <w:control r:id="rId72" w:name="DefaultOcxName35" w:shapeid="_x0000_i143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pStyle w:val="Corpotesto"/>
              <w:spacing w:before="1"/>
              <w:jc w:val="both"/>
              <w:rPr>
                <w:color w:val="333333"/>
                <w:szCs w:val="22"/>
              </w:rPr>
            </w:pPr>
            <w:r w:rsidRPr="00783111">
              <w:rPr>
                <w:color w:val="333333"/>
                <w:szCs w:val="22"/>
              </w:rPr>
              <w:t>La nostra impresa non dispone di un sito web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pStyle w:val="Corpotesto"/>
              <w:spacing w:before="1"/>
              <w:jc w:val="both"/>
              <w:rPr>
                <w:sz w:val="28"/>
              </w:rPr>
            </w:pPr>
            <w:r w:rsidRPr="00783111">
              <w:rPr>
                <w:sz w:val="28"/>
              </w:rPr>
              <w:object w:dxaOrig="225" w:dyaOrig="225">
                <v:shape id="_x0000_i1438" type="#_x0000_t75" style="width:20.05pt;height:17.55pt" o:ole="">
                  <v:imagedata r:id="rId45" o:title=""/>
                </v:shape>
                <w:control r:id="rId73" w:name="DefaultOcxName113" w:shapeid="_x0000_i143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pStyle w:val="Corpotesto"/>
              <w:spacing w:before="1"/>
              <w:jc w:val="both"/>
              <w:rPr>
                <w:color w:val="333333"/>
                <w:szCs w:val="22"/>
              </w:rPr>
            </w:pPr>
            <w:r w:rsidRPr="00783111">
              <w:rPr>
                <w:color w:val="333333"/>
                <w:szCs w:val="22"/>
              </w:rPr>
              <w:t>Informazioni generiche, come la presentazione dell'azienda, i recapiti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pStyle w:val="Corpotesto"/>
              <w:spacing w:before="1"/>
              <w:jc w:val="both"/>
              <w:rPr>
                <w:sz w:val="28"/>
              </w:rPr>
            </w:pPr>
            <w:r w:rsidRPr="00783111">
              <w:rPr>
                <w:sz w:val="28"/>
              </w:rPr>
              <w:object w:dxaOrig="225" w:dyaOrig="225">
                <v:shape id="_x0000_i1441" type="#_x0000_t75" style="width:20.05pt;height:17.55pt" o:ole="">
                  <v:imagedata r:id="rId45" o:title=""/>
                </v:shape>
                <w:control r:id="rId74" w:name="DefaultOcxName212" w:shapeid="_x0000_i144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pStyle w:val="Corpotesto"/>
              <w:spacing w:before="1"/>
              <w:jc w:val="both"/>
              <w:rPr>
                <w:color w:val="333333"/>
                <w:szCs w:val="22"/>
              </w:rPr>
            </w:pPr>
            <w:r w:rsidRPr="00783111">
              <w:rPr>
                <w:color w:val="333333"/>
                <w:szCs w:val="22"/>
              </w:rPr>
              <w:t>Descrizione dei prodotti o servizi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pStyle w:val="Corpotesto"/>
              <w:spacing w:before="1"/>
              <w:jc w:val="both"/>
              <w:rPr>
                <w:sz w:val="28"/>
              </w:rPr>
            </w:pPr>
            <w:r w:rsidRPr="00783111">
              <w:rPr>
                <w:sz w:val="28"/>
              </w:rPr>
              <w:object w:dxaOrig="225" w:dyaOrig="225">
                <v:shape id="_x0000_i1444" type="#_x0000_t75" style="width:20.05pt;height:17.55pt" o:ole="">
                  <v:imagedata r:id="rId45" o:title=""/>
                </v:shape>
                <w:control r:id="rId75" w:name="DefaultOcxName34" w:shapeid="_x0000_i144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pStyle w:val="Corpotesto"/>
              <w:spacing w:before="1"/>
              <w:jc w:val="both"/>
              <w:rPr>
                <w:color w:val="333333"/>
                <w:szCs w:val="22"/>
              </w:rPr>
            </w:pPr>
            <w:r w:rsidRPr="00783111">
              <w:rPr>
                <w:color w:val="333333"/>
                <w:szCs w:val="22"/>
              </w:rPr>
              <w:t>Documentazione relativa a prodotti o servizi, archivio software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pStyle w:val="Corpotesto"/>
              <w:spacing w:before="1"/>
              <w:jc w:val="both"/>
              <w:rPr>
                <w:sz w:val="28"/>
              </w:rPr>
            </w:pPr>
            <w:r w:rsidRPr="00783111">
              <w:rPr>
                <w:sz w:val="28"/>
              </w:rPr>
              <w:object w:dxaOrig="225" w:dyaOrig="225">
                <v:shape id="_x0000_i1447" type="#_x0000_t75" style="width:20.05pt;height:17.55pt" o:ole="">
                  <v:imagedata r:id="rId45" o:title=""/>
                </v:shape>
                <w:control r:id="rId76" w:name="DefaultOcxName43" w:shapeid="_x0000_i144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pStyle w:val="Corpotesto"/>
              <w:spacing w:before="1"/>
              <w:jc w:val="both"/>
              <w:rPr>
                <w:color w:val="333333"/>
                <w:szCs w:val="22"/>
              </w:rPr>
            </w:pPr>
            <w:r w:rsidRPr="00783111">
              <w:rPr>
                <w:color w:val="333333"/>
                <w:szCs w:val="22"/>
              </w:rPr>
              <w:t>Negozio online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pStyle w:val="Corpotesto"/>
              <w:spacing w:before="1"/>
              <w:jc w:val="both"/>
              <w:rPr>
                <w:sz w:val="28"/>
              </w:rPr>
            </w:pPr>
            <w:r w:rsidRPr="00783111">
              <w:rPr>
                <w:sz w:val="28"/>
              </w:rPr>
              <w:object w:dxaOrig="225" w:dyaOrig="225">
                <v:shape id="_x0000_i1450" type="#_x0000_t75" style="width:20.05pt;height:17.55pt" o:ole="">
                  <v:imagedata r:id="rId45" o:title=""/>
                </v:shape>
                <w:control r:id="rId77" w:name="DefaultOcxName52" w:shapeid="_x0000_i145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pStyle w:val="Corpotesto"/>
              <w:spacing w:before="1"/>
              <w:jc w:val="both"/>
              <w:rPr>
                <w:color w:val="333333"/>
                <w:szCs w:val="22"/>
              </w:rPr>
            </w:pPr>
            <w:r w:rsidRPr="00783111">
              <w:rPr>
                <w:color w:val="333333"/>
                <w:szCs w:val="22"/>
              </w:rPr>
              <w:t>Blog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pStyle w:val="Corpotesto"/>
              <w:spacing w:before="1"/>
              <w:jc w:val="both"/>
              <w:rPr>
                <w:sz w:val="28"/>
              </w:rPr>
            </w:pPr>
            <w:r w:rsidRPr="00783111">
              <w:rPr>
                <w:sz w:val="28"/>
              </w:rPr>
              <w:object w:dxaOrig="225" w:dyaOrig="225">
                <v:shape id="_x0000_i1453" type="#_x0000_t75" style="width:20.05pt;height:17.55pt" o:ole="">
                  <v:imagedata r:id="rId45" o:title=""/>
                </v:shape>
                <w:control r:id="rId78" w:name="DefaultOcxName62" w:shapeid="_x0000_i145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pStyle w:val="Corpotesto"/>
              <w:spacing w:before="1"/>
              <w:jc w:val="both"/>
              <w:rPr>
                <w:color w:val="333333"/>
                <w:szCs w:val="22"/>
              </w:rPr>
            </w:pPr>
            <w:r w:rsidRPr="00783111">
              <w:rPr>
                <w:color w:val="333333"/>
                <w:szCs w:val="22"/>
              </w:rPr>
              <w:t>Forum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pStyle w:val="Corpotesto"/>
              <w:spacing w:before="1"/>
              <w:jc w:val="both"/>
              <w:rPr>
                <w:sz w:val="28"/>
              </w:rPr>
            </w:pPr>
            <w:r w:rsidRPr="00783111">
              <w:rPr>
                <w:sz w:val="28"/>
              </w:rPr>
              <w:object w:dxaOrig="225" w:dyaOrig="225">
                <v:shape id="_x0000_i1456" type="#_x0000_t75" style="width:20.05pt;height:17.55pt" o:ole="">
                  <v:imagedata r:id="rId45" o:title=""/>
                </v:shape>
                <w:control r:id="rId79" w:name="DefaultOcxName72" w:shapeid="_x0000_i145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pStyle w:val="Corpotesto"/>
              <w:spacing w:before="1"/>
              <w:jc w:val="both"/>
              <w:rPr>
                <w:color w:val="333333"/>
                <w:szCs w:val="22"/>
              </w:rPr>
            </w:pPr>
            <w:r w:rsidRPr="00783111">
              <w:rPr>
                <w:color w:val="333333"/>
                <w:szCs w:val="22"/>
              </w:rPr>
              <w:t>Presenza sui social media</w:t>
            </w:r>
          </w:p>
        </w:tc>
      </w:tr>
      <w:tr w:rsidR="00783111" w:rsidRPr="00783111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111" w:rsidRPr="00783111" w:rsidRDefault="00783111" w:rsidP="00783111">
            <w:pPr>
              <w:pStyle w:val="Corpotesto"/>
              <w:spacing w:before="1"/>
              <w:jc w:val="both"/>
              <w:rPr>
                <w:sz w:val="28"/>
              </w:rPr>
            </w:pPr>
            <w:r w:rsidRPr="00783111">
              <w:rPr>
                <w:sz w:val="28"/>
              </w:rPr>
              <w:object w:dxaOrig="225" w:dyaOrig="225">
                <v:shape id="_x0000_i1459" type="#_x0000_t75" style="width:20.05pt;height:17.55pt" o:ole="">
                  <v:imagedata r:id="rId45" o:title=""/>
                </v:shape>
                <w:control r:id="rId80" w:name="DefaultOcxName82" w:shapeid="_x0000_i145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3111" w:rsidRPr="00783111" w:rsidRDefault="00783111" w:rsidP="00783111">
            <w:pPr>
              <w:pStyle w:val="Corpotesto"/>
              <w:spacing w:before="1"/>
              <w:jc w:val="both"/>
              <w:rPr>
                <w:color w:val="333333"/>
                <w:szCs w:val="22"/>
              </w:rPr>
            </w:pPr>
            <w:r w:rsidRPr="00783111">
              <w:rPr>
                <w:color w:val="333333"/>
                <w:szCs w:val="22"/>
              </w:rPr>
              <w:t>Altro</w:t>
            </w:r>
          </w:p>
        </w:tc>
      </w:tr>
    </w:tbl>
    <w:p w:rsidR="00783111" w:rsidRPr="00783111" w:rsidRDefault="00783111" w:rsidP="00783111">
      <w:pPr>
        <w:spacing w:before="83"/>
        <w:ind w:left="175"/>
        <w:rPr>
          <w:color w:val="999999"/>
          <w:sz w:val="21"/>
        </w:rPr>
      </w:pPr>
    </w:p>
    <w:p w:rsidR="00783111" w:rsidRDefault="00783111" w:rsidP="0027543A">
      <w:pPr>
        <w:pStyle w:val="Corpotesto"/>
        <w:tabs>
          <w:tab w:val="left" w:pos="2552"/>
        </w:tabs>
        <w:spacing w:before="113"/>
        <w:ind w:left="175"/>
      </w:pPr>
      <w:r>
        <w:rPr>
          <w:color w:val="333333"/>
        </w:rPr>
        <w:t>S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a risposta è "Altro", si prega di specificare</w:t>
      </w:r>
    </w:p>
    <w:p w:rsidR="005F11FC" w:rsidRDefault="00783111">
      <w:pPr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7112E502" wp14:editId="7CE877B5">
                <wp:simplePos x="0" y="0"/>
                <wp:positionH relativeFrom="page">
                  <wp:posOffset>552450</wp:posOffset>
                </wp:positionH>
                <wp:positionV relativeFrom="paragraph">
                  <wp:posOffset>206375</wp:posOffset>
                </wp:positionV>
                <wp:extent cx="6191250" cy="390525"/>
                <wp:effectExtent l="0" t="0" r="0" b="9525"/>
                <wp:wrapTopAndBottom/>
                <wp:docPr id="3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0" cy="390525"/>
                        </a:xfrm>
                        <a:custGeom>
                          <a:avLst/>
                          <a:gdLst>
                            <a:gd name="T0" fmla="+- 0 11145 1395"/>
                            <a:gd name="T1" fmla="*/ T0 w 9750"/>
                            <a:gd name="T2" fmla="+- 0 439 439"/>
                            <a:gd name="T3" fmla="*/ 439 h 615"/>
                            <a:gd name="T4" fmla="+- 0 11130 1395"/>
                            <a:gd name="T5" fmla="*/ T4 w 9750"/>
                            <a:gd name="T6" fmla="+- 0 439 439"/>
                            <a:gd name="T7" fmla="*/ 439 h 615"/>
                            <a:gd name="T8" fmla="+- 0 11130 1395"/>
                            <a:gd name="T9" fmla="*/ T8 w 9750"/>
                            <a:gd name="T10" fmla="+- 0 454 439"/>
                            <a:gd name="T11" fmla="*/ 454 h 615"/>
                            <a:gd name="T12" fmla="+- 0 11130 1395"/>
                            <a:gd name="T13" fmla="*/ T12 w 9750"/>
                            <a:gd name="T14" fmla="+- 0 1039 439"/>
                            <a:gd name="T15" fmla="*/ 1039 h 615"/>
                            <a:gd name="T16" fmla="+- 0 1410 1395"/>
                            <a:gd name="T17" fmla="*/ T16 w 9750"/>
                            <a:gd name="T18" fmla="+- 0 1039 439"/>
                            <a:gd name="T19" fmla="*/ 1039 h 615"/>
                            <a:gd name="T20" fmla="+- 0 1410 1395"/>
                            <a:gd name="T21" fmla="*/ T20 w 9750"/>
                            <a:gd name="T22" fmla="+- 0 454 439"/>
                            <a:gd name="T23" fmla="*/ 454 h 615"/>
                            <a:gd name="T24" fmla="+- 0 11130 1395"/>
                            <a:gd name="T25" fmla="*/ T24 w 9750"/>
                            <a:gd name="T26" fmla="+- 0 454 439"/>
                            <a:gd name="T27" fmla="*/ 454 h 615"/>
                            <a:gd name="T28" fmla="+- 0 11130 1395"/>
                            <a:gd name="T29" fmla="*/ T28 w 9750"/>
                            <a:gd name="T30" fmla="+- 0 439 439"/>
                            <a:gd name="T31" fmla="*/ 439 h 615"/>
                            <a:gd name="T32" fmla="+- 0 1395 1395"/>
                            <a:gd name="T33" fmla="*/ T32 w 9750"/>
                            <a:gd name="T34" fmla="+- 0 439 439"/>
                            <a:gd name="T35" fmla="*/ 439 h 615"/>
                            <a:gd name="T36" fmla="+- 0 1395 1395"/>
                            <a:gd name="T37" fmla="*/ T36 w 9750"/>
                            <a:gd name="T38" fmla="+- 0 1054 439"/>
                            <a:gd name="T39" fmla="*/ 1054 h 615"/>
                            <a:gd name="T40" fmla="+- 0 11145 1395"/>
                            <a:gd name="T41" fmla="*/ T40 w 9750"/>
                            <a:gd name="T42" fmla="+- 0 1054 439"/>
                            <a:gd name="T43" fmla="*/ 1054 h 615"/>
                            <a:gd name="T44" fmla="+- 0 11145 1395"/>
                            <a:gd name="T45" fmla="*/ T44 w 9750"/>
                            <a:gd name="T46" fmla="+- 0 439 439"/>
                            <a:gd name="T47" fmla="*/ 439 h 6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750" h="615">
                              <a:moveTo>
                                <a:pt x="9750" y="0"/>
                              </a:moveTo>
                              <a:lnTo>
                                <a:pt x="9735" y="0"/>
                              </a:lnTo>
                              <a:lnTo>
                                <a:pt x="9735" y="15"/>
                              </a:lnTo>
                              <a:lnTo>
                                <a:pt x="9735" y="600"/>
                              </a:lnTo>
                              <a:lnTo>
                                <a:pt x="15" y="600"/>
                              </a:lnTo>
                              <a:lnTo>
                                <a:pt x="15" y="15"/>
                              </a:lnTo>
                              <a:lnTo>
                                <a:pt x="9735" y="15"/>
                              </a:lnTo>
                              <a:lnTo>
                                <a:pt x="9735" y="0"/>
                              </a:lnTo>
                              <a:lnTo>
                                <a:pt x="0" y="0"/>
                              </a:lnTo>
                              <a:lnTo>
                                <a:pt x="0" y="615"/>
                              </a:lnTo>
                              <a:lnTo>
                                <a:pt x="9750" y="615"/>
                              </a:lnTo>
                              <a:lnTo>
                                <a:pt x="9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263" w:rsidRDefault="000F0263" w:rsidP="007831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2E502" id="Freeform 15" o:spid="_x0000_s1027" style="position:absolute;margin-left:43.5pt;margin-top:16.25pt;width:487.5pt;height:30.7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0,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" adj="-11796480,,5400" path="m9750,r-15,l9735,15r,585l15,600,15,15r9720,l9735,,,,,615r9750,l9750,xe" fillcolor="#bababa" stroked="f">
                <v:stroke joinstyle="round"/>
                <v:formulas/>
                <v:path arrowok="t" o:connecttype="custom" o:connectlocs="6191250,278765;6181725,278765;6181725,288290;6181725,659765;9525,659765;9525,288290;6181725,288290;6181725,278765;0,278765;0,669290;6191250,669290;6191250,278765" o:connectangles="0,0,0,0,0,0,0,0,0,0,0,0" textboxrect="0,0,9750,615"/>
                <v:textbox>
                  <w:txbxContent>
                    <w:p w:rsidR="000F0263" w:rsidRDefault="000F0263" w:rsidP="00783111"/>
                  </w:txbxContent>
                </v:textbox>
                <w10:wrap type="topAndBottom" anchorx="page"/>
              </v:shape>
            </w:pict>
          </mc:Fallback>
        </mc:AlternateContent>
      </w:r>
    </w:p>
    <w:p w:rsidR="00783111" w:rsidRDefault="00783111">
      <w:pPr>
        <w:rPr>
          <w:sz w:val="19"/>
        </w:rPr>
      </w:pPr>
    </w:p>
    <w:p w:rsidR="00887D5F" w:rsidRDefault="00887D5F">
      <w:pPr>
        <w:rPr>
          <w:sz w:val="19"/>
        </w:rPr>
      </w:pPr>
    </w:p>
    <w:p w:rsidR="00887D5F" w:rsidRDefault="00887D5F" w:rsidP="00887D5F">
      <w:pPr>
        <w:pStyle w:val="Standard"/>
        <w:spacing w:line="20" w:lineRule="atLeast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           </w:t>
      </w:r>
    </w:p>
    <w:p w:rsidR="00783111" w:rsidRDefault="00783111">
      <w:pPr>
        <w:rPr>
          <w:sz w:val="19"/>
        </w:rPr>
        <w:sectPr w:rsidR="00783111">
          <w:pgSz w:w="11910" w:h="16840"/>
          <w:pgMar w:top="640" w:right="660" w:bottom="480" w:left="920" w:header="0" w:footer="293" w:gutter="0"/>
          <w:cols w:space="720"/>
        </w:sectPr>
      </w:pPr>
    </w:p>
    <w:p w:rsidR="005F11FC" w:rsidRDefault="005F11FC">
      <w:pPr>
        <w:pStyle w:val="Corpotesto"/>
        <w:spacing w:before="6"/>
        <w:rPr>
          <w:color w:val="333333"/>
        </w:rPr>
      </w:pPr>
    </w:p>
    <w:p w:rsidR="00887D5F" w:rsidRDefault="00887D5F">
      <w:pPr>
        <w:pStyle w:val="Corpotesto"/>
        <w:spacing w:before="6"/>
        <w:rPr>
          <w:color w:val="333333"/>
        </w:rPr>
      </w:pPr>
    </w:p>
    <w:p w:rsidR="00286AEA" w:rsidRPr="00286AEA" w:rsidRDefault="00783111" w:rsidP="00783111">
      <w:pPr>
        <w:widowControl/>
        <w:autoSpaceDE/>
        <w:autoSpaceDN/>
        <w:rPr>
          <w:color w:val="333333"/>
          <w:sz w:val="21"/>
        </w:rPr>
      </w:pPr>
      <w:r w:rsidRPr="00783111">
        <w:rPr>
          <w:color w:val="333333"/>
          <w:sz w:val="21"/>
          <w:szCs w:val="21"/>
        </w:rPr>
        <w:t>2.</w:t>
      </w:r>
      <w:r w:rsidRPr="00783111">
        <w:rPr>
          <w:color w:val="333333"/>
          <w:sz w:val="21"/>
        </w:rPr>
        <w:t xml:space="preserve"> Chi ha sviluppato il sito web della vostra impresa?</w:t>
      </w:r>
    </w:p>
    <w:p w:rsidR="00286AEA" w:rsidRPr="00286AEA" w:rsidRDefault="00286AEA" w:rsidP="00783111">
      <w:pPr>
        <w:widowControl/>
        <w:autoSpaceDE/>
        <w:autoSpaceDN/>
        <w:rPr>
          <w:color w:val="333333"/>
          <w:sz w:val="2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8110"/>
      </w:tblGrid>
      <w:tr w:rsidR="00286AEA" w:rsidRPr="00286AEA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462" type="#_x0000_t75" style="width:20.05pt;height:17.55pt" o:ole="">
                  <v:imagedata r:id="rId12" o:title=""/>
                </v:shape>
                <w:control r:id="rId81" w:name="DefaultOcxName37" w:shapeid="_x0000_i1462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Lo abbiamo sviluppato internamente</w:t>
            </w:r>
          </w:p>
        </w:tc>
      </w:tr>
      <w:tr w:rsidR="00286AEA" w:rsidRPr="00286AEA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465" type="#_x0000_t75" style="width:20.05pt;height:17.55pt" o:ole="">
                  <v:imagedata r:id="rId12" o:title=""/>
                </v:shape>
                <w:control r:id="rId82" w:name="DefaultOcxName114" w:shapeid="_x0000_i1465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Abbiamo stipulato un contratto con un'impresa specializzata nello sviluppo di siti web</w:t>
            </w:r>
          </w:p>
        </w:tc>
      </w:tr>
      <w:tr w:rsidR="00286AEA" w:rsidRPr="00286AEA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468" type="#_x0000_t75" style="width:20.05pt;height:17.55pt" o:ole="">
                  <v:imagedata r:id="rId12" o:title=""/>
                </v:shape>
                <w:control r:id="rId83" w:name="DefaultOcxName213" w:shapeid="_x0000_i1468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Utilizziamo una piattaforma per lo sviluppo di siti web (</w:t>
            </w:r>
            <w:proofErr w:type="spellStart"/>
            <w:r w:rsidRPr="00286AEA">
              <w:rPr>
                <w:color w:val="333333"/>
                <w:sz w:val="21"/>
              </w:rPr>
              <w:t>Shopify</w:t>
            </w:r>
            <w:proofErr w:type="spellEnd"/>
            <w:r w:rsidRPr="00286AEA">
              <w:rPr>
                <w:color w:val="333333"/>
                <w:sz w:val="21"/>
              </w:rPr>
              <w:t xml:space="preserve">, </w:t>
            </w:r>
            <w:proofErr w:type="spellStart"/>
            <w:r w:rsidRPr="00286AEA">
              <w:rPr>
                <w:color w:val="333333"/>
                <w:sz w:val="21"/>
              </w:rPr>
              <w:t>Weebly</w:t>
            </w:r>
            <w:proofErr w:type="spellEnd"/>
            <w:r w:rsidRPr="00286AEA">
              <w:rPr>
                <w:color w:val="333333"/>
                <w:sz w:val="21"/>
              </w:rPr>
              <w:t xml:space="preserve">, </w:t>
            </w:r>
            <w:proofErr w:type="spellStart"/>
            <w:r w:rsidRPr="00286AEA">
              <w:rPr>
                <w:color w:val="333333"/>
                <w:sz w:val="21"/>
              </w:rPr>
              <w:t>Wix</w:t>
            </w:r>
            <w:proofErr w:type="spellEnd"/>
            <w:r w:rsidRPr="00286AEA">
              <w:rPr>
                <w:color w:val="333333"/>
                <w:sz w:val="21"/>
              </w:rPr>
              <w:t>,...)</w:t>
            </w:r>
          </w:p>
        </w:tc>
      </w:tr>
      <w:tr w:rsidR="00286AEA" w:rsidRPr="00286AEA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471" type="#_x0000_t75" style="width:20.05pt;height:17.55pt" o:ole="">
                  <v:imagedata r:id="rId12" o:title=""/>
                </v:shape>
                <w:control r:id="rId84" w:name="DefaultOcxName36" w:shapeid="_x0000_i1471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Non so</w:t>
            </w:r>
          </w:p>
        </w:tc>
      </w:tr>
      <w:tr w:rsidR="00286AEA" w:rsidRPr="00286AEA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474" type="#_x0000_t75" style="width:20.05pt;height:17.55pt" o:ole="">
                  <v:imagedata r:id="rId12" o:title=""/>
                </v:shape>
                <w:control r:id="rId85" w:name="DefaultOcxName44" w:shapeid="_x0000_i1474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Altro</w:t>
            </w:r>
          </w:p>
        </w:tc>
      </w:tr>
    </w:tbl>
    <w:p w:rsidR="005F11FC" w:rsidRPr="00286AEA" w:rsidRDefault="00783111" w:rsidP="00286AEA">
      <w:pPr>
        <w:widowControl/>
        <w:autoSpaceDE/>
        <w:autoSpaceDN/>
        <w:rPr>
          <w:color w:val="333333"/>
          <w:sz w:val="21"/>
          <w:szCs w:val="21"/>
        </w:rPr>
      </w:pPr>
      <w:r w:rsidRPr="00783111">
        <w:rPr>
          <w:color w:val="333333"/>
          <w:sz w:val="21"/>
          <w:szCs w:val="21"/>
        </w:rPr>
        <w:br/>
      </w:r>
    </w:p>
    <w:p w:rsidR="005F11FC" w:rsidRDefault="008F3DD8">
      <w:pPr>
        <w:pStyle w:val="Corpotesto"/>
        <w:ind w:left="175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273685</wp:posOffset>
                </wp:positionV>
                <wp:extent cx="6191250" cy="390525"/>
                <wp:effectExtent l="0" t="0" r="0" b="9525"/>
                <wp:wrapTopAndBottom/>
                <wp:docPr id="3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0" cy="390525"/>
                        </a:xfrm>
                        <a:custGeom>
                          <a:avLst/>
                          <a:gdLst>
                            <a:gd name="T0" fmla="+- 0 11145 1395"/>
                            <a:gd name="T1" fmla="*/ T0 w 9750"/>
                            <a:gd name="T2" fmla="+- 0 326 326"/>
                            <a:gd name="T3" fmla="*/ 326 h 615"/>
                            <a:gd name="T4" fmla="+- 0 11130 1395"/>
                            <a:gd name="T5" fmla="*/ T4 w 9750"/>
                            <a:gd name="T6" fmla="+- 0 326 326"/>
                            <a:gd name="T7" fmla="*/ 326 h 615"/>
                            <a:gd name="T8" fmla="+- 0 11130 1395"/>
                            <a:gd name="T9" fmla="*/ T8 w 9750"/>
                            <a:gd name="T10" fmla="+- 0 341 326"/>
                            <a:gd name="T11" fmla="*/ 341 h 615"/>
                            <a:gd name="T12" fmla="+- 0 11130 1395"/>
                            <a:gd name="T13" fmla="*/ T12 w 9750"/>
                            <a:gd name="T14" fmla="+- 0 926 326"/>
                            <a:gd name="T15" fmla="*/ 926 h 615"/>
                            <a:gd name="T16" fmla="+- 0 1410 1395"/>
                            <a:gd name="T17" fmla="*/ T16 w 9750"/>
                            <a:gd name="T18" fmla="+- 0 926 326"/>
                            <a:gd name="T19" fmla="*/ 926 h 615"/>
                            <a:gd name="T20" fmla="+- 0 1410 1395"/>
                            <a:gd name="T21" fmla="*/ T20 w 9750"/>
                            <a:gd name="T22" fmla="+- 0 341 326"/>
                            <a:gd name="T23" fmla="*/ 341 h 615"/>
                            <a:gd name="T24" fmla="+- 0 11130 1395"/>
                            <a:gd name="T25" fmla="*/ T24 w 9750"/>
                            <a:gd name="T26" fmla="+- 0 341 326"/>
                            <a:gd name="T27" fmla="*/ 341 h 615"/>
                            <a:gd name="T28" fmla="+- 0 11130 1395"/>
                            <a:gd name="T29" fmla="*/ T28 w 9750"/>
                            <a:gd name="T30" fmla="+- 0 326 326"/>
                            <a:gd name="T31" fmla="*/ 326 h 615"/>
                            <a:gd name="T32" fmla="+- 0 1395 1395"/>
                            <a:gd name="T33" fmla="*/ T32 w 9750"/>
                            <a:gd name="T34" fmla="+- 0 326 326"/>
                            <a:gd name="T35" fmla="*/ 326 h 615"/>
                            <a:gd name="T36" fmla="+- 0 1395 1395"/>
                            <a:gd name="T37" fmla="*/ T36 w 9750"/>
                            <a:gd name="T38" fmla="+- 0 941 326"/>
                            <a:gd name="T39" fmla="*/ 941 h 615"/>
                            <a:gd name="T40" fmla="+- 0 11145 1395"/>
                            <a:gd name="T41" fmla="*/ T40 w 9750"/>
                            <a:gd name="T42" fmla="+- 0 941 326"/>
                            <a:gd name="T43" fmla="*/ 941 h 615"/>
                            <a:gd name="T44" fmla="+- 0 11145 1395"/>
                            <a:gd name="T45" fmla="*/ T44 w 9750"/>
                            <a:gd name="T46" fmla="+- 0 326 326"/>
                            <a:gd name="T47" fmla="*/ 326 h 6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750" h="615">
                              <a:moveTo>
                                <a:pt x="9750" y="0"/>
                              </a:moveTo>
                              <a:lnTo>
                                <a:pt x="9735" y="0"/>
                              </a:lnTo>
                              <a:lnTo>
                                <a:pt x="9735" y="15"/>
                              </a:lnTo>
                              <a:lnTo>
                                <a:pt x="9735" y="600"/>
                              </a:lnTo>
                              <a:lnTo>
                                <a:pt x="15" y="600"/>
                              </a:lnTo>
                              <a:lnTo>
                                <a:pt x="15" y="15"/>
                              </a:lnTo>
                              <a:lnTo>
                                <a:pt x="9735" y="15"/>
                              </a:lnTo>
                              <a:lnTo>
                                <a:pt x="9735" y="0"/>
                              </a:lnTo>
                              <a:lnTo>
                                <a:pt x="0" y="0"/>
                              </a:lnTo>
                              <a:lnTo>
                                <a:pt x="0" y="615"/>
                              </a:lnTo>
                              <a:lnTo>
                                <a:pt x="9750" y="615"/>
                              </a:lnTo>
                              <a:lnTo>
                                <a:pt x="9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263" w:rsidRDefault="000F0263" w:rsidP="00286A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8" style="position:absolute;left:0;text-align:left;margin-left:42.75pt;margin-top:21.55pt;width:487.5pt;height:30.7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0,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" adj="-11796480,,5400" path="m9750,r-15,l9735,15r,585l15,600,15,15r9720,l9735,,,,,615r9750,l9750,xe" fillcolor="#bababa" stroked="f">
                <v:stroke joinstyle="round"/>
                <v:formulas/>
                <v:path arrowok="t" o:connecttype="custom" o:connectlocs="6191250,207010;6181725,207010;6181725,216535;6181725,588010;9525,588010;9525,216535;6181725,216535;6181725,207010;0,207010;0,597535;6191250,597535;6191250,207010" o:connectangles="0,0,0,0,0,0,0,0,0,0,0,0" textboxrect="0,0,9750,615"/>
                <v:textbox>
                  <w:txbxContent>
                    <w:p w:rsidR="000F0263" w:rsidRDefault="000F0263" w:rsidP="00286AEA"/>
                  </w:txbxContent>
                </v:textbox>
                <w10:wrap type="topAndBottom" anchorx="page"/>
              </v:shape>
            </w:pict>
          </mc:Fallback>
        </mc:AlternateContent>
      </w:r>
      <w:r w:rsidR="008C3398">
        <w:rPr>
          <w:color w:val="333333"/>
        </w:rPr>
        <w:t>Se</w:t>
      </w:r>
      <w:r w:rsidR="008C3398">
        <w:rPr>
          <w:color w:val="333333"/>
          <w:spacing w:val="-1"/>
        </w:rPr>
        <w:t xml:space="preserve"> </w:t>
      </w:r>
      <w:r w:rsidR="008C3398">
        <w:rPr>
          <w:color w:val="333333"/>
        </w:rPr>
        <w:t>la risposta è "Altro", si prega di specificare</w:t>
      </w:r>
    </w:p>
    <w:p w:rsidR="005F11FC" w:rsidRDefault="005F11FC">
      <w:pPr>
        <w:pStyle w:val="Corpotesto"/>
        <w:spacing w:before="6"/>
        <w:rPr>
          <w:sz w:val="32"/>
        </w:rPr>
      </w:pPr>
    </w:p>
    <w:p w:rsidR="00286AEA" w:rsidRDefault="00286AEA">
      <w:pPr>
        <w:pStyle w:val="Corpotesto"/>
        <w:spacing w:before="6"/>
        <w:rPr>
          <w:sz w:val="32"/>
        </w:rPr>
      </w:pPr>
    </w:p>
    <w:p w:rsidR="005F11FC" w:rsidRPr="00286AEA" w:rsidRDefault="00286AEA" w:rsidP="00286AEA">
      <w:pPr>
        <w:tabs>
          <w:tab w:val="left" w:pos="409"/>
        </w:tabs>
        <w:ind w:left="174"/>
        <w:rPr>
          <w:sz w:val="21"/>
        </w:rPr>
      </w:pPr>
      <w:r>
        <w:rPr>
          <w:color w:val="333333"/>
          <w:sz w:val="21"/>
        </w:rPr>
        <w:t xml:space="preserve">3. </w:t>
      </w:r>
      <w:r w:rsidR="008C3398" w:rsidRPr="00286AEA">
        <w:rPr>
          <w:color w:val="333333"/>
          <w:sz w:val="21"/>
        </w:rPr>
        <w:t>Quale</w:t>
      </w:r>
      <w:r w:rsidR="008C3398" w:rsidRPr="00286AEA">
        <w:rPr>
          <w:color w:val="333333"/>
          <w:spacing w:val="-1"/>
          <w:sz w:val="21"/>
        </w:rPr>
        <w:t xml:space="preserve"> </w:t>
      </w:r>
      <w:r w:rsidR="008C3398" w:rsidRPr="00286AEA">
        <w:rPr>
          <w:color w:val="333333"/>
          <w:sz w:val="21"/>
        </w:rPr>
        <w:t>sistema di gestione dei contenuti (CMS) utilizzate per il sito?</w:t>
      </w:r>
    </w:p>
    <w:p w:rsidR="00286AEA" w:rsidRPr="00286AEA" w:rsidRDefault="00286AEA" w:rsidP="00286AEA">
      <w:pPr>
        <w:pStyle w:val="Paragrafoelenco"/>
        <w:widowControl/>
        <w:autoSpaceDE/>
        <w:autoSpaceDN/>
        <w:ind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AE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1264"/>
      </w:tblGrid>
      <w:tr w:rsidR="00286AEA" w:rsidRPr="00286AEA" w:rsidTr="00286AE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86AE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477" type="#_x0000_t75" style="width:20.05pt;height:17.55pt" o:ole="">
                  <v:imagedata r:id="rId12" o:title=""/>
                </v:shape>
                <w:control r:id="rId86" w:name="DefaultOcxName39" w:shapeid="_x0000_i147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proofErr w:type="spellStart"/>
            <w:r w:rsidRPr="00286AEA">
              <w:rPr>
                <w:color w:val="333333"/>
                <w:sz w:val="21"/>
              </w:rPr>
              <w:t>WordPress</w:t>
            </w:r>
            <w:proofErr w:type="spellEnd"/>
          </w:p>
        </w:tc>
      </w:tr>
      <w:tr w:rsidR="00286AEA" w:rsidRPr="00286AEA" w:rsidTr="00286AE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86AE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480" type="#_x0000_t75" style="width:20.05pt;height:17.55pt" o:ole="">
                  <v:imagedata r:id="rId12" o:title=""/>
                </v:shape>
                <w:control r:id="rId87" w:name="DefaultOcxName115" w:shapeid="_x0000_i148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proofErr w:type="spellStart"/>
            <w:r w:rsidRPr="00286AEA">
              <w:rPr>
                <w:color w:val="333333"/>
                <w:sz w:val="21"/>
              </w:rPr>
              <w:t>Joomla</w:t>
            </w:r>
            <w:proofErr w:type="spellEnd"/>
          </w:p>
        </w:tc>
      </w:tr>
      <w:tr w:rsidR="00286AEA" w:rsidRPr="00286AEA" w:rsidTr="00286AE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86AE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483" type="#_x0000_t75" style="width:20.05pt;height:17.55pt" o:ole="">
                  <v:imagedata r:id="rId12" o:title=""/>
                </v:shape>
                <w:control r:id="rId88" w:name="DefaultOcxName214" w:shapeid="_x0000_i148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proofErr w:type="spellStart"/>
            <w:r w:rsidRPr="00286AEA">
              <w:rPr>
                <w:color w:val="333333"/>
                <w:sz w:val="21"/>
              </w:rPr>
              <w:t>Drupal</w:t>
            </w:r>
            <w:proofErr w:type="spellEnd"/>
          </w:p>
        </w:tc>
      </w:tr>
      <w:tr w:rsidR="00286AEA" w:rsidRPr="00286AEA" w:rsidTr="00286AE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86AE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486" type="#_x0000_t75" style="width:20.05pt;height:17.55pt" o:ole="">
                  <v:imagedata r:id="rId12" o:title=""/>
                </v:shape>
                <w:control r:id="rId89" w:name="DefaultOcxName38" w:shapeid="_x0000_i148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TYPO3</w:t>
            </w:r>
          </w:p>
        </w:tc>
      </w:tr>
      <w:tr w:rsidR="00286AEA" w:rsidRPr="00286AEA" w:rsidTr="00286AE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86AE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489" type="#_x0000_t75" style="width:20.05pt;height:17.55pt" o:ole="">
                  <v:imagedata r:id="rId12" o:title=""/>
                </v:shape>
                <w:control r:id="rId90" w:name="DefaultOcxName45" w:shapeid="_x0000_i148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Nessuno</w:t>
            </w:r>
          </w:p>
        </w:tc>
      </w:tr>
      <w:tr w:rsidR="00286AEA" w:rsidRPr="00286AEA" w:rsidTr="00286AE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86AE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492" type="#_x0000_t75" style="width:20.05pt;height:17.55pt" o:ole="">
                  <v:imagedata r:id="rId12" o:title=""/>
                </v:shape>
                <w:control r:id="rId91" w:name="DefaultOcxName53" w:shapeid="_x0000_i149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Non so</w:t>
            </w:r>
          </w:p>
        </w:tc>
      </w:tr>
      <w:tr w:rsidR="00286AEA" w:rsidRPr="00286AEA" w:rsidTr="00286AE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86AE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495" type="#_x0000_t75" style="width:20.05pt;height:17.55pt" o:ole="">
                  <v:imagedata r:id="rId12" o:title=""/>
                </v:shape>
                <w:control r:id="rId92" w:name="DefaultOcxName63" w:shapeid="_x0000_i149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Altro</w:t>
            </w:r>
          </w:p>
        </w:tc>
      </w:tr>
    </w:tbl>
    <w:p w:rsidR="005F11FC" w:rsidRDefault="005F11FC">
      <w:pPr>
        <w:pStyle w:val="Corpotesto"/>
        <w:spacing w:before="3"/>
      </w:pPr>
    </w:p>
    <w:p w:rsidR="00286AEA" w:rsidRPr="00286AEA" w:rsidRDefault="00286AEA">
      <w:pPr>
        <w:pStyle w:val="Corpotesto"/>
        <w:spacing w:before="3"/>
      </w:pPr>
    </w:p>
    <w:p w:rsidR="005F11FC" w:rsidRPr="00286AEA" w:rsidRDefault="008F3DD8" w:rsidP="00286AEA">
      <w:pPr>
        <w:widowControl/>
        <w:autoSpaceDE/>
        <w:autoSpaceDN/>
        <w:rPr>
          <w:color w:val="333333"/>
          <w:sz w:val="21"/>
        </w:rPr>
      </w:pPr>
      <w:r w:rsidRPr="00286AEA">
        <w:rPr>
          <w:noProof/>
          <w:color w:val="333333"/>
          <w:sz w:val="21"/>
          <w:lang w:eastAsia="it-IT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075C9CC" wp14:editId="61CB4F61">
                <wp:simplePos x="0" y="0"/>
                <wp:positionH relativeFrom="page">
                  <wp:posOffset>542925</wp:posOffset>
                </wp:positionH>
                <wp:positionV relativeFrom="paragraph">
                  <wp:posOffset>264160</wp:posOffset>
                </wp:positionV>
                <wp:extent cx="6191250" cy="390525"/>
                <wp:effectExtent l="0" t="0" r="0" b="9525"/>
                <wp:wrapTopAndBottom/>
                <wp:docPr id="2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0" cy="390525"/>
                        </a:xfrm>
                        <a:custGeom>
                          <a:avLst/>
                          <a:gdLst>
                            <a:gd name="T0" fmla="+- 0 11145 1395"/>
                            <a:gd name="T1" fmla="*/ T0 w 9750"/>
                            <a:gd name="T2" fmla="+- 0 326 326"/>
                            <a:gd name="T3" fmla="*/ 326 h 615"/>
                            <a:gd name="T4" fmla="+- 0 11130 1395"/>
                            <a:gd name="T5" fmla="*/ T4 w 9750"/>
                            <a:gd name="T6" fmla="+- 0 326 326"/>
                            <a:gd name="T7" fmla="*/ 326 h 615"/>
                            <a:gd name="T8" fmla="+- 0 11130 1395"/>
                            <a:gd name="T9" fmla="*/ T8 w 9750"/>
                            <a:gd name="T10" fmla="+- 0 341 326"/>
                            <a:gd name="T11" fmla="*/ 341 h 615"/>
                            <a:gd name="T12" fmla="+- 0 11130 1395"/>
                            <a:gd name="T13" fmla="*/ T12 w 9750"/>
                            <a:gd name="T14" fmla="+- 0 926 326"/>
                            <a:gd name="T15" fmla="*/ 926 h 615"/>
                            <a:gd name="T16" fmla="+- 0 1410 1395"/>
                            <a:gd name="T17" fmla="*/ T16 w 9750"/>
                            <a:gd name="T18" fmla="+- 0 926 326"/>
                            <a:gd name="T19" fmla="*/ 926 h 615"/>
                            <a:gd name="T20" fmla="+- 0 1410 1395"/>
                            <a:gd name="T21" fmla="*/ T20 w 9750"/>
                            <a:gd name="T22" fmla="+- 0 341 326"/>
                            <a:gd name="T23" fmla="*/ 341 h 615"/>
                            <a:gd name="T24" fmla="+- 0 11130 1395"/>
                            <a:gd name="T25" fmla="*/ T24 w 9750"/>
                            <a:gd name="T26" fmla="+- 0 341 326"/>
                            <a:gd name="T27" fmla="*/ 341 h 615"/>
                            <a:gd name="T28" fmla="+- 0 11130 1395"/>
                            <a:gd name="T29" fmla="*/ T28 w 9750"/>
                            <a:gd name="T30" fmla="+- 0 326 326"/>
                            <a:gd name="T31" fmla="*/ 326 h 615"/>
                            <a:gd name="T32" fmla="+- 0 1395 1395"/>
                            <a:gd name="T33" fmla="*/ T32 w 9750"/>
                            <a:gd name="T34" fmla="+- 0 326 326"/>
                            <a:gd name="T35" fmla="*/ 326 h 615"/>
                            <a:gd name="T36" fmla="+- 0 1395 1395"/>
                            <a:gd name="T37" fmla="*/ T36 w 9750"/>
                            <a:gd name="T38" fmla="+- 0 941 326"/>
                            <a:gd name="T39" fmla="*/ 941 h 615"/>
                            <a:gd name="T40" fmla="+- 0 11145 1395"/>
                            <a:gd name="T41" fmla="*/ T40 w 9750"/>
                            <a:gd name="T42" fmla="+- 0 941 326"/>
                            <a:gd name="T43" fmla="*/ 941 h 615"/>
                            <a:gd name="T44" fmla="+- 0 11145 1395"/>
                            <a:gd name="T45" fmla="*/ T44 w 9750"/>
                            <a:gd name="T46" fmla="+- 0 326 326"/>
                            <a:gd name="T47" fmla="*/ 326 h 6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750" h="615">
                              <a:moveTo>
                                <a:pt x="9750" y="0"/>
                              </a:moveTo>
                              <a:lnTo>
                                <a:pt x="9735" y="0"/>
                              </a:lnTo>
                              <a:lnTo>
                                <a:pt x="9735" y="15"/>
                              </a:lnTo>
                              <a:lnTo>
                                <a:pt x="9735" y="600"/>
                              </a:lnTo>
                              <a:lnTo>
                                <a:pt x="15" y="600"/>
                              </a:lnTo>
                              <a:lnTo>
                                <a:pt x="15" y="15"/>
                              </a:lnTo>
                              <a:lnTo>
                                <a:pt x="9735" y="15"/>
                              </a:lnTo>
                              <a:lnTo>
                                <a:pt x="9735" y="0"/>
                              </a:lnTo>
                              <a:lnTo>
                                <a:pt x="0" y="0"/>
                              </a:lnTo>
                              <a:lnTo>
                                <a:pt x="0" y="615"/>
                              </a:lnTo>
                              <a:lnTo>
                                <a:pt x="9750" y="615"/>
                              </a:lnTo>
                              <a:lnTo>
                                <a:pt x="9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263" w:rsidRDefault="000F0263" w:rsidP="00F374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5C9CC" id="Freeform 13" o:spid="_x0000_s1029" style="position:absolute;margin-left:42.75pt;margin-top:20.8pt;width:487.5pt;height:30.7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0,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" adj="-11796480,,5400" path="m9750,r-15,l9735,15r,585l15,600,15,15r9720,l9735,,,,,615r9750,l9750,xe" fillcolor="#bababa" stroked="f">
                <v:stroke joinstyle="round"/>
                <v:formulas/>
                <v:path arrowok="t" o:connecttype="custom" o:connectlocs="6191250,207010;6181725,207010;6181725,216535;6181725,588010;9525,588010;9525,216535;6181725,216535;6181725,207010;0,207010;0,597535;6191250,597535;6191250,207010" o:connectangles="0,0,0,0,0,0,0,0,0,0,0,0" textboxrect="0,0,9750,615"/>
                <v:textbox>
                  <w:txbxContent>
                    <w:p w:rsidR="000F0263" w:rsidRDefault="000F0263" w:rsidP="00F374D5"/>
                  </w:txbxContent>
                </v:textbox>
                <w10:wrap type="topAndBottom" anchorx="page"/>
              </v:shape>
            </w:pict>
          </mc:Fallback>
        </mc:AlternateContent>
      </w:r>
      <w:r w:rsidR="008C3398" w:rsidRPr="00286AEA">
        <w:rPr>
          <w:color w:val="333333"/>
          <w:sz w:val="21"/>
        </w:rPr>
        <w:t>Se la risposta è "Altro", si prega di specificare</w:t>
      </w:r>
    </w:p>
    <w:p w:rsidR="005F11FC" w:rsidRDefault="005F11FC">
      <w:pPr>
        <w:pStyle w:val="Corpotesto"/>
        <w:spacing w:before="6"/>
        <w:rPr>
          <w:sz w:val="32"/>
        </w:rPr>
      </w:pPr>
    </w:p>
    <w:p w:rsidR="00286AEA" w:rsidRDefault="00286AEA">
      <w:pPr>
        <w:pStyle w:val="Corpotesto"/>
        <w:spacing w:before="6"/>
        <w:rPr>
          <w:sz w:val="32"/>
        </w:rPr>
      </w:pPr>
    </w:p>
    <w:p w:rsidR="00887D5F" w:rsidRDefault="00887D5F">
      <w:pPr>
        <w:pStyle w:val="Corpotesto"/>
        <w:spacing w:before="6"/>
        <w:rPr>
          <w:sz w:val="32"/>
        </w:rPr>
      </w:pPr>
    </w:p>
    <w:p w:rsidR="00887D5F" w:rsidRDefault="00887D5F">
      <w:pPr>
        <w:pStyle w:val="Corpotesto"/>
        <w:spacing w:before="6"/>
        <w:rPr>
          <w:sz w:val="32"/>
        </w:rPr>
      </w:pPr>
    </w:p>
    <w:p w:rsidR="00887D5F" w:rsidRDefault="00887D5F" w:rsidP="00887D5F">
      <w:pPr>
        <w:pStyle w:val="Standard"/>
        <w:spacing w:line="20" w:lineRule="atLeast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           </w:t>
      </w:r>
    </w:p>
    <w:p w:rsidR="00887D5F" w:rsidRDefault="00887D5F" w:rsidP="00286AEA">
      <w:pPr>
        <w:tabs>
          <w:tab w:val="left" w:pos="409"/>
        </w:tabs>
        <w:ind w:left="174"/>
        <w:rPr>
          <w:color w:val="333333"/>
          <w:sz w:val="21"/>
        </w:rPr>
      </w:pPr>
    </w:p>
    <w:p w:rsidR="00887D5F" w:rsidRDefault="00887D5F" w:rsidP="00286AEA">
      <w:pPr>
        <w:tabs>
          <w:tab w:val="left" w:pos="409"/>
        </w:tabs>
        <w:ind w:left="174"/>
        <w:rPr>
          <w:color w:val="333333"/>
          <w:sz w:val="21"/>
        </w:rPr>
      </w:pPr>
    </w:p>
    <w:p w:rsidR="00887D5F" w:rsidRDefault="00887D5F" w:rsidP="00286AEA">
      <w:pPr>
        <w:tabs>
          <w:tab w:val="left" w:pos="409"/>
        </w:tabs>
        <w:ind w:left="174"/>
        <w:rPr>
          <w:color w:val="333333"/>
          <w:sz w:val="21"/>
        </w:rPr>
      </w:pPr>
    </w:p>
    <w:p w:rsidR="005F11FC" w:rsidRPr="00286AEA" w:rsidRDefault="00286AEA" w:rsidP="00286AEA">
      <w:pPr>
        <w:tabs>
          <w:tab w:val="left" w:pos="409"/>
        </w:tabs>
        <w:ind w:left="174"/>
        <w:rPr>
          <w:color w:val="333333"/>
          <w:sz w:val="21"/>
        </w:rPr>
      </w:pPr>
      <w:r>
        <w:rPr>
          <w:color w:val="333333"/>
          <w:sz w:val="21"/>
        </w:rPr>
        <w:t xml:space="preserve">4. </w:t>
      </w:r>
      <w:r w:rsidR="008C3398" w:rsidRPr="00286AEA">
        <w:rPr>
          <w:color w:val="333333"/>
          <w:sz w:val="21"/>
        </w:rPr>
        <w:t>In quali lingue è attualmente disponibile il sito web della vostra impresa?</w:t>
      </w:r>
    </w:p>
    <w:p w:rsidR="005F11FC" w:rsidRPr="00286AEA" w:rsidRDefault="005F11FC">
      <w:pPr>
        <w:pStyle w:val="Corpotesto"/>
        <w:spacing w:before="5" w:after="1"/>
        <w:rPr>
          <w:color w:val="333333"/>
          <w:szCs w:val="22"/>
        </w:rPr>
      </w:pPr>
    </w:p>
    <w:p w:rsidR="005F11FC" w:rsidRPr="00286AEA" w:rsidRDefault="005F11FC">
      <w:pPr>
        <w:pStyle w:val="Corpotesto"/>
        <w:rPr>
          <w:color w:val="333333"/>
          <w:szCs w:val="2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1491"/>
        <w:gridCol w:w="405"/>
        <w:gridCol w:w="1328"/>
        <w:gridCol w:w="405"/>
        <w:gridCol w:w="1375"/>
        <w:gridCol w:w="405"/>
        <w:gridCol w:w="2261"/>
      </w:tblGrid>
      <w:tr w:rsidR="00286AEA" w:rsidRPr="00286AEA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498" type="#_x0000_t75" style="width:20.05pt;height:17.55pt" o:ole="">
                  <v:imagedata r:id="rId45" o:title=""/>
                </v:shape>
                <w:control r:id="rId93" w:name="DefaultOcxName40" w:shapeid="_x0000_i1498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Bulgar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01" type="#_x0000_t75" style="width:20.05pt;height:17.55pt" o:ole="">
                  <v:imagedata r:id="rId45" o:title=""/>
                </v:shape>
                <w:control r:id="rId94" w:name="DefaultOcxName117" w:shapeid="_x0000_i1501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Franc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04" type="#_x0000_t75" style="width:20.05pt;height:17.55pt" o:ole="">
                  <v:imagedata r:id="rId45" o:title=""/>
                </v:shape>
                <w:control r:id="rId95" w:name="DefaultOcxName216" w:shapeid="_x0000_i1504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Malt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07" type="#_x0000_t75" style="width:20.05pt;height:17.55pt" o:ole="">
                  <v:imagedata r:id="rId45" o:title=""/>
                </v:shape>
                <w:control r:id="rId96" w:name="DefaultOcxName310" w:shapeid="_x0000_i1507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Arabo</w:t>
            </w:r>
          </w:p>
        </w:tc>
      </w:tr>
      <w:tr w:rsidR="00286AEA" w:rsidRPr="00286AEA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10" type="#_x0000_t75" style="width:20.05pt;height:17.55pt" o:ole="">
                  <v:imagedata r:id="rId45" o:title=""/>
                </v:shape>
                <w:control r:id="rId97" w:name="DefaultOcxName46" w:shapeid="_x0000_i1510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Croat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13" type="#_x0000_t75" style="width:20.05pt;height:17.55pt" o:ole="">
                  <v:imagedata r:id="rId45" o:title=""/>
                </v:shape>
                <w:control r:id="rId98" w:name="DefaultOcxName54" w:shapeid="_x0000_i1513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Tedes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16" type="#_x0000_t75" style="width:20.05pt;height:17.55pt" o:ole="">
                  <v:imagedata r:id="rId45" o:title=""/>
                </v:shape>
                <w:control r:id="rId99" w:name="DefaultOcxName64" w:shapeid="_x0000_i1516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Polac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19" type="#_x0000_t75" style="width:20.05pt;height:17.55pt" o:ole="">
                  <v:imagedata r:id="rId45" o:title=""/>
                </v:shape>
                <w:control r:id="rId100" w:name="DefaultOcxName73" w:shapeid="_x0000_i1519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Cinese (semplificato)</w:t>
            </w:r>
          </w:p>
        </w:tc>
      </w:tr>
      <w:tr w:rsidR="00286AEA" w:rsidRPr="00286AEA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22" type="#_x0000_t75" style="width:20.05pt;height:17.55pt" o:ole="">
                  <v:imagedata r:id="rId45" o:title=""/>
                </v:shape>
                <w:control r:id="rId101" w:name="DefaultOcxName83" w:shapeid="_x0000_i1522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Ce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25" type="#_x0000_t75" style="width:20.05pt;height:17.55pt" o:ole="">
                  <v:imagedata r:id="rId45" o:title=""/>
                </v:shape>
                <w:control r:id="rId102" w:name="DefaultOcxName92" w:shapeid="_x0000_i1525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Gre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28" type="#_x0000_t75" style="width:20.05pt;height:17.55pt" o:ole="">
                  <v:imagedata r:id="rId45" o:title=""/>
                </v:shape>
                <w:control r:id="rId103" w:name="DefaultOcxName102" w:shapeid="_x0000_i1528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Portogh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31" type="#_x0000_t75" style="width:20.05pt;height:17.55pt" o:ole="">
                  <v:imagedata r:id="rId45" o:title=""/>
                </v:shape>
                <w:control r:id="rId104" w:name="DefaultOcxName116" w:shapeid="_x0000_i1531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Islandese</w:t>
            </w:r>
          </w:p>
        </w:tc>
      </w:tr>
      <w:tr w:rsidR="00286AEA" w:rsidRPr="00286AEA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34" type="#_x0000_t75" style="width:20.05pt;height:17.55pt" o:ole="">
                  <v:imagedata r:id="rId45" o:title=""/>
                </v:shape>
                <w:control r:id="rId105" w:name="DefaultOcxName122" w:shapeid="_x0000_i1534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Dan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37" type="#_x0000_t75" style="width:20.05pt;height:17.55pt" o:ole="">
                  <v:imagedata r:id="rId45" o:title=""/>
                </v:shape>
                <w:control r:id="rId106" w:name="DefaultOcxName132" w:shapeid="_x0000_i1537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Ungher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40" type="#_x0000_t75" style="width:20.05pt;height:17.55pt" o:ole="">
                  <v:imagedata r:id="rId45" o:title=""/>
                </v:shape>
                <w:control r:id="rId107" w:name="DefaultOcxName142" w:shapeid="_x0000_i1540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Rume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43" type="#_x0000_t75" style="width:20.05pt;height:17.55pt" o:ole="">
                  <v:imagedata r:id="rId45" o:title=""/>
                </v:shape>
                <w:control r:id="rId108" w:name="DefaultOcxName152" w:shapeid="_x0000_i1543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Giapponese</w:t>
            </w:r>
          </w:p>
        </w:tc>
      </w:tr>
      <w:tr w:rsidR="00286AEA" w:rsidRPr="00286AEA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46" type="#_x0000_t75" style="width:20.05pt;height:17.55pt" o:ole="">
                  <v:imagedata r:id="rId45" o:title=""/>
                </v:shape>
                <w:control r:id="rId109" w:name="DefaultOcxName162" w:shapeid="_x0000_i1546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Neerland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49" type="#_x0000_t75" style="width:20.05pt;height:17.55pt" o:ole="">
                  <v:imagedata r:id="rId45" o:title=""/>
                </v:shape>
                <w:control r:id="rId110" w:name="DefaultOcxName172" w:shapeid="_x0000_i1549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Irland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52" type="#_x0000_t75" style="width:20.05pt;height:17.55pt" o:ole="">
                  <v:imagedata r:id="rId45" o:title=""/>
                </v:shape>
                <w:control r:id="rId111" w:name="DefaultOcxName182" w:shapeid="_x0000_i1552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Slovac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55" type="#_x0000_t75" style="width:20.05pt;height:17.55pt" o:ole="">
                  <v:imagedata r:id="rId45" o:title=""/>
                </v:shape>
                <w:control r:id="rId112" w:name="DefaultOcxName192" w:shapeid="_x0000_i1555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Norvegese</w:t>
            </w:r>
          </w:p>
        </w:tc>
      </w:tr>
      <w:tr w:rsidR="00286AEA" w:rsidRPr="00286AEA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58" type="#_x0000_t75" style="width:20.05pt;height:17.55pt" o:ole="">
                  <v:imagedata r:id="rId45" o:title=""/>
                </v:shape>
                <w:control r:id="rId113" w:name="DefaultOcxName202" w:shapeid="_x0000_i1558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Ingl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61" type="#_x0000_t75" style="width:20.05pt;height:17.55pt" o:ole="">
                  <v:imagedata r:id="rId45" o:title=""/>
                </v:shape>
                <w:control r:id="rId114" w:name="DefaultOcxName215" w:shapeid="_x0000_i1561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Italia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64" type="#_x0000_t75" style="width:20.05pt;height:17.55pt" o:ole="">
                  <v:imagedata r:id="rId45" o:title=""/>
                </v:shape>
                <w:control r:id="rId115" w:name="DefaultOcxName221" w:shapeid="_x0000_i1564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Slove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67" type="#_x0000_t75" style="width:20.05pt;height:17.55pt" o:ole="">
                  <v:imagedata r:id="rId45" o:title=""/>
                </v:shape>
                <w:control r:id="rId116" w:name="DefaultOcxName231" w:shapeid="_x0000_i1567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Russo</w:t>
            </w:r>
          </w:p>
        </w:tc>
      </w:tr>
      <w:tr w:rsidR="00286AEA" w:rsidRPr="00286AEA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70" type="#_x0000_t75" style="width:20.05pt;height:17.55pt" o:ole="">
                  <v:imagedata r:id="rId45" o:title=""/>
                </v:shape>
                <w:control r:id="rId117" w:name="DefaultOcxName241" w:shapeid="_x0000_i1570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Esto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73" type="#_x0000_t75" style="width:20.05pt;height:17.55pt" o:ole="">
                  <v:imagedata r:id="rId45" o:title=""/>
                </v:shape>
                <w:control r:id="rId118" w:name="DefaultOcxName251" w:shapeid="_x0000_i1573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Letto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76" type="#_x0000_t75" style="width:20.05pt;height:17.55pt" o:ole="">
                  <v:imagedata r:id="rId45" o:title=""/>
                </v:shape>
                <w:control r:id="rId119" w:name="DefaultOcxName261" w:shapeid="_x0000_i1576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Spagnol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79" type="#_x0000_t75" style="width:20.05pt;height:17.55pt" o:ole="">
                  <v:imagedata r:id="rId45" o:title=""/>
                </v:shape>
                <w:control r:id="rId120" w:name="DefaultOcxName271" w:shapeid="_x0000_i1579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Turco</w:t>
            </w:r>
          </w:p>
        </w:tc>
      </w:tr>
      <w:tr w:rsidR="00286AEA" w:rsidRPr="00286AEA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82" type="#_x0000_t75" style="width:20.05pt;height:17.55pt" o:ole="">
                  <v:imagedata r:id="rId45" o:title=""/>
                </v:shape>
                <w:control r:id="rId121" w:name="DefaultOcxName281" w:shapeid="_x0000_i1582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Finland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85" type="#_x0000_t75" style="width:20.05pt;height:17.55pt" o:ole="">
                  <v:imagedata r:id="rId45" o:title=""/>
                </v:shape>
                <w:control r:id="rId122" w:name="DefaultOcxName291" w:shapeid="_x0000_i1585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Litua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88" type="#_x0000_t75" style="width:20.05pt;height:17.55pt" o:ole="">
                  <v:imagedata r:id="rId45" o:title=""/>
                </v:shape>
                <w:control r:id="rId123" w:name="DefaultOcxName301" w:shapeid="_x0000_i1588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Sved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>
                <v:shape id="_x0000_i1591" type="#_x0000_t75" style="width:20.05pt;height:17.55pt" o:ole="">
                  <v:imagedata r:id="rId45" o:title=""/>
                </v:shape>
                <w:control r:id="rId124" w:name="DefaultOcxName311" w:shapeid="_x0000_i1591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Altro</w:t>
            </w:r>
          </w:p>
        </w:tc>
      </w:tr>
    </w:tbl>
    <w:p w:rsidR="00286AEA" w:rsidRDefault="00286AEA">
      <w:pPr>
        <w:pStyle w:val="Corpotesto"/>
        <w:rPr>
          <w:sz w:val="26"/>
        </w:rPr>
      </w:pPr>
    </w:p>
    <w:p w:rsidR="00286AEA" w:rsidRDefault="00286AEA">
      <w:pPr>
        <w:pStyle w:val="Corpotesto"/>
        <w:rPr>
          <w:sz w:val="26"/>
        </w:rPr>
      </w:pPr>
    </w:p>
    <w:p w:rsidR="008C27D0" w:rsidRPr="00286AEA" w:rsidRDefault="008C27D0" w:rsidP="008C27D0">
      <w:pPr>
        <w:widowControl/>
        <w:autoSpaceDE/>
        <w:autoSpaceDN/>
        <w:rPr>
          <w:color w:val="333333"/>
          <w:sz w:val="21"/>
        </w:rPr>
      </w:pPr>
      <w:r w:rsidRPr="00286AEA">
        <w:rPr>
          <w:noProof/>
          <w:color w:val="333333"/>
          <w:sz w:val="21"/>
          <w:lang w:eastAsia="it-IT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3226581B" wp14:editId="040EC3BA">
                <wp:simplePos x="0" y="0"/>
                <wp:positionH relativeFrom="page">
                  <wp:posOffset>542925</wp:posOffset>
                </wp:positionH>
                <wp:positionV relativeFrom="paragraph">
                  <wp:posOffset>264160</wp:posOffset>
                </wp:positionV>
                <wp:extent cx="6191250" cy="390525"/>
                <wp:effectExtent l="0" t="0" r="0" b="9525"/>
                <wp:wrapTopAndBottom/>
                <wp:docPr id="1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0" cy="390525"/>
                        </a:xfrm>
                        <a:custGeom>
                          <a:avLst/>
                          <a:gdLst>
                            <a:gd name="T0" fmla="+- 0 11145 1395"/>
                            <a:gd name="T1" fmla="*/ T0 w 9750"/>
                            <a:gd name="T2" fmla="+- 0 326 326"/>
                            <a:gd name="T3" fmla="*/ 326 h 615"/>
                            <a:gd name="T4" fmla="+- 0 11130 1395"/>
                            <a:gd name="T5" fmla="*/ T4 w 9750"/>
                            <a:gd name="T6" fmla="+- 0 326 326"/>
                            <a:gd name="T7" fmla="*/ 326 h 615"/>
                            <a:gd name="T8" fmla="+- 0 11130 1395"/>
                            <a:gd name="T9" fmla="*/ T8 w 9750"/>
                            <a:gd name="T10" fmla="+- 0 341 326"/>
                            <a:gd name="T11" fmla="*/ 341 h 615"/>
                            <a:gd name="T12" fmla="+- 0 11130 1395"/>
                            <a:gd name="T13" fmla="*/ T12 w 9750"/>
                            <a:gd name="T14" fmla="+- 0 926 326"/>
                            <a:gd name="T15" fmla="*/ 926 h 615"/>
                            <a:gd name="T16" fmla="+- 0 1410 1395"/>
                            <a:gd name="T17" fmla="*/ T16 w 9750"/>
                            <a:gd name="T18" fmla="+- 0 926 326"/>
                            <a:gd name="T19" fmla="*/ 926 h 615"/>
                            <a:gd name="T20" fmla="+- 0 1410 1395"/>
                            <a:gd name="T21" fmla="*/ T20 w 9750"/>
                            <a:gd name="T22" fmla="+- 0 341 326"/>
                            <a:gd name="T23" fmla="*/ 341 h 615"/>
                            <a:gd name="T24" fmla="+- 0 11130 1395"/>
                            <a:gd name="T25" fmla="*/ T24 w 9750"/>
                            <a:gd name="T26" fmla="+- 0 341 326"/>
                            <a:gd name="T27" fmla="*/ 341 h 615"/>
                            <a:gd name="T28" fmla="+- 0 11130 1395"/>
                            <a:gd name="T29" fmla="*/ T28 w 9750"/>
                            <a:gd name="T30" fmla="+- 0 326 326"/>
                            <a:gd name="T31" fmla="*/ 326 h 615"/>
                            <a:gd name="T32" fmla="+- 0 1395 1395"/>
                            <a:gd name="T33" fmla="*/ T32 w 9750"/>
                            <a:gd name="T34" fmla="+- 0 326 326"/>
                            <a:gd name="T35" fmla="*/ 326 h 615"/>
                            <a:gd name="T36" fmla="+- 0 1395 1395"/>
                            <a:gd name="T37" fmla="*/ T36 w 9750"/>
                            <a:gd name="T38" fmla="+- 0 941 326"/>
                            <a:gd name="T39" fmla="*/ 941 h 615"/>
                            <a:gd name="T40" fmla="+- 0 11145 1395"/>
                            <a:gd name="T41" fmla="*/ T40 w 9750"/>
                            <a:gd name="T42" fmla="+- 0 941 326"/>
                            <a:gd name="T43" fmla="*/ 941 h 615"/>
                            <a:gd name="T44" fmla="+- 0 11145 1395"/>
                            <a:gd name="T45" fmla="*/ T44 w 9750"/>
                            <a:gd name="T46" fmla="+- 0 326 326"/>
                            <a:gd name="T47" fmla="*/ 326 h 6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750" h="615">
                              <a:moveTo>
                                <a:pt x="9750" y="0"/>
                              </a:moveTo>
                              <a:lnTo>
                                <a:pt x="9735" y="0"/>
                              </a:lnTo>
                              <a:lnTo>
                                <a:pt x="9735" y="15"/>
                              </a:lnTo>
                              <a:lnTo>
                                <a:pt x="9735" y="600"/>
                              </a:lnTo>
                              <a:lnTo>
                                <a:pt x="15" y="600"/>
                              </a:lnTo>
                              <a:lnTo>
                                <a:pt x="15" y="15"/>
                              </a:lnTo>
                              <a:lnTo>
                                <a:pt x="9735" y="15"/>
                              </a:lnTo>
                              <a:lnTo>
                                <a:pt x="9735" y="0"/>
                              </a:lnTo>
                              <a:lnTo>
                                <a:pt x="0" y="0"/>
                              </a:lnTo>
                              <a:lnTo>
                                <a:pt x="0" y="615"/>
                              </a:lnTo>
                              <a:lnTo>
                                <a:pt x="9750" y="615"/>
                              </a:lnTo>
                              <a:lnTo>
                                <a:pt x="9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263" w:rsidRDefault="000F0263" w:rsidP="008C27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6581B" id="_x0000_s1030" style="position:absolute;margin-left:42.75pt;margin-top:20.8pt;width:487.5pt;height:30.75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0,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" adj="-11796480,,5400" path="m9750,r-15,l9735,15r,585l15,600,15,15r9720,l9735,,,,,615r9750,l9750,xe" fillcolor="#bababa" stroked="f">
                <v:stroke joinstyle="round"/>
                <v:formulas/>
                <v:path arrowok="t" o:connecttype="custom" o:connectlocs="6191250,207010;6181725,207010;6181725,216535;6181725,588010;9525,588010;9525,216535;6181725,216535;6181725,207010;0,207010;0,597535;6191250,597535;6191250,207010" o:connectangles="0,0,0,0,0,0,0,0,0,0,0,0" textboxrect="0,0,9750,615"/>
                <v:textbox>
                  <w:txbxContent>
                    <w:p w:rsidR="000F0263" w:rsidRDefault="000F0263" w:rsidP="008C27D0"/>
                  </w:txbxContent>
                </v:textbox>
                <w10:wrap type="topAndBottom" anchorx="page"/>
              </v:shape>
            </w:pict>
          </mc:Fallback>
        </mc:AlternateContent>
      </w:r>
      <w:r w:rsidRPr="00286AEA">
        <w:rPr>
          <w:color w:val="333333"/>
          <w:sz w:val="21"/>
        </w:rPr>
        <w:t>Se la risposta è "Altro", si prega di specificare</w:t>
      </w:r>
    </w:p>
    <w:p w:rsidR="008C27D0" w:rsidRDefault="008C27D0" w:rsidP="00C157AB">
      <w:pPr>
        <w:tabs>
          <w:tab w:val="left" w:pos="409"/>
        </w:tabs>
        <w:spacing w:before="94"/>
        <w:rPr>
          <w:color w:val="333333"/>
          <w:sz w:val="21"/>
        </w:rPr>
      </w:pPr>
    </w:p>
    <w:p w:rsidR="008C27D0" w:rsidRDefault="008C27D0" w:rsidP="00C157AB">
      <w:pPr>
        <w:tabs>
          <w:tab w:val="left" w:pos="409"/>
        </w:tabs>
        <w:spacing w:before="94"/>
        <w:rPr>
          <w:color w:val="333333"/>
          <w:sz w:val="21"/>
        </w:rPr>
      </w:pPr>
    </w:p>
    <w:p w:rsidR="005F11FC" w:rsidRDefault="00D11C0E" w:rsidP="00C157AB">
      <w:pPr>
        <w:tabs>
          <w:tab w:val="left" w:pos="409"/>
        </w:tabs>
        <w:spacing w:before="94"/>
        <w:rPr>
          <w:color w:val="333333"/>
          <w:sz w:val="21"/>
        </w:rPr>
      </w:pPr>
      <w:r>
        <w:rPr>
          <w:color w:val="333333"/>
          <w:sz w:val="21"/>
        </w:rPr>
        <w:t xml:space="preserve">5. </w:t>
      </w:r>
      <w:r w:rsidR="008C3398" w:rsidRPr="00D11C0E">
        <w:rPr>
          <w:color w:val="333333"/>
          <w:sz w:val="21"/>
        </w:rPr>
        <w:t>A</w:t>
      </w:r>
      <w:r w:rsidR="008C3398" w:rsidRPr="00D11C0E">
        <w:rPr>
          <w:color w:val="333333"/>
          <w:spacing w:val="-1"/>
          <w:sz w:val="21"/>
        </w:rPr>
        <w:t xml:space="preserve"> </w:t>
      </w:r>
      <w:r w:rsidR="008C3398" w:rsidRPr="00D11C0E">
        <w:rPr>
          <w:color w:val="333333"/>
          <w:sz w:val="21"/>
        </w:rPr>
        <w:t>vostro parere, quale percentuale dei contenuti del sito</w:t>
      </w:r>
      <w:r w:rsidR="008C3398" w:rsidRPr="00D11C0E">
        <w:rPr>
          <w:color w:val="333333"/>
          <w:spacing w:val="-1"/>
          <w:sz w:val="21"/>
        </w:rPr>
        <w:t xml:space="preserve"> </w:t>
      </w:r>
      <w:r w:rsidR="008C3398" w:rsidRPr="00D11C0E">
        <w:rPr>
          <w:color w:val="333333"/>
          <w:sz w:val="21"/>
        </w:rPr>
        <w:t>web è disponibile in almeno un'altra lingua?</w:t>
      </w:r>
    </w:p>
    <w:p w:rsidR="00D11C0E" w:rsidRPr="00D11C0E" w:rsidRDefault="00C157AB" w:rsidP="00D11C0E">
      <w:pPr>
        <w:widowControl/>
        <w:shd w:val="clear" w:color="auto" w:fill="FFFFFF"/>
        <w:autoSpaceDE/>
        <w:autoSpaceDN/>
        <w:jc w:val="center"/>
        <w:rPr>
          <w:i/>
          <w:color w:val="999999"/>
          <w:sz w:val="21"/>
        </w:rPr>
      </w:pPr>
      <w:r>
        <w:rPr>
          <w:i/>
          <w:color w:val="999999"/>
          <w:sz w:val="21"/>
        </w:rPr>
        <w:t>(</w:t>
      </w:r>
      <w:r w:rsidR="00D11C0E" w:rsidRPr="00D11C0E">
        <w:rPr>
          <w:i/>
          <w:color w:val="999999"/>
          <w:sz w:val="21"/>
        </w:rPr>
        <w:t>Inserire ne</w:t>
      </w:r>
      <w:r>
        <w:rPr>
          <w:i/>
          <w:color w:val="999999"/>
          <w:sz w:val="21"/>
        </w:rPr>
        <w:t>l riquadro una percentuale da 0% a 100%)</w:t>
      </w:r>
    </w:p>
    <w:p w:rsidR="00D11C0E" w:rsidRPr="00D11C0E" w:rsidRDefault="00D11C0E" w:rsidP="00D11C0E">
      <w:pPr>
        <w:widowControl/>
        <w:shd w:val="clear" w:color="auto" w:fill="FFFFFF"/>
        <w:autoSpaceDE/>
        <w:autoSpaceDN/>
        <w:jc w:val="center"/>
        <w:rPr>
          <w:i/>
          <w:color w:val="999999"/>
          <w:sz w:val="21"/>
        </w:rPr>
      </w:pPr>
      <w:r w:rsidRPr="00D11C0E">
        <w:rPr>
          <w:i/>
          <w:color w:val="999999"/>
          <w:sz w:val="21"/>
        </w:rPr>
        <w:t>- nessun contenuto (0%) Tutti i contenuti (100%)</w:t>
      </w:r>
      <w:r w:rsidR="0027543A">
        <w:rPr>
          <w:i/>
          <w:color w:val="999999"/>
          <w:sz w:val="21"/>
        </w:rPr>
        <w:t xml:space="preserve"> -</w:t>
      </w:r>
    </w:p>
    <w:p w:rsidR="00D11C0E" w:rsidRDefault="00D11C0E" w:rsidP="00D11C0E">
      <w:pPr>
        <w:tabs>
          <w:tab w:val="left" w:pos="409"/>
        </w:tabs>
        <w:spacing w:before="94"/>
        <w:ind w:left="174"/>
        <w:rPr>
          <w:color w:val="333333"/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65CFC33D" wp14:editId="6E81DCCA">
                <wp:simplePos x="0" y="0"/>
                <wp:positionH relativeFrom="page">
                  <wp:posOffset>2219325</wp:posOffset>
                </wp:positionH>
                <wp:positionV relativeFrom="paragraph">
                  <wp:posOffset>295275</wp:posOffset>
                </wp:positionV>
                <wp:extent cx="2076450" cy="304800"/>
                <wp:effectExtent l="0" t="0" r="0" b="0"/>
                <wp:wrapTopAndBottom/>
                <wp:docPr id="2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6450" cy="304800"/>
                        </a:xfrm>
                        <a:custGeom>
                          <a:avLst/>
                          <a:gdLst>
                            <a:gd name="T0" fmla="+- 0 4665 1395"/>
                            <a:gd name="T1" fmla="*/ T0 w 3270"/>
                            <a:gd name="T2" fmla="+- 0 420 420"/>
                            <a:gd name="T3" fmla="*/ 420 h 480"/>
                            <a:gd name="T4" fmla="+- 0 4650 1395"/>
                            <a:gd name="T5" fmla="*/ T4 w 3270"/>
                            <a:gd name="T6" fmla="+- 0 420 420"/>
                            <a:gd name="T7" fmla="*/ 420 h 480"/>
                            <a:gd name="T8" fmla="+- 0 4650 1395"/>
                            <a:gd name="T9" fmla="*/ T8 w 3270"/>
                            <a:gd name="T10" fmla="+- 0 435 420"/>
                            <a:gd name="T11" fmla="*/ 435 h 480"/>
                            <a:gd name="T12" fmla="+- 0 4650 1395"/>
                            <a:gd name="T13" fmla="*/ T12 w 3270"/>
                            <a:gd name="T14" fmla="+- 0 885 420"/>
                            <a:gd name="T15" fmla="*/ 885 h 480"/>
                            <a:gd name="T16" fmla="+- 0 1410 1395"/>
                            <a:gd name="T17" fmla="*/ T16 w 3270"/>
                            <a:gd name="T18" fmla="+- 0 885 420"/>
                            <a:gd name="T19" fmla="*/ 885 h 480"/>
                            <a:gd name="T20" fmla="+- 0 1410 1395"/>
                            <a:gd name="T21" fmla="*/ T20 w 3270"/>
                            <a:gd name="T22" fmla="+- 0 435 420"/>
                            <a:gd name="T23" fmla="*/ 435 h 480"/>
                            <a:gd name="T24" fmla="+- 0 4650 1395"/>
                            <a:gd name="T25" fmla="*/ T24 w 3270"/>
                            <a:gd name="T26" fmla="+- 0 435 420"/>
                            <a:gd name="T27" fmla="*/ 435 h 480"/>
                            <a:gd name="T28" fmla="+- 0 4650 1395"/>
                            <a:gd name="T29" fmla="*/ T28 w 3270"/>
                            <a:gd name="T30" fmla="+- 0 420 420"/>
                            <a:gd name="T31" fmla="*/ 420 h 480"/>
                            <a:gd name="T32" fmla="+- 0 1395 1395"/>
                            <a:gd name="T33" fmla="*/ T32 w 3270"/>
                            <a:gd name="T34" fmla="+- 0 420 420"/>
                            <a:gd name="T35" fmla="*/ 420 h 480"/>
                            <a:gd name="T36" fmla="+- 0 1395 1395"/>
                            <a:gd name="T37" fmla="*/ T36 w 3270"/>
                            <a:gd name="T38" fmla="+- 0 900 420"/>
                            <a:gd name="T39" fmla="*/ 900 h 480"/>
                            <a:gd name="T40" fmla="+- 0 4665 1395"/>
                            <a:gd name="T41" fmla="*/ T40 w 3270"/>
                            <a:gd name="T42" fmla="+- 0 900 420"/>
                            <a:gd name="T43" fmla="*/ 900 h 480"/>
                            <a:gd name="T44" fmla="+- 0 4665 1395"/>
                            <a:gd name="T45" fmla="*/ T44 w 3270"/>
                            <a:gd name="T46" fmla="+- 0 420 420"/>
                            <a:gd name="T47" fmla="*/ 42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270" h="480">
                              <a:moveTo>
                                <a:pt x="3270" y="0"/>
                              </a:moveTo>
                              <a:lnTo>
                                <a:pt x="3255" y="0"/>
                              </a:lnTo>
                              <a:lnTo>
                                <a:pt x="3255" y="15"/>
                              </a:lnTo>
                              <a:lnTo>
                                <a:pt x="3255" y="465"/>
                              </a:lnTo>
                              <a:lnTo>
                                <a:pt x="15" y="465"/>
                              </a:lnTo>
                              <a:lnTo>
                                <a:pt x="15" y="15"/>
                              </a:lnTo>
                              <a:lnTo>
                                <a:pt x="3255" y="15"/>
                              </a:lnTo>
                              <a:lnTo>
                                <a:pt x="3255" y="0"/>
                              </a:lnTo>
                              <a:lnTo>
                                <a:pt x="0" y="0"/>
                              </a:lnTo>
                              <a:lnTo>
                                <a:pt x="0" y="480"/>
                              </a:lnTo>
                              <a:lnTo>
                                <a:pt x="3270" y="480"/>
                              </a:lnTo>
                              <a:lnTo>
                                <a:pt x="3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263" w:rsidRDefault="000F0263" w:rsidP="00D11C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FC33D" id="Freeform 11" o:spid="_x0000_s1031" style="position:absolute;left:0;text-align:left;margin-left:174.75pt;margin-top:23.25pt;width:163.5pt;height:24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0,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" adj="-11796480,,5400" path="m3270,r-15,l3255,15r,450l15,465,15,15r3240,l3255,,,,,480r3270,l3270,xe" fillcolor="#bababa" stroked="f">
                <v:stroke joinstyle="round"/>
                <v:formulas/>
                <v:path arrowok="t" o:connecttype="custom" o:connectlocs="2076450,266700;2066925,266700;2066925,276225;2066925,561975;9525,561975;9525,276225;2066925,276225;2066925,266700;0,266700;0,571500;2076450,571500;2076450,266700" o:connectangles="0,0,0,0,0,0,0,0,0,0,0,0" textboxrect="0,0,3270,480"/>
                <v:textbox>
                  <w:txbxContent>
                    <w:p w:rsidR="000F0263" w:rsidRDefault="000F0263" w:rsidP="00D11C0E"/>
                  </w:txbxContent>
                </v:textbox>
                <w10:wrap type="topAndBottom" anchorx="page"/>
              </v:shape>
            </w:pict>
          </mc:Fallback>
        </mc:AlternateContent>
      </w:r>
    </w:p>
    <w:p w:rsidR="005F11FC" w:rsidRDefault="005F11FC">
      <w:pPr>
        <w:pStyle w:val="Corpotesto"/>
        <w:spacing w:before="1"/>
        <w:rPr>
          <w:sz w:val="32"/>
        </w:rPr>
      </w:pPr>
    </w:p>
    <w:p w:rsidR="005F11FC" w:rsidRPr="00D11C0E" w:rsidRDefault="00D11C0E" w:rsidP="00813A8F">
      <w:pPr>
        <w:tabs>
          <w:tab w:val="left" w:pos="409"/>
        </w:tabs>
        <w:rPr>
          <w:sz w:val="21"/>
        </w:rPr>
      </w:pPr>
      <w:r>
        <w:rPr>
          <w:color w:val="333333"/>
          <w:sz w:val="21"/>
        </w:rPr>
        <w:t xml:space="preserve">6. </w:t>
      </w:r>
      <w:r w:rsidR="008C3398" w:rsidRPr="00D11C0E">
        <w:rPr>
          <w:color w:val="333333"/>
          <w:sz w:val="21"/>
        </w:rPr>
        <w:t>In</w:t>
      </w:r>
      <w:r w:rsidR="008C3398" w:rsidRPr="00D11C0E">
        <w:rPr>
          <w:color w:val="333333"/>
          <w:spacing w:val="-1"/>
          <w:sz w:val="21"/>
        </w:rPr>
        <w:t xml:space="preserve"> </w:t>
      </w:r>
      <w:r w:rsidR="008C3398" w:rsidRPr="00D11C0E">
        <w:rPr>
          <w:color w:val="333333"/>
          <w:sz w:val="21"/>
        </w:rPr>
        <w:t>che modo viene tradotto il sito web dell'impresa?</w:t>
      </w:r>
    </w:p>
    <w:p w:rsidR="005F11FC" w:rsidRDefault="008C3398">
      <w:pPr>
        <w:spacing w:before="83"/>
        <w:ind w:left="175"/>
        <w:rPr>
          <w:i/>
          <w:color w:val="999999"/>
          <w:sz w:val="21"/>
        </w:rPr>
      </w:pPr>
      <w:r>
        <w:rPr>
          <w:i/>
          <w:color w:val="999999"/>
          <w:sz w:val="21"/>
        </w:rPr>
        <w:t>(è</w:t>
      </w:r>
      <w:r>
        <w:rPr>
          <w:i/>
          <w:color w:val="999999"/>
          <w:spacing w:val="-1"/>
          <w:sz w:val="21"/>
        </w:rPr>
        <w:t xml:space="preserve"> </w:t>
      </w:r>
      <w:r>
        <w:rPr>
          <w:i/>
          <w:color w:val="999999"/>
          <w:sz w:val="21"/>
        </w:rPr>
        <w:t>possibile fornire più di una risposta)</w:t>
      </w:r>
    </w:p>
    <w:p w:rsidR="008C27D0" w:rsidRDefault="008C27D0" w:rsidP="00C157AB">
      <w:pPr>
        <w:spacing w:before="83"/>
        <w:rPr>
          <w:i/>
          <w:sz w:val="2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4802"/>
      </w:tblGrid>
      <w:tr w:rsidR="00D11C0E" w:rsidRPr="00D11C0E" w:rsidTr="00D11C0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1C0E" w:rsidRPr="00D11C0E" w:rsidRDefault="00D11C0E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D11C0E">
              <w:rPr>
                <w:color w:val="333333"/>
                <w:sz w:val="21"/>
                <w:szCs w:val="21"/>
              </w:rPr>
              <w:object w:dxaOrig="225" w:dyaOrig="225">
                <v:shape id="_x0000_i1594" type="#_x0000_t75" style="width:20.05pt;height:17.55pt" o:ole="">
                  <v:imagedata r:id="rId45" o:title=""/>
                </v:shape>
                <w:control r:id="rId125" w:name="DefaultOcxName48" w:shapeid="_x0000_i1594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11C0E" w:rsidRPr="00D11C0E" w:rsidRDefault="00D11C0E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D11C0E">
              <w:rPr>
                <w:color w:val="333333"/>
                <w:sz w:val="21"/>
                <w:szCs w:val="21"/>
              </w:rPr>
              <w:t>Pubblichiamo il nostro sito web in una sola lingua</w:t>
            </w:r>
          </w:p>
        </w:tc>
      </w:tr>
      <w:tr w:rsidR="00D11C0E" w:rsidRPr="00D11C0E" w:rsidTr="00D11C0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1C0E" w:rsidRPr="00D11C0E" w:rsidRDefault="00D11C0E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D11C0E">
              <w:rPr>
                <w:color w:val="333333"/>
                <w:sz w:val="21"/>
                <w:szCs w:val="21"/>
              </w:rPr>
              <w:object w:dxaOrig="225" w:dyaOrig="225">
                <v:shape id="_x0000_i1597" type="#_x0000_t75" style="width:20.05pt;height:17.55pt" o:ole="">
                  <v:imagedata r:id="rId45" o:title=""/>
                </v:shape>
                <w:control r:id="rId126" w:name="DefaultOcxName118" w:shapeid="_x0000_i1597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11C0E" w:rsidRPr="00D11C0E" w:rsidRDefault="00D11C0E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D11C0E">
              <w:rPr>
                <w:color w:val="333333"/>
                <w:sz w:val="21"/>
                <w:szCs w:val="21"/>
              </w:rPr>
              <w:t>Personale interno</w:t>
            </w:r>
          </w:p>
        </w:tc>
      </w:tr>
      <w:tr w:rsidR="00D11C0E" w:rsidRPr="00D11C0E" w:rsidTr="00D11C0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1C0E" w:rsidRPr="00D11C0E" w:rsidRDefault="00D11C0E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D11C0E">
              <w:rPr>
                <w:color w:val="333333"/>
                <w:sz w:val="21"/>
                <w:szCs w:val="21"/>
              </w:rPr>
              <w:object w:dxaOrig="225" w:dyaOrig="225">
                <v:shape id="_x0000_i1600" type="#_x0000_t75" style="width:20.05pt;height:17.55pt" o:ole="">
                  <v:imagedata r:id="rId45" o:title=""/>
                </v:shape>
                <w:control r:id="rId127" w:name="DefaultOcxName217" w:shapeid="_x0000_i1600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11C0E" w:rsidRPr="00D11C0E" w:rsidRDefault="00F374D5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ocietà</w:t>
            </w:r>
            <w:r w:rsidR="00D11C0E" w:rsidRPr="00D11C0E">
              <w:rPr>
                <w:color w:val="333333"/>
                <w:sz w:val="21"/>
                <w:szCs w:val="21"/>
              </w:rPr>
              <w:t xml:space="preserve"> esterna</w:t>
            </w:r>
          </w:p>
        </w:tc>
      </w:tr>
      <w:tr w:rsidR="00D11C0E" w:rsidRPr="00D11C0E" w:rsidTr="00D11C0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1C0E" w:rsidRPr="00D11C0E" w:rsidRDefault="00D11C0E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D11C0E">
              <w:rPr>
                <w:color w:val="333333"/>
                <w:sz w:val="21"/>
                <w:szCs w:val="21"/>
              </w:rPr>
              <w:object w:dxaOrig="225" w:dyaOrig="225">
                <v:shape id="_x0000_i1603" type="#_x0000_t75" style="width:20.05pt;height:17.55pt" o:ole="">
                  <v:imagedata r:id="rId45" o:title=""/>
                </v:shape>
                <w:control r:id="rId128" w:name="DefaultOcxName312" w:shapeid="_x0000_i1603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11C0E" w:rsidRPr="00D11C0E" w:rsidRDefault="00D11C0E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D11C0E">
              <w:rPr>
                <w:color w:val="333333"/>
                <w:sz w:val="21"/>
                <w:szCs w:val="21"/>
              </w:rPr>
              <w:t>Solo traduzione automatica</w:t>
            </w:r>
          </w:p>
        </w:tc>
      </w:tr>
      <w:tr w:rsidR="00D11C0E" w:rsidRPr="00D11C0E" w:rsidTr="00D11C0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1C0E" w:rsidRPr="00D11C0E" w:rsidRDefault="00D11C0E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D11C0E">
              <w:rPr>
                <w:color w:val="333333"/>
                <w:sz w:val="21"/>
                <w:szCs w:val="21"/>
              </w:rPr>
              <w:object w:dxaOrig="225" w:dyaOrig="225">
                <v:shape id="_x0000_i1606" type="#_x0000_t75" style="width:20.05pt;height:17.55pt" o:ole="">
                  <v:imagedata r:id="rId45" o:title=""/>
                </v:shape>
                <w:control r:id="rId129" w:name="DefaultOcxName47" w:shapeid="_x0000_i1606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D11C0E" w:rsidRPr="00D11C0E" w:rsidRDefault="00D11C0E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D11C0E">
              <w:rPr>
                <w:color w:val="333333"/>
                <w:sz w:val="21"/>
                <w:szCs w:val="21"/>
              </w:rPr>
              <w:t>Traduzione automatica con correzione umana</w:t>
            </w:r>
          </w:p>
        </w:tc>
      </w:tr>
      <w:tr w:rsidR="00887D5F" w:rsidRPr="00D11C0E" w:rsidTr="00D11C0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7D5F" w:rsidRPr="00D11C0E" w:rsidRDefault="00887D5F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</w:tcPr>
          <w:p w:rsidR="00887D5F" w:rsidRPr="00D11C0E" w:rsidRDefault="00887D5F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</w:p>
        </w:tc>
      </w:tr>
    </w:tbl>
    <w:p w:rsidR="00887D5F" w:rsidRDefault="00887D5F" w:rsidP="00887D5F">
      <w:pPr>
        <w:pStyle w:val="Standard"/>
        <w:spacing w:line="20" w:lineRule="atLeast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           </w:t>
      </w:r>
    </w:p>
    <w:p w:rsidR="005F11FC" w:rsidRDefault="005F11FC">
      <w:pPr>
        <w:pStyle w:val="Corpotesto"/>
        <w:rPr>
          <w:sz w:val="24"/>
        </w:rPr>
      </w:pPr>
    </w:p>
    <w:p w:rsidR="00C157AB" w:rsidRDefault="00813A8F">
      <w:pPr>
        <w:pStyle w:val="Corpotesto"/>
        <w:rPr>
          <w:sz w:val="2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604224" behindDoc="1" locked="0" layoutInCell="1" allowOverlap="1" wp14:anchorId="59955344" wp14:editId="50A82F98">
                <wp:simplePos x="0" y="0"/>
                <wp:positionH relativeFrom="page">
                  <wp:posOffset>495300</wp:posOffset>
                </wp:positionH>
                <wp:positionV relativeFrom="paragraph">
                  <wp:posOffset>952500</wp:posOffset>
                </wp:positionV>
                <wp:extent cx="6191250" cy="390525"/>
                <wp:effectExtent l="0" t="495300" r="0" b="504825"/>
                <wp:wrapTopAndBottom/>
                <wp:docPr id="2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0" cy="390525"/>
                        </a:xfrm>
                        <a:custGeom>
                          <a:avLst/>
                          <a:gdLst>
                            <a:gd name="T0" fmla="+- 0 11145 1395"/>
                            <a:gd name="T1" fmla="*/ T0 w 9750"/>
                            <a:gd name="T2" fmla="+- 0 520 520"/>
                            <a:gd name="T3" fmla="*/ 520 h 615"/>
                            <a:gd name="T4" fmla="+- 0 11130 1395"/>
                            <a:gd name="T5" fmla="*/ T4 w 9750"/>
                            <a:gd name="T6" fmla="+- 0 520 520"/>
                            <a:gd name="T7" fmla="*/ 520 h 615"/>
                            <a:gd name="T8" fmla="+- 0 11130 1395"/>
                            <a:gd name="T9" fmla="*/ T8 w 9750"/>
                            <a:gd name="T10" fmla="+- 0 535 520"/>
                            <a:gd name="T11" fmla="*/ 535 h 615"/>
                            <a:gd name="T12" fmla="+- 0 11130 1395"/>
                            <a:gd name="T13" fmla="*/ T12 w 9750"/>
                            <a:gd name="T14" fmla="+- 0 1120 520"/>
                            <a:gd name="T15" fmla="*/ 1120 h 615"/>
                            <a:gd name="T16" fmla="+- 0 1410 1395"/>
                            <a:gd name="T17" fmla="*/ T16 w 9750"/>
                            <a:gd name="T18" fmla="+- 0 1120 520"/>
                            <a:gd name="T19" fmla="*/ 1120 h 615"/>
                            <a:gd name="T20" fmla="+- 0 1410 1395"/>
                            <a:gd name="T21" fmla="*/ T20 w 9750"/>
                            <a:gd name="T22" fmla="+- 0 535 520"/>
                            <a:gd name="T23" fmla="*/ 535 h 615"/>
                            <a:gd name="T24" fmla="+- 0 11130 1395"/>
                            <a:gd name="T25" fmla="*/ T24 w 9750"/>
                            <a:gd name="T26" fmla="+- 0 535 520"/>
                            <a:gd name="T27" fmla="*/ 535 h 615"/>
                            <a:gd name="T28" fmla="+- 0 11130 1395"/>
                            <a:gd name="T29" fmla="*/ T28 w 9750"/>
                            <a:gd name="T30" fmla="+- 0 520 520"/>
                            <a:gd name="T31" fmla="*/ 520 h 615"/>
                            <a:gd name="T32" fmla="+- 0 1395 1395"/>
                            <a:gd name="T33" fmla="*/ T32 w 9750"/>
                            <a:gd name="T34" fmla="+- 0 520 520"/>
                            <a:gd name="T35" fmla="*/ 520 h 615"/>
                            <a:gd name="T36" fmla="+- 0 1395 1395"/>
                            <a:gd name="T37" fmla="*/ T36 w 9750"/>
                            <a:gd name="T38" fmla="+- 0 1135 520"/>
                            <a:gd name="T39" fmla="*/ 1135 h 615"/>
                            <a:gd name="T40" fmla="+- 0 11145 1395"/>
                            <a:gd name="T41" fmla="*/ T40 w 9750"/>
                            <a:gd name="T42" fmla="+- 0 1135 520"/>
                            <a:gd name="T43" fmla="*/ 1135 h 615"/>
                            <a:gd name="T44" fmla="+- 0 11145 1395"/>
                            <a:gd name="T45" fmla="*/ T44 w 9750"/>
                            <a:gd name="T46" fmla="+- 0 520 520"/>
                            <a:gd name="T47" fmla="*/ 520 h 6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750" h="615">
                              <a:moveTo>
                                <a:pt x="9750" y="0"/>
                              </a:moveTo>
                              <a:lnTo>
                                <a:pt x="9735" y="0"/>
                              </a:lnTo>
                              <a:lnTo>
                                <a:pt x="9735" y="15"/>
                              </a:lnTo>
                              <a:lnTo>
                                <a:pt x="9735" y="600"/>
                              </a:lnTo>
                              <a:lnTo>
                                <a:pt x="15" y="600"/>
                              </a:lnTo>
                              <a:lnTo>
                                <a:pt x="15" y="15"/>
                              </a:lnTo>
                              <a:lnTo>
                                <a:pt x="9735" y="15"/>
                              </a:lnTo>
                              <a:lnTo>
                                <a:pt x="9735" y="0"/>
                              </a:lnTo>
                              <a:lnTo>
                                <a:pt x="0" y="0"/>
                              </a:lnTo>
                              <a:lnTo>
                                <a:pt x="0" y="615"/>
                              </a:lnTo>
                              <a:lnTo>
                                <a:pt x="9750" y="615"/>
                              </a:lnTo>
                              <a:lnTo>
                                <a:pt x="9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263" w:rsidRDefault="000F0263" w:rsidP="00C157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55344" id="Freeform 10" o:spid="_x0000_s1032" style="position:absolute;margin-left:39pt;margin-top:75pt;width:487.5pt;height:30.7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0,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" adj="-11796480,,5400" path="m9750,r-15,l9735,15r,585l15,600,15,15r9720,l9735,,,,,615r9750,l9750,xe" fillcolor="#bababa" stroked="f">
                <v:stroke joinstyle="round"/>
                <v:formulas/>
                <v:path arrowok="t" o:connecttype="custom" o:connectlocs="6191250,330200;6181725,330200;6181725,339725;6181725,711200;9525,711200;9525,339725;6181725,339725;6181725,330200;0,330200;0,720725;6191250,720725;6191250,330200" o:connectangles="0,0,0,0,0,0,0,0,0,0,0,0" textboxrect="0,0,9750,615"/>
                <v:textbox>
                  <w:txbxContent>
                    <w:p w:rsidR="000F0263" w:rsidRDefault="000F0263" w:rsidP="00C157AB"/>
                  </w:txbxContent>
                </v:textbox>
                <w10:wrap type="topAndBottom" anchorx="page"/>
              </v:shape>
            </w:pict>
          </mc:Fallback>
        </mc:AlternateContent>
      </w:r>
    </w:p>
    <w:p w:rsidR="004E0900" w:rsidRPr="00DF6A71" w:rsidRDefault="004E0900" w:rsidP="00DF6A71">
      <w:pPr>
        <w:tabs>
          <w:tab w:val="left" w:pos="409"/>
        </w:tabs>
        <w:spacing w:before="194"/>
        <w:ind w:left="174"/>
        <w:rPr>
          <w:sz w:val="21"/>
        </w:rPr>
      </w:pPr>
      <w:r>
        <w:rPr>
          <w:color w:val="333333"/>
          <w:sz w:val="21"/>
        </w:rPr>
        <w:t xml:space="preserve">7. </w:t>
      </w:r>
      <w:r w:rsidR="008C3398" w:rsidRPr="004E0900">
        <w:rPr>
          <w:color w:val="333333"/>
          <w:sz w:val="21"/>
        </w:rPr>
        <w:t>Siete</w:t>
      </w:r>
      <w:r w:rsidR="008C3398" w:rsidRPr="004E0900">
        <w:rPr>
          <w:color w:val="333333"/>
          <w:spacing w:val="-1"/>
          <w:sz w:val="21"/>
        </w:rPr>
        <w:t xml:space="preserve"> </w:t>
      </w:r>
      <w:r w:rsidR="008C3398" w:rsidRPr="004E0900">
        <w:rPr>
          <w:color w:val="333333"/>
          <w:sz w:val="21"/>
        </w:rPr>
        <w:t>disposti a condividere con noi l'indirizzo del sito web</w:t>
      </w:r>
      <w:r w:rsidR="008C3398" w:rsidRPr="004E0900">
        <w:rPr>
          <w:color w:val="333333"/>
          <w:spacing w:val="-1"/>
          <w:sz w:val="21"/>
        </w:rPr>
        <w:t xml:space="preserve"> </w:t>
      </w:r>
      <w:r w:rsidR="008C3398" w:rsidRPr="004E0900">
        <w:rPr>
          <w:color w:val="333333"/>
          <w:sz w:val="21"/>
        </w:rPr>
        <w:t>della vostra impresa?</w:t>
      </w:r>
    </w:p>
    <w:p w:rsidR="005F11FC" w:rsidRDefault="008F3DD8">
      <w:pPr>
        <w:pStyle w:val="Titolo1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7F55148F" wp14:editId="7E02B3F2">
                <wp:simplePos x="0" y="0"/>
                <wp:positionH relativeFrom="page">
                  <wp:posOffset>695325</wp:posOffset>
                </wp:positionH>
                <wp:positionV relativeFrom="paragraph">
                  <wp:posOffset>267970</wp:posOffset>
                </wp:positionV>
                <wp:extent cx="6381750" cy="19050"/>
                <wp:effectExtent l="0" t="0" r="0" b="0"/>
                <wp:wrapTopAndBottom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9050"/>
                        </a:xfrm>
                        <a:prstGeom prst="rect">
                          <a:avLst/>
                        </a:prstGeom>
                        <a:solidFill>
                          <a:srgbClr val="004E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B88CCD3" id="Rectangle 9" o:spid="_x0000_s1026" style="position:absolute;margin-left:54.75pt;margin-top:21.1pt;width:502.5pt;height:1.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" fillcolor="#004e98" stroked="f">
                <w10:wrap type="topAndBottom" anchorx="page"/>
              </v:rect>
            </w:pict>
          </mc:Fallback>
        </mc:AlternateContent>
      </w:r>
      <w:r w:rsidR="008C3398">
        <w:rPr>
          <w:color w:val="004E98"/>
        </w:rPr>
        <w:t>Domande</w:t>
      </w:r>
      <w:r w:rsidR="008C3398">
        <w:rPr>
          <w:color w:val="004E98"/>
          <w:spacing w:val="-1"/>
        </w:rPr>
        <w:t xml:space="preserve"> </w:t>
      </w:r>
      <w:r w:rsidR="008C3398">
        <w:rPr>
          <w:color w:val="004E98"/>
        </w:rPr>
        <w:t>riguardanti il multilinguismo del sito</w:t>
      </w:r>
      <w:r w:rsidR="008C3398">
        <w:rPr>
          <w:color w:val="004E98"/>
          <w:spacing w:val="-1"/>
        </w:rPr>
        <w:t xml:space="preserve"> </w:t>
      </w:r>
      <w:r w:rsidR="008C3398">
        <w:rPr>
          <w:color w:val="004E98"/>
        </w:rPr>
        <w:t>web della vostra impresa</w:t>
      </w:r>
    </w:p>
    <w:p w:rsidR="005F11FC" w:rsidRDefault="005F11FC">
      <w:pPr>
        <w:pStyle w:val="Corpotesto"/>
        <w:spacing w:before="5" w:after="1"/>
        <w:rPr>
          <w:color w:val="333333"/>
          <w:szCs w:val="22"/>
        </w:rPr>
      </w:pPr>
    </w:p>
    <w:p w:rsidR="004E0900" w:rsidRPr="004E0900" w:rsidRDefault="004E0900" w:rsidP="004E0900">
      <w:pPr>
        <w:widowControl/>
        <w:autoSpaceDE/>
        <w:autoSpaceDN/>
        <w:rPr>
          <w:color w:val="333333"/>
          <w:sz w:val="21"/>
          <w:szCs w:val="21"/>
        </w:rPr>
      </w:pPr>
    </w:p>
    <w:p w:rsidR="004E0900" w:rsidRPr="004E0900" w:rsidRDefault="004E0900" w:rsidP="004E0900">
      <w:pPr>
        <w:widowControl/>
        <w:autoSpaceDE/>
        <w:autoSpaceDN/>
        <w:rPr>
          <w:color w:val="333333"/>
          <w:sz w:val="21"/>
          <w:szCs w:val="21"/>
        </w:rPr>
      </w:pPr>
      <w:r w:rsidRPr="004E0900">
        <w:rPr>
          <w:color w:val="333333"/>
          <w:sz w:val="21"/>
          <w:szCs w:val="21"/>
        </w:rPr>
        <w:t>8. In quale lingua aggiuntiva vorresti presentare il tuo sito web?</w:t>
      </w:r>
      <w:r w:rsidRPr="004E0900">
        <w:rPr>
          <w:color w:val="333333"/>
          <w:sz w:val="21"/>
          <w:szCs w:val="21"/>
        </w:rPr>
        <w:br/>
      </w:r>
      <w:r w:rsidRPr="004E0900">
        <w:rPr>
          <w:color w:val="33333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2373"/>
        <w:gridCol w:w="405"/>
        <w:gridCol w:w="1218"/>
        <w:gridCol w:w="405"/>
        <w:gridCol w:w="2306"/>
        <w:gridCol w:w="405"/>
        <w:gridCol w:w="1311"/>
      </w:tblGrid>
      <w:tr w:rsidR="004E0900" w:rsidRPr="004E0900" w:rsidTr="004E090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>
                <v:shape id="_x0000_i1609" type="#_x0000_t75" style="width:20.05pt;height:17.55pt" o:ole="">
                  <v:imagedata r:id="rId45" o:title=""/>
                </v:shape>
                <w:control r:id="rId130" w:name="DefaultOcxName50" w:shapeid="_x0000_i160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Tutti elencati di seguit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>
                <v:shape id="_x0000_i1612" type="#_x0000_t75" style="width:20.05pt;height:17.55pt" o:ole="">
                  <v:imagedata r:id="rId45" o:title=""/>
                </v:shape>
                <w:control r:id="rId131" w:name="DefaultOcxName120" w:shapeid="_x0000_i161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frances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>
                <v:shape id="_x0000_i1615" type="#_x0000_t75" style="width:20.05pt;height:17.55pt" o:ole="">
                  <v:imagedata r:id="rId45" o:title=""/>
                </v:shape>
                <w:control r:id="rId132" w:name="DefaultOcxName219" w:shapeid="_x0000_i161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polacc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>
                <v:shape id="_x0000_i1618" type="#_x0000_t75" style="width:20.05pt;height:17.55pt" o:ole="">
                  <v:imagedata r:id="rId45" o:title=""/>
                </v:shape>
                <w:control r:id="rId133" w:name="DefaultOcxName314" w:shapeid="_x0000_i161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islandese</w:t>
            </w:r>
          </w:p>
        </w:tc>
      </w:tr>
      <w:tr w:rsidR="004E0900" w:rsidRPr="004E0900" w:rsidTr="004E090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>
                <v:shape id="_x0000_i1621" type="#_x0000_t75" style="width:20.05pt;height:17.55pt" o:ole="">
                  <v:imagedata r:id="rId45" o:title=""/>
                </v:shape>
                <w:control r:id="rId134" w:name="DefaultOcxName49" w:shapeid="_x0000_i162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bulgar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>
                <v:shape id="_x0000_i1624" type="#_x0000_t75" style="width:20.05pt;height:17.55pt" o:ole="">
                  <v:imagedata r:id="rId45" o:title=""/>
                </v:shape>
                <w:control r:id="rId135" w:name="DefaultOcxName55" w:shapeid="_x0000_i162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Tedesc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>
                <v:shape id="_x0000_i1627" type="#_x0000_t75" style="width:20.05pt;height:17.55pt" o:ole="">
                  <v:imagedata r:id="rId45" o:title=""/>
                </v:shape>
                <w:control r:id="rId136" w:name="DefaultOcxName65" w:shapeid="_x0000_i162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portoghes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>
                <v:shape id="_x0000_i1630" type="#_x0000_t75" style="width:20.05pt;height:17.55pt" o:ole="">
                  <v:imagedata r:id="rId45" o:title=""/>
                </v:shape>
                <w:control r:id="rId137" w:name="DefaultOcxName74" w:shapeid="_x0000_i163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giapponese</w:t>
            </w:r>
          </w:p>
        </w:tc>
      </w:tr>
      <w:tr w:rsidR="004E0900" w:rsidRPr="004E0900" w:rsidTr="004E090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>
                <v:shape id="_x0000_i1633" type="#_x0000_t75" style="width:20.05pt;height:17.55pt" o:ole="">
                  <v:imagedata r:id="rId45" o:title=""/>
                </v:shape>
                <w:control r:id="rId138" w:name="DefaultOcxName84" w:shapeid="_x0000_i163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croat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>
                <v:shape id="_x0000_i1636" type="#_x0000_t75" style="width:20.05pt;height:17.55pt" o:ole="">
                  <v:imagedata r:id="rId45" o:title=""/>
                </v:shape>
                <w:control r:id="rId139" w:name="DefaultOcxName93" w:shapeid="_x0000_i163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grec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>
                <v:shape id="_x0000_i1639" type="#_x0000_t75" style="width:20.05pt;height:17.55pt" o:ole="">
                  <v:imagedata r:id="rId45" o:title=""/>
                </v:shape>
                <w:control r:id="rId140" w:name="DefaultOcxName103" w:shapeid="_x0000_i163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rumen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>
                <v:shape id="_x0000_i1642" type="#_x0000_t75" style="width:20.05pt;height:17.55pt" o:ole="">
                  <v:imagedata r:id="rId45" o:title=""/>
                </v:shape>
                <w:control r:id="rId141" w:name="DefaultOcxName119" w:shapeid="_x0000_i164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norvegese</w:t>
            </w:r>
          </w:p>
        </w:tc>
      </w:tr>
      <w:tr w:rsidR="004E0900" w:rsidRPr="004E0900" w:rsidTr="004E090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>
                <v:shape id="_x0000_i1645" type="#_x0000_t75" style="width:20.05pt;height:17.55pt" o:ole="">
                  <v:imagedata r:id="rId45" o:title=""/>
                </v:shape>
                <w:control r:id="rId142" w:name="DefaultOcxName123" w:shapeid="_x0000_i164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cec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>
                <v:shape id="_x0000_i1648" type="#_x0000_t75" style="width:20.05pt;height:17.55pt" o:ole="">
                  <v:imagedata r:id="rId45" o:title=""/>
                </v:shape>
                <w:control r:id="rId143" w:name="DefaultOcxName133" w:shapeid="_x0000_i164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ungheres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>
                <v:shape id="_x0000_i1651" type="#_x0000_t75" style="width:20.05pt;height:17.55pt" o:ole="">
                  <v:imagedata r:id="rId45" o:title=""/>
                </v:shape>
                <w:control r:id="rId144" w:name="DefaultOcxName143" w:shapeid="_x0000_i165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Slovacc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>
                <v:shape id="_x0000_i1654" type="#_x0000_t75" style="width:20.05pt;height:17.55pt" o:ole="">
                  <v:imagedata r:id="rId45" o:title=""/>
                </v:shape>
                <w:control r:id="rId145" w:name="DefaultOcxName153" w:shapeid="_x0000_i165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russo</w:t>
            </w:r>
          </w:p>
        </w:tc>
      </w:tr>
      <w:tr w:rsidR="004E0900" w:rsidRPr="004E0900" w:rsidTr="004E090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>
                <v:shape id="_x0000_i1657" type="#_x0000_t75" style="width:20.05pt;height:17.55pt" o:ole="">
                  <v:imagedata r:id="rId45" o:title=""/>
                </v:shape>
                <w:control r:id="rId146" w:name="DefaultOcxName163" w:shapeid="_x0000_i165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danes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>
                <v:shape id="_x0000_i1660" type="#_x0000_t75" style="width:20.05pt;height:17.55pt" o:ole="">
                  <v:imagedata r:id="rId45" o:title=""/>
                </v:shape>
                <w:control r:id="rId147" w:name="DefaultOcxName173" w:shapeid="_x0000_i166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irlandes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>
                <v:shape id="_x0000_i1663" type="#_x0000_t75" style="width:20.05pt;height:17.55pt" o:ole="">
                  <v:imagedata r:id="rId45" o:title=""/>
                </v:shape>
                <w:control r:id="rId148" w:name="DefaultOcxName183" w:shapeid="_x0000_i166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sloven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>
                <v:shape id="_x0000_i1666" type="#_x0000_t75" style="width:20.05pt;height:17.55pt" o:ole="">
                  <v:imagedata r:id="rId45" o:title=""/>
                </v:shape>
                <w:control r:id="rId149" w:name="DefaultOcxName193" w:shapeid="_x0000_i166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Turco</w:t>
            </w:r>
          </w:p>
        </w:tc>
      </w:tr>
      <w:tr w:rsidR="004E0900" w:rsidRPr="004E0900" w:rsidTr="004E090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>
                <v:shape id="_x0000_i1669" type="#_x0000_t75" style="width:20.05pt;height:17.55pt" o:ole="">
                  <v:imagedata r:id="rId45" o:title=""/>
                </v:shape>
                <w:control r:id="rId150" w:name="DefaultOcxName203" w:shapeid="_x0000_i166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olandes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>
                <v:shape id="_x0000_i1672" type="#_x0000_t75" style="width:20.05pt;height:17.55pt" o:ole="">
                  <v:imagedata r:id="rId45" o:title=""/>
                </v:shape>
                <w:control r:id="rId151" w:name="DefaultOcxName218" w:shapeid="_x0000_i167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italian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>
                <v:shape id="_x0000_i1675" type="#_x0000_t75" style="width:20.05pt;height:17.55pt" o:ole="">
                  <v:imagedata r:id="rId45" o:title=""/>
                </v:shape>
                <w:control r:id="rId152" w:name="DefaultOcxName222" w:shapeid="_x0000_i167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spagnol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>
                <v:shape id="_x0000_i1678" type="#_x0000_t75" style="width:20.05pt;height:17.55pt" o:ole="">
                  <v:imagedata r:id="rId45" o:title=""/>
                </v:shape>
                <w:control r:id="rId153" w:name="DefaultOcxName232" w:shapeid="_x0000_i167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Altro</w:t>
            </w:r>
          </w:p>
        </w:tc>
      </w:tr>
      <w:tr w:rsidR="004E0900" w:rsidRPr="004E0900" w:rsidTr="004E090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E090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681" type="#_x0000_t75" style="width:20.05pt;height:17.55pt" o:ole="">
                  <v:imagedata r:id="rId45" o:title=""/>
                </v:shape>
                <w:control r:id="rId154" w:name="DefaultOcxName242" w:shapeid="_x0000_i168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spacing w:after="20"/>
              <w:ind w:left="435" w:hanging="360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ingles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E090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684" type="#_x0000_t75" style="width:20.05pt;height:17.55pt" o:ole="">
                  <v:imagedata r:id="rId45" o:title=""/>
                </v:shape>
                <w:control r:id="rId155" w:name="DefaultOcxName252" w:shapeid="_x0000_i168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spacing w:after="20"/>
              <w:ind w:left="435" w:hanging="360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letton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E090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687" type="#_x0000_t75" style="width:20.05pt;height:17.55pt" o:ole="">
                  <v:imagedata r:id="rId45" o:title=""/>
                </v:shape>
                <w:control r:id="rId156" w:name="DefaultOcxName262" w:shapeid="_x0000_i168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spacing w:after="20"/>
              <w:ind w:left="435" w:hanging="360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svedes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E0900" w:rsidRPr="004E0900" w:rsidTr="004E090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E090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690" type="#_x0000_t75" style="width:20.05pt;height:17.55pt" o:ole="">
                  <v:imagedata r:id="rId45" o:title=""/>
                </v:shape>
                <w:control r:id="rId157" w:name="DefaultOcxName272" w:shapeid="_x0000_i169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spacing w:after="20"/>
              <w:ind w:left="435" w:hanging="360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e</w:t>
            </w: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ston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  <w:object w:dxaOrig="225" w:dyaOrig="225">
                <v:shape id="_x0000_i1693" type="#_x0000_t75" style="width:20.05pt;height:17.55pt" o:ole="">
                  <v:imagedata r:id="rId45" o:title=""/>
                </v:shape>
                <w:control r:id="rId158" w:name="DefaultOcxName282" w:shapeid="_x0000_i169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spacing w:after="20"/>
              <w:ind w:left="435" w:hanging="360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l</w:t>
            </w: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ituan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  <w:object w:dxaOrig="225" w:dyaOrig="225">
                <v:shape id="_x0000_i1696" type="#_x0000_t75" style="width:20.05pt;height:17.55pt" o:ole="">
                  <v:imagedata r:id="rId45" o:title=""/>
                </v:shape>
                <w:control r:id="rId159" w:name="DefaultOcxName292" w:shapeid="_x0000_i169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spacing w:after="20"/>
              <w:ind w:left="435" w:hanging="360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a</w:t>
            </w: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rab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E0900" w:rsidRPr="004E0900" w:rsidTr="004E090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it-IT"/>
              </w:rPr>
            </w:pPr>
            <w:r w:rsidRPr="004E0900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object w:dxaOrig="225" w:dyaOrig="225">
                <v:shape id="_x0000_i1699" type="#_x0000_t75" style="width:20.05pt;height:17.55pt" o:ole="">
                  <v:imagedata r:id="rId45" o:title=""/>
                </v:shape>
                <w:control r:id="rId160" w:name="DefaultOcxName302" w:shapeid="_x0000_i1699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spacing w:after="20"/>
              <w:ind w:left="435" w:hanging="360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finland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  <w:object w:dxaOrig="225" w:dyaOrig="225">
                <v:shape id="_x0000_i1702" type="#_x0000_t75" style="width:20.05pt;height:17.55pt" o:ole="">
                  <v:imagedata r:id="rId45" o:title=""/>
                </v:shape>
                <w:control r:id="rId161" w:name="DefaultOcxName313" w:shapeid="_x0000_i1702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spacing w:after="20"/>
              <w:ind w:left="435" w:hanging="360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malt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  <w:object w:dxaOrig="225" w:dyaOrig="225">
                <v:shape id="_x0000_i1705" type="#_x0000_t75" style="width:20.05pt;height:17.55pt" o:ole="">
                  <v:imagedata r:id="rId45" o:title=""/>
                </v:shape>
                <w:control r:id="rId162" w:name="DefaultOcxName321" w:shapeid="_x0000_i1705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spacing w:after="20"/>
              <w:ind w:left="435" w:hanging="360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c</w:t>
            </w: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 xml:space="preserve">inese </w:t>
            </w:r>
            <w:r w:rsidR="00C04DF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(</w:t>
            </w: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semplificato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0900" w:rsidRPr="004E0900" w:rsidRDefault="004E0900" w:rsidP="004E09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090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</w:p>
        </w:tc>
      </w:tr>
    </w:tbl>
    <w:p w:rsidR="004E0900" w:rsidRDefault="004E0900">
      <w:pPr>
        <w:pStyle w:val="Corpotesto"/>
        <w:spacing w:before="5" w:after="1"/>
        <w:rPr>
          <w:sz w:val="9"/>
        </w:rPr>
      </w:pPr>
    </w:p>
    <w:p w:rsidR="005F11FC" w:rsidRDefault="005F11FC">
      <w:pPr>
        <w:pStyle w:val="Corpotesto"/>
        <w:rPr>
          <w:sz w:val="26"/>
        </w:rPr>
      </w:pPr>
    </w:p>
    <w:p w:rsidR="005F11FC" w:rsidRDefault="008C3398">
      <w:pPr>
        <w:pStyle w:val="Corpotesto"/>
        <w:spacing w:before="168"/>
        <w:ind w:left="175"/>
      </w:pPr>
      <w:r>
        <w:rPr>
          <w:color w:val="333333"/>
        </w:rPr>
        <w:t>S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a risposta è "Altro", si prega di specificare</w:t>
      </w:r>
    </w:p>
    <w:p w:rsidR="005F11FC" w:rsidRDefault="004E0900"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0994853F" wp14:editId="21C86CBF">
                <wp:simplePos x="0" y="0"/>
                <wp:positionH relativeFrom="page">
                  <wp:posOffset>600075</wp:posOffset>
                </wp:positionH>
                <wp:positionV relativeFrom="paragraph">
                  <wp:posOffset>263525</wp:posOffset>
                </wp:positionV>
                <wp:extent cx="6191250" cy="390525"/>
                <wp:effectExtent l="0" t="0" r="0" b="9525"/>
                <wp:wrapTopAndBottom/>
                <wp:docPr id="1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0" cy="390525"/>
                        </a:xfrm>
                        <a:custGeom>
                          <a:avLst/>
                          <a:gdLst>
                            <a:gd name="T0" fmla="+- 0 11145 1395"/>
                            <a:gd name="T1" fmla="*/ T0 w 9750"/>
                            <a:gd name="T2" fmla="+- 0 479 479"/>
                            <a:gd name="T3" fmla="*/ 479 h 615"/>
                            <a:gd name="T4" fmla="+- 0 11130 1395"/>
                            <a:gd name="T5" fmla="*/ T4 w 9750"/>
                            <a:gd name="T6" fmla="+- 0 479 479"/>
                            <a:gd name="T7" fmla="*/ 479 h 615"/>
                            <a:gd name="T8" fmla="+- 0 11130 1395"/>
                            <a:gd name="T9" fmla="*/ T8 w 9750"/>
                            <a:gd name="T10" fmla="+- 0 494 479"/>
                            <a:gd name="T11" fmla="*/ 494 h 615"/>
                            <a:gd name="T12" fmla="+- 0 11130 1395"/>
                            <a:gd name="T13" fmla="*/ T12 w 9750"/>
                            <a:gd name="T14" fmla="+- 0 1079 479"/>
                            <a:gd name="T15" fmla="*/ 1079 h 615"/>
                            <a:gd name="T16" fmla="+- 0 1410 1395"/>
                            <a:gd name="T17" fmla="*/ T16 w 9750"/>
                            <a:gd name="T18" fmla="+- 0 1079 479"/>
                            <a:gd name="T19" fmla="*/ 1079 h 615"/>
                            <a:gd name="T20" fmla="+- 0 1410 1395"/>
                            <a:gd name="T21" fmla="*/ T20 w 9750"/>
                            <a:gd name="T22" fmla="+- 0 494 479"/>
                            <a:gd name="T23" fmla="*/ 494 h 615"/>
                            <a:gd name="T24" fmla="+- 0 11130 1395"/>
                            <a:gd name="T25" fmla="*/ T24 w 9750"/>
                            <a:gd name="T26" fmla="+- 0 494 479"/>
                            <a:gd name="T27" fmla="*/ 494 h 615"/>
                            <a:gd name="T28" fmla="+- 0 11130 1395"/>
                            <a:gd name="T29" fmla="*/ T28 w 9750"/>
                            <a:gd name="T30" fmla="+- 0 479 479"/>
                            <a:gd name="T31" fmla="*/ 479 h 615"/>
                            <a:gd name="T32" fmla="+- 0 1395 1395"/>
                            <a:gd name="T33" fmla="*/ T32 w 9750"/>
                            <a:gd name="T34" fmla="+- 0 479 479"/>
                            <a:gd name="T35" fmla="*/ 479 h 615"/>
                            <a:gd name="T36" fmla="+- 0 1395 1395"/>
                            <a:gd name="T37" fmla="*/ T36 w 9750"/>
                            <a:gd name="T38" fmla="+- 0 1094 479"/>
                            <a:gd name="T39" fmla="*/ 1094 h 615"/>
                            <a:gd name="T40" fmla="+- 0 11145 1395"/>
                            <a:gd name="T41" fmla="*/ T40 w 9750"/>
                            <a:gd name="T42" fmla="+- 0 1094 479"/>
                            <a:gd name="T43" fmla="*/ 1094 h 615"/>
                            <a:gd name="T44" fmla="+- 0 11145 1395"/>
                            <a:gd name="T45" fmla="*/ T44 w 9750"/>
                            <a:gd name="T46" fmla="+- 0 479 479"/>
                            <a:gd name="T47" fmla="*/ 479 h 6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750" h="615">
                              <a:moveTo>
                                <a:pt x="9750" y="0"/>
                              </a:moveTo>
                              <a:lnTo>
                                <a:pt x="9735" y="0"/>
                              </a:lnTo>
                              <a:lnTo>
                                <a:pt x="9735" y="15"/>
                              </a:lnTo>
                              <a:lnTo>
                                <a:pt x="9735" y="600"/>
                              </a:lnTo>
                              <a:lnTo>
                                <a:pt x="15" y="600"/>
                              </a:lnTo>
                              <a:lnTo>
                                <a:pt x="15" y="15"/>
                              </a:lnTo>
                              <a:lnTo>
                                <a:pt x="9735" y="15"/>
                              </a:lnTo>
                              <a:lnTo>
                                <a:pt x="9735" y="0"/>
                              </a:lnTo>
                              <a:lnTo>
                                <a:pt x="0" y="0"/>
                              </a:lnTo>
                              <a:lnTo>
                                <a:pt x="0" y="615"/>
                              </a:lnTo>
                              <a:lnTo>
                                <a:pt x="9750" y="615"/>
                              </a:lnTo>
                              <a:lnTo>
                                <a:pt x="9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263" w:rsidRDefault="000F0263" w:rsidP="00813A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4853F" id="Freeform 8" o:spid="_x0000_s1033" style="position:absolute;margin-left:47.25pt;margin-top:20.75pt;width:487.5pt;height:30.7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0,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" adj="-11796480,,5400" path="m9750,r-15,l9735,15r,585l15,600,15,15r9720,l9735,,,,,615r9750,l9750,xe" fillcolor="#bababa" stroked="f">
                <v:stroke joinstyle="round"/>
                <v:formulas/>
                <v:path arrowok="t" o:connecttype="custom" o:connectlocs="6191250,304165;6181725,304165;6181725,313690;6181725,685165;9525,685165;9525,313690;6181725,313690;6181725,304165;0,304165;0,694690;6191250,694690;6191250,304165" o:connectangles="0,0,0,0,0,0,0,0,0,0,0,0" textboxrect="0,0,9750,615"/>
                <v:textbox>
                  <w:txbxContent>
                    <w:p w:rsidR="000F0263" w:rsidRDefault="000F0263" w:rsidP="00813A8F"/>
                  </w:txbxContent>
                </v:textbox>
                <w10:wrap type="topAndBottom" anchorx="page"/>
              </v:shape>
            </w:pict>
          </mc:Fallback>
        </mc:AlternateContent>
      </w:r>
    </w:p>
    <w:p w:rsidR="004E0900" w:rsidRDefault="004E0900"/>
    <w:p w:rsidR="00887D5F" w:rsidRDefault="00887D5F"/>
    <w:p w:rsidR="00887D5F" w:rsidRDefault="00887D5F"/>
    <w:p w:rsidR="00887D5F" w:rsidRDefault="00887D5F"/>
    <w:p w:rsidR="00354C04" w:rsidRDefault="00354C04"/>
    <w:p w:rsidR="00887D5F" w:rsidRDefault="00887D5F" w:rsidP="00887D5F">
      <w:pPr>
        <w:pStyle w:val="Standard"/>
        <w:spacing w:line="20" w:lineRule="atLeast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           </w:t>
      </w:r>
    </w:p>
    <w:p w:rsidR="00887D5F" w:rsidRDefault="00887D5F">
      <w:pPr>
        <w:sectPr w:rsidR="00887D5F">
          <w:pgSz w:w="11910" w:h="16840"/>
          <w:pgMar w:top="820" w:right="660" w:bottom="480" w:left="920" w:header="0" w:footer="293" w:gutter="0"/>
          <w:cols w:space="720"/>
        </w:sectPr>
      </w:pPr>
    </w:p>
    <w:p w:rsidR="005F11FC" w:rsidRDefault="005F11FC">
      <w:pPr>
        <w:pStyle w:val="Corpotesto"/>
        <w:spacing w:before="5"/>
        <w:rPr>
          <w:sz w:val="6"/>
        </w:rPr>
      </w:pPr>
    </w:p>
    <w:p w:rsidR="005F11FC" w:rsidRDefault="005F11FC">
      <w:pPr>
        <w:pStyle w:val="Corpotesto"/>
        <w:rPr>
          <w:sz w:val="26"/>
        </w:rPr>
      </w:pPr>
    </w:p>
    <w:p w:rsidR="005F11FC" w:rsidRPr="00DD3851" w:rsidRDefault="005F11FC">
      <w:pPr>
        <w:pStyle w:val="Corpotesto"/>
        <w:rPr>
          <w:color w:val="333333"/>
          <w:szCs w:val="22"/>
        </w:rPr>
      </w:pPr>
    </w:p>
    <w:p w:rsidR="00C04DFE" w:rsidRPr="00C04DFE" w:rsidRDefault="00DD3851" w:rsidP="00C04DFE">
      <w:pPr>
        <w:tabs>
          <w:tab w:val="left" w:pos="349"/>
        </w:tabs>
        <w:spacing w:before="101"/>
        <w:rPr>
          <w:sz w:val="21"/>
        </w:rPr>
      </w:pPr>
      <w:r w:rsidRPr="00C04DFE">
        <w:rPr>
          <w:color w:val="333333"/>
          <w:sz w:val="21"/>
        </w:rPr>
        <w:t xml:space="preserve">9. </w:t>
      </w:r>
      <w:r w:rsidR="00C04DFE" w:rsidRPr="00C04DFE">
        <w:rPr>
          <w:color w:val="333333"/>
          <w:sz w:val="21"/>
        </w:rPr>
        <w:t>In</w:t>
      </w:r>
      <w:r w:rsidR="00C04DFE" w:rsidRPr="00C04DFE">
        <w:rPr>
          <w:color w:val="333333"/>
          <w:spacing w:val="-1"/>
          <w:sz w:val="21"/>
        </w:rPr>
        <w:t xml:space="preserve"> </w:t>
      </w:r>
      <w:r w:rsidR="00C04DFE" w:rsidRPr="00C04DFE">
        <w:rPr>
          <w:color w:val="333333"/>
          <w:sz w:val="21"/>
        </w:rPr>
        <w:t>che modo intendereste tradurre le diverse componenti del vostro sito web?</w:t>
      </w:r>
    </w:p>
    <w:p w:rsidR="00DD3851" w:rsidRPr="00DD3851" w:rsidRDefault="00DD3851" w:rsidP="00DD385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385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  <w:r w:rsidRPr="00DD3851">
        <w:rPr>
          <w:rFonts w:ascii="Helvetica" w:eastAsia="Times New Roman" w:hAnsi="Helvetica" w:cs="Times New Roman"/>
          <w:color w:val="A6A6A6"/>
          <w:sz w:val="20"/>
          <w:szCs w:val="20"/>
          <w:shd w:val="clear" w:color="auto" w:fill="FFFFFF"/>
          <w:lang w:eastAsia="it-IT"/>
        </w:rPr>
        <w:br/>
      </w:r>
    </w:p>
    <w:tbl>
      <w:tblPr>
        <w:tblW w:w="8243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1346"/>
        <w:gridCol w:w="1251"/>
        <w:gridCol w:w="1251"/>
        <w:gridCol w:w="1251"/>
        <w:gridCol w:w="1346"/>
      </w:tblGrid>
      <w:tr w:rsidR="00DD3851" w:rsidRPr="00DD3851" w:rsidTr="0047573D">
        <w:trPr>
          <w:tblHeader/>
        </w:trPr>
        <w:tc>
          <w:tcPr>
            <w:tcW w:w="179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w w:val="105"/>
                <w:sz w:val="19"/>
              </w:rPr>
              <w:t>Il nostro sito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web non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contien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questa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mponente</w: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sz w:val="19"/>
              </w:rPr>
              <w:t>Traduzione</w:t>
            </w:r>
            <w:r>
              <w:rPr>
                <w:color w:val="333333"/>
                <w:spacing w:val="-5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tomatica</w: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sz w:val="19"/>
              </w:rPr>
              <w:t>Traduzione</w:t>
            </w:r>
            <w:r>
              <w:rPr>
                <w:color w:val="333333"/>
                <w:spacing w:val="-5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tomatica</w:t>
            </w:r>
            <w:r>
              <w:rPr>
                <w:color w:val="333333"/>
                <w:spacing w:val="-50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con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correzione</w:t>
            </w:r>
            <w:r>
              <w:rPr>
                <w:color w:val="333333"/>
                <w:spacing w:val="-53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umana</w: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sz w:val="19"/>
              </w:rPr>
              <w:t>Traduzione</w:t>
            </w:r>
            <w:r>
              <w:rPr>
                <w:color w:val="333333"/>
                <w:spacing w:val="-50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umana</w: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w w:val="105"/>
                <w:sz w:val="19"/>
              </w:rPr>
              <w:t>Non è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necessario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tradurr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questa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mponente</w:t>
            </w:r>
          </w:p>
        </w:tc>
      </w:tr>
      <w:tr w:rsidR="00DD3851" w:rsidRPr="00DD3851" w:rsidTr="0047573D">
        <w:tc>
          <w:tcPr>
            <w:tcW w:w="179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05166E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w w:val="105"/>
                <w:sz w:val="19"/>
              </w:rPr>
              <w:t>Informazioni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eneriche,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m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-50"/>
                <w:sz w:val="19"/>
              </w:rPr>
              <w:t xml:space="preserve"> </w:t>
            </w:r>
            <w:r w:rsidR="00C04DFE">
              <w:rPr>
                <w:color w:val="333333"/>
                <w:spacing w:val="-50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resentazion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dell'azienda, i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recapiti</w: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08" type="#_x0000_t75" style="width:20.05pt;height:17.55pt" o:ole="">
                  <v:imagedata r:id="rId12" o:title=""/>
                </v:shape>
                <w:control r:id="rId163" w:name="DefaultOcxName57" w:shapeid="_x0000_i1708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11" type="#_x0000_t75" style="width:20.05pt;height:17.55pt" o:ole="">
                  <v:imagedata r:id="rId12" o:title=""/>
                </v:shape>
                <w:control r:id="rId164" w:name="DefaultOcxName125" w:shapeid="_x0000_i1711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14" type="#_x0000_t75" style="width:20.05pt;height:17.55pt" o:ole="">
                  <v:imagedata r:id="rId12" o:title=""/>
                </v:shape>
                <w:control r:id="rId165" w:name="DefaultOcxName220" w:shapeid="_x0000_i1714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17" type="#_x0000_t75" style="width:20.05pt;height:17.55pt" o:ole="">
                  <v:imagedata r:id="rId12" o:title=""/>
                </v:shape>
                <w:control r:id="rId166" w:name="DefaultOcxName316" w:shapeid="_x0000_i1717"/>
              </w:objec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20" type="#_x0000_t75" style="width:20.05pt;height:17.55pt" o:ole="">
                  <v:imagedata r:id="rId12" o:title=""/>
                </v:shape>
                <w:control r:id="rId167" w:name="DefaultOcxName410" w:shapeid="_x0000_i1720"/>
              </w:object>
            </w:r>
          </w:p>
        </w:tc>
      </w:tr>
      <w:tr w:rsidR="00DD3851" w:rsidRPr="00DD3851" w:rsidTr="0047573D">
        <w:tc>
          <w:tcPr>
            <w:tcW w:w="179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05166E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w w:val="105"/>
                <w:sz w:val="19"/>
              </w:rPr>
              <w:t>Descrizione dei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19"/>
              </w:rPr>
              <w:t>prodotti</w:t>
            </w:r>
            <w:r>
              <w:rPr>
                <w:color w:val="333333"/>
                <w:spacing w:val="-12"/>
                <w:w w:val="105"/>
                <w:sz w:val="19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19"/>
              </w:rPr>
              <w:t>o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spacing w:val="-1"/>
                <w:w w:val="105"/>
                <w:sz w:val="19"/>
              </w:rPr>
              <w:t>servizi</w: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23" type="#_x0000_t75" style="width:20.05pt;height:17.55pt" o:ole="">
                  <v:imagedata r:id="rId12" o:title=""/>
                </v:shape>
                <w:control r:id="rId168" w:name="DefaultOcxName56" w:shapeid="_x0000_i1723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26" type="#_x0000_t75" style="width:20.05pt;height:17.55pt" o:ole="">
                  <v:imagedata r:id="rId12" o:title=""/>
                </v:shape>
                <w:control r:id="rId169" w:name="DefaultOcxName66" w:shapeid="_x0000_i1726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29" type="#_x0000_t75" style="width:20.05pt;height:17.55pt" o:ole="">
                  <v:imagedata r:id="rId12" o:title=""/>
                </v:shape>
                <w:control r:id="rId170" w:name="DefaultOcxName75" w:shapeid="_x0000_i1729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32" type="#_x0000_t75" style="width:20.05pt;height:17.55pt" o:ole="">
                  <v:imagedata r:id="rId12" o:title=""/>
                </v:shape>
                <w:control r:id="rId171" w:name="DefaultOcxName85" w:shapeid="_x0000_i1732"/>
              </w:objec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35" type="#_x0000_t75" style="width:20.05pt;height:17.55pt" o:ole="">
                  <v:imagedata r:id="rId12" o:title=""/>
                </v:shape>
                <w:control r:id="rId172" w:name="DefaultOcxName94" w:shapeid="_x0000_i1735"/>
              </w:object>
            </w:r>
          </w:p>
        </w:tc>
      </w:tr>
      <w:tr w:rsidR="00DD3851" w:rsidRPr="00DD3851" w:rsidTr="0047573D">
        <w:tc>
          <w:tcPr>
            <w:tcW w:w="179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05166E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w w:val="105"/>
                <w:sz w:val="19"/>
              </w:rPr>
              <w:t>Documentazion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pacing w:val="-1"/>
                <w:w w:val="105"/>
                <w:sz w:val="19"/>
              </w:rPr>
              <w:t>relativa</w:t>
            </w:r>
            <w:r>
              <w:rPr>
                <w:color w:val="333333"/>
                <w:spacing w:val="-12"/>
                <w:w w:val="105"/>
                <w:sz w:val="19"/>
              </w:rPr>
              <w:t xml:space="preserve"> </w:t>
            </w:r>
            <w:r>
              <w:rPr>
                <w:color w:val="333333"/>
                <w:spacing w:val="-1"/>
                <w:w w:val="105"/>
                <w:sz w:val="19"/>
              </w:rPr>
              <w:t>a</w:t>
            </w:r>
            <w:r>
              <w:rPr>
                <w:color w:val="333333"/>
                <w:spacing w:val="-12"/>
                <w:w w:val="105"/>
                <w:sz w:val="19"/>
              </w:rPr>
              <w:t xml:space="preserve"> </w:t>
            </w:r>
            <w:r>
              <w:rPr>
                <w:color w:val="333333"/>
                <w:spacing w:val="-1"/>
                <w:w w:val="105"/>
                <w:sz w:val="19"/>
              </w:rPr>
              <w:t>prodotti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o</w:t>
            </w:r>
            <w:r>
              <w:rPr>
                <w:color w:val="333333"/>
                <w:spacing w:val="-53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servizi, archivio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software</w: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38" type="#_x0000_t75" style="width:20.05pt;height:17.55pt" o:ole="">
                  <v:imagedata r:id="rId12" o:title=""/>
                </v:shape>
                <w:control r:id="rId173" w:name="DefaultOcxName104" w:shapeid="_x0000_i1738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41" type="#_x0000_t75" style="width:20.05pt;height:17.55pt" o:ole="">
                  <v:imagedata r:id="rId12" o:title=""/>
                </v:shape>
                <w:control r:id="rId174" w:name="DefaultOcxName1110" w:shapeid="_x0000_i1741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44" type="#_x0000_t75" style="width:20.05pt;height:17.55pt" o:ole="">
                  <v:imagedata r:id="rId12" o:title=""/>
                </v:shape>
                <w:control r:id="rId175" w:name="DefaultOcxName124" w:shapeid="_x0000_i1744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47" type="#_x0000_t75" style="width:20.05pt;height:17.55pt" o:ole="">
                  <v:imagedata r:id="rId12" o:title=""/>
                </v:shape>
                <w:control r:id="rId176" w:name="DefaultOcxName134" w:shapeid="_x0000_i1747"/>
              </w:objec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50" type="#_x0000_t75" style="width:20.05pt;height:17.55pt" o:ole="">
                  <v:imagedata r:id="rId12" o:title=""/>
                </v:shape>
                <w:control r:id="rId177" w:name="DefaultOcxName144" w:shapeid="_x0000_i1750"/>
              </w:object>
            </w:r>
          </w:p>
        </w:tc>
      </w:tr>
      <w:tr w:rsidR="00DD3851" w:rsidRPr="00DD3851" w:rsidTr="0047573D">
        <w:tc>
          <w:tcPr>
            <w:tcW w:w="179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C04DFE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sz w:val="19"/>
              </w:rPr>
              <w:t>Negozio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nline</w: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53" type="#_x0000_t75" style="width:20.05pt;height:17.55pt" o:ole="">
                  <v:imagedata r:id="rId12" o:title=""/>
                </v:shape>
                <w:control r:id="rId178" w:name="DefaultOcxName154" w:shapeid="_x0000_i1753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56" type="#_x0000_t75" style="width:20.05pt;height:17.55pt" o:ole="">
                  <v:imagedata r:id="rId12" o:title=""/>
                </v:shape>
                <w:control r:id="rId179" w:name="DefaultOcxName164" w:shapeid="_x0000_i1756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59" type="#_x0000_t75" style="width:20.05pt;height:17.55pt" o:ole="">
                  <v:imagedata r:id="rId12" o:title=""/>
                </v:shape>
                <w:control r:id="rId180" w:name="DefaultOcxName174" w:shapeid="_x0000_i1759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62" type="#_x0000_t75" style="width:20.05pt;height:17.55pt" o:ole="">
                  <v:imagedata r:id="rId12" o:title=""/>
                </v:shape>
                <w:control r:id="rId181" w:name="DefaultOcxName184" w:shapeid="_x0000_i1762"/>
              </w:objec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65" type="#_x0000_t75" style="width:20.05pt;height:17.55pt" o:ole="">
                  <v:imagedata r:id="rId12" o:title=""/>
                </v:shape>
                <w:control r:id="rId182" w:name="DefaultOcxName194" w:shapeid="_x0000_i1765"/>
              </w:object>
            </w:r>
          </w:p>
        </w:tc>
      </w:tr>
      <w:tr w:rsidR="00DD3851" w:rsidRPr="00DD3851" w:rsidTr="0047573D">
        <w:tc>
          <w:tcPr>
            <w:tcW w:w="179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C04DFE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w w:val="105"/>
                <w:sz w:val="19"/>
              </w:rPr>
              <w:t>Blog</w: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68" type="#_x0000_t75" style="width:20.05pt;height:17.55pt" o:ole="">
                  <v:imagedata r:id="rId12" o:title=""/>
                </v:shape>
                <w:control r:id="rId183" w:name="DefaultOcxName204" w:shapeid="_x0000_i1768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71" type="#_x0000_t75" style="width:20.05pt;height:17.55pt" o:ole="">
                  <v:imagedata r:id="rId12" o:title=""/>
                </v:shape>
                <w:control r:id="rId184" w:name="DefaultOcxName2110" w:shapeid="_x0000_i1771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74" type="#_x0000_t75" style="width:20.05pt;height:17.55pt" o:ole="">
                  <v:imagedata r:id="rId12" o:title=""/>
                </v:shape>
                <w:control r:id="rId185" w:name="DefaultOcxName223" w:shapeid="_x0000_i1774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77" type="#_x0000_t75" style="width:20.05pt;height:17.55pt" o:ole="">
                  <v:imagedata r:id="rId12" o:title=""/>
                </v:shape>
                <w:control r:id="rId186" w:name="DefaultOcxName233" w:shapeid="_x0000_i1777"/>
              </w:objec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80" type="#_x0000_t75" style="width:20.05pt;height:17.55pt" o:ole="">
                  <v:imagedata r:id="rId12" o:title=""/>
                </v:shape>
                <w:control r:id="rId187" w:name="DefaultOcxName243" w:shapeid="_x0000_i1780"/>
              </w:object>
            </w:r>
          </w:p>
        </w:tc>
      </w:tr>
      <w:tr w:rsidR="00DD3851" w:rsidRPr="00DD3851" w:rsidTr="0047573D">
        <w:tc>
          <w:tcPr>
            <w:tcW w:w="179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C04DFE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w w:val="105"/>
                <w:sz w:val="19"/>
              </w:rPr>
              <w:t>Forum</w: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83" type="#_x0000_t75" style="width:20.05pt;height:17.55pt" o:ole="">
                  <v:imagedata r:id="rId12" o:title=""/>
                </v:shape>
                <w:control r:id="rId188" w:name="DefaultOcxName253" w:shapeid="_x0000_i1783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86" type="#_x0000_t75" style="width:20.05pt;height:17.55pt" o:ole="">
                  <v:imagedata r:id="rId12" o:title=""/>
                </v:shape>
                <w:control r:id="rId189" w:name="DefaultOcxName263" w:shapeid="_x0000_i1786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89" type="#_x0000_t75" style="width:20.05pt;height:17.55pt" o:ole="">
                  <v:imagedata r:id="rId12" o:title=""/>
                </v:shape>
                <w:control r:id="rId190" w:name="DefaultOcxName273" w:shapeid="_x0000_i1789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92" type="#_x0000_t75" style="width:20.05pt;height:17.55pt" o:ole="">
                  <v:imagedata r:id="rId12" o:title=""/>
                </v:shape>
                <w:control r:id="rId191" w:name="DefaultOcxName283" w:shapeid="_x0000_i1792"/>
              </w:objec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95" type="#_x0000_t75" style="width:20.05pt;height:17.55pt" o:ole="">
                  <v:imagedata r:id="rId12" o:title=""/>
                </v:shape>
                <w:control r:id="rId192" w:name="DefaultOcxName293" w:shapeid="_x0000_i1795"/>
              </w:object>
            </w:r>
          </w:p>
        </w:tc>
      </w:tr>
      <w:tr w:rsidR="00DD3851" w:rsidRPr="00DD3851" w:rsidTr="0047573D">
        <w:tc>
          <w:tcPr>
            <w:tcW w:w="179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C04DFE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sz w:val="19"/>
              </w:rPr>
              <w:t>Presenza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ui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ocial</w:t>
            </w:r>
            <w:r>
              <w:rPr>
                <w:color w:val="333333"/>
                <w:spacing w:val="-50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media</w: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98" type="#_x0000_t75" style="width:20.05pt;height:17.55pt" o:ole="">
                  <v:imagedata r:id="rId12" o:title=""/>
                </v:shape>
                <w:control r:id="rId193" w:name="DefaultOcxName303" w:shapeid="_x0000_i1798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01" type="#_x0000_t75" style="width:20.05pt;height:17.55pt" o:ole="">
                  <v:imagedata r:id="rId12" o:title=""/>
                </v:shape>
                <w:control r:id="rId194" w:name="DefaultOcxName315" w:shapeid="_x0000_i1801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04" type="#_x0000_t75" style="width:20.05pt;height:17.55pt" o:ole="">
                  <v:imagedata r:id="rId12" o:title=""/>
                </v:shape>
                <w:control r:id="rId195" w:name="DefaultOcxName322" w:shapeid="_x0000_i1804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07" type="#_x0000_t75" style="width:20.05pt;height:17.55pt" o:ole="">
                  <v:imagedata r:id="rId12" o:title=""/>
                </v:shape>
                <w:control r:id="rId196" w:name="DefaultOcxName331" w:shapeid="_x0000_i1807"/>
              </w:objec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810" type="#_x0000_t75" style="width:20.05pt;height:17.55pt" o:ole="">
                  <v:imagedata r:id="rId12" o:title=""/>
                </v:shape>
                <w:control r:id="rId197" w:name="DefaultOcxName341" w:shapeid="_x0000_i1810"/>
              </w:object>
            </w:r>
          </w:p>
        </w:tc>
      </w:tr>
      <w:tr w:rsidR="0047573D" w:rsidRPr="00DD3851" w:rsidTr="0047573D">
        <w:tc>
          <w:tcPr>
            <w:tcW w:w="179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7573D" w:rsidRPr="00C04DFE" w:rsidRDefault="0047573D" w:rsidP="004757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47573D">
              <w:rPr>
                <w:color w:val="333333"/>
                <w:sz w:val="19"/>
              </w:rPr>
              <w:t>Altro</w: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7573D" w:rsidRPr="00C04DFE" w:rsidRDefault="0047573D" w:rsidP="004757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04DF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2564ED8">
                <v:shape id="_x0000_i1813" type="#_x0000_t75" style="width:20.05pt;height:17.55pt" o:ole="">
                  <v:imagedata r:id="rId12" o:title=""/>
                </v:shape>
                <w:control r:id="rId198" w:name="DefaultOcxName3511" w:shapeid="_x0000_i1813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7573D" w:rsidRPr="00C04DFE" w:rsidRDefault="0047573D" w:rsidP="004757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04DF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41B84A4">
                <v:shape id="_x0000_i1816" type="#_x0000_t75" style="width:20.05pt;height:17.55pt" o:ole="">
                  <v:imagedata r:id="rId12" o:title=""/>
                </v:shape>
                <w:control r:id="rId199" w:name="DefaultOcxName3611" w:shapeid="_x0000_i1816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7573D" w:rsidRPr="00C04DFE" w:rsidRDefault="0047573D" w:rsidP="004757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04DF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EBC6F0F">
                <v:shape id="_x0000_i1819" type="#_x0000_t75" style="width:20.05pt;height:17.55pt" o:ole="">
                  <v:imagedata r:id="rId12" o:title=""/>
                </v:shape>
                <w:control r:id="rId200" w:name="DefaultOcxName3711" w:shapeid="_x0000_i1819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7573D" w:rsidRPr="00C04DFE" w:rsidRDefault="0047573D" w:rsidP="004757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04DF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DFD4001">
                <v:shape id="_x0000_i1822" type="#_x0000_t75" style="width:20.05pt;height:17.55pt" o:ole="">
                  <v:imagedata r:id="rId12" o:title=""/>
                </v:shape>
                <w:control r:id="rId201" w:name="DefaultOcxName3811" w:shapeid="_x0000_i1822"/>
              </w:objec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7573D" w:rsidRPr="00C04DFE" w:rsidRDefault="0047573D" w:rsidP="004757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04DF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78D50FD">
                <v:shape id="_x0000_i1825" type="#_x0000_t75" style="width:20.05pt;height:17.55pt" o:ole="">
                  <v:imagedata r:id="rId12" o:title=""/>
                </v:shape>
                <w:control r:id="rId202" w:name="DefaultOcxName3911" w:shapeid="_x0000_i1825"/>
              </w:object>
            </w:r>
          </w:p>
        </w:tc>
      </w:tr>
    </w:tbl>
    <w:p w:rsidR="005F11FC" w:rsidRDefault="005F11FC">
      <w:pPr>
        <w:pStyle w:val="Corpotesto"/>
        <w:rPr>
          <w:sz w:val="26"/>
        </w:rPr>
      </w:pPr>
    </w:p>
    <w:p w:rsidR="0047573D" w:rsidRDefault="0047573D">
      <w:pPr>
        <w:pStyle w:val="Corpotesto"/>
        <w:rPr>
          <w:sz w:val="26"/>
        </w:rPr>
      </w:pPr>
    </w:p>
    <w:p w:rsidR="0047573D" w:rsidRDefault="0047573D" w:rsidP="0047573D">
      <w:pPr>
        <w:pStyle w:val="Corpotesto"/>
        <w:spacing w:before="84"/>
      </w:pPr>
      <w:r>
        <w:rPr>
          <w:color w:val="333333"/>
        </w:rPr>
        <w:t>S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a risposta è "Altro", si prega di specificare</w:t>
      </w:r>
    </w:p>
    <w:p w:rsidR="0047573D" w:rsidRDefault="00785294">
      <w:pPr>
        <w:pStyle w:val="Corpotesto"/>
        <w:rPr>
          <w:sz w:val="2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72AB36DC" wp14:editId="2D6491EE">
                <wp:simplePos x="0" y="0"/>
                <wp:positionH relativeFrom="page">
                  <wp:posOffset>752475</wp:posOffset>
                </wp:positionH>
                <wp:positionV relativeFrom="paragraph">
                  <wp:posOffset>282575</wp:posOffset>
                </wp:positionV>
                <wp:extent cx="6191250" cy="390525"/>
                <wp:effectExtent l="0" t="0" r="0" b="9525"/>
                <wp:wrapTopAndBottom/>
                <wp:docPr id="1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0" cy="390525"/>
                        </a:xfrm>
                        <a:custGeom>
                          <a:avLst/>
                          <a:gdLst>
                            <a:gd name="T0" fmla="+- 0 11145 1395"/>
                            <a:gd name="T1" fmla="*/ T0 w 9750"/>
                            <a:gd name="T2" fmla="+- 0 410 410"/>
                            <a:gd name="T3" fmla="*/ 410 h 615"/>
                            <a:gd name="T4" fmla="+- 0 11130 1395"/>
                            <a:gd name="T5" fmla="*/ T4 w 9750"/>
                            <a:gd name="T6" fmla="+- 0 410 410"/>
                            <a:gd name="T7" fmla="*/ 410 h 615"/>
                            <a:gd name="T8" fmla="+- 0 11130 1395"/>
                            <a:gd name="T9" fmla="*/ T8 w 9750"/>
                            <a:gd name="T10" fmla="+- 0 425 410"/>
                            <a:gd name="T11" fmla="*/ 425 h 615"/>
                            <a:gd name="T12" fmla="+- 0 11130 1395"/>
                            <a:gd name="T13" fmla="*/ T12 w 9750"/>
                            <a:gd name="T14" fmla="+- 0 1010 410"/>
                            <a:gd name="T15" fmla="*/ 1010 h 615"/>
                            <a:gd name="T16" fmla="+- 0 1410 1395"/>
                            <a:gd name="T17" fmla="*/ T16 w 9750"/>
                            <a:gd name="T18" fmla="+- 0 1010 410"/>
                            <a:gd name="T19" fmla="*/ 1010 h 615"/>
                            <a:gd name="T20" fmla="+- 0 1410 1395"/>
                            <a:gd name="T21" fmla="*/ T20 w 9750"/>
                            <a:gd name="T22" fmla="+- 0 425 410"/>
                            <a:gd name="T23" fmla="*/ 425 h 615"/>
                            <a:gd name="T24" fmla="+- 0 11130 1395"/>
                            <a:gd name="T25" fmla="*/ T24 w 9750"/>
                            <a:gd name="T26" fmla="+- 0 425 410"/>
                            <a:gd name="T27" fmla="*/ 425 h 615"/>
                            <a:gd name="T28" fmla="+- 0 11130 1395"/>
                            <a:gd name="T29" fmla="*/ T28 w 9750"/>
                            <a:gd name="T30" fmla="+- 0 410 410"/>
                            <a:gd name="T31" fmla="*/ 410 h 615"/>
                            <a:gd name="T32" fmla="+- 0 1395 1395"/>
                            <a:gd name="T33" fmla="*/ T32 w 9750"/>
                            <a:gd name="T34" fmla="+- 0 410 410"/>
                            <a:gd name="T35" fmla="*/ 410 h 615"/>
                            <a:gd name="T36" fmla="+- 0 1395 1395"/>
                            <a:gd name="T37" fmla="*/ T36 w 9750"/>
                            <a:gd name="T38" fmla="+- 0 1025 410"/>
                            <a:gd name="T39" fmla="*/ 1025 h 615"/>
                            <a:gd name="T40" fmla="+- 0 11145 1395"/>
                            <a:gd name="T41" fmla="*/ T40 w 9750"/>
                            <a:gd name="T42" fmla="+- 0 1025 410"/>
                            <a:gd name="T43" fmla="*/ 1025 h 615"/>
                            <a:gd name="T44" fmla="+- 0 11145 1395"/>
                            <a:gd name="T45" fmla="*/ T44 w 9750"/>
                            <a:gd name="T46" fmla="+- 0 410 410"/>
                            <a:gd name="T47" fmla="*/ 410 h 6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750" h="615">
                              <a:moveTo>
                                <a:pt x="9750" y="0"/>
                              </a:moveTo>
                              <a:lnTo>
                                <a:pt x="9735" y="0"/>
                              </a:lnTo>
                              <a:lnTo>
                                <a:pt x="9735" y="15"/>
                              </a:lnTo>
                              <a:lnTo>
                                <a:pt x="9735" y="600"/>
                              </a:lnTo>
                              <a:lnTo>
                                <a:pt x="15" y="600"/>
                              </a:lnTo>
                              <a:lnTo>
                                <a:pt x="15" y="15"/>
                              </a:lnTo>
                              <a:lnTo>
                                <a:pt x="9735" y="15"/>
                              </a:lnTo>
                              <a:lnTo>
                                <a:pt x="9735" y="0"/>
                              </a:lnTo>
                              <a:lnTo>
                                <a:pt x="0" y="0"/>
                              </a:lnTo>
                              <a:lnTo>
                                <a:pt x="0" y="615"/>
                              </a:lnTo>
                              <a:lnTo>
                                <a:pt x="9750" y="615"/>
                              </a:lnTo>
                              <a:lnTo>
                                <a:pt x="9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263" w:rsidRDefault="000F0263" w:rsidP="004757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B36DC" id="Freeform 7" o:spid="_x0000_s1034" style="position:absolute;margin-left:59.25pt;margin-top:22.25pt;width:487.5pt;height:30.75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0,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" adj="-11796480,,5400" path="m9750,r-15,l9735,15r,585l15,600,15,15r9720,l9735,,,,,615r9750,l9750,xe" fillcolor="#bababa" stroked="f">
                <v:stroke joinstyle="round"/>
                <v:formulas/>
                <v:path arrowok="t" o:connecttype="custom" o:connectlocs="6191250,260350;6181725,260350;6181725,269875;6181725,641350;9525,641350;9525,269875;6181725,269875;6181725,260350;0,260350;0,650875;6191250,650875;6191250,260350" o:connectangles="0,0,0,0,0,0,0,0,0,0,0,0" textboxrect="0,0,9750,615"/>
                <v:textbox>
                  <w:txbxContent>
                    <w:p w:rsidR="000F0263" w:rsidRDefault="000F0263" w:rsidP="0047573D"/>
                  </w:txbxContent>
                </v:textbox>
                <w10:wrap type="topAndBottom" anchorx="page"/>
              </v:shape>
            </w:pict>
          </mc:Fallback>
        </mc:AlternateContent>
      </w:r>
    </w:p>
    <w:p w:rsidR="00887D5F" w:rsidRPr="00354C04" w:rsidRDefault="00887D5F" w:rsidP="00887D5F">
      <w:pPr>
        <w:pStyle w:val="Standard"/>
        <w:spacing w:line="20" w:lineRule="atLeast"/>
        <w:ind w:right="844"/>
        <w:jc w:val="center"/>
        <w:rPr>
          <w:rFonts w:cs="Arial"/>
          <w:sz w:val="28"/>
          <w:szCs w:val="28"/>
        </w:rPr>
      </w:pPr>
    </w:p>
    <w:p w:rsidR="00354C04" w:rsidRDefault="00354C04" w:rsidP="00887D5F">
      <w:pPr>
        <w:pStyle w:val="Standard"/>
        <w:spacing w:line="20" w:lineRule="atLeast"/>
        <w:ind w:right="844"/>
        <w:jc w:val="center"/>
        <w:rPr>
          <w:rFonts w:cs="Arial"/>
          <w:sz w:val="10"/>
          <w:szCs w:val="10"/>
        </w:rPr>
      </w:pPr>
    </w:p>
    <w:p w:rsidR="00354C04" w:rsidRPr="00354C04" w:rsidRDefault="00354C04" w:rsidP="00887D5F">
      <w:pPr>
        <w:pStyle w:val="Standard"/>
        <w:spacing w:line="20" w:lineRule="atLeast"/>
        <w:ind w:right="844"/>
        <w:jc w:val="center"/>
        <w:rPr>
          <w:rFonts w:cs="Arial"/>
          <w:sz w:val="10"/>
          <w:szCs w:val="10"/>
        </w:rPr>
      </w:pPr>
    </w:p>
    <w:p w:rsidR="0047573D" w:rsidRDefault="00887D5F" w:rsidP="00887D5F">
      <w:pPr>
        <w:pStyle w:val="Standard"/>
        <w:spacing w:line="20" w:lineRule="atLeast"/>
        <w:ind w:right="844"/>
        <w:jc w:val="center"/>
        <w:rPr>
          <w:rFonts w:ascii="Times New Roman" w:hAnsi="Times New Roman"/>
          <w:b/>
          <w:bCs/>
          <w:sz w:val="24"/>
        </w:rPr>
      </w:pPr>
      <w:r w:rsidRPr="00354C04">
        <w:rPr>
          <w:rFonts w:cs="Arial"/>
          <w:sz w:val="10"/>
          <w:szCs w:val="10"/>
        </w:rPr>
        <w:t xml:space="preserve"> </w:t>
      </w:r>
      <w:r>
        <w:rPr>
          <w:rFonts w:cs="Arial"/>
          <w:sz w:val="24"/>
        </w:rPr>
        <w:t xml:space="preserve">          </w:t>
      </w:r>
      <w:r w:rsidR="00C04DFE" w:rsidRPr="00C04DFE">
        <w:rPr>
          <w:rFonts w:ascii="inherit" w:hAnsi="inherit"/>
          <w:color w:val="A6A6A6"/>
          <w:sz w:val="24"/>
        </w:rPr>
        <w:br/>
      </w:r>
    </w:p>
    <w:p w:rsidR="005F11FC" w:rsidRDefault="005F11FC">
      <w:pPr>
        <w:pStyle w:val="Corpotesto"/>
        <w:spacing w:before="6"/>
        <w:rPr>
          <w:sz w:val="32"/>
        </w:rPr>
      </w:pPr>
    </w:p>
    <w:p w:rsidR="005F11FC" w:rsidRPr="0047573D" w:rsidRDefault="008C3398" w:rsidP="0027543A">
      <w:pPr>
        <w:pStyle w:val="Paragrafoelenco"/>
        <w:numPr>
          <w:ilvl w:val="0"/>
          <w:numId w:val="5"/>
        </w:numPr>
        <w:tabs>
          <w:tab w:val="left" w:pos="466"/>
          <w:tab w:val="left" w:pos="2552"/>
        </w:tabs>
        <w:rPr>
          <w:sz w:val="21"/>
        </w:rPr>
      </w:pPr>
      <w:r w:rsidRPr="0047573D">
        <w:rPr>
          <w:color w:val="333333"/>
          <w:sz w:val="21"/>
        </w:rPr>
        <w:t>Qual</w:t>
      </w:r>
      <w:r w:rsidRPr="0047573D">
        <w:rPr>
          <w:color w:val="333333"/>
          <w:spacing w:val="-1"/>
          <w:sz w:val="21"/>
        </w:rPr>
        <w:t xml:space="preserve"> </w:t>
      </w:r>
      <w:r w:rsidRPr="0047573D">
        <w:rPr>
          <w:color w:val="333333"/>
          <w:sz w:val="21"/>
        </w:rPr>
        <w:t>è la percentuale di aumento del fatturato prevista se il</w:t>
      </w:r>
      <w:r w:rsidRPr="0047573D">
        <w:rPr>
          <w:color w:val="333333"/>
          <w:spacing w:val="-1"/>
          <w:sz w:val="21"/>
        </w:rPr>
        <w:t xml:space="preserve"> </w:t>
      </w:r>
      <w:r w:rsidRPr="0047573D">
        <w:rPr>
          <w:color w:val="333333"/>
          <w:sz w:val="21"/>
        </w:rPr>
        <w:t>sito web fosse disponibile in più lingue?</w:t>
      </w:r>
    </w:p>
    <w:p w:rsidR="0047573D" w:rsidRPr="0027543A" w:rsidRDefault="0027543A" w:rsidP="0027543A">
      <w:pPr>
        <w:widowControl/>
        <w:shd w:val="clear" w:color="auto" w:fill="FFFFFF"/>
        <w:autoSpaceDE/>
        <w:autoSpaceDN/>
        <w:jc w:val="center"/>
        <w:rPr>
          <w:i/>
          <w:color w:val="999999"/>
          <w:sz w:val="21"/>
        </w:rPr>
      </w:pPr>
      <w:r>
        <w:rPr>
          <w:i/>
          <w:color w:val="999999"/>
          <w:sz w:val="21"/>
        </w:rPr>
        <w:t xml:space="preserve">     </w:t>
      </w:r>
      <w:r w:rsidR="0047573D" w:rsidRPr="0027543A">
        <w:rPr>
          <w:i/>
          <w:color w:val="999999"/>
          <w:sz w:val="21"/>
        </w:rPr>
        <w:t>(Inserire nel riquadro una percentuale da 0% a 100%)</w:t>
      </w:r>
    </w:p>
    <w:p w:rsidR="0047573D" w:rsidRPr="0047573D" w:rsidRDefault="0047573D" w:rsidP="0027543A">
      <w:pPr>
        <w:widowControl/>
        <w:shd w:val="clear" w:color="auto" w:fill="FFFFFF"/>
        <w:autoSpaceDE/>
        <w:autoSpaceDN/>
        <w:jc w:val="center"/>
        <w:rPr>
          <w:i/>
          <w:color w:val="999999"/>
          <w:sz w:val="21"/>
        </w:rPr>
      </w:pPr>
      <w:r w:rsidRPr="0047573D">
        <w:rPr>
          <w:i/>
          <w:color w:val="999999"/>
          <w:sz w:val="21"/>
        </w:rPr>
        <w:t xml:space="preserve"> nessun </w:t>
      </w:r>
      <w:r w:rsidR="0027543A">
        <w:rPr>
          <w:i/>
          <w:color w:val="999999"/>
          <w:sz w:val="21"/>
        </w:rPr>
        <w:t>aumento</w:t>
      </w:r>
      <w:r w:rsidRPr="0047573D">
        <w:rPr>
          <w:i/>
          <w:color w:val="999999"/>
          <w:sz w:val="21"/>
        </w:rPr>
        <w:t xml:space="preserve"> (0%) </w:t>
      </w:r>
      <w:r w:rsidR="0027543A">
        <w:rPr>
          <w:i/>
          <w:color w:val="999999"/>
          <w:sz w:val="21"/>
        </w:rPr>
        <w:t xml:space="preserve">– aumento elevato </w:t>
      </w:r>
      <w:r w:rsidRPr="0047573D">
        <w:rPr>
          <w:i/>
          <w:color w:val="999999"/>
          <w:sz w:val="21"/>
        </w:rPr>
        <w:t>100%)</w:t>
      </w:r>
    </w:p>
    <w:p w:rsidR="0047573D" w:rsidRPr="0047573D" w:rsidRDefault="0027543A" w:rsidP="0047573D">
      <w:pPr>
        <w:tabs>
          <w:tab w:val="left" w:pos="466"/>
        </w:tabs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0C3EA738" wp14:editId="5AA1CD29">
                <wp:simplePos x="0" y="0"/>
                <wp:positionH relativeFrom="page">
                  <wp:posOffset>2247900</wp:posOffset>
                </wp:positionH>
                <wp:positionV relativeFrom="paragraph">
                  <wp:posOffset>213995</wp:posOffset>
                </wp:positionV>
                <wp:extent cx="2076450" cy="304800"/>
                <wp:effectExtent l="0" t="0" r="0" b="0"/>
                <wp:wrapTopAndBottom/>
                <wp:docPr id="1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6450" cy="304800"/>
                        </a:xfrm>
                        <a:custGeom>
                          <a:avLst/>
                          <a:gdLst>
                            <a:gd name="T0" fmla="+- 0 4665 1395"/>
                            <a:gd name="T1" fmla="*/ T0 w 3270"/>
                            <a:gd name="T2" fmla="+- 0 326 326"/>
                            <a:gd name="T3" fmla="*/ 326 h 480"/>
                            <a:gd name="T4" fmla="+- 0 4650 1395"/>
                            <a:gd name="T5" fmla="*/ T4 w 3270"/>
                            <a:gd name="T6" fmla="+- 0 326 326"/>
                            <a:gd name="T7" fmla="*/ 326 h 480"/>
                            <a:gd name="T8" fmla="+- 0 4650 1395"/>
                            <a:gd name="T9" fmla="*/ T8 w 3270"/>
                            <a:gd name="T10" fmla="+- 0 341 326"/>
                            <a:gd name="T11" fmla="*/ 341 h 480"/>
                            <a:gd name="T12" fmla="+- 0 4650 1395"/>
                            <a:gd name="T13" fmla="*/ T12 w 3270"/>
                            <a:gd name="T14" fmla="+- 0 791 326"/>
                            <a:gd name="T15" fmla="*/ 791 h 480"/>
                            <a:gd name="T16" fmla="+- 0 1410 1395"/>
                            <a:gd name="T17" fmla="*/ T16 w 3270"/>
                            <a:gd name="T18" fmla="+- 0 791 326"/>
                            <a:gd name="T19" fmla="*/ 791 h 480"/>
                            <a:gd name="T20" fmla="+- 0 1410 1395"/>
                            <a:gd name="T21" fmla="*/ T20 w 3270"/>
                            <a:gd name="T22" fmla="+- 0 341 326"/>
                            <a:gd name="T23" fmla="*/ 341 h 480"/>
                            <a:gd name="T24" fmla="+- 0 4650 1395"/>
                            <a:gd name="T25" fmla="*/ T24 w 3270"/>
                            <a:gd name="T26" fmla="+- 0 341 326"/>
                            <a:gd name="T27" fmla="*/ 341 h 480"/>
                            <a:gd name="T28" fmla="+- 0 4650 1395"/>
                            <a:gd name="T29" fmla="*/ T28 w 3270"/>
                            <a:gd name="T30" fmla="+- 0 326 326"/>
                            <a:gd name="T31" fmla="*/ 326 h 480"/>
                            <a:gd name="T32" fmla="+- 0 1395 1395"/>
                            <a:gd name="T33" fmla="*/ T32 w 3270"/>
                            <a:gd name="T34" fmla="+- 0 326 326"/>
                            <a:gd name="T35" fmla="*/ 326 h 480"/>
                            <a:gd name="T36" fmla="+- 0 1395 1395"/>
                            <a:gd name="T37" fmla="*/ T36 w 3270"/>
                            <a:gd name="T38" fmla="+- 0 806 326"/>
                            <a:gd name="T39" fmla="*/ 806 h 480"/>
                            <a:gd name="T40" fmla="+- 0 4665 1395"/>
                            <a:gd name="T41" fmla="*/ T40 w 3270"/>
                            <a:gd name="T42" fmla="+- 0 806 326"/>
                            <a:gd name="T43" fmla="*/ 806 h 480"/>
                            <a:gd name="T44" fmla="+- 0 4665 1395"/>
                            <a:gd name="T45" fmla="*/ T44 w 3270"/>
                            <a:gd name="T46" fmla="+- 0 326 326"/>
                            <a:gd name="T47" fmla="*/ 326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270" h="480">
                              <a:moveTo>
                                <a:pt x="3270" y="0"/>
                              </a:moveTo>
                              <a:lnTo>
                                <a:pt x="3255" y="0"/>
                              </a:lnTo>
                              <a:lnTo>
                                <a:pt x="3255" y="15"/>
                              </a:lnTo>
                              <a:lnTo>
                                <a:pt x="3255" y="465"/>
                              </a:lnTo>
                              <a:lnTo>
                                <a:pt x="15" y="465"/>
                              </a:lnTo>
                              <a:lnTo>
                                <a:pt x="15" y="15"/>
                              </a:lnTo>
                              <a:lnTo>
                                <a:pt x="3255" y="15"/>
                              </a:lnTo>
                              <a:lnTo>
                                <a:pt x="3255" y="0"/>
                              </a:lnTo>
                              <a:lnTo>
                                <a:pt x="0" y="0"/>
                              </a:lnTo>
                              <a:lnTo>
                                <a:pt x="0" y="480"/>
                              </a:lnTo>
                              <a:lnTo>
                                <a:pt x="3270" y="480"/>
                              </a:lnTo>
                              <a:lnTo>
                                <a:pt x="3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263" w:rsidRDefault="000F0263" w:rsidP="002754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EA738" id="Freeform 6" o:spid="_x0000_s1035" style="position:absolute;margin-left:177pt;margin-top:16.85pt;width:163.5pt;height:24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0,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" adj="-11796480,,5400" path="m3270,r-15,l3255,15r,450l15,465,15,15r3240,l3255,,,,,480r3270,l3270,xe" fillcolor="#bababa" stroked="f">
                <v:stroke joinstyle="round"/>
                <v:formulas/>
                <v:path arrowok="t" o:connecttype="custom" o:connectlocs="2076450,207010;2066925,207010;2066925,216535;2066925,502285;9525,502285;9525,216535;2066925,216535;2066925,207010;0,207010;0,511810;2076450,511810;2076450,207010" o:connectangles="0,0,0,0,0,0,0,0,0,0,0,0" textboxrect="0,0,3270,480"/>
                <v:textbox>
                  <w:txbxContent>
                    <w:p w:rsidR="000F0263" w:rsidRDefault="000F0263" w:rsidP="0027543A"/>
                  </w:txbxContent>
                </v:textbox>
                <w10:wrap type="topAndBottom" anchorx="page"/>
              </v:shape>
            </w:pict>
          </mc:Fallback>
        </mc:AlternateContent>
      </w:r>
    </w:p>
    <w:p w:rsidR="0047573D" w:rsidRPr="0047573D" w:rsidRDefault="0047573D" w:rsidP="0047573D">
      <w:pPr>
        <w:pStyle w:val="Paragrafoelenco"/>
        <w:tabs>
          <w:tab w:val="left" w:pos="466"/>
        </w:tabs>
        <w:ind w:left="534" w:firstLine="0"/>
        <w:rPr>
          <w:sz w:val="21"/>
        </w:rPr>
      </w:pPr>
    </w:p>
    <w:p w:rsidR="005F11FC" w:rsidRDefault="005F11FC">
      <w:pPr>
        <w:pStyle w:val="Corpotesto"/>
        <w:spacing w:before="1"/>
        <w:rPr>
          <w:sz w:val="32"/>
        </w:rPr>
      </w:pPr>
    </w:p>
    <w:p w:rsidR="005F11FC" w:rsidRPr="00785294" w:rsidRDefault="008C3398" w:rsidP="00C04DFE">
      <w:pPr>
        <w:pStyle w:val="Paragrafoelenco"/>
        <w:numPr>
          <w:ilvl w:val="0"/>
          <w:numId w:val="4"/>
        </w:numPr>
        <w:tabs>
          <w:tab w:val="left" w:pos="466"/>
        </w:tabs>
        <w:spacing w:line="316" w:lineRule="auto"/>
        <w:ind w:left="115" w:right="447" w:firstLine="0"/>
        <w:rPr>
          <w:sz w:val="21"/>
        </w:rPr>
      </w:pPr>
      <w:r>
        <w:rPr>
          <w:color w:val="333333"/>
          <w:sz w:val="21"/>
        </w:rPr>
        <w:t>Siete interessati a partecipare gratuitamente al nostro progetto pilota gratuito che rende il vostro sito</w:t>
      </w:r>
      <w:r>
        <w:rPr>
          <w:color w:val="333333"/>
          <w:spacing w:val="-56"/>
          <w:sz w:val="21"/>
        </w:rPr>
        <w:t xml:space="preserve"> </w:t>
      </w:r>
      <w:r>
        <w:rPr>
          <w:color w:val="333333"/>
          <w:sz w:val="21"/>
        </w:rPr>
        <w:t>web multilingue</w:t>
      </w:r>
      <w:r>
        <w:rPr>
          <w:color w:val="333333"/>
          <w:spacing w:val="-1"/>
          <w:sz w:val="21"/>
        </w:rPr>
        <w:t xml:space="preserve"> </w:t>
      </w:r>
      <w:r>
        <w:rPr>
          <w:color w:val="333333"/>
          <w:sz w:val="21"/>
        </w:rPr>
        <w:t>in modo automatico?</w:t>
      </w:r>
    </w:p>
    <w:p w:rsidR="00785294" w:rsidRDefault="00785294" w:rsidP="00785294">
      <w:pPr>
        <w:pStyle w:val="Paragrafoelenco"/>
        <w:tabs>
          <w:tab w:val="left" w:pos="466"/>
        </w:tabs>
        <w:spacing w:line="316" w:lineRule="auto"/>
        <w:ind w:left="115" w:right="447" w:firstLine="0"/>
        <w:rPr>
          <w:sz w:val="2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506"/>
      </w:tblGrid>
      <w:tr w:rsidR="00785294" w:rsidRPr="00785294" w:rsidTr="0078529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294" w:rsidRPr="00785294" w:rsidRDefault="00785294" w:rsidP="00785294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785294">
              <w:rPr>
                <w:color w:val="333333"/>
                <w:sz w:val="21"/>
              </w:rPr>
              <w:object w:dxaOrig="225" w:dyaOrig="225">
                <v:shape id="_x0000_i1828" type="#_x0000_t75" style="width:20.05pt;height:17.55pt" o:ole="">
                  <v:imagedata r:id="rId12" o:title=""/>
                </v:shape>
                <w:control r:id="rId203" w:name="DefaultOcxName58" w:shapeid="_x0000_i1828"/>
              </w:object>
            </w:r>
          </w:p>
        </w:tc>
        <w:tc>
          <w:tcPr>
            <w:tcW w:w="245" w:type="dxa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5294" w:rsidRPr="00785294" w:rsidRDefault="00785294" w:rsidP="00785294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785294">
              <w:rPr>
                <w:color w:val="333333"/>
                <w:sz w:val="21"/>
              </w:rPr>
              <w:t>Sì*</w:t>
            </w:r>
          </w:p>
        </w:tc>
      </w:tr>
      <w:tr w:rsidR="00785294" w:rsidRPr="00785294" w:rsidTr="0078529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294" w:rsidRPr="00785294" w:rsidRDefault="00785294" w:rsidP="00785294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785294">
              <w:rPr>
                <w:color w:val="333333"/>
                <w:sz w:val="21"/>
              </w:rPr>
              <w:object w:dxaOrig="225" w:dyaOrig="225">
                <v:shape id="_x0000_i1831" type="#_x0000_t75" style="width:20.05pt;height:17.55pt" o:ole="">
                  <v:imagedata r:id="rId12" o:title=""/>
                </v:shape>
                <w:control r:id="rId204" w:name="DefaultOcxName126" w:shapeid="_x0000_i1831"/>
              </w:object>
            </w:r>
          </w:p>
        </w:tc>
        <w:tc>
          <w:tcPr>
            <w:tcW w:w="245" w:type="dxa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5294" w:rsidRPr="00785294" w:rsidRDefault="00785294" w:rsidP="00785294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785294">
              <w:rPr>
                <w:color w:val="333333"/>
                <w:sz w:val="21"/>
              </w:rPr>
              <w:t>No</w:t>
            </w:r>
          </w:p>
        </w:tc>
      </w:tr>
    </w:tbl>
    <w:p w:rsidR="00785294" w:rsidRDefault="00785294">
      <w:pPr>
        <w:pStyle w:val="Corpotesto"/>
        <w:spacing w:before="9"/>
        <w:rPr>
          <w:sz w:val="32"/>
        </w:rPr>
      </w:pPr>
    </w:p>
    <w:p w:rsidR="005F11FC" w:rsidRDefault="008C3398">
      <w:pPr>
        <w:pStyle w:val="Corpotesto"/>
        <w:spacing w:before="1" w:line="316" w:lineRule="auto"/>
        <w:ind w:left="115" w:right="841"/>
      </w:pPr>
      <w:r>
        <w:rPr>
          <w:color w:val="333333"/>
        </w:rPr>
        <w:t>* Questo sondaggio è anonimo e, per motivi di riservatezza, non possiamo contattarvi direttamente.</w:t>
      </w:r>
      <w:r>
        <w:rPr>
          <w:color w:val="333333"/>
          <w:spacing w:val="-56"/>
        </w:rPr>
        <w:t xml:space="preserve"> </w:t>
      </w:r>
      <w:r>
        <w:rPr>
          <w:color w:val="333333"/>
        </w:rPr>
        <w:t>Pote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criverci all'indirizzo</w:t>
      </w:r>
      <w:r>
        <w:rPr>
          <w:color w:val="0068D6"/>
          <w:spacing w:val="1"/>
        </w:rPr>
        <w:t xml:space="preserve"> </w:t>
      </w:r>
      <w:hyperlink r:id="rId205">
        <w:r>
          <w:rPr>
            <w:color w:val="0068D6"/>
            <w:u w:val="single" w:color="0068D6"/>
          </w:rPr>
          <w:t>CNECT-LANGTECH@ec.europa.eu</w:t>
        </w:r>
        <w:r>
          <w:rPr>
            <w:color w:val="0068D6"/>
            <w:spacing w:val="1"/>
          </w:rPr>
          <w:t xml:space="preserve"> </w:t>
        </w:r>
      </w:hyperlink>
      <w:r>
        <w:rPr>
          <w:color w:val="333333"/>
        </w:rPr>
        <w:t>e vi ricontatteremo.</w:t>
      </w:r>
    </w:p>
    <w:p w:rsidR="005F11FC" w:rsidRDefault="005F11FC">
      <w:pPr>
        <w:pStyle w:val="Corpotesto"/>
        <w:spacing w:before="3"/>
        <w:rPr>
          <w:sz w:val="23"/>
        </w:rPr>
      </w:pPr>
    </w:p>
    <w:p w:rsidR="005F11FC" w:rsidRDefault="008F3DD8">
      <w:pPr>
        <w:pStyle w:val="Titolo1"/>
        <w:spacing w:before="119"/>
        <w:ind w:left="115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695325</wp:posOffset>
                </wp:positionH>
                <wp:positionV relativeFrom="paragraph">
                  <wp:posOffset>343535</wp:posOffset>
                </wp:positionV>
                <wp:extent cx="6381750" cy="19050"/>
                <wp:effectExtent l="0" t="0" r="0" b="0"/>
                <wp:wrapTopAndBottom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9050"/>
                        </a:xfrm>
                        <a:prstGeom prst="rect">
                          <a:avLst/>
                        </a:prstGeom>
                        <a:solidFill>
                          <a:srgbClr val="004E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D59DBAE" id="Rectangle 5" o:spid="_x0000_s1026" style="position:absolute;margin-left:54.75pt;margin-top:27.05pt;width:502.5pt;height:1.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" fillcolor="#004e98" stroked="f">
                <w10:wrap type="topAndBottom" anchorx="page"/>
              </v:rect>
            </w:pict>
          </mc:Fallback>
        </mc:AlternateContent>
      </w:r>
      <w:r w:rsidR="008C3398">
        <w:rPr>
          <w:color w:val="004E98"/>
        </w:rPr>
        <w:t>Domande</w:t>
      </w:r>
      <w:r w:rsidR="008C3398">
        <w:rPr>
          <w:color w:val="004E98"/>
          <w:spacing w:val="-1"/>
        </w:rPr>
        <w:t xml:space="preserve"> </w:t>
      </w:r>
      <w:r w:rsidR="008C3398">
        <w:rPr>
          <w:color w:val="004E98"/>
        </w:rPr>
        <w:t xml:space="preserve">su </w:t>
      </w:r>
      <w:hyperlink r:id="rId206">
        <w:proofErr w:type="spellStart"/>
        <w:r w:rsidR="008C3398">
          <w:rPr>
            <w:color w:val="0068D6"/>
            <w:u w:val="single" w:color="0068D6"/>
          </w:rPr>
          <w:t>eTranslation</w:t>
        </w:r>
        <w:proofErr w:type="spellEnd"/>
      </w:hyperlink>
    </w:p>
    <w:p w:rsidR="005F11FC" w:rsidRDefault="005F11FC">
      <w:pPr>
        <w:pStyle w:val="Corpotesto"/>
        <w:spacing w:before="1"/>
        <w:rPr>
          <w:sz w:val="32"/>
        </w:rPr>
      </w:pPr>
    </w:p>
    <w:p w:rsidR="005F11FC" w:rsidRDefault="008C3398">
      <w:pPr>
        <w:pStyle w:val="Corpotesto"/>
        <w:spacing w:line="321" w:lineRule="auto"/>
        <w:ind w:left="115" w:right="105"/>
      </w:pPr>
      <w:r>
        <w:rPr>
          <w:color w:val="333333"/>
        </w:rPr>
        <w:t xml:space="preserve">Prima di questo sondaggio, avevate già sentito parlare di </w:t>
      </w:r>
      <w:hyperlink r:id="rId207">
        <w:proofErr w:type="spellStart"/>
        <w:r>
          <w:rPr>
            <w:color w:val="0068D6"/>
            <w:u w:val="single" w:color="0068D6"/>
          </w:rPr>
          <w:t>eTranslation</w:t>
        </w:r>
        <w:proofErr w:type="spellEnd"/>
      </w:hyperlink>
      <w:r>
        <w:rPr>
          <w:color w:val="333333"/>
        </w:rPr>
        <w:t>, un servizio di traduzione automatica</w:t>
      </w:r>
      <w:r>
        <w:rPr>
          <w:color w:val="333333"/>
          <w:spacing w:val="-56"/>
        </w:rPr>
        <w:t xml:space="preserve"> </w:t>
      </w:r>
      <w:r>
        <w:rPr>
          <w:color w:val="333333"/>
        </w:rPr>
        <w:t>gratuito 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icuro per documenti e brani di testo?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</w:tblGrid>
      <w:tr w:rsidR="00785294" w:rsidRPr="00785294" w:rsidTr="00785294">
        <w:tc>
          <w:tcPr>
            <w:tcW w:w="245" w:type="dxa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</w:tcPr>
          <w:p w:rsidR="00785294" w:rsidRDefault="00785294" w:rsidP="00D02909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785294" w:rsidRPr="00785294" w:rsidRDefault="00785294" w:rsidP="0078529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494"/>
            </w:tblGrid>
            <w:tr w:rsidR="00785294" w:rsidRPr="00785294" w:rsidTr="0078529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85294" w:rsidRPr="00785294" w:rsidRDefault="00785294" w:rsidP="00785294">
                  <w:pPr>
                    <w:widowControl/>
                    <w:autoSpaceDE/>
                    <w:autoSpaceDN/>
                    <w:rPr>
                      <w:color w:val="333333"/>
                      <w:sz w:val="21"/>
                    </w:rPr>
                  </w:pPr>
                  <w:r w:rsidRPr="00785294">
                    <w:rPr>
                      <w:color w:val="333333"/>
                      <w:sz w:val="21"/>
                    </w:rPr>
                    <w:object w:dxaOrig="225" w:dyaOrig="225">
                      <v:shape id="_x0000_i1834" type="#_x0000_t75" style="width:20.05pt;height:17.55pt" o:ole="">
                        <v:imagedata r:id="rId12" o:title=""/>
                      </v:shape>
                      <w:control r:id="rId208" w:name="DefaultOcxName59" w:shapeid="_x0000_i1834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225" w:type="dxa"/>
                  </w:tcMar>
                  <w:hideMark/>
                </w:tcPr>
                <w:p w:rsidR="00785294" w:rsidRPr="00785294" w:rsidRDefault="00785294" w:rsidP="00785294">
                  <w:pPr>
                    <w:widowControl/>
                    <w:autoSpaceDE/>
                    <w:autoSpaceDN/>
                    <w:rPr>
                      <w:color w:val="333333"/>
                      <w:sz w:val="21"/>
                    </w:rPr>
                  </w:pPr>
                  <w:r w:rsidRPr="00785294">
                    <w:rPr>
                      <w:color w:val="333333"/>
                      <w:sz w:val="21"/>
                    </w:rPr>
                    <w:t>Sì</w:t>
                  </w:r>
                </w:p>
              </w:tc>
            </w:tr>
            <w:tr w:rsidR="00785294" w:rsidRPr="00785294" w:rsidTr="0078529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85294" w:rsidRPr="00785294" w:rsidRDefault="00785294" w:rsidP="00785294">
                  <w:pPr>
                    <w:widowControl/>
                    <w:autoSpaceDE/>
                    <w:autoSpaceDN/>
                    <w:rPr>
                      <w:color w:val="333333"/>
                      <w:sz w:val="21"/>
                    </w:rPr>
                  </w:pPr>
                  <w:r w:rsidRPr="00785294">
                    <w:rPr>
                      <w:color w:val="333333"/>
                      <w:sz w:val="21"/>
                    </w:rPr>
                    <w:object w:dxaOrig="225" w:dyaOrig="225">
                      <v:shape id="_x0000_i1837" type="#_x0000_t75" style="width:20.05pt;height:17.55pt" o:ole="">
                        <v:imagedata r:id="rId12" o:title=""/>
                      </v:shape>
                      <w:control r:id="rId209" w:name="DefaultOcxName127" w:shapeid="_x0000_i1837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225" w:type="dxa"/>
                  </w:tcMar>
                  <w:hideMark/>
                </w:tcPr>
                <w:p w:rsidR="00785294" w:rsidRPr="00785294" w:rsidRDefault="00785294" w:rsidP="00785294">
                  <w:pPr>
                    <w:widowControl/>
                    <w:autoSpaceDE/>
                    <w:autoSpaceDN/>
                    <w:rPr>
                      <w:color w:val="333333"/>
                      <w:sz w:val="21"/>
                    </w:rPr>
                  </w:pPr>
                  <w:r w:rsidRPr="00785294">
                    <w:rPr>
                      <w:color w:val="333333"/>
                      <w:sz w:val="21"/>
                    </w:rPr>
                    <w:t>No</w:t>
                  </w:r>
                </w:p>
              </w:tc>
            </w:tr>
          </w:tbl>
          <w:p w:rsidR="00785294" w:rsidRPr="00785294" w:rsidRDefault="00785294" w:rsidP="00D02909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</w:tc>
      </w:tr>
      <w:tr w:rsidR="00785294" w:rsidRPr="00785294" w:rsidTr="00785294">
        <w:tc>
          <w:tcPr>
            <w:tcW w:w="245" w:type="dxa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</w:tcPr>
          <w:p w:rsidR="00785294" w:rsidRPr="00785294" w:rsidRDefault="00785294" w:rsidP="00D02909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</w:tc>
      </w:tr>
    </w:tbl>
    <w:p w:rsidR="005F11FC" w:rsidRDefault="008C3398">
      <w:pPr>
        <w:pStyle w:val="Corpotesto"/>
        <w:spacing w:before="1"/>
        <w:ind w:left="115"/>
      </w:pPr>
      <w:r>
        <w:rPr>
          <w:color w:val="333333"/>
        </w:rPr>
        <w:t>Ave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cercato di utilizzare </w:t>
      </w:r>
      <w:hyperlink r:id="rId210">
        <w:proofErr w:type="spellStart"/>
        <w:r>
          <w:rPr>
            <w:color w:val="0068D6"/>
            <w:u w:val="single" w:color="0068D6"/>
          </w:rPr>
          <w:t>eTranslation</w:t>
        </w:r>
        <w:proofErr w:type="spellEnd"/>
      </w:hyperlink>
      <w:r>
        <w:rPr>
          <w:color w:val="333333"/>
        </w:rPr>
        <w:t>?</w:t>
      </w:r>
    </w:p>
    <w:p w:rsidR="00785294" w:rsidRPr="00785294" w:rsidRDefault="00785294" w:rsidP="00785294">
      <w:pPr>
        <w:widowControl/>
        <w:autoSpaceDE/>
        <w:autoSpaceDN/>
        <w:rPr>
          <w:color w:val="333333"/>
          <w:sz w:val="2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494"/>
      </w:tblGrid>
      <w:tr w:rsidR="00785294" w:rsidRPr="00785294" w:rsidTr="0078529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294" w:rsidRPr="00785294" w:rsidRDefault="00785294" w:rsidP="00785294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785294">
              <w:rPr>
                <w:color w:val="333333"/>
                <w:sz w:val="21"/>
              </w:rPr>
              <w:object w:dxaOrig="225" w:dyaOrig="225">
                <v:shape id="_x0000_i1840" type="#_x0000_t75" style="width:20.05pt;height:17.55pt" o:ole="">
                  <v:imagedata r:id="rId12" o:title=""/>
                </v:shape>
                <w:control r:id="rId211" w:name="DefaultOcxName60" w:shapeid="_x0000_i1840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5294" w:rsidRPr="00785294" w:rsidRDefault="00785294" w:rsidP="00785294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785294">
              <w:rPr>
                <w:color w:val="333333"/>
                <w:sz w:val="21"/>
              </w:rPr>
              <w:t>Sì</w:t>
            </w:r>
          </w:p>
        </w:tc>
      </w:tr>
      <w:tr w:rsidR="00785294" w:rsidRPr="00785294" w:rsidTr="0078529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294" w:rsidRPr="00785294" w:rsidRDefault="00785294" w:rsidP="00785294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785294">
              <w:rPr>
                <w:color w:val="333333"/>
                <w:sz w:val="21"/>
              </w:rPr>
              <w:object w:dxaOrig="225" w:dyaOrig="225">
                <v:shape id="_x0000_i1843" type="#_x0000_t75" style="width:20.05pt;height:17.55pt" o:ole="">
                  <v:imagedata r:id="rId12" o:title=""/>
                </v:shape>
                <w:control r:id="rId212" w:name="DefaultOcxName128" w:shapeid="_x0000_i1843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785294" w:rsidRPr="00785294" w:rsidRDefault="00785294" w:rsidP="00785294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785294">
              <w:rPr>
                <w:color w:val="333333"/>
                <w:sz w:val="21"/>
              </w:rPr>
              <w:t>No</w:t>
            </w:r>
          </w:p>
        </w:tc>
      </w:tr>
    </w:tbl>
    <w:p w:rsidR="00785294" w:rsidRDefault="00785294">
      <w:pPr>
        <w:pStyle w:val="Corpotesto"/>
        <w:spacing w:before="9"/>
        <w:rPr>
          <w:sz w:val="32"/>
        </w:rPr>
      </w:pPr>
    </w:p>
    <w:p w:rsidR="00887D5F" w:rsidRPr="00DF6A71" w:rsidRDefault="008C3398" w:rsidP="00DF6A71">
      <w:pPr>
        <w:pStyle w:val="Corpotesto"/>
        <w:ind w:left="115"/>
      </w:pPr>
      <w:r>
        <w:rPr>
          <w:color w:val="333333"/>
        </w:rPr>
        <w:t>Desideriam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aperne di più sulla vostra esperienza con</w:t>
      </w:r>
      <w:r>
        <w:rPr>
          <w:color w:val="333333"/>
          <w:spacing w:val="2"/>
        </w:rPr>
        <w:t xml:space="preserve"> </w:t>
      </w:r>
      <w:hyperlink r:id="rId213">
        <w:proofErr w:type="spellStart"/>
        <w:r>
          <w:rPr>
            <w:color w:val="0068D6"/>
            <w:u w:val="single" w:color="0068D6"/>
          </w:rPr>
          <w:t>eTranslation</w:t>
        </w:r>
        <w:proofErr w:type="spellEnd"/>
      </w:hyperlink>
    </w:p>
    <w:p w:rsidR="005F11FC" w:rsidRDefault="00887D5F">
      <w:pPr>
        <w:pStyle w:val="Corpotesto"/>
        <w:spacing w:before="228"/>
        <w:ind w:left="115"/>
        <w:rPr>
          <w:color w:val="333333"/>
          <w:u w:val="single" w:color="333333"/>
        </w:rPr>
      </w:pPr>
      <w:r>
        <w:rPr>
          <w:color w:val="333333"/>
          <w:u w:val="single" w:color="333333"/>
        </w:rPr>
        <w:t>P</w:t>
      </w:r>
      <w:r w:rsidR="008C3398">
        <w:rPr>
          <w:color w:val="333333"/>
          <w:u w:val="single" w:color="333333"/>
        </w:rPr>
        <w:t>rocedura</w:t>
      </w:r>
      <w:r w:rsidR="008C3398">
        <w:rPr>
          <w:color w:val="333333"/>
          <w:spacing w:val="-1"/>
          <w:u w:val="single" w:color="333333"/>
        </w:rPr>
        <w:t xml:space="preserve"> </w:t>
      </w:r>
      <w:r w:rsidR="008C3398">
        <w:rPr>
          <w:color w:val="333333"/>
          <w:u w:val="single" w:color="333333"/>
        </w:rPr>
        <w:t>di registrazione</w:t>
      </w:r>
    </w:p>
    <w:p w:rsidR="00D02909" w:rsidRDefault="00D02909">
      <w:pPr>
        <w:pStyle w:val="Corpotesto"/>
        <w:spacing w:before="228"/>
        <w:ind w:left="115"/>
      </w:pPr>
    </w:p>
    <w:p w:rsidR="005F11FC" w:rsidRDefault="005F11FC">
      <w:pPr>
        <w:pStyle w:val="Corpotesto"/>
        <w:spacing w:before="6"/>
        <w:rPr>
          <w:sz w:val="6"/>
        </w:rPr>
      </w:pPr>
    </w:p>
    <w:tbl>
      <w:tblPr>
        <w:tblStyle w:val="TableNormal"/>
        <w:tblW w:w="0" w:type="auto"/>
        <w:tblInd w:w="495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6951"/>
        <w:gridCol w:w="605"/>
        <w:gridCol w:w="630"/>
      </w:tblGrid>
      <w:tr w:rsidR="005F11FC">
        <w:trPr>
          <w:trHeight w:val="447"/>
        </w:trPr>
        <w:tc>
          <w:tcPr>
            <w:tcW w:w="6951" w:type="dxa"/>
          </w:tcPr>
          <w:p w:rsidR="005F11FC" w:rsidRDefault="005F11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5" w:type="dxa"/>
          </w:tcPr>
          <w:p w:rsidR="005F11FC" w:rsidRDefault="008C3398">
            <w:pPr>
              <w:pStyle w:val="TableParagraph"/>
              <w:spacing w:before="102"/>
              <w:ind w:left="208"/>
              <w:rPr>
                <w:sz w:val="19"/>
              </w:rPr>
            </w:pPr>
            <w:r>
              <w:rPr>
                <w:color w:val="333333"/>
                <w:sz w:val="19"/>
              </w:rPr>
              <w:t>Sì</w:t>
            </w:r>
          </w:p>
        </w:tc>
        <w:tc>
          <w:tcPr>
            <w:tcW w:w="630" w:type="dxa"/>
          </w:tcPr>
          <w:p w:rsidR="005F11FC" w:rsidRDefault="008C3398">
            <w:pPr>
              <w:pStyle w:val="TableParagraph"/>
              <w:spacing w:before="102"/>
              <w:ind w:left="185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No</w:t>
            </w:r>
          </w:p>
        </w:tc>
      </w:tr>
      <w:tr w:rsidR="00D02909">
        <w:trPr>
          <w:trHeight w:val="467"/>
        </w:trPr>
        <w:tc>
          <w:tcPr>
            <w:tcW w:w="6951" w:type="dxa"/>
          </w:tcPr>
          <w:p w:rsidR="00D02909" w:rsidRDefault="00D02909" w:rsidP="00D02909">
            <w:pPr>
              <w:pStyle w:val="TableParagraph"/>
              <w:spacing w:before="111"/>
              <w:ind w:left="185"/>
              <w:rPr>
                <w:sz w:val="19"/>
              </w:rPr>
            </w:pPr>
            <w:r>
              <w:rPr>
                <w:color w:val="333333"/>
                <w:sz w:val="19"/>
              </w:rPr>
              <w:lastRenderedPageBreak/>
              <w:t>Siet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oddisfatti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lla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ocedura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i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gistrazione?</w:t>
            </w:r>
          </w:p>
        </w:tc>
        <w:tc>
          <w:tcPr>
            <w:tcW w:w="605" w:type="dxa"/>
          </w:tcPr>
          <w:p w:rsidR="00D02909" w:rsidRPr="00785294" w:rsidRDefault="00D02909" w:rsidP="00D02909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</w:tc>
        <w:tc>
          <w:tcPr>
            <w:tcW w:w="630" w:type="dxa"/>
          </w:tcPr>
          <w:p w:rsidR="00D02909" w:rsidRPr="00785294" w:rsidRDefault="00D02909" w:rsidP="00D02909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</w:tc>
      </w:tr>
      <w:tr w:rsidR="00D02909">
        <w:trPr>
          <w:trHeight w:val="467"/>
        </w:trPr>
        <w:tc>
          <w:tcPr>
            <w:tcW w:w="6951" w:type="dxa"/>
          </w:tcPr>
          <w:p w:rsidR="00D02909" w:rsidRDefault="00D02909" w:rsidP="00D02909">
            <w:pPr>
              <w:pStyle w:val="TableParagraph"/>
              <w:spacing w:before="111"/>
              <w:ind w:left="185"/>
              <w:rPr>
                <w:sz w:val="19"/>
              </w:rPr>
            </w:pPr>
            <w:r>
              <w:rPr>
                <w:color w:val="333333"/>
                <w:sz w:val="19"/>
              </w:rPr>
              <w:t>Avet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contrato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oblemi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urant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ocedura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i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gistrazione?</w:t>
            </w:r>
          </w:p>
        </w:tc>
        <w:tc>
          <w:tcPr>
            <w:tcW w:w="605" w:type="dxa"/>
          </w:tcPr>
          <w:p w:rsidR="00D02909" w:rsidRDefault="00D02909" w:rsidP="00D02909">
            <w:pPr>
              <w:pStyle w:val="TableParagraph"/>
              <w:spacing w:before="9"/>
              <w:rPr>
                <w:sz w:val="7"/>
              </w:rPr>
            </w:pPr>
          </w:p>
          <w:p w:rsidR="00D02909" w:rsidRDefault="00D02909" w:rsidP="00D02909">
            <w:pPr>
              <w:pStyle w:val="TableParagraph"/>
              <w:spacing w:line="180" w:lineRule="exact"/>
              <w:ind w:left="200"/>
              <w:rPr>
                <w:sz w:val="18"/>
              </w:rPr>
            </w:pPr>
          </w:p>
        </w:tc>
        <w:tc>
          <w:tcPr>
            <w:tcW w:w="630" w:type="dxa"/>
          </w:tcPr>
          <w:p w:rsidR="00D02909" w:rsidRDefault="00D02909" w:rsidP="00D02909">
            <w:pPr>
              <w:pStyle w:val="TableParagraph"/>
              <w:spacing w:before="9"/>
              <w:rPr>
                <w:sz w:val="7"/>
              </w:rPr>
            </w:pPr>
          </w:p>
          <w:p w:rsidR="00D02909" w:rsidRDefault="00D02909" w:rsidP="00D02909">
            <w:pPr>
              <w:pStyle w:val="TableParagraph"/>
              <w:spacing w:line="180" w:lineRule="exact"/>
              <w:ind w:left="212"/>
              <w:rPr>
                <w:sz w:val="18"/>
              </w:rPr>
            </w:pPr>
          </w:p>
        </w:tc>
      </w:tr>
      <w:tr w:rsidR="00D02909">
        <w:trPr>
          <w:trHeight w:val="467"/>
        </w:trPr>
        <w:tc>
          <w:tcPr>
            <w:tcW w:w="6951" w:type="dxa"/>
          </w:tcPr>
          <w:p w:rsidR="00D02909" w:rsidRDefault="00D02909" w:rsidP="00D02909">
            <w:pPr>
              <w:pStyle w:val="TableParagraph"/>
              <w:spacing w:before="111"/>
              <w:ind w:left="185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Siete</w:t>
            </w:r>
            <w:r>
              <w:rPr>
                <w:color w:val="333333"/>
                <w:spacing w:val="-14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riusciti</w:t>
            </w:r>
            <w:r>
              <w:rPr>
                <w:color w:val="333333"/>
                <w:spacing w:val="-13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a</w:t>
            </w:r>
            <w:r>
              <w:rPr>
                <w:color w:val="333333"/>
                <w:spacing w:val="-13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registrarvi?</w:t>
            </w:r>
          </w:p>
        </w:tc>
        <w:tc>
          <w:tcPr>
            <w:tcW w:w="605" w:type="dxa"/>
          </w:tcPr>
          <w:p w:rsidR="00D02909" w:rsidRDefault="00D02909" w:rsidP="00D02909">
            <w:pPr>
              <w:pStyle w:val="TableParagraph"/>
              <w:spacing w:before="10"/>
              <w:rPr>
                <w:sz w:val="7"/>
              </w:rPr>
            </w:pPr>
          </w:p>
          <w:p w:rsidR="00D02909" w:rsidRDefault="00D02909" w:rsidP="00D02909">
            <w:pPr>
              <w:pStyle w:val="TableParagraph"/>
              <w:spacing w:line="180" w:lineRule="exact"/>
              <w:ind w:left="200"/>
              <w:rPr>
                <w:sz w:val="18"/>
              </w:rPr>
            </w:pPr>
          </w:p>
        </w:tc>
        <w:tc>
          <w:tcPr>
            <w:tcW w:w="630" w:type="dxa"/>
          </w:tcPr>
          <w:p w:rsidR="00D02909" w:rsidRDefault="00D02909" w:rsidP="00D02909">
            <w:pPr>
              <w:pStyle w:val="TableParagraph"/>
              <w:spacing w:before="10"/>
              <w:rPr>
                <w:sz w:val="7"/>
              </w:rPr>
            </w:pPr>
          </w:p>
          <w:p w:rsidR="00D02909" w:rsidRDefault="00D02909" w:rsidP="00D02909">
            <w:pPr>
              <w:pStyle w:val="TableParagraph"/>
              <w:spacing w:line="180" w:lineRule="exact"/>
              <w:ind w:left="212"/>
              <w:rPr>
                <w:sz w:val="18"/>
              </w:rPr>
            </w:pPr>
          </w:p>
        </w:tc>
      </w:tr>
      <w:tr w:rsidR="00D02909">
        <w:trPr>
          <w:trHeight w:val="467"/>
        </w:trPr>
        <w:tc>
          <w:tcPr>
            <w:tcW w:w="6951" w:type="dxa"/>
          </w:tcPr>
          <w:p w:rsidR="00D02909" w:rsidRDefault="00D02909" w:rsidP="00D02909">
            <w:pPr>
              <w:pStyle w:val="TableParagraph"/>
              <w:spacing w:before="111"/>
              <w:ind w:left="185"/>
              <w:rPr>
                <w:sz w:val="19"/>
              </w:rPr>
            </w:pPr>
            <w:r>
              <w:rPr>
                <w:color w:val="333333"/>
                <w:sz w:val="19"/>
              </w:rPr>
              <w:t>Avet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tilizzato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l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ostegno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li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rientamenti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orniti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urant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gistrazione?</w:t>
            </w:r>
          </w:p>
        </w:tc>
        <w:tc>
          <w:tcPr>
            <w:tcW w:w="605" w:type="dxa"/>
          </w:tcPr>
          <w:p w:rsidR="00D02909" w:rsidRDefault="00D02909" w:rsidP="00D02909">
            <w:pPr>
              <w:pStyle w:val="TableParagraph"/>
              <w:spacing w:before="9"/>
              <w:rPr>
                <w:sz w:val="7"/>
              </w:rPr>
            </w:pPr>
          </w:p>
          <w:p w:rsidR="00D02909" w:rsidRDefault="00D02909" w:rsidP="00D02909">
            <w:pPr>
              <w:pStyle w:val="TableParagraph"/>
              <w:spacing w:line="180" w:lineRule="exact"/>
              <w:ind w:left="200"/>
              <w:rPr>
                <w:sz w:val="18"/>
              </w:rPr>
            </w:pPr>
          </w:p>
        </w:tc>
        <w:tc>
          <w:tcPr>
            <w:tcW w:w="630" w:type="dxa"/>
          </w:tcPr>
          <w:p w:rsidR="00D02909" w:rsidRDefault="00D02909" w:rsidP="00D02909">
            <w:pPr>
              <w:pStyle w:val="TableParagraph"/>
              <w:spacing w:before="9"/>
              <w:rPr>
                <w:sz w:val="7"/>
              </w:rPr>
            </w:pPr>
          </w:p>
          <w:p w:rsidR="00D02909" w:rsidRDefault="00D02909" w:rsidP="00D02909">
            <w:pPr>
              <w:pStyle w:val="TableParagraph"/>
              <w:spacing w:line="180" w:lineRule="exact"/>
              <w:ind w:left="212"/>
              <w:rPr>
                <w:sz w:val="18"/>
              </w:rPr>
            </w:pPr>
          </w:p>
        </w:tc>
      </w:tr>
    </w:tbl>
    <w:p w:rsidR="005F11FC" w:rsidRDefault="005F11FC">
      <w:pPr>
        <w:pStyle w:val="Corpotesto"/>
        <w:spacing w:before="8"/>
        <w:rPr>
          <w:sz w:val="33"/>
        </w:rPr>
      </w:pPr>
    </w:p>
    <w:p w:rsidR="005F11FC" w:rsidRDefault="008C3398">
      <w:pPr>
        <w:pStyle w:val="Corpotesto"/>
        <w:ind w:left="115"/>
        <w:rPr>
          <w:color w:val="333333"/>
        </w:rPr>
      </w:pPr>
      <w:r>
        <w:rPr>
          <w:color w:val="333333"/>
        </w:rPr>
        <w:t>Sie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imasti soddisfatti del sostegno e degli orientamenti forniti duran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a registrazione?</w:t>
      </w:r>
    </w:p>
    <w:p w:rsidR="00E97E02" w:rsidRDefault="00E97E02" w:rsidP="00E97E0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494"/>
      </w:tblGrid>
      <w:tr w:rsidR="0053694D" w:rsidRPr="00785294" w:rsidTr="00887D5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94D" w:rsidRPr="00785294" w:rsidRDefault="0053694D" w:rsidP="00887D5F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785294">
              <w:rPr>
                <w:color w:val="333333"/>
                <w:sz w:val="21"/>
              </w:rPr>
              <w:object w:dxaOrig="225" w:dyaOrig="225">
                <v:shape id="_x0000_i1846" type="#_x0000_t75" style="width:20.05pt;height:17.55pt" o:ole="">
                  <v:imagedata r:id="rId12" o:title=""/>
                </v:shape>
                <w:control r:id="rId214" w:name="DefaultOcxName601" w:shapeid="_x0000_i1846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3694D" w:rsidRPr="00785294" w:rsidRDefault="0053694D" w:rsidP="00887D5F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785294">
              <w:rPr>
                <w:color w:val="333333"/>
                <w:sz w:val="21"/>
              </w:rPr>
              <w:t>Sì</w:t>
            </w:r>
          </w:p>
        </w:tc>
      </w:tr>
      <w:tr w:rsidR="0053694D" w:rsidRPr="00785294" w:rsidTr="00887D5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94D" w:rsidRPr="00785294" w:rsidRDefault="0053694D" w:rsidP="00887D5F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785294">
              <w:rPr>
                <w:color w:val="333333"/>
                <w:sz w:val="21"/>
              </w:rPr>
              <w:object w:dxaOrig="225" w:dyaOrig="225">
                <v:shape id="_x0000_i1849" type="#_x0000_t75" style="width:20.05pt;height:17.55pt" o:ole="">
                  <v:imagedata r:id="rId12" o:title=""/>
                </v:shape>
                <w:control r:id="rId215" w:name="DefaultOcxName1282" w:shapeid="_x0000_i1849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3694D" w:rsidRPr="00785294" w:rsidRDefault="0053694D" w:rsidP="00887D5F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785294">
              <w:rPr>
                <w:color w:val="333333"/>
                <w:sz w:val="21"/>
              </w:rPr>
              <w:t>No</w:t>
            </w:r>
          </w:p>
        </w:tc>
      </w:tr>
    </w:tbl>
    <w:p w:rsidR="0053694D" w:rsidRDefault="0053694D" w:rsidP="00E97E0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9975"/>
      </w:tblGrid>
      <w:tr w:rsidR="0053694D" w:rsidRPr="00785294" w:rsidTr="00887D5F">
        <w:tc>
          <w:tcPr>
            <w:tcW w:w="3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Pr="00785294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</w:tcPr>
          <w:p w:rsidR="0053694D" w:rsidRDefault="0053694D" w:rsidP="00E97E02">
            <w:pPr>
              <w:widowControl/>
              <w:autoSpaceDE/>
              <w:autoSpaceDN/>
              <w:rPr>
                <w:i/>
                <w:color w:val="333333"/>
              </w:rPr>
            </w:pPr>
            <w:r>
              <w:rPr>
                <w:color w:val="333333"/>
              </w:rPr>
              <w:t>Avete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suggerimenti su come migliorare il servizio?</w:t>
            </w:r>
            <w:r>
              <w:rPr>
                <w:color w:val="333333"/>
                <w:spacing w:val="2"/>
              </w:rPr>
              <w:t xml:space="preserve"> </w:t>
            </w:r>
            <w:r>
              <w:rPr>
                <w:i/>
                <w:color w:val="333333"/>
              </w:rPr>
              <w:t>(Precisare)</w:t>
            </w:r>
          </w:p>
          <w:p w:rsidR="0053694D" w:rsidRDefault="0053694D" w:rsidP="00E97E02">
            <w:pPr>
              <w:widowControl/>
              <w:autoSpaceDE/>
              <w:autoSpaceDN/>
              <w:rPr>
                <w:i/>
                <w:color w:val="333333"/>
              </w:rPr>
            </w:pPr>
          </w:p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487629824" behindDoc="1" locked="0" layoutInCell="1" allowOverlap="1" wp14:anchorId="74EA763E" wp14:editId="61C710D2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154305</wp:posOffset>
                      </wp:positionV>
                      <wp:extent cx="6191250" cy="390525"/>
                      <wp:effectExtent l="0" t="0" r="0" b="9525"/>
                      <wp:wrapTopAndBottom/>
                      <wp:docPr id="21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191250" cy="390525"/>
                              </a:xfrm>
                              <a:custGeom>
                                <a:avLst/>
                                <a:gdLst>
                                  <a:gd name="T0" fmla="+- 0 11145 1395"/>
                                  <a:gd name="T1" fmla="*/ T0 w 9750"/>
                                  <a:gd name="T2" fmla="+- 0 326 326"/>
                                  <a:gd name="T3" fmla="*/ 326 h 615"/>
                                  <a:gd name="T4" fmla="+- 0 11130 1395"/>
                                  <a:gd name="T5" fmla="*/ T4 w 9750"/>
                                  <a:gd name="T6" fmla="+- 0 326 326"/>
                                  <a:gd name="T7" fmla="*/ 326 h 615"/>
                                  <a:gd name="T8" fmla="+- 0 11130 1395"/>
                                  <a:gd name="T9" fmla="*/ T8 w 9750"/>
                                  <a:gd name="T10" fmla="+- 0 341 326"/>
                                  <a:gd name="T11" fmla="*/ 341 h 615"/>
                                  <a:gd name="T12" fmla="+- 0 11130 1395"/>
                                  <a:gd name="T13" fmla="*/ T12 w 9750"/>
                                  <a:gd name="T14" fmla="+- 0 926 326"/>
                                  <a:gd name="T15" fmla="*/ 926 h 615"/>
                                  <a:gd name="T16" fmla="+- 0 1410 1395"/>
                                  <a:gd name="T17" fmla="*/ T16 w 9750"/>
                                  <a:gd name="T18" fmla="+- 0 926 326"/>
                                  <a:gd name="T19" fmla="*/ 926 h 615"/>
                                  <a:gd name="T20" fmla="+- 0 1410 1395"/>
                                  <a:gd name="T21" fmla="*/ T20 w 9750"/>
                                  <a:gd name="T22" fmla="+- 0 341 326"/>
                                  <a:gd name="T23" fmla="*/ 341 h 615"/>
                                  <a:gd name="T24" fmla="+- 0 11130 1395"/>
                                  <a:gd name="T25" fmla="*/ T24 w 9750"/>
                                  <a:gd name="T26" fmla="+- 0 341 326"/>
                                  <a:gd name="T27" fmla="*/ 341 h 615"/>
                                  <a:gd name="T28" fmla="+- 0 11130 1395"/>
                                  <a:gd name="T29" fmla="*/ T28 w 9750"/>
                                  <a:gd name="T30" fmla="+- 0 326 326"/>
                                  <a:gd name="T31" fmla="*/ 326 h 615"/>
                                  <a:gd name="T32" fmla="+- 0 1395 1395"/>
                                  <a:gd name="T33" fmla="*/ T32 w 9750"/>
                                  <a:gd name="T34" fmla="+- 0 326 326"/>
                                  <a:gd name="T35" fmla="*/ 326 h 615"/>
                                  <a:gd name="T36" fmla="+- 0 1395 1395"/>
                                  <a:gd name="T37" fmla="*/ T36 w 9750"/>
                                  <a:gd name="T38" fmla="+- 0 941 326"/>
                                  <a:gd name="T39" fmla="*/ 941 h 615"/>
                                  <a:gd name="T40" fmla="+- 0 11145 1395"/>
                                  <a:gd name="T41" fmla="*/ T40 w 9750"/>
                                  <a:gd name="T42" fmla="+- 0 941 326"/>
                                  <a:gd name="T43" fmla="*/ 941 h 615"/>
                                  <a:gd name="T44" fmla="+- 0 11145 1395"/>
                                  <a:gd name="T45" fmla="*/ T44 w 9750"/>
                                  <a:gd name="T46" fmla="+- 0 326 326"/>
                                  <a:gd name="T47" fmla="*/ 326 h 61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9750" h="615">
                                    <a:moveTo>
                                      <a:pt x="9750" y="0"/>
                                    </a:moveTo>
                                    <a:lnTo>
                                      <a:pt x="9735" y="0"/>
                                    </a:lnTo>
                                    <a:lnTo>
                                      <a:pt x="9735" y="15"/>
                                    </a:lnTo>
                                    <a:lnTo>
                                      <a:pt x="9735" y="600"/>
                                    </a:lnTo>
                                    <a:lnTo>
                                      <a:pt x="15" y="600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9735" y="15"/>
                                    </a:lnTo>
                                    <a:lnTo>
                                      <a:pt x="973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5"/>
                                    </a:lnTo>
                                    <a:lnTo>
                                      <a:pt x="9750" y="615"/>
                                    </a:lnTo>
                                    <a:lnTo>
                                      <a:pt x="9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ABAB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0263" w:rsidRDefault="000F0263" w:rsidP="005369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A763E" id="Freeform 2" o:spid="_x0000_s1036" style="position:absolute;margin-left:0;margin-top:12.15pt;width:487.5pt;height:30.75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0,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" adj="-11796480,,5400" path="m9750,r-15,l9735,15r,585l15,600,15,15r9720,l9735,,,,,615r9750,l9750,xe" fillcolor="#bababa" stroked="f">
                      <v:stroke joinstyle="round"/>
                      <v:formulas/>
                      <v:path arrowok="t" o:connecttype="custom" o:connectlocs="6191250,207010;6181725,207010;6181725,216535;6181725,588010;9525,588010;9525,216535;6181725,216535;6181725,207010;0,207010;0,597535;6191250,597535;6191250,207010" o:connectangles="0,0,0,0,0,0,0,0,0,0,0,0" textboxrect="0,0,9750,615"/>
                      <v:textbox>
                        <w:txbxContent>
                          <w:p w:rsidR="000F0263" w:rsidRDefault="000F0263" w:rsidP="0053694D"/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Default="0053694D" w:rsidP="0053694D">
            <w:pPr>
              <w:pStyle w:val="Corpotesto"/>
              <w:spacing w:before="113"/>
            </w:pPr>
            <w:r>
              <w:rPr>
                <w:color w:val="333333"/>
                <w:u w:val="single" w:color="333333"/>
              </w:rPr>
              <w:t>Utilizzo</w:t>
            </w:r>
          </w:p>
          <w:p w:rsidR="0053694D" w:rsidRDefault="0053694D" w:rsidP="0053694D">
            <w:pPr>
              <w:pStyle w:val="Corpotesto"/>
              <w:spacing w:before="2"/>
              <w:rPr>
                <w:sz w:val="35"/>
              </w:rPr>
            </w:pPr>
          </w:p>
          <w:p w:rsidR="0053694D" w:rsidRDefault="0053694D" w:rsidP="0053694D">
            <w:pPr>
              <w:pStyle w:val="Corpotesto"/>
              <w:spacing w:line="316" w:lineRule="auto"/>
              <w:ind w:left="115" w:right="695"/>
            </w:pPr>
            <w:r>
              <w:rPr>
                <w:color w:val="333333"/>
              </w:rPr>
              <w:t>In che misura siete soddisfatti delle seguenti caratteristiche? (valutare su una scada da 0 a 5: 0 = per</w:t>
            </w:r>
            <w:r>
              <w:rPr>
                <w:color w:val="333333"/>
                <w:spacing w:val="-56"/>
              </w:rPr>
              <w:t xml:space="preserve"> </w:t>
            </w:r>
            <w:r>
              <w:rPr>
                <w:color w:val="333333"/>
              </w:rPr>
              <w:t>niente soddisfatti; 5 = molto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soddisfatti)</w:t>
            </w:r>
          </w:p>
          <w:tbl>
            <w:tblPr>
              <w:tblStyle w:val="TableNormal"/>
              <w:tblW w:w="0" w:type="auto"/>
              <w:tblInd w:w="495" w:type="dxa"/>
              <w:tblBorders>
                <w:top w:val="single" w:sz="12" w:space="0" w:color="BABABA"/>
                <w:left w:val="single" w:sz="12" w:space="0" w:color="BABABA"/>
                <w:bottom w:val="single" w:sz="12" w:space="0" w:color="BABABA"/>
                <w:right w:val="single" w:sz="12" w:space="0" w:color="BABABA"/>
                <w:insideH w:val="single" w:sz="12" w:space="0" w:color="BABABA"/>
                <w:insideV w:val="single" w:sz="12" w:space="0" w:color="BABABA"/>
              </w:tblBorders>
              <w:tblLook w:val="01E0" w:firstRow="1" w:lastRow="1" w:firstColumn="1" w:lastColumn="1" w:noHBand="0" w:noVBand="0"/>
            </w:tblPr>
            <w:tblGrid>
              <w:gridCol w:w="4815"/>
              <w:gridCol w:w="605"/>
              <w:gridCol w:w="605"/>
              <w:gridCol w:w="605"/>
              <w:gridCol w:w="605"/>
              <w:gridCol w:w="605"/>
              <w:gridCol w:w="605"/>
            </w:tblGrid>
            <w:tr w:rsidR="0053694D" w:rsidTr="00887D5F">
              <w:trPr>
                <w:trHeight w:val="447"/>
              </w:trPr>
              <w:tc>
                <w:tcPr>
                  <w:tcW w:w="4815" w:type="dxa"/>
                </w:tcPr>
                <w:p w:rsidR="0053694D" w:rsidRDefault="0053694D" w:rsidP="0053694D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21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0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21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1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22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2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22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3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23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4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23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5</w:t>
                  </w:r>
                </w:p>
              </w:tc>
            </w:tr>
            <w:tr w:rsidR="0053694D" w:rsidTr="00887D5F">
              <w:trPr>
                <w:trHeight w:val="467"/>
              </w:trPr>
              <w:tc>
                <w:tcPr>
                  <w:tcW w:w="4815" w:type="dxa"/>
                </w:tcPr>
                <w:p w:rsidR="0053694D" w:rsidRDefault="0053694D" w:rsidP="0053694D">
                  <w:pPr>
                    <w:pStyle w:val="TableParagraph"/>
                    <w:spacing w:before="111"/>
                    <w:ind w:left="185"/>
                    <w:rPr>
                      <w:sz w:val="19"/>
                    </w:rPr>
                  </w:pPr>
                  <w:r>
                    <w:rPr>
                      <w:color w:val="333333"/>
                      <w:sz w:val="19"/>
                    </w:rPr>
                    <w:t>Livello</w:t>
                  </w:r>
                  <w:r>
                    <w:rPr>
                      <w:color w:val="333333"/>
                      <w:spacing w:val="15"/>
                      <w:sz w:val="19"/>
                    </w:rPr>
                    <w:t xml:space="preserve"> </w:t>
                  </w:r>
                  <w:r>
                    <w:rPr>
                      <w:color w:val="333333"/>
                      <w:sz w:val="19"/>
                    </w:rPr>
                    <w:t>di</w:t>
                  </w:r>
                  <w:r>
                    <w:rPr>
                      <w:color w:val="333333"/>
                      <w:spacing w:val="16"/>
                      <w:sz w:val="19"/>
                    </w:rPr>
                    <w:t xml:space="preserve"> </w:t>
                  </w:r>
                  <w:r>
                    <w:rPr>
                      <w:color w:val="333333"/>
                      <w:sz w:val="19"/>
                    </w:rPr>
                    <w:t>soddisfazione</w:t>
                  </w:r>
                  <w:r>
                    <w:rPr>
                      <w:color w:val="333333"/>
                      <w:spacing w:val="15"/>
                      <w:sz w:val="19"/>
                    </w:rPr>
                    <w:t xml:space="preserve"> </w:t>
                  </w:r>
                  <w:r>
                    <w:rPr>
                      <w:color w:val="333333"/>
                      <w:sz w:val="19"/>
                    </w:rPr>
                    <w:t>generale</w:t>
                  </w:r>
                  <w:r>
                    <w:rPr>
                      <w:color w:val="333333"/>
                      <w:spacing w:val="16"/>
                      <w:sz w:val="19"/>
                    </w:rPr>
                    <w:t xml:space="preserve"> </w:t>
                  </w:r>
                  <w:r>
                    <w:rPr>
                      <w:color w:val="333333"/>
                      <w:sz w:val="19"/>
                    </w:rPr>
                    <w:t>rispetto</w:t>
                  </w:r>
                  <w:r>
                    <w:rPr>
                      <w:color w:val="333333"/>
                      <w:spacing w:val="15"/>
                      <w:sz w:val="19"/>
                    </w:rPr>
                    <w:t xml:space="preserve"> </w:t>
                  </w:r>
                  <w:r>
                    <w:rPr>
                      <w:color w:val="333333"/>
                      <w:sz w:val="19"/>
                    </w:rPr>
                    <w:t>al</w:t>
                  </w:r>
                  <w:r>
                    <w:rPr>
                      <w:color w:val="333333"/>
                      <w:spacing w:val="16"/>
                      <w:sz w:val="19"/>
                    </w:rPr>
                    <w:t xml:space="preserve"> </w:t>
                  </w:r>
                  <w:r>
                    <w:rPr>
                      <w:color w:val="333333"/>
                      <w:sz w:val="19"/>
                    </w:rPr>
                    <w:t>servizio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</w:tr>
            <w:tr w:rsidR="0053694D" w:rsidTr="00887D5F">
              <w:trPr>
                <w:trHeight w:val="467"/>
              </w:trPr>
              <w:tc>
                <w:tcPr>
                  <w:tcW w:w="4815" w:type="dxa"/>
                </w:tcPr>
                <w:p w:rsidR="0053694D" w:rsidRDefault="0053694D" w:rsidP="0053694D">
                  <w:pPr>
                    <w:pStyle w:val="TableParagraph"/>
                    <w:spacing w:before="111"/>
                    <w:ind w:left="185"/>
                    <w:rPr>
                      <w:sz w:val="19"/>
                    </w:rPr>
                  </w:pPr>
                  <w:r>
                    <w:rPr>
                      <w:color w:val="333333"/>
                      <w:w w:val="105"/>
                      <w:sz w:val="19"/>
                    </w:rPr>
                    <w:t>Rapidità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</w:tr>
            <w:tr w:rsidR="0053694D" w:rsidTr="00887D5F">
              <w:trPr>
                <w:trHeight w:val="467"/>
              </w:trPr>
              <w:tc>
                <w:tcPr>
                  <w:tcW w:w="4815" w:type="dxa"/>
                </w:tcPr>
                <w:p w:rsidR="0053694D" w:rsidRDefault="0053694D" w:rsidP="0053694D">
                  <w:pPr>
                    <w:pStyle w:val="TableParagraph"/>
                    <w:spacing w:before="111"/>
                    <w:ind w:left="185"/>
                    <w:rPr>
                      <w:sz w:val="19"/>
                    </w:rPr>
                  </w:pPr>
                  <w:r>
                    <w:rPr>
                      <w:color w:val="333333"/>
                      <w:sz w:val="19"/>
                    </w:rPr>
                    <w:t>Qualità</w:t>
                  </w:r>
                  <w:r>
                    <w:rPr>
                      <w:color w:val="333333"/>
                      <w:spacing w:val="16"/>
                      <w:sz w:val="19"/>
                    </w:rPr>
                    <w:t xml:space="preserve"> </w:t>
                  </w:r>
                  <w:r>
                    <w:rPr>
                      <w:color w:val="333333"/>
                      <w:sz w:val="19"/>
                    </w:rPr>
                    <w:t>della</w:t>
                  </w:r>
                  <w:r>
                    <w:rPr>
                      <w:color w:val="333333"/>
                      <w:spacing w:val="17"/>
                      <w:sz w:val="19"/>
                    </w:rPr>
                    <w:t xml:space="preserve"> </w:t>
                  </w:r>
                  <w:r>
                    <w:rPr>
                      <w:color w:val="333333"/>
                      <w:sz w:val="19"/>
                    </w:rPr>
                    <w:t>traduzione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</w:tr>
            <w:tr w:rsidR="0053694D" w:rsidTr="00887D5F">
              <w:trPr>
                <w:trHeight w:val="467"/>
              </w:trPr>
              <w:tc>
                <w:tcPr>
                  <w:tcW w:w="4815" w:type="dxa"/>
                </w:tcPr>
                <w:p w:rsidR="0053694D" w:rsidRDefault="0053694D" w:rsidP="0053694D">
                  <w:pPr>
                    <w:pStyle w:val="TableParagraph"/>
                    <w:spacing w:before="111"/>
                    <w:ind w:left="185"/>
                    <w:rPr>
                      <w:sz w:val="19"/>
                    </w:rPr>
                  </w:pPr>
                  <w:r>
                    <w:rPr>
                      <w:color w:val="333333"/>
                      <w:w w:val="105"/>
                      <w:sz w:val="19"/>
                    </w:rPr>
                    <w:t>Lingue</w:t>
                  </w:r>
                  <w:r>
                    <w:rPr>
                      <w:color w:val="333333"/>
                      <w:spacing w:val="-14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333333"/>
                      <w:w w:val="105"/>
                      <w:sz w:val="19"/>
                    </w:rPr>
                    <w:t>fornite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</w:tr>
          </w:tbl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887D5F" w:rsidRDefault="00887D5F" w:rsidP="00887D5F">
            <w:pPr>
              <w:pStyle w:val="Standard"/>
              <w:spacing w:line="20" w:lineRule="atLeast"/>
              <w:jc w:val="center"/>
              <w:rPr>
                <w:rFonts w:cs="Arial"/>
                <w:sz w:val="24"/>
              </w:rPr>
            </w:pPr>
          </w:p>
          <w:p w:rsidR="00887D5F" w:rsidRDefault="00887D5F" w:rsidP="00887D5F">
            <w:pPr>
              <w:pStyle w:val="Standard"/>
              <w:spacing w:line="20" w:lineRule="atLeast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         </w:t>
            </w:r>
          </w:p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Default="0053694D" w:rsidP="0053694D">
            <w:pPr>
              <w:pStyle w:val="Corpotesto"/>
              <w:ind w:left="115"/>
            </w:pPr>
            <w:r>
              <w:rPr>
                <w:color w:val="333333"/>
                <w:u w:val="single" w:color="333333"/>
              </w:rPr>
              <w:t>Riservatezza</w:t>
            </w:r>
          </w:p>
          <w:p w:rsidR="0053694D" w:rsidRDefault="0053694D" w:rsidP="0053694D">
            <w:pPr>
              <w:pStyle w:val="Corpotesto"/>
              <w:spacing w:before="2"/>
              <w:rPr>
                <w:sz w:val="35"/>
              </w:rPr>
            </w:pPr>
          </w:p>
          <w:p w:rsidR="0053694D" w:rsidRDefault="0053694D" w:rsidP="0053694D">
            <w:pPr>
              <w:pStyle w:val="Corpotesto"/>
              <w:spacing w:line="316" w:lineRule="auto"/>
              <w:ind w:left="115" w:right="263"/>
              <w:rPr>
                <w:color w:val="333333"/>
              </w:rPr>
            </w:pPr>
            <w:r>
              <w:rPr>
                <w:color w:val="333333"/>
              </w:rPr>
              <w:t xml:space="preserve">Quanto è importante per voi la riservatezza garantita a </w:t>
            </w:r>
            <w:hyperlink r:id="rId216">
              <w:proofErr w:type="spellStart"/>
              <w:r>
                <w:rPr>
                  <w:color w:val="0068D6"/>
                  <w:u w:val="single" w:color="0068D6"/>
                </w:rPr>
                <w:t>eTranslation</w:t>
              </w:r>
              <w:proofErr w:type="spellEnd"/>
            </w:hyperlink>
            <w:r>
              <w:rPr>
                <w:color w:val="333333"/>
              </w:rPr>
              <w:t>? (valutare su una scada da 0 a 5: 0 =</w:t>
            </w:r>
            <w:r>
              <w:rPr>
                <w:color w:val="333333"/>
                <w:spacing w:val="-56"/>
              </w:rPr>
              <w:t xml:space="preserve"> </w:t>
            </w:r>
            <w:r>
              <w:rPr>
                <w:color w:val="333333"/>
              </w:rPr>
              <w:t>per niente importante;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5 = molto importante)</w:t>
            </w:r>
          </w:p>
          <w:p w:rsidR="0053694D" w:rsidRDefault="0053694D" w:rsidP="0053694D">
            <w:pPr>
              <w:pStyle w:val="Corpotesto"/>
              <w:spacing w:line="316" w:lineRule="auto"/>
              <w:ind w:left="115" w:right="263"/>
            </w:pPr>
          </w:p>
          <w:tbl>
            <w:tblPr>
              <w:tblStyle w:val="TableNormal"/>
              <w:tblW w:w="0" w:type="auto"/>
              <w:tblInd w:w="495" w:type="dxa"/>
              <w:tblBorders>
                <w:top w:val="single" w:sz="12" w:space="0" w:color="BABABA"/>
                <w:left w:val="single" w:sz="12" w:space="0" w:color="BABABA"/>
                <w:bottom w:val="single" w:sz="12" w:space="0" w:color="BABABA"/>
                <w:right w:val="single" w:sz="12" w:space="0" w:color="BABABA"/>
                <w:insideH w:val="single" w:sz="12" w:space="0" w:color="BABABA"/>
                <w:insideV w:val="single" w:sz="12" w:space="0" w:color="BABABA"/>
              </w:tblBorders>
              <w:tblLook w:val="01E0" w:firstRow="1" w:lastRow="1" w:firstColumn="1" w:lastColumn="1" w:noHBand="0" w:noVBand="0"/>
            </w:tblPr>
            <w:tblGrid>
              <w:gridCol w:w="1507"/>
              <w:gridCol w:w="605"/>
              <w:gridCol w:w="605"/>
              <w:gridCol w:w="605"/>
              <w:gridCol w:w="605"/>
              <w:gridCol w:w="605"/>
              <w:gridCol w:w="605"/>
            </w:tblGrid>
            <w:tr w:rsidR="0053694D" w:rsidTr="00887D5F">
              <w:trPr>
                <w:trHeight w:val="447"/>
              </w:trPr>
              <w:tc>
                <w:tcPr>
                  <w:tcW w:w="1507" w:type="dxa"/>
                </w:tcPr>
                <w:p w:rsidR="0053694D" w:rsidRDefault="0053694D" w:rsidP="0053694D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21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0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22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1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23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2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23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3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24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4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24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5</w:t>
                  </w:r>
                </w:p>
              </w:tc>
            </w:tr>
            <w:tr w:rsidR="0053694D" w:rsidTr="00887D5F">
              <w:trPr>
                <w:trHeight w:val="467"/>
              </w:trPr>
              <w:tc>
                <w:tcPr>
                  <w:tcW w:w="1507" w:type="dxa"/>
                </w:tcPr>
                <w:p w:rsidR="0053694D" w:rsidRDefault="0053694D" w:rsidP="0053694D">
                  <w:pPr>
                    <w:pStyle w:val="TableParagraph"/>
                    <w:spacing w:before="111"/>
                    <w:ind w:left="185"/>
                    <w:rPr>
                      <w:sz w:val="19"/>
                    </w:rPr>
                  </w:pPr>
                  <w:r>
                    <w:rPr>
                      <w:color w:val="333333"/>
                      <w:w w:val="105"/>
                      <w:sz w:val="19"/>
                    </w:rPr>
                    <w:t>Riservatezza</w:t>
                  </w: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2"/>
                    <w:rPr>
                      <w:sz w:val="18"/>
                    </w:rPr>
                  </w:pPr>
                </w:p>
              </w:tc>
            </w:tr>
          </w:tbl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Default="0053694D" w:rsidP="0053694D">
            <w:pPr>
              <w:pStyle w:val="Corpotesto"/>
              <w:spacing w:before="6"/>
              <w:rPr>
                <w:sz w:val="33"/>
              </w:rPr>
            </w:pPr>
          </w:p>
          <w:p w:rsidR="0053694D" w:rsidRDefault="0053694D" w:rsidP="0053694D">
            <w:pPr>
              <w:pStyle w:val="Corpotesto"/>
              <w:ind w:left="115"/>
            </w:pPr>
            <w:r>
              <w:rPr>
                <w:color w:val="333333"/>
                <w:u w:val="single" w:color="333333"/>
              </w:rPr>
              <w:t>Frequenza</w:t>
            </w:r>
            <w:r>
              <w:rPr>
                <w:color w:val="333333"/>
                <w:spacing w:val="-1"/>
                <w:u w:val="single" w:color="333333"/>
              </w:rPr>
              <w:t xml:space="preserve"> </w:t>
            </w:r>
            <w:r>
              <w:rPr>
                <w:color w:val="333333"/>
                <w:u w:val="single" w:color="333333"/>
              </w:rPr>
              <w:t>di uso</w:t>
            </w:r>
          </w:p>
          <w:p w:rsidR="0053694D" w:rsidRDefault="0053694D" w:rsidP="0053694D">
            <w:pPr>
              <w:pStyle w:val="Corpotesto"/>
              <w:spacing w:before="7"/>
              <w:rPr>
                <w:sz w:val="34"/>
              </w:rPr>
            </w:pPr>
          </w:p>
          <w:p w:rsidR="0053694D" w:rsidRDefault="0053694D" w:rsidP="0053694D">
            <w:pPr>
              <w:pStyle w:val="Corpotesto"/>
              <w:ind w:left="115"/>
              <w:rPr>
                <w:color w:val="333333"/>
              </w:rPr>
            </w:pPr>
            <w:r>
              <w:rPr>
                <w:color w:val="333333"/>
              </w:rPr>
              <w:t>Con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quale frequenza utilizzate</w:t>
            </w:r>
            <w:r>
              <w:rPr>
                <w:color w:val="333333"/>
                <w:spacing w:val="1"/>
              </w:rPr>
              <w:t xml:space="preserve"> </w:t>
            </w:r>
            <w:hyperlink r:id="rId217">
              <w:proofErr w:type="spellStart"/>
              <w:r>
                <w:rPr>
                  <w:color w:val="0068D6"/>
                  <w:u w:val="single" w:color="0068D6"/>
                </w:rPr>
                <w:t>eTranslation</w:t>
              </w:r>
              <w:proofErr w:type="spellEnd"/>
            </w:hyperlink>
            <w:r>
              <w:rPr>
                <w:color w:val="333333"/>
              </w:rPr>
              <w:t>?</w:t>
            </w:r>
          </w:p>
          <w:p w:rsidR="0053694D" w:rsidRDefault="0053694D" w:rsidP="0053694D">
            <w:pPr>
              <w:pStyle w:val="Corpotesto"/>
              <w:ind w:left="115"/>
            </w:pPr>
          </w:p>
          <w:p w:rsidR="0053694D" w:rsidRDefault="0053694D" w:rsidP="0053694D">
            <w:pPr>
              <w:pStyle w:val="Corpotesto"/>
              <w:spacing w:before="5"/>
              <w:rPr>
                <w:sz w:val="6"/>
              </w:rPr>
            </w:pPr>
          </w:p>
          <w:tbl>
            <w:tblPr>
              <w:tblStyle w:val="TableNormal"/>
              <w:tblW w:w="0" w:type="auto"/>
              <w:tblInd w:w="495" w:type="dxa"/>
              <w:tblBorders>
                <w:top w:val="single" w:sz="12" w:space="0" w:color="BABABA"/>
                <w:left w:val="single" w:sz="12" w:space="0" w:color="BABABA"/>
                <w:bottom w:val="single" w:sz="12" w:space="0" w:color="BABABA"/>
                <w:right w:val="single" w:sz="12" w:space="0" w:color="BABABA"/>
                <w:insideH w:val="single" w:sz="12" w:space="0" w:color="BABABA"/>
                <w:insideV w:val="single" w:sz="12" w:space="0" w:color="BABABA"/>
              </w:tblBorders>
              <w:tblLook w:val="01E0" w:firstRow="1" w:lastRow="1" w:firstColumn="1" w:lastColumn="1" w:noHBand="0" w:noVBand="0"/>
            </w:tblPr>
            <w:tblGrid>
              <w:gridCol w:w="2450"/>
              <w:gridCol w:w="694"/>
              <w:gridCol w:w="1485"/>
              <w:gridCol w:w="1843"/>
              <w:gridCol w:w="1865"/>
            </w:tblGrid>
            <w:tr w:rsidR="0053694D" w:rsidTr="00887D5F">
              <w:trPr>
                <w:trHeight w:val="447"/>
              </w:trPr>
              <w:tc>
                <w:tcPr>
                  <w:tcW w:w="2450" w:type="dxa"/>
                </w:tcPr>
                <w:p w:rsidR="0053694D" w:rsidRDefault="0053694D" w:rsidP="0053694D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694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185"/>
                    <w:rPr>
                      <w:sz w:val="19"/>
                    </w:rPr>
                  </w:pPr>
                  <w:r>
                    <w:rPr>
                      <w:color w:val="333333"/>
                      <w:w w:val="105"/>
                      <w:sz w:val="19"/>
                    </w:rPr>
                    <w:t>Mai</w:t>
                  </w:r>
                </w:p>
              </w:tc>
              <w:tc>
                <w:tcPr>
                  <w:tcW w:w="1485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185"/>
                    <w:rPr>
                      <w:sz w:val="19"/>
                    </w:rPr>
                  </w:pPr>
                  <w:r>
                    <w:rPr>
                      <w:color w:val="333333"/>
                      <w:w w:val="105"/>
                      <w:sz w:val="19"/>
                    </w:rPr>
                    <w:t>Mensilmente</w:t>
                  </w:r>
                </w:p>
              </w:tc>
              <w:tc>
                <w:tcPr>
                  <w:tcW w:w="1843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186"/>
                    <w:rPr>
                      <w:sz w:val="19"/>
                    </w:rPr>
                  </w:pPr>
                  <w:r>
                    <w:rPr>
                      <w:color w:val="333333"/>
                      <w:w w:val="105"/>
                      <w:sz w:val="19"/>
                    </w:rPr>
                    <w:t>Settimanalmente</w:t>
                  </w:r>
                </w:p>
              </w:tc>
              <w:tc>
                <w:tcPr>
                  <w:tcW w:w="1865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187"/>
                    <w:rPr>
                      <w:sz w:val="19"/>
                    </w:rPr>
                  </w:pPr>
                  <w:r>
                    <w:rPr>
                      <w:color w:val="333333"/>
                      <w:w w:val="105"/>
                      <w:sz w:val="19"/>
                    </w:rPr>
                    <w:t>Quotidianamente</w:t>
                  </w:r>
                </w:p>
              </w:tc>
            </w:tr>
            <w:tr w:rsidR="0053694D" w:rsidTr="00887D5F">
              <w:trPr>
                <w:trHeight w:val="467"/>
              </w:trPr>
              <w:tc>
                <w:tcPr>
                  <w:tcW w:w="2450" w:type="dxa"/>
                </w:tcPr>
                <w:p w:rsidR="0053694D" w:rsidRDefault="0053694D" w:rsidP="0053694D">
                  <w:pPr>
                    <w:pStyle w:val="TableParagraph"/>
                    <w:spacing w:before="111"/>
                    <w:ind w:left="185"/>
                    <w:rPr>
                      <w:sz w:val="19"/>
                    </w:rPr>
                  </w:pPr>
                  <w:r>
                    <w:rPr>
                      <w:color w:val="333333"/>
                      <w:sz w:val="19"/>
                    </w:rPr>
                    <w:t>Utilizziamo</w:t>
                  </w:r>
                  <w:r>
                    <w:rPr>
                      <w:color w:val="333333"/>
                      <w:spacing w:val="24"/>
                      <w:sz w:val="19"/>
                    </w:rPr>
                    <w:t xml:space="preserve"> </w:t>
                  </w:r>
                  <w:hyperlink r:id="rId218">
                    <w:proofErr w:type="spellStart"/>
                    <w:r>
                      <w:rPr>
                        <w:color w:val="0068D6"/>
                        <w:sz w:val="19"/>
                        <w:u w:val="single" w:color="0068D6"/>
                      </w:rPr>
                      <w:t>eTranslation</w:t>
                    </w:r>
                    <w:proofErr w:type="spellEnd"/>
                  </w:hyperlink>
                </w:p>
              </w:tc>
              <w:tc>
                <w:tcPr>
                  <w:tcW w:w="694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44"/>
                    <w:rPr>
                      <w:sz w:val="18"/>
                    </w:rPr>
                  </w:pPr>
                </w:p>
              </w:tc>
              <w:tc>
                <w:tcPr>
                  <w:tcW w:w="148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641"/>
                    <w:rPr>
                      <w:sz w:val="18"/>
                    </w:rPr>
                  </w:pPr>
                </w:p>
              </w:tc>
              <w:tc>
                <w:tcPr>
                  <w:tcW w:w="1843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820"/>
                    <w:rPr>
                      <w:sz w:val="18"/>
                    </w:rPr>
                  </w:pPr>
                </w:p>
              </w:tc>
              <w:tc>
                <w:tcPr>
                  <w:tcW w:w="1865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832"/>
                    <w:rPr>
                      <w:sz w:val="18"/>
                    </w:rPr>
                  </w:pPr>
                </w:p>
              </w:tc>
            </w:tr>
          </w:tbl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Default="0053694D" w:rsidP="0053694D">
            <w:pPr>
              <w:pStyle w:val="Corpotesto"/>
              <w:ind w:left="115"/>
            </w:pPr>
            <w:r>
              <w:rPr>
                <w:color w:val="333333"/>
                <w:u w:val="single" w:color="333333"/>
              </w:rPr>
              <w:t>Vantaggi</w:t>
            </w:r>
            <w:r>
              <w:rPr>
                <w:color w:val="333333"/>
                <w:spacing w:val="-1"/>
                <w:u w:val="single" w:color="333333"/>
              </w:rPr>
              <w:t xml:space="preserve"> </w:t>
            </w:r>
            <w:r>
              <w:rPr>
                <w:color w:val="333333"/>
                <w:u w:val="single" w:color="333333"/>
              </w:rPr>
              <w:t>offerti da</w:t>
            </w:r>
            <w:r>
              <w:rPr>
                <w:color w:val="333333"/>
                <w:spacing w:val="1"/>
                <w:u w:val="single" w:color="333333"/>
              </w:rPr>
              <w:t xml:space="preserve"> </w:t>
            </w:r>
            <w:hyperlink r:id="rId219">
              <w:proofErr w:type="spellStart"/>
              <w:r>
                <w:rPr>
                  <w:color w:val="0068D6"/>
                  <w:u w:val="single" w:color="333333"/>
                </w:rPr>
                <w:t>eTranslation</w:t>
              </w:r>
              <w:proofErr w:type="spellEnd"/>
            </w:hyperlink>
          </w:p>
          <w:p w:rsidR="0053694D" w:rsidRDefault="0053694D" w:rsidP="0053694D">
            <w:pPr>
              <w:pStyle w:val="Corpotesto"/>
              <w:spacing w:before="9"/>
              <w:rPr>
                <w:sz w:val="24"/>
              </w:rPr>
            </w:pPr>
          </w:p>
          <w:p w:rsidR="0053694D" w:rsidRDefault="00844FFA" w:rsidP="0053694D">
            <w:pPr>
              <w:pStyle w:val="Corpotesto"/>
              <w:spacing w:before="113"/>
              <w:ind w:left="115"/>
              <w:rPr>
                <w:color w:val="333333"/>
              </w:rPr>
            </w:pPr>
            <w:hyperlink r:id="rId220">
              <w:proofErr w:type="spellStart"/>
              <w:r w:rsidR="0053694D">
                <w:rPr>
                  <w:color w:val="0068D6"/>
                  <w:u w:val="single" w:color="0068D6"/>
                </w:rPr>
                <w:t>eTranslation</w:t>
              </w:r>
              <w:proofErr w:type="spellEnd"/>
              <w:r w:rsidR="0053694D">
                <w:rPr>
                  <w:color w:val="0068D6"/>
                  <w:spacing w:val="-1"/>
                </w:rPr>
                <w:t xml:space="preserve"> </w:t>
              </w:r>
            </w:hyperlink>
            <w:r w:rsidR="0053694D">
              <w:rPr>
                <w:color w:val="333333"/>
              </w:rPr>
              <w:t>ha aiutato la vostra impresa? (valutare su una scada da 0 a 5: 0 =</w:t>
            </w:r>
            <w:r w:rsidR="0053694D">
              <w:rPr>
                <w:color w:val="333333"/>
                <w:spacing w:val="-1"/>
              </w:rPr>
              <w:t xml:space="preserve"> </w:t>
            </w:r>
            <w:r w:rsidR="0053694D">
              <w:rPr>
                <w:color w:val="333333"/>
              </w:rPr>
              <w:t>per niente; 5 = moltissimo)</w:t>
            </w:r>
          </w:p>
          <w:p w:rsidR="0053694D" w:rsidRDefault="0053694D" w:rsidP="0053694D">
            <w:pPr>
              <w:pStyle w:val="Corpotesto"/>
              <w:spacing w:before="113"/>
              <w:ind w:left="115"/>
            </w:pPr>
          </w:p>
          <w:p w:rsidR="0053694D" w:rsidRDefault="0053694D" w:rsidP="0053694D">
            <w:pPr>
              <w:pStyle w:val="Corpotesto"/>
              <w:spacing w:before="5"/>
              <w:rPr>
                <w:sz w:val="6"/>
              </w:rPr>
            </w:pPr>
          </w:p>
          <w:tbl>
            <w:tblPr>
              <w:tblStyle w:val="TableNormal"/>
              <w:tblW w:w="0" w:type="auto"/>
              <w:tblInd w:w="269" w:type="dxa"/>
              <w:tblBorders>
                <w:top w:val="single" w:sz="12" w:space="0" w:color="BABABA"/>
                <w:left w:val="single" w:sz="12" w:space="0" w:color="BABABA"/>
                <w:bottom w:val="single" w:sz="12" w:space="0" w:color="BABABA"/>
                <w:right w:val="single" w:sz="12" w:space="0" w:color="BABABA"/>
                <w:insideH w:val="single" w:sz="12" w:space="0" w:color="BABABA"/>
                <w:insideV w:val="single" w:sz="12" w:space="0" w:color="BABABA"/>
              </w:tblBorders>
              <w:tblLook w:val="01E0" w:firstRow="1" w:lastRow="1" w:firstColumn="1" w:lastColumn="1" w:noHBand="0" w:noVBand="0"/>
            </w:tblPr>
            <w:tblGrid>
              <w:gridCol w:w="4142"/>
              <w:gridCol w:w="606"/>
              <w:gridCol w:w="606"/>
              <w:gridCol w:w="606"/>
              <w:gridCol w:w="606"/>
              <w:gridCol w:w="606"/>
              <w:gridCol w:w="606"/>
            </w:tblGrid>
            <w:tr w:rsidR="0053694D" w:rsidTr="00887D5F">
              <w:trPr>
                <w:trHeight w:val="447"/>
              </w:trPr>
              <w:tc>
                <w:tcPr>
                  <w:tcW w:w="4142" w:type="dxa"/>
                </w:tcPr>
                <w:p w:rsidR="0053694D" w:rsidRDefault="0053694D" w:rsidP="0053694D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606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19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0</w:t>
                  </w:r>
                </w:p>
              </w:tc>
              <w:tc>
                <w:tcPr>
                  <w:tcW w:w="606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18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16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2</w:t>
                  </w:r>
                </w:p>
              </w:tc>
              <w:tc>
                <w:tcPr>
                  <w:tcW w:w="606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14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3</w:t>
                  </w:r>
                </w:p>
              </w:tc>
              <w:tc>
                <w:tcPr>
                  <w:tcW w:w="606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13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4</w:t>
                  </w:r>
                </w:p>
              </w:tc>
              <w:tc>
                <w:tcPr>
                  <w:tcW w:w="606" w:type="dxa"/>
                </w:tcPr>
                <w:p w:rsidR="0053694D" w:rsidRDefault="0053694D" w:rsidP="0053694D">
                  <w:pPr>
                    <w:pStyle w:val="TableParagraph"/>
                    <w:spacing w:before="102"/>
                    <w:ind w:left="12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5</w:t>
                  </w:r>
                </w:p>
              </w:tc>
            </w:tr>
            <w:tr w:rsidR="0053694D" w:rsidTr="00887D5F">
              <w:trPr>
                <w:trHeight w:val="467"/>
              </w:trPr>
              <w:tc>
                <w:tcPr>
                  <w:tcW w:w="4142" w:type="dxa"/>
                </w:tcPr>
                <w:p w:rsidR="0053694D" w:rsidRDefault="00844FFA" w:rsidP="0053694D">
                  <w:pPr>
                    <w:pStyle w:val="TableParagraph"/>
                    <w:spacing w:before="111"/>
                    <w:ind w:left="185"/>
                    <w:rPr>
                      <w:sz w:val="19"/>
                    </w:rPr>
                  </w:pPr>
                  <w:hyperlink r:id="rId221">
                    <w:proofErr w:type="spellStart"/>
                    <w:r w:rsidR="0053694D">
                      <w:rPr>
                        <w:color w:val="0068D6"/>
                        <w:sz w:val="19"/>
                        <w:u w:val="single" w:color="0068D6"/>
                      </w:rPr>
                      <w:t>eTranslation</w:t>
                    </w:r>
                    <w:proofErr w:type="spellEnd"/>
                    <w:r w:rsidR="0053694D">
                      <w:rPr>
                        <w:color w:val="0068D6"/>
                        <w:spacing w:val="14"/>
                        <w:sz w:val="19"/>
                      </w:rPr>
                      <w:t xml:space="preserve"> </w:t>
                    </w:r>
                  </w:hyperlink>
                  <w:r w:rsidR="0053694D">
                    <w:rPr>
                      <w:color w:val="333333"/>
                      <w:sz w:val="19"/>
                    </w:rPr>
                    <w:t>ha</w:t>
                  </w:r>
                  <w:r w:rsidR="0053694D">
                    <w:rPr>
                      <w:color w:val="333333"/>
                      <w:spacing w:val="14"/>
                      <w:sz w:val="19"/>
                    </w:rPr>
                    <w:t xml:space="preserve"> </w:t>
                  </w:r>
                  <w:r w:rsidR="0053694D">
                    <w:rPr>
                      <w:color w:val="333333"/>
                      <w:sz w:val="19"/>
                    </w:rPr>
                    <w:t>aiutato</w:t>
                  </w:r>
                  <w:r w:rsidR="0053694D">
                    <w:rPr>
                      <w:color w:val="333333"/>
                      <w:spacing w:val="15"/>
                      <w:sz w:val="19"/>
                    </w:rPr>
                    <w:t xml:space="preserve"> </w:t>
                  </w:r>
                  <w:r w:rsidR="0053694D">
                    <w:rPr>
                      <w:color w:val="333333"/>
                      <w:sz w:val="19"/>
                    </w:rPr>
                    <w:t>la</w:t>
                  </w:r>
                  <w:r w:rsidR="0053694D">
                    <w:rPr>
                      <w:color w:val="333333"/>
                      <w:spacing w:val="14"/>
                      <w:sz w:val="19"/>
                    </w:rPr>
                    <w:t xml:space="preserve"> </w:t>
                  </w:r>
                  <w:r w:rsidR="0053694D">
                    <w:rPr>
                      <w:color w:val="333333"/>
                      <w:sz w:val="19"/>
                    </w:rPr>
                    <w:t>nostra</w:t>
                  </w:r>
                  <w:r w:rsidR="0053694D">
                    <w:rPr>
                      <w:color w:val="333333"/>
                      <w:spacing w:val="15"/>
                      <w:sz w:val="19"/>
                    </w:rPr>
                    <w:t xml:space="preserve"> </w:t>
                  </w:r>
                  <w:r w:rsidR="0053694D">
                    <w:rPr>
                      <w:color w:val="333333"/>
                      <w:sz w:val="19"/>
                    </w:rPr>
                    <w:t>impresa</w:t>
                  </w:r>
                </w:p>
              </w:tc>
              <w:tc>
                <w:tcPr>
                  <w:tcW w:w="606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6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199"/>
                    <w:rPr>
                      <w:sz w:val="18"/>
                    </w:rPr>
                  </w:pPr>
                </w:p>
              </w:tc>
              <w:tc>
                <w:tcPr>
                  <w:tcW w:w="606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198"/>
                    <w:rPr>
                      <w:sz w:val="18"/>
                    </w:rPr>
                  </w:pPr>
                </w:p>
              </w:tc>
              <w:tc>
                <w:tcPr>
                  <w:tcW w:w="606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197"/>
                    <w:rPr>
                      <w:sz w:val="18"/>
                    </w:rPr>
                  </w:pPr>
                </w:p>
              </w:tc>
              <w:tc>
                <w:tcPr>
                  <w:tcW w:w="606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197"/>
                    <w:rPr>
                      <w:sz w:val="18"/>
                    </w:rPr>
                  </w:pPr>
                </w:p>
              </w:tc>
              <w:tc>
                <w:tcPr>
                  <w:tcW w:w="606" w:type="dxa"/>
                </w:tcPr>
                <w:p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:rsidR="0053694D" w:rsidRDefault="0053694D" w:rsidP="0053694D">
                  <w:pPr>
                    <w:pStyle w:val="TableParagraph"/>
                    <w:spacing w:line="180" w:lineRule="exact"/>
                    <w:ind w:left="196"/>
                    <w:rPr>
                      <w:sz w:val="18"/>
                    </w:rPr>
                  </w:pPr>
                </w:p>
              </w:tc>
            </w:tr>
          </w:tbl>
          <w:p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:rsidR="0053694D" w:rsidRPr="00785294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</w:tc>
      </w:tr>
    </w:tbl>
    <w:p w:rsidR="0053694D" w:rsidRDefault="0053694D" w:rsidP="0053694D">
      <w:pPr>
        <w:pStyle w:val="Corpotesto"/>
        <w:ind w:left="115"/>
        <w:rPr>
          <w:i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627776" behindDoc="1" locked="0" layoutInCell="1" allowOverlap="1" wp14:anchorId="24A40452" wp14:editId="43469322">
                <wp:simplePos x="0" y="0"/>
                <wp:positionH relativeFrom="page">
                  <wp:posOffset>885825</wp:posOffset>
                </wp:positionH>
                <wp:positionV relativeFrom="paragraph">
                  <wp:posOffset>368935</wp:posOffset>
                </wp:positionV>
                <wp:extent cx="6191250" cy="390525"/>
                <wp:effectExtent l="0" t="0" r="0" b="9525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0" cy="390525"/>
                        </a:xfrm>
                        <a:custGeom>
                          <a:avLst/>
                          <a:gdLst>
                            <a:gd name="T0" fmla="+- 0 11145 1395"/>
                            <a:gd name="T1" fmla="*/ T0 w 9750"/>
                            <a:gd name="T2" fmla="+- 0 326 326"/>
                            <a:gd name="T3" fmla="*/ 326 h 615"/>
                            <a:gd name="T4" fmla="+- 0 11130 1395"/>
                            <a:gd name="T5" fmla="*/ T4 w 9750"/>
                            <a:gd name="T6" fmla="+- 0 326 326"/>
                            <a:gd name="T7" fmla="*/ 326 h 615"/>
                            <a:gd name="T8" fmla="+- 0 11130 1395"/>
                            <a:gd name="T9" fmla="*/ T8 w 9750"/>
                            <a:gd name="T10" fmla="+- 0 341 326"/>
                            <a:gd name="T11" fmla="*/ 341 h 615"/>
                            <a:gd name="T12" fmla="+- 0 11130 1395"/>
                            <a:gd name="T13" fmla="*/ T12 w 9750"/>
                            <a:gd name="T14" fmla="+- 0 926 326"/>
                            <a:gd name="T15" fmla="*/ 926 h 615"/>
                            <a:gd name="T16" fmla="+- 0 1410 1395"/>
                            <a:gd name="T17" fmla="*/ T16 w 9750"/>
                            <a:gd name="T18" fmla="+- 0 926 326"/>
                            <a:gd name="T19" fmla="*/ 926 h 615"/>
                            <a:gd name="T20" fmla="+- 0 1410 1395"/>
                            <a:gd name="T21" fmla="*/ T20 w 9750"/>
                            <a:gd name="T22" fmla="+- 0 341 326"/>
                            <a:gd name="T23" fmla="*/ 341 h 615"/>
                            <a:gd name="T24" fmla="+- 0 11130 1395"/>
                            <a:gd name="T25" fmla="*/ T24 w 9750"/>
                            <a:gd name="T26" fmla="+- 0 341 326"/>
                            <a:gd name="T27" fmla="*/ 341 h 615"/>
                            <a:gd name="T28" fmla="+- 0 11130 1395"/>
                            <a:gd name="T29" fmla="*/ T28 w 9750"/>
                            <a:gd name="T30" fmla="+- 0 326 326"/>
                            <a:gd name="T31" fmla="*/ 326 h 615"/>
                            <a:gd name="T32" fmla="+- 0 1395 1395"/>
                            <a:gd name="T33" fmla="*/ T32 w 9750"/>
                            <a:gd name="T34" fmla="+- 0 326 326"/>
                            <a:gd name="T35" fmla="*/ 326 h 615"/>
                            <a:gd name="T36" fmla="+- 0 1395 1395"/>
                            <a:gd name="T37" fmla="*/ T36 w 9750"/>
                            <a:gd name="T38" fmla="+- 0 941 326"/>
                            <a:gd name="T39" fmla="*/ 941 h 615"/>
                            <a:gd name="T40" fmla="+- 0 11145 1395"/>
                            <a:gd name="T41" fmla="*/ T40 w 9750"/>
                            <a:gd name="T42" fmla="+- 0 941 326"/>
                            <a:gd name="T43" fmla="*/ 941 h 615"/>
                            <a:gd name="T44" fmla="+- 0 11145 1395"/>
                            <a:gd name="T45" fmla="*/ T44 w 9750"/>
                            <a:gd name="T46" fmla="+- 0 326 326"/>
                            <a:gd name="T47" fmla="*/ 326 h 6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750" h="615">
                              <a:moveTo>
                                <a:pt x="9750" y="0"/>
                              </a:moveTo>
                              <a:lnTo>
                                <a:pt x="9735" y="0"/>
                              </a:lnTo>
                              <a:lnTo>
                                <a:pt x="9735" y="15"/>
                              </a:lnTo>
                              <a:lnTo>
                                <a:pt x="9735" y="600"/>
                              </a:lnTo>
                              <a:lnTo>
                                <a:pt x="15" y="600"/>
                              </a:lnTo>
                              <a:lnTo>
                                <a:pt x="15" y="15"/>
                              </a:lnTo>
                              <a:lnTo>
                                <a:pt x="9735" y="15"/>
                              </a:lnTo>
                              <a:lnTo>
                                <a:pt x="9735" y="0"/>
                              </a:lnTo>
                              <a:lnTo>
                                <a:pt x="0" y="0"/>
                              </a:lnTo>
                              <a:lnTo>
                                <a:pt x="0" y="615"/>
                              </a:lnTo>
                              <a:lnTo>
                                <a:pt x="9750" y="615"/>
                              </a:lnTo>
                              <a:lnTo>
                                <a:pt x="9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263" w:rsidRDefault="000F0263" w:rsidP="005369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40452" id="_x0000_s1037" style="position:absolute;left:0;text-align:left;margin-left:69.75pt;margin-top:29.05pt;width:487.5pt;height:30.75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0,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" adj="-11796480,,5400" path="m9750,r-15,l9735,15r,585l15,600,15,15r9720,l9735,,,,,615r9750,l9750,xe" fillcolor="#bababa" stroked="f">
                <v:stroke joinstyle="round"/>
                <v:formulas/>
                <v:path arrowok="t" o:connecttype="custom" o:connectlocs="6191250,207010;6181725,207010;6181725,216535;6181725,588010;9525,588010;9525,216535;6181725,216535;6181725,207010;0,207010;0,597535;6191250,597535;6191250,207010" o:connectangles="0,0,0,0,0,0,0,0,0,0,0,0" textboxrect="0,0,9750,615"/>
                <v:textbox>
                  <w:txbxContent>
                    <w:p w:rsidR="000F0263" w:rsidRDefault="000F0263" w:rsidP="0053694D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color w:val="333333"/>
        </w:rPr>
        <w:t>Ave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uggerimenti su come migliorare il servizio?</w:t>
      </w:r>
      <w:r>
        <w:rPr>
          <w:color w:val="333333"/>
          <w:spacing w:val="2"/>
        </w:rPr>
        <w:t xml:space="preserve"> </w:t>
      </w:r>
      <w:r>
        <w:rPr>
          <w:i/>
          <w:color w:val="333333"/>
        </w:rPr>
        <w:t>(Precisare)</w:t>
      </w:r>
    </w:p>
    <w:p w:rsidR="005F11FC" w:rsidRDefault="005F11FC">
      <w:pPr>
        <w:pStyle w:val="Corpotesto"/>
        <w:spacing w:before="2"/>
        <w:rPr>
          <w:sz w:val="33"/>
        </w:rPr>
      </w:pPr>
    </w:p>
    <w:p w:rsidR="00887D5F" w:rsidRDefault="0053694D" w:rsidP="00887D5F">
      <w:pPr>
        <w:pStyle w:val="Standard"/>
        <w:spacing w:line="20" w:lineRule="atLeast"/>
        <w:jc w:val="center"/>
        <w:rPr>
          <w:color w:val="333333"/>
        </w:rPr>
      </w:pPr>
      <w:r>
        <w:rPr>
          <w:color w:val="333333"/>
        </w:rPr>
        <w:t xml:space="preserve">Se avete avuto un'esperienza positiva con </w:t>
      </w:r>
      <w:hyperlink r:id="rId222">
        <w:r>
          <w:rPr>
            <w:color w:val="0068D6"/>
            <w:u w:val="single" w:color="0068D6"/>
          </w:rPr>
          <w:t>eTranslation</w:t>
        </w:r>
        <w:r>
          <w:rPr>
            <w:color w:val="0068D6"/>
          </w:rPr>
          <w:t xml:space="preserve"> </w:t>
        </w:r>
      </w:hyperlink>
      <w:r>
        <w:rPr>
          <w:color w:val="333333"/>
        </w:rPr>
        <w:t>e desiderate condividerla, inviatene una breve</w:t>
      </w:r>
      <w:r>
        <w:rPr>
          <w:color w:val="333333"/>
          <w:spacing w:val="-56"/>
        </w:rPr>
        <w:t xml:space="preserve"> </w:t>
      </w:r>
      <w:r>
        <w:rPr>
          <w:color w:val="333333"/>
        </w:rPr>
        <w:t>descrizion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all'indirizzo </w:t>
      </w:r>
      <w:hyperlink r:id="rId223">
        <w:r>
          <w:rPr>
            <w:color w:val="0068D6"/>
            <w:u w:val="single" w:color="0068D6"/>
          </w:rPr>
          <w:t>CNECT-LANGTECH@ec.europa.eu</w:t>
        </w:r>
        <w:r>
          <w:rPr>
            <w:color w:val="0068D6"/>
            <w:spacing w:val="1"/>
          </w:rPr>
          <w:t xml:space="preserve"> </w:t>
        </w:r>
      </w:hyperlink>
      <w:r>
        <w:rPr>
          <w:color w:val="333333"/>
        </w:rPr>
        <w:t>e vi ricontatteremo</w:t>
      </w:r>
    </w:p>
    <w:p w:rsidR="00887D5F" w:rsidRDefault="00887D5F" w:rsidP="00887D5F">
      <w:pPr>
        <w:pStyle w:val="Standard"/>
        <w:spacing w:line="20" w:lineRule="atLeast"/>
        <w:jc w:val="center"/>
        <w:rPr>
          <w:color w:val="333333"/>
        </w:rPr>
      </w:pPr>
    </w:p>
    <w:p w:rsidR="00887D5F" w:rsidRPr="000F0263" w:rsidRDefault="000F0263" w:rsidP="000F0263">
      <w:pPr>
        <w:pStyle w:val="Standard"/>
        <w:spacing w:line="20" w:lineRule="atLeast"/>
        <w:rPr>
          <w:b/>
          <w:color w:val="333333"/>
        </w:rPr>
      </w:pPr>
      <w:r w:rsidRPr="000F0263">
        <w:rPr>
          <w:b/>
          <w:color w:val="333333"/>
        </w:rPr>
        <w:t>Grazie della partecipazione!</w:t>
      </w:r>
    </w:p>
    <w:p w:rsidR="005F11FC" w:rsidRPr="00887D5F" w:rsidRDefault="00887D5F" w:rsidP="00887D5F">
      <w:pPr>
        <w:pStyle w:val="Standard"/>
        <w:spacing w:line="20" w:lineRule="atLeast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           </w:t>
      </w:r>
    </w:p>
    <w:sectPr w:rsidR="005F11FC" w:rsidRPr="00887D5F">
      <w:pgSz w:w="11910" w:h="16840"/>
      <w:pgMar w:top="1580" w:right="720" w:bottom="400" w:left="980" w:header="0" w:footer="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263" w:rsidRDefault="000F0263">
      <w:r>
        <w:separator/>
      </w:r>
    </w:p>
  </w:endnote>
  <w:endnote w:type="continuationSeparator" w:id="0">
    <w:p w:rsidR="000F0263" w:rsidRDefault="000F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45" w:rsidRDefault="00603945">
    <w:pPr>
      <w:pStyle w:val="Pidipagina"/>
      <w:jc w:val="center"/>
      <w:rPr>
        <w:caps/>
        <w:color w:val="4F81BD" w:themeColor="accent1"/>
      </w:rPr>
    </w:pPr>
    <w:r w:rsidRPr="00603945">
      <w:rPr>
        <w:rFonts w:ascii="Calibri" w:eastAsia="Calibri" w:hAnsi="Calibri" w:cs="Times New Roman"/>
        <w:noProof/>
        <w:lang w:eastAsia="it-IT"/>
      </w:rPr>
      <w:drawing>
        <wp:inline distT="0" distB="0" distL="0" distR="0" wp14:anchorId="59262D52" wp14:editId="28A582EC">
          <wp:extent cx="3822700" cy="71945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F0263" w:rsidRDefault="000F0263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263" w:rsidRDefault="000F0263">
      <w:r>
        <w:separator/>
      </w:r>
    </w:p>
  </w:footnote>
  <w:footnote w:type="continuationSeparator" w:id="0">
    <w:p w:rsidR="000F0263" w:rsidRDefault="000F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263" w:rsidRDefault="000F026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486848000" behindDoc="0" locked="0" layoutInCell="1" allowOverlap="1" wp14:anchorId="413D5018" wp14:editId="68367AC3">
          <wp:simplePos x="0" y="0"/>
          <wp:positionH relativeFrom="page">
            <wp:posOffset>-25400</wp:posOffset>
          </wp:positionH>
          <wp:positionV relativeFrom="page">
            <wp:posOffset>0</wp:posOffset>
          </wp:positionV>
          <wp:extent cx="7594200" cy="2097719"/>
          <wp:effectExtent l="0" t="0" r="6985" b="0"/>
          <wp:wrapSquare wrapText="bothSides"/>
          <wp:docPr id="26" name="curveGif Interlacciat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4200" cy="209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;visibility:visible;mso-wrap-style:square" o:bullet="t">
        <v:imagedata r:id="rId1" o:title=""/>
      </v:shape>
    </w:pict>
  </w:numPicBullet>
  <w:abstractNum w:abstractNumId="0" w15:restartNumberingAfterBreak="0">
    <w:nsid w:val="1ED50AE1"/>
    <w:multiLevelType w:val="hybridMultilevel"/>
    <w:tmpl w:val="2312DE48"/>
    <w:lvl w:ilvl="0" w:tplc="63AC5B2C">
      <w:start w:val="10"/>
      <w:numFmt w:val="decimal"/>
      <w:lvlText w:val="%1."/>
      <w:lvlJc w:val="left"/>
      <w:pPr>
        <w:ind w:left="534" w:hanging="360"/>
      </w:pPr>
      <w:rPr>
        <w:rFonts w:hint="default"/>
        <w:color w:val="333333"/>
      </w:rPr>
    </w:lvl>
    <w:lvl w:ilvl="1" w:tplc="04100019" w:tentative="1">
      <w:start w:val="1"/>
      <w:numFmt w:val="lowerLetter"/>
      <w:lvlText w:val="%2."/>
      <w:lvlJc w:val="left"/>
      <w:pPr>
        <w:ind w:left="1254" w:hanging="360"/>
      </w:pPr>
    </w:lvl>
    <w:lvl w:ilvl="2" w:tplc="0410001B" w:tentative="1">
      <w:start w:val="1"/>
      <w:numFmt w:val="lowerRoman"/>
      <w:lvlText w:val="%3."/>
      <w:lvlJc w:val="right"/>
      <w:pPr>
        <w:ind w:left="1974" w:hanging="180"/>
      </w:pPr>
    </w:lvl>
    <w:lvl w:ilvl="3" w:tplc="0410000F" w:tentative="1">
      <w:start w:val="1"/>
      <w:numFmt w:val="decimal"/>
      <w:lvlText w:val="%4."/>
      <w:lvlJc w:val="left"/>
      <w:pPr>
        <w:ind w:left="2694" w:hanging="360"/>
      </w:pPr>
    </w:lvl>
    <w:lvl w:ilvl="4" w:tplc="04100019" w:tentative="1">
      <w:start w:val="1"/>
      <w:numFmt w:val="lowerLetter"/>
      <w:lvlText w:val="%5."/>
      <w:lvlJc w:val="left"/>
      <w:pPr>
        <w:ind w:left="3414" w:hanging="360"/>
      </w:pPr>
    </w:lvl>
    <w:lvl w:ilvl="5" w:tplc="0410001B" w:tentative="1">
      <w:start w:val="1"/>
      <w:numFmt w:val="lowerRoman"/>
      <w:lvlText w:val="%6."/>
      <w:lvlJc w:val="right"/>
      <w:pPr>
        <w:ind w:left="4134" w:hanging="180"/>
      </w:pPr>
    </w:lvl>
    <w:lvl w:ilvl="6" w:tplc="0410000F" w:tentative="1">
      <w:start w:val="1"/>
      <w:numFmt w:val="decimal"/>
      <w:lvlText w:val="%7."/>
      <w:lvlJc w:val="left"/>
      <w:pPr>
        <w:ind w:left="4854" w:hanging="360"/>
      </w:pPr>
    </w:lvl>
    <w:lvl w:ilvl="7" w:tplc="04100019" w:tentative="1">
      <w:start w:val="1"/>
      <w:numFmt w:val="lowerLetter"/>
      <w:lvlText w:val="%8."/>
      <w:lvlJc w:val="left"/>
      <w:pPr>
        <w:ind w:left="5574" w:hanging="360"/>
      </w:pPr>
    </w:lvl>
    <w:lvl w:ilvl="8" w:tplc="0410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" w15:restartNumberingAfterBreak="0">
    <w:nsid w:val="260C4227"/>
    <w:multiLevelType w:val="hybridMultilevel"/>
    <w:tmpl w:val="333611A4"/>
    <w:lvl w:ilvl="0" w:tplc="0A70EC1C">
      <w:start w:val="1"/>
      <w:numFmt w:val="decimal"/>
      <w:lvlText w:val="%1."/>
      <w:lvlJc w:val="left"/>
      <w:pPr>
        <w:ind w:left="408" w:hanging="234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en-US" w:bidi="ar-SA"/>
      </w:rPr>
    </w:lvl>
    <w:lvl w:ilvl="1" w:tplc="7AACAC70">
      <w:numFmt w:val="bullet"/>
      <w:lvlText w:val="•"/>
      <w:lvlJc w:val="left"/>
      <w:pPr>
        <w:ind w:left="1392" w:hanging="234"/>
      </w:pPr>
      <w:rPr>
        <w:rFonts w:hint="default"/>
        <w:lang w:val="it-IT" w:eastAsia="en-US" w:bidi="ar-SA"/>
      </w:rPr>
    </w:lvl>
    <w:lvl w:ilvl="2" w:tplc="B1FE05A0">
      <w:numFmt w:val="bullet"/>
      <w:lvlText w:val="•"/>
      <w:lvlJc w:val="left"/>
      <w:pPr>
        <w:ind w:left="2385" w:hanging="234"/>
      </w:pPr>
      <w:rPr>
        <w:rFonts w:hint="default"/>
        <w:lang w:val="it-IT" w:eastAsia="en-US" w:bidi="ar-SA"/>
      </w:rPr>
    </w:lvl>
    <w:lvl w:ilvl="3" w:tplc="1714B042">
      <w:numFmt w:val="bullet"/>
      <w:lvlText w:val="•"/>
      <w:lvlJc w:val="left"/>
      <w:pPr>
        <w:ind w:left="3377" w:hanging="234"/>
      </w:pPr>
      <w:rPr>
        <w:rFonts w:hint="default"/>
        <w:lang w:val="it-IT" w:eastAsia="en-US" w:bidi="ar-SA"/>
      </w:rPr>
    </w:lvl>
    <w:lvl w:ilvl="4" w:tplc="632E6CC0">
      <w:numFmt w:val="bullet"/>
      <w:lvlText w:val="•"/>
      <w:lvlJc w:val="left"/>
      <w:pPr>
        <w:ind w:left="4370" w:hanging="234"/>
      </w:pPr>
      <w:rPr>
        <w:rFonts w:hint="default"/>
        <w:lang w:val="it-IT" w:eastAsia="en-US" w:bidi="ar-SA"/>
      </w:rPr>
    </w:lvl>
    <w:lvl w:ilvl="5" w:tplc="5CC2E076">
      <w:numFmt w:val="bullet"/>
      <w:lvlText w:val="•"/>
      <w:lvlJc w:val="left"/>
      <w:pPr>
        <w:ind w:left="5362" w:hanging="234"/>
      </w:pPr>
      <w:rPr>
        <w:rFonts w:hint="default"/>
        <w:lang w:val="it-IT" w:eastAsia="en-US" w:bidi="ar-SA"/>
      </w:rPr>
    </w:lvl>
    <w:lvl w:ilvl="6" w:tplc="B9DCBE82">
      <w:numFmt w:val="bullet"/>
      <w:lvlText w:val="•"/>
      <w:lvlJc w:val="left"/>
      <w:pPr>
        <w:ind w:left="6355" w:hanging="234"/>
      </w:pPr>
      <w:rPr>
        <w:rFonts w:hint="default"/>
        <w:lang w:val="it-IT" w:eastAsia="en-US" w:bidi="ar-SA"/>
      </w:rPr>
    </w:lvl>
    <w:lvl w:ilvl="7" w:tplc="2794B00C">
      <w:numFmt w:val="bullet"/>
      <w:lvlText w:val="•"/>
      <w:lvlJc w:val="left"/>
      <w:pPr>
        <w:ind w:left="7347" w:hanging="234"/>
      </w:pPr>
      <w:rPr>
        <w:rFonts w:hint="default"/>
        <w:lang w:val="it-IT" w:eastAsia="en-US" w:bidi="ar-SA"/>
      </w:rPr>
    </w:lvl>
    <w:lvl w:ilvl="8" w:tplc="49F825CE">
      <w:numFmt w:val="bullet"/>
      <w:lvlText w:val="•"/>
      <w:lvlJc w:val="left"/>
      <w:pPr>
        <w:ind w:left="8340" w:hanging="234"/>
      </w:pPr>
      <w:rPr>
        <w:rFonts w:hint="default"/>
        <w:lang w:val="it-IT" w:eastAsia="en-US" w:bidi="ar-SA"/>
      </w:rPr>
    </w:lvl>
  </w:abstractNum>
  <w:abstractNum w:abstractNumId="2" w15:restartNumberingAfterBreak="0">
    <w:nsid w:val="52BA7198"/>
    <w:multiLevelType w:val="hybridMultilevel"/>
    <w:tmpl w:val="68923558"/>
    <w:lvl w:ilvl="0" w:tplc="C6D223E4">
      <w:start w:val="1"/>
      <w:numFmt w:val="lowerLetter"/>
      <w:lvlText w:val="%1)"/>
      <w:lvlJc w:val="left"/>
      <w:pPr>
        <w:ind w:left="246" w:hanging="246"/>
      </w:pPr>
      <w:rPr>
        <w:rFonts w:ascii="Arial" w:eastAsia="Arial" w:hAnsi="Arial" w:cs="Arial" w:hint="default"/>
        <w:color w:val="333333"/>
        <w:w w:val="99"/>
        <w:sz w:val="21"/>
        <w:szCs w:val="21"/>
        <w:lang w:val="it-IT" w:eastAsia="en-US" w:bidi="ar-SA"/>
      </w:rPr>
    </w:lvl>
    <w:lvl w:ilvl="1" w:tplc="2AB4AD26">
      <w:numFmt w:val="bullet"/>
      <w:lvlText w:val="•"/>
      <w:lvlJc w:val="left"/>
      <w:pPr>
        <w:ind w:left="1410" w:hanging="246"/>
      </w:pPr>
      <w:rPr>
        <w:rFonts w:hint="default"/>
        <w:lang w:val="it-IT" w:eastAsia="en-US" w:bidi="ar-SA"/>
      </w:rPr>
    </w:lvl>
    <w:lvl w:ilvl="2" w:tplc="3A0A22D8">
      <w:numFmt w:val="bullet"/>
      <w:lvlText w:val="•"/>
      <w:lvlJc w:val="left"/>
      <w:pPr>
        <w:ind w:left="2401" w:hanging="246"/>
      </w:pPr>
      <w:rPr>
        <w:rFonts w:hint="default"/>
        <w:lang w:val="it-IT" w:eastAsia="en-US" w:bidi="ar-SA"/>
      </w:rPr>
    </w:lvl>
    <w:lvl w:ilvl="3" w:tplc="1EF87D2C">
      <w:numFmt w:val="bullet"/>
      <w:lvlText w:val="•"/>
      <w:lvlJc w:val="left"/>
      <w:pPr>
        <w:ind w:left="3391" w:hanging="246"/>
      </w:pPr>
      <w:rPr>
        <w:rFonts w:hint="default"/>
        <w:lang w:val="it-IT" w:eastAsia="en-US" w:bidi="ar-SA"/>
      </w:rPr>
    </w:lvl>
    <w:lvl w:ilvl="4" w:tplc="93EA09D4">
      <w:numFmt w:val="bullet"/>
      <w:lvlText w:val="•"/>
      <w:lvlJc w:val="left"/>
      <w:pPr>
        <w:ind w:left="4382" w:hanging="246"/>
      </w:pPr>
      <w:rPr>
        <w:rFonts w:hint="default"/>
        <w:lang w:val="it-IT" w:eastAsia="en-US" w:bidi="ar-SA"/>
      </w:rPr>
    </w:lvl>
    <w:lvl w:ilvl="5" w:tplc="5EAA21DC">
      <w:numFmt w:val="bullet"/>
      <w:lvlText w:val="•"/>
      <w:lvlJc w:val="left"/>
      <w:pPr>
        <w:ind w:left="5372" w:hanging="246"/>
      </w:pPr>
      <w:rPr>
        <w:rFonts w:hint="default"/>
        <w:lang w:val="it-IT" w:eastAsia="en-US" w:bidi="ar-SA"/>
      </w:rPr>
    </w:lvl>
    <w:lvl w:ilvl="6" w:tplc="357E9D86">
      <w:numFmt w:val="bullet"/>
      <w:lvlText w:val="•"/>
      <w:lvlJc w:val="left"/>
      <w:pPr>
        <w:ind w:left="6363" w:hanging="246"/>
      </w:pPr>
      <w:rPr>
        <w:rFonts w:hint="default"/>
        <w:lang w:val="it-IT" w:eastAsia="en-US" w:bidi="ar-SA"/>
      </w:rPr>
    </w:lvl>
    <w:lvl w:ilvl="7" w:tplc="95BCFAF0">
      <w:numFmt w:val="bullet"/>
      <w:lvlText w:val="•"/>
      <w:lvlJc w:val="left"/>
      <w:pPr>
        <w:ind w:left="7353" w:hanging="246"/>
      </w:pPr>
      <w:rPr>
        <w:rFonts w:hint="default"/>
        <w:lang w:val="it-IT" w:eastAsia="en-US" w:bidi="ar-SA"/>
      </w:rPr>
    </w:lvl>
    <w:lvl w:ilvl="8" w:tplc="6E3C8318">
      <w:numFmt w:val="bullet"/>
      <w:lvlText w:val="•"/>
      <w:lvlJc w:val="left"/>
      <w:pPr>
        <w:ind w:left="8344" w:hanging="246"/>
      </w:pPr>
      <w:rPr>
        <w:rFonts w:hint="default"/>
        <w:lang w:val="it-IT" w:eastAsia="en-US" w:bidi="ar-SA"/>
      </w:rPr>
    </w:lvl>
  </w:abstractNum>
  <w:abstractNum w:abstractNumId="3" w15:restartNumberingAfterBreak="0">
    <w:nsid w:val="5EDE2AEF"/>
    <w:multiLevelType w:val="hybridMultilevel"/>
    <w:tmpl w:val="8824670C"/>
    <w:lvl w:ilvl="0" w:tplc="CE2E7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018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685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69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6826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CC73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8F0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1A52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0900839"/>
    <w:multiLevelType w:val="hybridMultilevel"/>
    <w:tmpl w:val="333611A4"/>
    <w:lvl w:ilvl="0" w:tplc="0A70EC1C">
      <w:start w:val="1"/>
      <w:numFmt w:val="decimal"/>
      <w:lvlText w:val="%1."/>
      <w:lvlJc w:val="left"/>
      <w:pPr>
        <w:ind w:left="408" w:hanging="234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en-US" w:bidi="ar-SA"/>
      </w:rPr>
    </w:lvl>
    <w:lvl w:ilvl="1" w:tplc="7AACAC70">
      <w:numFmt w:val="bullet"/>
      <w:lvlText w:val="•"/>
      <w:lvlJc w:val="left"/>
      <w:pPr>
        <w:ind w:left="1392" w:hanging="234"/>
      </w:pPr>
      <w:rPr>
        <w:rFonts w:hint="default"/>
        <w:lang w:val="it-IT" w:eastAsia="en-US" w:bidi="ar-SA"/>
      </w:rPr>
    </w:lvl>
    <w:lvl w:ilvl="2" w:tplc="B1FE05A0">
      <w:numFmt w:val="bullet"/>
      <w:lvlText w:val="•"/>
      <w:lvlJc w:val="left"/>
      <w:pPr>
        <w:ind w:left="2385" w:hanging="234"/>
      </w:pPr>
      <w:rPr>
        <w:rFonts w:hint="default"/>
        <w:lang w:val="it-IT" w:eastAsia="en-US" w:bidi="ar-SA"/>
      </w:rPr>
    </w:lvl>
    <w:lvl w:ilvl="3" w:tplc="1714B042">
      <w:numFmt w:val="bullet"/>
      <w:lvlText w:val="•"/>
      <w:lvlJc w:val="left"/>
      <w:pPr>
        <w:ind w:left="3377" w:hanging="234"/>
      </w:pPr>
      <w:rPr>
        <w:rFonts w:hint="default"/>
        <w:lang w:val="it-IT" w:eastAsia="en-US" w:bidi="ar-SA"/>
      </w:rPr>
    </w:lvl>
    <w:lvl w:ilvl="4" w:tplc="632E6CC0">
      <w:numFmt w:val="bullet"/>
      <w:lvlText w:val="•"/>
      <w:lvlJc w:val="left"/>
      <w:pPr>
        <w:ind w:left="4370" w:hanging="234"/>
      </w:pPr>
      <w:rPr>
        <w:rFonts w:hint="default"/>
        <w:lang w:val="it-IT" w:eastAsia="en-US" w:bidi="ar-SA"/>
      </w:rPr>
    </w:lvl>
    <w:lvl w:ilvl="5" w:tplc="5CC2E076">
      <w:numFmt w:val="bullet"/>
      <w:lvlText w:val="•"/>
      <w:lvlJc w:val="left"/>
      <w:pPr>
        <w:ind w:left="5362" w:hanging="234"/>
      </w:pPr>
      <w:rPr>
        <w:rFonts w:hint="default"/>
        <w:lang w:val="it-IT" w:eastAsia="en-US" w:bidi="ar-SA"/>
      </w:rPr>
    </w:lvl>
    <w:lvl w:ilvl="6" w:tplc="B9DCBE82">
      <w:numFmt w:val="bullet"/>
      <w:lvlText w:val="•"/>
      <w:lvlJc w:val="left"/>
      <w:pPr>
        <w:ind w:left="6355" w:hanging="234"/>
      </w:pPr>
      <w:rPr>
        <w:rFonts w:hint="default"/>
        <w:lang w:val="it-IT" w:eastAsia="en-US" w:bidi="ar-SA"/>
      </w:rPr>
    </w:lvl>
    <w:lvl w:ilvl="7" w:tplc="2794B00C">
      <w:numFmt w:val="bullet"/>
      <w:lvlText w:val="•"/>
      <w:lvlJc w:val="left"/>
      <w:pPr>
        <w:ind w:left="7347" w:hanging="234"/>
      </w:pPr>
      <w:rPr>
        <w:rFonts w:hint="default"/>
        <w:lang w:val="it-IT" w:eastAsia="en-US" w:bidi="ar-SA"/>
      </w:rPr>
    </w:lvl>
    <w:lvl w:ilvl="8" w:tplc="49F825CE">
      <w:numFmt w:val="bullet"/>
      <w:lvlText w:val="•"/>
      <w:lvlJc w:val="left"/>
      <w:pPr>
        <w:ind w:left="8340" w:hanging="234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FC"/>
    <w:rsid w:val="0005166E"/>
    <w:rsid w:val="000F0263"/>
    <w:rsid w:val="0027543A"/>
    <w:rsid w:val="00286AEA"/>
    <w:rsid w:val="00354C04"/>
    <w:rsid w:val="0036744F"/>
    <w:rsid w:val="0047573D"/>
    <w:rsid w:val="004E0900"/>
    <w:rsid w:val="0053694D"/>
    <w:rsid w:val="005F11FC"/>
    <w:rsid w:val="00603945"/>
    <w:rsid w:val="00783111"/>
    <w:rsid w:val="00785294"/>
    <w:rsid w:val="00795175"/>
    <w:rsid w:val="00813A8F"/>
    <w:rsid w:val="00844FFA"/>
    <w:rsid w:val="0084668A"/>
    <w:rsid w:val="00887D5F"/>
    <w:rsid w:val="008C27D0"/>
    <w:rsid w:val="008C3398"/>
    <w:rsid w:val="008F3DD8"/>
    <w:rsid w:val="00940386"/>
    <w:rsid w:val="009E0815"/>
    <w:rsid w:val="00BE5D50"/>
    <w:rsid w:val="00C04DFE"/>
    <w:rsid w:val="00C157AB"/>
    <w:rsid w:val="00D02909"/>
    <w:rsid w:val="00D11C0E"/>
    <w:rsid w:val="00D92970"/>
    <w:rsid w:val="00DB5900"/>
    <w:rsid w:val="00DD3851"/>
    <w:rsid w:val="00DF6A71"/>
    <w:rsid w:val="00E97E02"/>
    <w:rsid w:val="00F3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F7DF6"/>
  <w15:docId w15:val="{87ACA6AF-ABA6-4FBB-B7D4-BC6B4466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175"/>
      <w:outlineLvl w:val="0"/>
    </w:pPr>
    <w:rPr>
      <w:sz w:val="30"/>
      <w:szCs w:val="30"/>
    </w:rPr>
  </w:style>
  <w:style w:type="paragraph" w:styleId="Titolo2">
    <w:name w:val="heading 2"/>
    <w:basedOn w:val="Normale"/>
    <w:uiPriority w:val="1"/>
    <w:qFormat/>
    <w:pPr>
      <w:spacing w:before="10"/>
      <w:ind w:left="6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Titolo">
    <w:name w:val="Title"/>
    <w:basedOn w:val="Normale"/>
    <w:uiPriority w:val="1"/>
    <w:qFormat/>
    <w:pPr>
      <w:spacing w:before="102"/>
      <w:ind w:left="100"/>
    </w:pPr>
    <w:rPr>
      <w:sz w:val="48"/>
      <w:szCs w:val="48"/>
    </w:rPr>
  </w:style>
  <w:style w:type="paragraph" w:styleId="Paragrafoelenco">
    <w:name w:val="List Paragraph"/>
    <w:basedOn w:val="Normale"/>
    <w:uiPriority w:val="1"/>
    <w:qFormat/>
    <w:pPr>
      <w:ind w:left="408" w:hanging="23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831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111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831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111"/>
    <w:rPr>
      <w:rFonts w:ascii="Arial" w:eastAsia="Arial" w:hAnsi="Arial" w:cs="Arial"/>
      <w:lang w:val="it-IT"/>
    </w:rPr>
  </w:style>
  <w:style w:type="paragraph" w:customStyle="1" w:styleId="Standard">
    <w:name w:val="Standard"/>
    <w:rsid w:val="00783111"/>
    <w:pPr>
      <w:widowControl/>
      <w:suppressAutoHyphens/>
      <w:autoSpaceDE/>
      <w:spacing w:line="280" w:lineRule="atLeast"/>
      <w:textAlignment w:val="baseline"/>
    </w:pPr>
    <w:rPr>
      <w:rFonts w:ascii="Arial" w:eastAsia="Times New Roman" w:hAnsi="Arial" w:cs="Times New Roman"/>
      <w:kern w:val="3"/>
      <w:sz w:val="18"/>
      <w:szCs w:val="24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783111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4E09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trixheadertitle">
    <w:name w:val="matrixheadertitle"/>
    <w:basedOn w:val="Carpredefinitoparagrafo"/>
    <w:rsid w:val="00DD3851"/>
  </w:style>
  <w:style w:type="character" w:styleId="Collegamentoipertestuale">
    <w:name w:val="Hyperlink"/>
    <w:basedOn w:val="Carpredefinitoparagrafo"/>
    <w:uiPriority w:val="99"/>
    <w:unhideWhenUsed/>
    <w:rsid w:val="000F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4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3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7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2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4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1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3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5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5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2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4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6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6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8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2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2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6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0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9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1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8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4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3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0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81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1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7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7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4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7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6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8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10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5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4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8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34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1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9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0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9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8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0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3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1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8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7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2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299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5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2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5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9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6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50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5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6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2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2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5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0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4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899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9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9590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4233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1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2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0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1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1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8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6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5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1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4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5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7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3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7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3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0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9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5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9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81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8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5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6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5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8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4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7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6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3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54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0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4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8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5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60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6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9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3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1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4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5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7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6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1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4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6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7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29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3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6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5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6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5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0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70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7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5276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07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405570">
                          <w:marLeft w:val="150"/>
                          <w:marRight w:val="225"/>
                          <w:marTop w:val="30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89217">
                              <w:marLeft w:val="-22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4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3358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7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7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0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2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3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6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9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1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9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9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2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72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7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0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6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2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3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1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5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9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3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9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8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9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9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0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0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0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8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9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3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8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4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2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0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1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1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6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3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3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8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7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2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63" Type="http://schemas.openxmlformats.org/officeDocument/2006/relationships/control" Target="activeX/activeX48.xml"/><Relationship Id="rId84" Type="http://schemas.openxmlformats.org/officeDocument/2006/relationships/control" Target="activeX/activeX69.xml"/><Relationship Id="rId138" Type="http://schemas.openxmlformats.org/officeDocument/2006/relationships/control" Target="activeX/activeX123.xml"/><Relationship Id="rId159" Type="http://schemas.openxmlformats.org/officeDocument/2006/relationships/control" Target="activeX/activeX144.xml"/><Relationship Id="rId170" Type="http://schemas.openxmlformats.org/officeDocument/2006/relationships/control" Target="activeX/activeX155.xml"/><Relationship Id="rId191" Type="http://schemas.openxmlformats.org/officeDocument/2006/relationships/control" Target="activeX/activeX176.xml"/><Relationship Id="rId205" Type="http://schemas.openxmlformats.org/officeDocument/2006/relationships/hyperlink" Target="mailto:CNECT-LANGTECH@ec.europa.eu" TargetMode="External"/><Relationship Id="rId107" Type="http://schemas.openxmlformats.org/officeDocument/2006/relationships/control" Target="activeX/activeX92.xml"/><Relationship Id="rId11" Type="http://schemas.openxmlformats.org/officeDocument/2006/relationships/hyperlink" Target="mailto:bridge@unioncamere-calabria.it" TargetMode="External"/><Relationship Id="rId32" Type="http://schemas.openxmlformats.org/officeDocument/2006/relationships/control" Target="activeX/activeX20.xml"/><Relationship Id="rId53" Type="http://schemas.openxmlformats.org/officeDocument/2006/relationships/control" Target="activeX/activeX38.xml"/><Relationship Id="rId74" Type="http://schemas.openxmlformats.org/officeDocument/2006/relationships/control" Target="activeX/activeX59.xml"/><Relationship Id="rId128" Type="http://schemas.openxmlformats.org/officeDocument/2006/relationships/control" Target="activeX/activeX113.xml"/><Relationship Id="rId149" Type="http://schemas.openxmlformats.org/officeDocument/2006/relationships/control" Target="activeX/activeX134.xml"/><Relationship Id="rId5" Type="http://schemas.openxmlformats.org/officeDocument/2006/relationships/webSettings" Target="webSettings.xml"/><Relationship Id="rId95" Type="http://schemas.openxmlformats.org/officeDocument/2006/relationships/control" Target="activeX/activeX80.xml"/><Relationship Id="rId160" Type="http://schemas.openxmlformats.org/officeDocument/2006/relationships/control" Target="activeX/activeX145.xml"/><Relationship Id="rId181" Type="http://schemas.openxmlformats.org/officeDocument/2006/relationships/control" Target="activeX/activeX166.xml"/><Relationship Id="rId216" Type="http://schemas.openxmlformats.org/officeDocument/2006/relationships/hyperlink" Target="https://ec.europa.eu/cefdigital/wiki/display/CEFDIGITAL/eTranslation" TargetMode="External"/><Relationship Id="rId22" Type="http://schemas.openxmlformats.org/officeDocument/2006/relationships/control" Target="activeX/activeX10.xml"/><Relationship Id="rId43" Type="http://schemas.openxmlformats.org/officeDocument/2006/relationships/header" Target="header1.xml"/><Relationship Id="rId64" Type="http://schemas.openxmlformats.org/officeDocument/2006/relationships/control" Target="activeX/activeX49.xml"/><Relationship Id="rId118" Type="http://schemas.openxmlformats.org/officeDocument/2006/relationships/control" Target="activeX/activeX103.xml"/><Relationship Id="rId139" Type="http://schemas.openxmlformats.org/officeDocument/2006/relationships/control" Target="activeX/activeX124.xml"/><Relationship Id="rId85" Type="http://schemas.openxmlformats.org/officeDocument/2006/relationships/control" Target="activeX/activeX70.xml"/><Relationship Id="rId150" Type="http://schemas.openxmlformats.org/officeDocument/2006/relationships/control" Target="activeX/activeX135.xml"/><Relationship Id="rId171" Type="http://schemas.openxmlformats.org/officeDocument/2006/relationships/control" Target="activeX/activeX156.xml"/><Relationship Id="rId192" Type="http://schemas.openxmlformats.org/officeDocument/2006/relationships/control" Target="activeX/activeX177.xml"/><Relationship Id="rId206" Type="http://schemas.openxmlformats.org/officeDocument/2006/relationships/hyperlink" Target="https://ec.europa.eu/cefdigital/wiki/display/CEFDIGITAL/eTranslation" TargetMode="External"/><Relationship Id="rId12" Type="http://schemas.openxmlformats.org/officeDocument/2006/relationships/image" Target="media/image2.wmf"/><Relationship Id="rId33" Type="http://schemas.openxmlformats.org/officeDocument/2006/relationships/control" Target="activeX/activeX21.xml"/><Relationship Id="rId108" Type="http://schemas.openxmlformats.org/officeDocument/2006/relationships/control" Target="activeX/activeX93.xml"/><Relationship Id="rId129" Type="http://schemas.openxmlformats.org/officeDocument/2006/relationships/control" Target="activeX/activeX114.xml"/><Relationship Id="rId54" Type="http://schemas.openxmlformats.org/officeDocument/2006/relationships/control" Target="activeX/activeX39.xml"/><Relationship Id="rId75" Type="http://schemas.openxmlformats.org/officeDocument/2006/relationships/control" Target="activeX/activeX60.xml"/><Relationship Id="rId96" Type="http://schemas.openxmlformats.org/officeDocument/2006/relationships/control" Target="activeX/activeX81.xml"/><Relationship Id="rId140" Type="http://schemas.openxmlformats.org/officeDocument/2006/relationships/control" Target="activeX/activeX125.xml"/><Relationship Id="rId161" Type="http://schemas.openxmlformats.org/officeDocument/2006/relationships/control" Target="activeX/activeX146.xml"/><Relationship Id="rId182" Type="http://schemas.openxmlformats.org/officeDocument/2006/relationships/control" Target="activeX/activeX167.xml"/><Relationship Id="rId217" Type="http://schemas.openxmlformats.org/officeDocument/2006/relationships/hyperlink" Target="https://ec.europa.eu/cefdigital/wiki/display/CEFDIGITAL/eTranslation" TargetMode="External"/><Relationship Id="rId6" Type="http://schemas.openxmlformats.org/officeDocument/2006/relationships/footnotes" Target="footnotes.xml"/><Relationship Id="rId23" Type="http://schemas.openxmlformats.org/officeDocument/2006/relationships/control" Target="activeX/activeX11.xml"/><Relationship Id="rId119" Type="http://schemas.openxmlformats.org/officeDocument/2006/relationships/control" Target="activeX/activeX104.xml"/><Relationship Id="rId44" Type="http://schemas.openxmlformats.org/officeDocument/2006/relationships/footer" Target="footer1.xml"/><Relationship Id="rId65" Type="http://schemas.openxmlformats.org/officeDocument/2006/relationships/control" Target="activeX/activeX50.xml"/><Relationship Id="rId86" Type="http://schemas.openxmlformats.org/officeDocument/2006/relationships/control" Target="activeX/activeX71.xml"/><Relationship Id="rId130" Type="http://schemas.openxmlformats.org/officeDocument/2006/relationships/control" Target="activeX/activeX115.xml"/><Relationship Id="rId151" Type="http://schemas.openxmlformats.org/officeDocument/2006/relationships/control" Target="activeX/activeX136.xml"/><Relationship Id="rId172" Type="http://schemas.openxmlformats.org/officeDocument/2006/relationships/control" Target="activeX/activeX157.xml"/><Relationship Id="rId193" Type="http://schemas.openxmlformats.org/officeDocument/2006/relationships/control" Target="activeX/activeX178.xml"/><Relationship Id="rId207" Type="http://schemas.openxmlformats.org/officeDocument/2006/relationships/hyperlink" Target="https://ec.europa.eu/cefdigital/wiki/display/CEFDIGITAL/eTranslation" TargetMode="External"/><Relationship Id="rId13" Type="http://schemas.openxmlformats.org/officeDocument/2006/relationships/control" Target="activeX/activeX1.xml"/><Relationship Id="rId109" Type="http://schemas.openxmlformats.org/officeDocument/2006/relationships/control" Target="activeX/activeX94.xml"/><Relationship Id="rId34" Type="http://schemas.openxmlformats.org/officeDocument/2006/relationships/control" Target="activeX/activeX22.xml"/><Relationship Id="rId55" Type="http://schemas.openxmlformats.org/officeDocument/2006/relationships/control" Target="activeX/activeX40.xml"/><Relationship Id="rId76" Type="http://schemas.openxmlformats.org/officeDocument/2006/relationships/control" Target="activeX/activeX61.xml"/><Relationship Id="rId97" Type="http://schemas.openxmlformats.org/officeDocument/2006/relationships/control" Target="activeX/activeX82.xml"/><Relationship Id="rId120" Type="http://schemas.openxmlformats.org/officeDocument/2006/relationships/control" Target="activeX/activeX105.xml"/><Relationship Id="rId141" Type="http://schemas.openxmlformats.org/officeDocument/2006/relationships/control" Target="activeX/activeX126.xml"/><Relationship Id="rId7" Type="http://schemas.openxmlformats.org/officeDocument/2006/relationships/endnotes" Target="endnotes.xml"/><Relationship Id="rId162" Type="http://schemas.openxmlformats.org/officeDocument/2006/relationships/control" Target="activeX/activeX147.xml"/><Relationship Id="rId183" Type="http://schemas.openxmlformats.org/officeDocument/2006/relationships/control" Target="activeX/activeX168.xml"/><Relationship Id="rId218" Type="http://schemas.openxmlformats.org/officeDocument/2006/relationships/hyperlink" Target="https://ec.europa.eu/cefdigital/wiki/display/CEFDIGITAL/eTranslation" TargetMode="External"/><Relationship Id="rId24" Type="http://schemas.openxmlformats.org/officeDocument/2006/relationships/control" Target="activeX/activeX12.xml"/><Relationship Id="rId45" Type="http://schemas.openxmlformats.org/officeDocument/2006/relationships/image" Target="media/image5.wmf"/><Relationship Id="rId66" Type="http://schemas.openxmlformats.org/officeDocument/2006/relationships/control" Target="activeX/activeX51.xml"/><Relationship Id="rId87" Type="http://schemas.openxmlformats.org/officeDocument/2006/relationships/control" Target="activeX/activeX72.xml"/><Relationship Id="rId110" Type="http://schemas.openxmlformats.org/officeDocument/2006/relationships/control" Target="activeX/activeX95.xml"/><Relationship Id="rId131" Type="http://schemas.openxmlformats.org/officeDocument/2006/relationships/control" Target="activeX/activeX116.xml"/><Relationship Id="rId152" Type="http://schemas.openxmlformats.org/officeDocument/2006/relationships/control" Target="activeX/activeX137.xml"/><Relationship Id="rId173" Type="http://schemas.openxmlformats.org/officeDocument/2006/relationships/control" Target="activeX/activeX158.xml"/><Relationship Id="rId194" Type="http://schemas.openxmlformats.org/officeDocument/2006/relationships/control" Target="activeX/activeX179.xml"/><Relationship Id="rId208" Type="http://schemas.openxmlformats.org/officeDocument/2006/relationships/control" Target="activeX/activeX190.xml"/><Relationship Id="rId14" Type="http://schemas.openxmlformats.org/officeDocument/2006/relationships/control" Target="activeX/activeX2.xml"/><Relationship Id="rId35" Type="http://schemas.openxmlformats.org/officeDocument/2006/relationships/control" Target="activeX/activeX23.xml"/><Relationship Id="rId56" Type="http://schemas.openxmlformats.org/officeDocument/2006/relationships/control" Target="activeX/activeX41.xml"/><Relationship Id="rId77" Type="http://schemas.openxmlformats.org/officeDocument/2006/relationships/control" Target="activeX/activeX62.xml"/><Relationship Id="rId100" Type="http://schemas.openxmlformats.org/officeDocument/2006/relationships/control" Target="activeX/activeX85.xml"/><Relationship Id="rId8" Type="http://schemas.openxmlformats.org/officeDocument/2006/relationships/hyperlink" Target="https://ec.europa.eu/digital-single-market/en/europe-investing-digital-digital-europe-programme" TargetMode="External"/><Relationship Id="rId98" Type="http://schemas.openxmlformats.org/officeDocument/2006/relationships/control" Target="activeX/activeX83.xml"/><Relationship Id="rId121" Type="http://schemas.openxmlformats.org/officeDocument/2006/relationships/control" Target="activeX/activeX106.xml"/><Relationship Id="rId142" Type="http://schemas.openxmlformats.org/officeDocument/2006/relationships/control" Target="activeX/activeX127.xml"/><Relationship Id="rId163" Type="http://schemas.openxmlformats.org/officeDocument/2006/relationships/control" Target="activeX/activeX148.xml"/><Relationship Id="rId184" Type="http://schemas.openxmlformats.org/officeDocument/2006/relationships/control" Target="activeX/activeX169.xml"/><Relationship Id="rId219" Type="http://schemas.openxmlformats.org/officeDocument/2006/relationships/hyperlink" Target="https://ec.europa.eu/cefdigital/wiki/display/CEFDIGITAL/eTranslation" TargetMode="External"/><Relationship Id="rId3" Type="http://schemas.openxmlformats.org/officeDocument/2006/relationships/styles" Target="styles.xml"/><Relationship Id="rId214" Type="http://schemas.openxmlformats.org/officeDocument/2006/relationships/control" Target="activeX/activeX194.xml"/><Relationship Id="rId25" Type="http://schemas.openxmlformats.org/officeDocument/2006/relationships/control" Target="activeX/activeX13.xml"/><Relationship Id="rId46" Type="http://schemas.openxmlformats.org/officeDocument/2006/relationships/control" Target="activeX/activeX31.xml"/><Relationship Id="rId67" Type="http://schemas.openxmlformats.org/officeDocument/2006/relationships/control" Target="activeX/activeX52.xml"/><Relationship Id="rId116" Type="http://schemas.openxmlformats.org/officeDocument/2006/relationships/control" Target="activeX/activeX101.xml"/><Relationship Id="rId137" Type="http://schemas.openxmlformats.org/officeDocument/2006/relationships/control" Target="activeX/activeX122.xml"/><Relationship Id="rId158" Type="http://schemas.openxmlformats.org/officeDocument/2006/relationships/control" Target="activeX/activeX143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62" Type="http://schemas.openxmlformats.org/officeDocument/2006/relationships/control" Target="activeX/activeX47.xml"/><Relationship Id="rId83" Type="http://schemas.openxmlformats.org/officeDocument/2006/relationships/control" Target="activeX/activeX68.xml"/><Relationship Id="rId88" Type="http://schemas.openxmlformats.org/officeDocument/2006/relationships/control" Target="activeX/activeX73.xml"/><Relationship Id="rId111" Type="http://schemas.openxmlformats.org/officeDocument/2006/relationships/control" Target="activeX/activeX96.xml"/><Relationship Id="rId132" Type="http://schemas.openxmlformats.org/officeDocument/2006/relationships/control" Target="activeX/activeX117.xml"/><Relationship Id="rId153" Type="http://schemas.openxmlformats.org/officeDocument/2006/relationships/control" Target="activeX/activeX138.xml"/><Relationship Id="rId174" Type="http://schemas.openxmlformats.org/officeDocument/2006/relationships/control" Target="activeX/activeX159.xml"/><Relationship Id="rId179" Type="http://schemas.openxmlformats.org/officeDocument/2006/relationships/control" Target="activeX/activeX164.xml"/><Relationship Id="rId195" Type="http://schemas.openxmlformats.org/officeDocument/2006/relationships/control" Target="activeX/activeX180.xml"/><Relationship Id="rId209" Type="http://schemas.openxmlformats.org/officeDocument/2006/relationships/control" Target="activeX/activeX191.xml"/><Relationship Id="rId190" Type="http://schemas.openxmlformats.org/officeDocument/2006/relationships/control" Target="activeX/activeX175.xml"/><Relationship Id="rId204" Type="http://schemas.openxmlformats.org/officeDocument/2006/relationships/control" Target="activeX/activeX189.xml"/><Relationship Id="rId220" Type="http://schemas.openxmlformats.org/officeDocument/2006/relationships/hyperlink" Target="https://ec.europa.eu/cefdigital/wiki/display/CEFDIGITAL/eTranslation" TargetMode="External"/><Relationship Id="rId225" Type="http://schemas.openxmlformats.org/officeDocument/2006/relationships/theme" Target="theme/theme1.xml"/><Relationship Id="rId15" Type="http://schemas.openxmlformats.org/officeDocument/2006/relationships/control" Target="activeX/activeX3.xml"/><Relationship Id="rId36" Type="http://schemas.openxmlformats.org/officeDocument/2006/relationships/control" Target="activeX/activeX24.xml"/><Relationship Id="rId57" Type="http://schemas.openxmlformats.org/officeDocument/2006/relationships/control" Target="activeX/activeX42.xml"/><Relationship Id="rId106" Type="http://schemas.openxmlformats.org/officeDocument/2006/relationships/control" Target="activeX/activeX91.xml"/><Relationship Id="rId127" Type="http://schemas.openxmlformats.org/officeDocument/2006/relationships/control" Target="activeX/activeX112.xml"/><Relationship Id="rId10" Type="http://schemas.openxmlformats.org/officeDocument/2006/relationships/hyperlink" Target="https://ec.europa.eu/cefdigital/wiki/display/CEFDIGITAL/eTranslation" TargetMode="External"/><Relationship Id="rId31" Type="http://schemas.openxmlformats.org/officeDocument/2006/relationships/control" Target="activeX/activeX19.xml"/><Relationship Id="rId52" Type="http://schemas.openxmlformats.org/officeDocument/2006/relationships/control" Target="activeX/activeX37.xml"/><Relationship Id="rId73" Type="http://schemas.openxmlformats.org/officeDocument/2006/relationships/control" Target="activeX/activeX58.xml"/><Relationship Id="rId78" Type="http://schemas.openxmlformats.org/officeDocument/2006/relationships/control" Target="activeX/activeX63.xml"/><Relationship Id="rId94" Type="http://schemas.openxmlformats.org/officeDocument/2006/relationships/control" Target="activeX/activeX79.xml"/><Relationship Id="rId99" Type="http://schemas.openxmlformats.org/officeDocument/2006/relationships/control" Target="activeX/activeX84.xml"/><Relationship Id="rId101" Type="http://schemas.openxmlformats.org/officeDocument/2006/relationships/control" Target="activeX/activeX86.xml"/><Relationship Id="rId122" Type="http://schemas.openxmlformats.org/officeDocument/2006/relationships/control" Target="activeX/activeX107.xml"/><Relationship Id="rId143" Type="http://schemas.openxmlformats.org/officeDocument/2006/relationships/control" Target="activeX/activeX128.xml"/><Relationship Id="rId148" Type="http://schemas.openxmlformats.org/officeDocument/2006/relationships/control" Target="activeX/activeX133.xml"/><Relationship Id="rId164" Type="http://schemas.openxmlformats.org/officeDocument/2006/relationships/control" Target="activeX/activeX149.xml"/><Relationship Id="rId169" Type="http://schemas.openxmlformats.org/officeDocument/2006/relationships/control" Target="activeX/activeX154.xml"/><Relationship Id="rId185" Type="http://schemas.openxmlformats.org/officeDocument/2006/relationships/control" Target="activeX/activeX170.xml"/><Relationship Id="rId4" Type="http://schemas.openxmlformats.org/officeDocument/2006/relationships/settings" Target="settings.xml"/><Relationship Id="rId9" Type="http://schemas.openxmlformats.org/officeDocument/2006/relationships/hyperlink" Target="https://ec.europa.eu/digital-single-market/en/europe-investing-digital-digital-europe-programme" TargetMode="External"/><Relationship Id="rId180" Type="http://schemas.openxmlformats.org/officeDocument/2006/relationships/control" Target="activeX/activeX165.xml"/><Relationship Id="rId210" Type="http://schemas.openxmlformats.org/officeDocument/2006/relationships/hyperlink" Target="https://ec.europa.eu/cefdigital/wiki/display/CEFDIGITAL/eTranslation" TargetMode="External"/><Relationship Id="rId215" Type="http://schemas.openxmlformats.org/officeDocument/2006/relationships/control" Target="activeX/activeX195.xml"/><Relationship Id="rId26" Type="http://schemas.openxmlformats.org/officeDocument/2006/relationships/control" Target="activeX/activeX14.xml"/><Relationship Id="rId47" Type="http://schemas.openxmlformats.org/officeDocument/2006/relationships/control" Target="activeX/activeX32.xml"/><Relationship Id="rId68" Type="http://schemas.openxmlformats.org/officeDocument/2006/relationships/control" Target="activeX/activeX53.xml"/><Relationship Id="rId89" Type="http://schemas.openxmlformats.org/officeDocument/2006/relationships/control" Target="activeX/activeX74.xml"/><Relationship Id="rId112" Type="http://schemas.openxmlformats.org/officeDocument/2006/relationships/control" Target="activeX/activeX97.xml"/><Relationship Id="rId133" Type="http://schemas.openxmlformats.org/officeDocument/2006/relationships/control" Target="activeX/activeX118.xml"/><Relationship Id="rId154" Type="http://schemas.openxmlformats.org/officeDocument/2006/relationships/control" Target="activeX/activeX139.xml"/><Relationship Id="rId175" Type="http://schemas.openxmlformats.org/officeDocument/2006/relationships/control" Target="activeX/activeX160.xml"/><Relationship Id="rId196" Type="http://schemas.openxmlformats.org/officeDocument/2006/relationships/control" Target="activeX/activeX181.xml"/><Relationship Id="rId200" Type="http://schemas.openxmlformats.org/officeDocument/2006/relationships/control" Target="activeX/activeX185.xml"/><Relationship Id="rId16" Type="http://schemas.openxmlformats.org/officeDocument/2006/relationships/control" Target="activeX/activeX4.xml"/><Relationship Id="rId221" Type="http://schemas.openxmlformats.org/officeDocument/2006/relationships/hyperlink" Target="https://ec.europa.eu/cefdigital/wiki/display/CEFDIGITAL/eTranslation" TargetMode="External"/><Relationship Id="rId37" Type="http://schemas.openxmlformats.org/officeDocument/2006/relationships/control" Target="activeX/activeX25.xml"/><Relationship Id="rId58" Type="http://schemas.openxmlformats.org/officeDocument/2006/relationships/control" Target="activeX/activeX43.xml"/><Relationship Id="rId79" Type="http://schemas.openxmlformats.org/officeDocument/2006/relationships/control" Target="activeX/activeX64.xml"/><Relationship Id="rId102" Type="http://schemas.openxmlformats.org/officeDocument/2006/relationships/control" Target="activeX/activeX87.xml"/><Relationship Id="rId123" Type="http://schemas.openxmlformats.org/officeDocument/2006/relationships/control" Target="activeX/activeX108.xml"/><Relationship Id="rId144" Type="http://schemas.openxmlformats.org/officeDocument/2006/relationships/control" Target="activeX/activeX129.xml"/><Relationship Id="rId90" Type="http://schemas.openxmlformats.org/officeDocument/2006/relationships/control" Target="activeX/activeX75.xml"/><Relationship Id="rId165" Type="http://schemas.openxmlformats.org/officeDocument/2006/relationships/control" Target="activeX/activeX150.xml"/><Relationship Id="rId186" Type="http://schemas.openxmlformats.org/officeDocument/2006/relationships/control" Target="activeX/activeX171.xml"/><Relationship Id="rId211" Type="http://schemas.openxmlformats.org/officeDocument/2006/relationships/control" Target="activeX/activeX192.xml"/><Relationship Id="rId27" Type="http://schemas.openxmlformats.org/officeDocument/2006/relationships/control" Target="activeX/activeX15.xml"/><Relationship Id="rId48" Type="http://schemas.openxmlformats.org/officeDocument/2006/relationships/control" Target="activeX/activeX33.xml"/><Relationship Id="rId69" Type="http://schemas.openxmlformats.org/officeDocument/2006/relationships/control" Target="activeX/activeX54.xml"/><Relationship Id="rId113" Type="http://schemas.openxmlformats.org/officeDocument/2006/relationships/control" Target="activeX/activeX98.xml"/><Relationship Id="rId134" Type="http://schemas.openxmlformats.org/officeDocument/2006/relationships/control" Target="activeX/activeX119.xml"/><Relationship Id="rId80" Type="http://schemas.openxmlformats.org/officeDocument/2006/relationships/control" Target="activeX/activeX65.xml"/><Relationship Id="rId155" Type="http://schemas.openxmlformats.org/officeDocument/2006/relationships/control" Target="activeX/activeX140.xml"/><Relationship Id="rId176" Type="http://schemas.openxmlformats.org/officeDocument/2006/relationships/control" Target="activeX/activeX161.xml"/><Relationship Id="rId197" Type="http://schemas.openxmlformats.org/officeDocument/2006/relationships/control" Target="activeX/activeX182.xml"/><Relationship Id="rId201" Type="http://schemas.openxmlformats.org/officeDocument/2006/relationships/control" Target="activeX/activeX186.xml"/><Relationship Id="rId222" Type="http://schemas.openxmlformats.org/officeDocument/2006/relationships/hyperlink" Target="https://ec.europa.eu/cefdigital/wiki/display/CEFDIGITAL/eTranslation" TargetMode="External"/><Relationship Id="rId17" Type="http://schemas.openxmlformats.org/officeDocument/2006/relationships/control" Target="activeX/activeX5.xml"/><Relationship Id="rId38" Type="http://schemas.openxmlformats.org/officeDocument/2006/relationships/control" Target="activeX/activeX26.xml"/><Relationship Id="rId59" Type="http://schemas.openxmlformats.org/officeDocument/2006/relationships/control" Target="activeX/activeX44.xml"/><Relationship Id="rId103" Type="http://schemas.openxmlformats.org/officeDocument/2006/relationships/control" Target="activeX/activeX88.xml"/><Relationship Id="rId124" Type="http://schemas.openxmlformats.org/officeDocument/2006/relationships/control" Target="activeX/activeX109.xml"/><Relationship Id="rId70" Type="http://schemas.openxmlformats.org/officeDocument/2006/relationships/control" Target="activeX/activeX55.xml"/><Relationship Id="rId91" Type="http://schemas.openxmlformats.org/officeDocument/2006/relationships/control" Target="activeX/activeX76.xml"/><Relationship Id="rId145" Type="http://schemas.openxmlformats.org/officeDocument/2006/relationships/control" Target="activeX/activeX130.xml"/><Relationship Id="rId166" Type="http://schemas.openxmlformats.org/officeDocument/2006/relationships/control" Target="activeX/activeX151.xml"/><Relationship Id="rId187" Type="http://schemas.openxmlformats.org/officeDocument/2006/relationships/control" Target="activeX/activeX172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93.xml"/><Relationship Id="rId28" Type="http://schemas.openxmlformats.org/officeDocument/2006/relationships/control" Target="activeX/activeX16.xml"/><Relationship Id="rId49" Type="http://schemas.openxmlformats.org/officeDocument/2006/relationships/control" Target="activeX/activeX34.xml"/><Relationship Id="rId114" Type="http://schemas.openxmlformats.org/officeDocument/2006/relationships/control" Target="activeX/activeX99.xml"/><Relationship Id="rId60" Type="http://schemas.openxmlformats.org/officeDocument/2006/relationships/control" Target="activeX/activeX45.xml"/><Relationship Id="rId81" Type="http://schemas.openxmlformats.org/officeDocument/2006/relationships/control" Target="activeX/activeX66.xml"/><Relationship Id="rId135" Type="http://schemas.openxmlformats.org/officeDocument/2006/relationships/control" Target="activeX/activeX120.xml"/><Relationship Id="rId156" Type="http://schemas.openxmlformats.org/officeDocument/2006/relationships/control" Target="activeX/activeX141.xml"/><Relationship Id="rId177" Type="http://schemas.openxmlformats.org/officeDocument/2006/relationships/control" Target="activeX/activeX162.xml"/><Relationship Id="rId198" Type="http://schemas.openxmlformats.org/officeDocument/2006/relationships/control" Target="activeX/activeX183.xml"/><Relationship Id="rId202" Type="http://schemas.openxmlformats.org/officeDocument/2006/relationships/control" Target="activeX/activeX187.xml"/><Relationship Id="rId223" Type="http://schemas.openxmlformats.org/officeDocument/2006/relationships/hyperlink" Target="mailto:CNECT-LANGTECH@ec.europa.eu" TargetMode="External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50" Type="http://schemas.openxmlformats.org/officeDocument/2006/relationships/control" Target="activeX/activeX35.xml"/><Relationship Id="rId104" Type="http://schemas.openxmlformats.org/officeDocument/2006/relationships/control" Target="activeX/activeX89.xml"/><Relationship Id="rId125" Type="http://schemas.openxmlformats.org/officeDocument/2006/relationships/control" Target="activeX/activeX110.xml"/><Relationship Id="rId146" Type="http://schemas.openxmlformats.org/officeDocument/2006/relationships/control" Target="activeX/activeX131.xml"/><Relationship Id="rId167" Type="http://schemas.openxmlformats.org/officeDocument/2006/relationships/control" Target="activeX/activeX152.xml"/><Relationship Id="rId188" Type="http://schemas.openxmlformats.org/officeDocument/2006/relationships/control" Target="activeX/activeX173.xml"/><Relationship Id="rId71" Type="http://schemas.openxmlformats.org/officeDocument/2006/relationships/control" Target="activeX/activeX56.xml"/><Relationship Id="rId92" Type="http://schemas.openxmlformats.org/officeDocument/2006/relationships/control" Target="activeX/activeX77.xml"/><Relationship Id="rId213" Type="http://schemas.openxmlformats.org/officeDocument/2006/relationships/hyperlink" Target="https://ec.europa.eu/cefdigital/wiki/display/CEFDIGITAL/eTranslation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40" Type="http://schemas.openxmlformats.org/officeDocument/2006/relationships/control" Target="activeX/activeX28.xml"/><Relationship Id="rId115" Type="http://schemas.openxmlformats.org/officeDocument/2006/relationships/control" Target="activeX/activeX100.xml"/><Relationship Id="rId136" Type="http://schemas.openxmlformats.org/officeDocument/2006/relationships/control" Target="activeX/activeX121.xml"/><Relationship Id="rId157" Type="http://schemas.openxmlformats.org/officeDocument/2006/relationships/control" Target="activeX/activeX142.xml"/><Relationship Id="rId178" Type="http://schemas.openxmlformats.org/officeDocument/2006/relationships/control" Target="activeX/activeX163.xml"/><Relationship Id="rId61" Type="http://schemas.openxmlformats.org/officeDocument/2006/relationships/control" Target="activeX/activeX46.xml"/><Relationship Id="rId82" Type="http://schemas.openxmlformats.org/officeDocument/2006/relationships/control" Target="activeX/activeX67.xml"/><Relationship Id="rId199" Type="http://schemas.openxmlformats.org/officeDocument/2006/relationships/control" Target="activeX/activeX184.xml"/><Relationship Id="rId203" Type="http://schemas.openxmlformats.org/officeDocument/2006/relationships/control" Target="activeX/activeX188.xml"/><Relationship Id="rId19" Type="http://schemas.openxmlformats.org/officeDocument/2006/relationships/control" Target="activeX/activeX7.xml"/><Relationship Id="rId224" Type="http://schemas.openxmlformats.org/officeDocument/2006/relationships/fontTable" Target="fontTable.xml"/><Relationship Id="rId30" Type="http://schemas.openxmlformats.org/officeDocument/2006/relationships/control" Target="activeX/activeX18.xml"/><Relationship Id="rId105" Type="http://schemas.openxmlformats.org/officeDocument/2006/relationships/control" Target="activeX/activeX90.xml"/><Relationship Id="rId126" Type="http://schemas.openxmlformats.org/officeDocument/2006/relationships/control" Target="activeX/activeX111.xml"/><Relationship Id="rId147" Type="http://schemas.openxmlformats.org/officeDocument/2006/relationships/control" Target="activeX/activeX132.xml"/><Relationship Id="rId168" Type="http://schemas.openxmlformats.org/officeDocument/2006/relationships/control" Target="activeX/activeX153.xml"/><Relationship Id="rId51" Type="http://schemas.openxmlformats.org/officeDocument/2006/relationships/control" Target="activeX/activeX36.xml"/><Relationship Id="rId72" Type="http://schemas.openxmlformats.org/officeDocument/2006/relationships/control" Target="activeX/activeX57.xml"/><Relationship Id="rId93" Type="http://schemas.openxmlformats.org/officeDocument/2006/relationships/control" Target="activeX/activeX78.xml"/><Relationship Id="rId189" Type="http://schemas.openxmlformats.org/officeDocument/2006/relationships/control" Target="activeX/activeX17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7CC0-3A5D-47DB-B4B2-04A49608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Survey - Survey X</vt:lpstr>
    </vt:vector>
  </TitlesOfParts>
  <Company/>
  <LinksUpToDate>false</LinksUpToDate>
  <CharactersWithSpaces>1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Survey - Survey X</dc:title>
  <dc:subject>dbbeb8da-1201-42e8-a466-ce2b94ec57dc</dc:subject>
  <dc:creator>Benocci</dc:creator>
  <cp:keywords>318448, DigCompEdu_CheckIn_H_Colombia</cp:keywords>
  <cp:lastModifiedBy>Porzia</cp:lastModifiedBy>
  <cp:revision>9</cp:revision>
  <dcterms:created xsi:type="dcterms:W3CDTF">2021-03-26T09:17:00Z</dcterms:created>
  <dcterms:modified xsi:type="dcterms:W3CDTF">2021-03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LastSaved">
    <vt:filetime>2021-03-16T00:00:00Z</vt:filetime>
  </property>
</Properties>
</file>